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EC" w:rsidRDefault="005501EC" w:rsidP="005501EC">
      <w:r>
        <w:rPr>
          <w:rFonts w:hint="eastAsia"/>
        </w:rPr>
        <w:t>ClosestPair</w:t>
      </w:r>
    </w:p>
    <w:p w:rsidR="005501EC" w:rsidRDefault="005501EC" w:rsidP="005501EC">
      <w:r>
        <w:t>DivideAndConquerOnTree</w:t>
      </w:r>
    </w:p>
    <w:p w:rsidR="00B22A54" w:rsidRDefault="00B22A54" w:rsidP="005501EC">
      <w:r>
        <w:t>SegmentTreeAndHeavyLightDecomposition</w:t>
      </w:r>
    </w:p>
    <w:p w:rsidR="00CC40C4" w:rsidRDefault="00CC40C4" w:rsidP="005501EC">
      <w:r>
        <w:rPr>
          <w:rFonts w:hint="eastAsia"/>
        </w:rPr>
        <w:t>Dijkstra</w:t>
      </w:r>
    </w:p>
    <w:p w:rsidR="00F6700E" w:rsidRDefault="00CC40C4" w:rsidP="005501EC">
      <w:r>
        <w:t>Hungarian</w:t>
      </w:r>
    </w:p>
    <w:p w:rsidR="009C4C7A" w:rsidRDefault="009C4C7A" w:rsidP="005501EC">
      <w:r w:rsidRPr="009C4C7A">
        <w:t>StronglyConnectedComponent_Kosaraju</w:t>
      </w:r>
    </w:p>
    <w:p w:rsidR="005D00F8" w:rsidRDefault="005D00F8" w:rsidP="005501EC">
      <w:r>
        <w:rPr>
          <w:rFonts w:hint="eastAsia"/>
        </w:rPr>
        <w:t>MaxFlow_Dinic</w:t>
      </w:r>
    </w:p>
    <w:p w:rsidR="005D00F8" w:rsidRDefault="005D00F8" w:rsidP="005501EC">
      <w:r>
        <w:t>MinCostFlow_Dinic</w:t>
      </w:r>
    </w:p>
    <w:p w:rsidR="00722E14" w:rsidRDefault="00722E14" w:rsidP="005501EC">
      <w:r>
        <w:t>Splay</w:t>
      </w:r>
    </w:p>
    <w:p w:rsidR="005501EC" w:rsidRDefault="005501EC" w:rsidP="005501EC">
      <w:r>
        <w:t>KMP</w:t>
      </w:r>
    </w:p>
    <w:p w:rsidR="005501EC" w:rsidRDefault="005501EC" w:rsidP="005501EC">
      <w:r>
        <w:t>ExtendKMP</w:t>
      </w:r>
    </w:p>
    <w:p w:rsidR="004C3490" w:rsidRDefault="004C3490" w:rsidP="005501EC">
      <w:r>
        <w:t>SuffixArray</w:t>
      </w:r>
    </w:p>
    <w:p w:rsidR="004C3490" w:rsidRDefault="004C3490" w:rsidP="005501EC">
      <w:r>
        <w:t>TrieGraph</w:t>
      </w:r>
    </w:p>
    <w:p w:rsidR="00D7744C" w:rsidRDefault="00D7744C" w:rsidP="005501EC">
      <w:r>
        <w:t>LongestPalindromicSubstring</w:t>
      </w:r>
    </w:p>
    <w:p w:rsidR="005501EC" w:rsidRDefault="004C3490" w:rsidP="005501EC">
      <w:r>
        <w:rPr>
          <w:rFonts w:hint="eastAsia"/>
        </w:rPr>
        <w:t>GaussianElimination</w:t>
      </w:r>
    </w:p>
    <w:p w:rsidR="004C3490" w:rsidRDefault="004C3490" w:rsidP="005501EC">
      <w:r>
        <w:t>FFT</w:t>
      </w:r>
    </w:p>
    <w:p w:rsidR="004C3490" w:rsidRDefault="004C3490" w:rsidP="005501EC">
      <w:r>
        <w:t>NTT</w:t>
      </w:r>
    </w:p>
    <w:p w:rsidR="004C3490" w:rsidRDefault="004C3490" w:rsidP="005501EC">
      <w:r w:rsidRPr="004C3490">
        <w:t>PrimeAndPhi</w:t>
      </w:r>
      <w:r w:rsidR="001F5A5C">
        <w:t>AndMu</w:t>
      </w:r>
    </w:p>
    <w:p w:rsidR="00760F8E" w:rsidRDefault="00760F8E" w:rsidP="005501EC">
      <w:r w:rsidRPr="00760F8E">
        <w:t>MöbiusInversionFormula</w:t>
      </w:r>
    </w:p>
    <w:p w:rsidR="00A05C2A" w:rsidRDefault="00A05C2A" w:rsidP="005501EC">
      <w:r>
        <w:t>PolicyBasedDataStructure_RBTree</w:t>
      </w:r>
    </w:p>
    <w:p w:rsidR="006F3243" w:rsidRDefault="006F3243" w:rsidP="006F3243">
      <w:pPr>
        <w:pStyle w:val="Heading1"/>
      </w:pPr>
      <w:r w:rsidRPr="006F3243">
        <w:t>ClosestPair</w:t>
      </w:r>
    </w:p>
    <w:p w:rsidR="00BF7BD4" w:rsidRDefault="00BF7BD4" w:rsidP="00BF7BD4">
      <w:r>
        <w:t>#include &lt;cstdio&gt;</w:t>
      </w:r>
    </w:p>
    <w:p w:rsidR="00BF7BD4" w:rsidRDefault="00BF7BD4" w:rsidP="00BF7BD4">
      <w:r>
        <w:t>#include &lt;cmath&gt;</w:t>
      </w:r>
    </w:p>
    <w:p w:rsidR="00BF7BD4" w:rsidRDefault="00BF7BD4" w:rsidP="00BF7BD4">
      <w:r>
        <w:t>#include &lt;algorithm&gt;</w:t>
      </w:r>
    </w:p>
    <w:p w:rsidR="00BF7BD4" w:rsidRDefault="00BF7BD4" w:rsidP="00BF7BD4">
      <w:r>
        <w:t>using namespace std;</w:t>
      </w:r>
    </w:p>
    <w:p w:rsidR="00BF7BD4" w:rsidRDefault="00BF7BD4" w:rsidP="00BF7BD4"/>
    <w:p w:rsidR="00BF7BD4" w:rsidRDefault="00BF7BD4" w:rsidP="00BF7BD4">
      <w:r>
        <w:t>const int MAXN = 100005, MAXLOGN = 17;</w:t>
      </w:r>
    </w:p>
    <w:p w:rsidR="00BF7BD4" w:rsidRDefault="00BF7BD4" w:rsidP="00BF7BD4">
      <w:r>
        <w:t>typedef double coord_t;</w:t>
      </w:r>
    </w:p>
    <w:p w:rsidR="00BF7BD4" w:rsidRDefault="00BF7BD4" w:rsidP="00BF7BD4"/>
    <w:p w:rsidR="00BF7BD4" w:rsidRDefault="00BF7BD4" w:rsidP="00BF7BD4">
      <w:r>
        <w:t>int N;</w:t>
      </w:r>
    </w:p>
    <w:p w:rsidR="00BF7BD4" w:rsidRDefault="00BF7BD4" w:rsidP="00BF7BD4">
      <w:r>
        <w:t>struct Point {</w:t>
      </w:r>
    </w:p>
    <w:p w:rsidR="00BF7BD4" w:rsidRDefault="00BF7BD4" w:rsidP="00BF7BD4">
      <w:r>
        <w:tab/>
        <w:t>coord_t x, y;</w:t>
      </w:r>
    </w:p>
    <w:p w:rsidR="00BF7BD4" w:rsidRDefault="00BF7BD4" w:rsidP="00BF7BD4">
      <w:r>
        <w:tab/>
        <w:t>int xRank;</w:t>
      </w:r>
    </w:p>
    <w:p w:rsidR="00BF7BD4" w:rsidRDefault="00BF7BD4" w:rsidP="00BF7BD4">
      <w:proofErr w:type="gramStart"/>
      <w:r>
        <w:t>}p</w:t>
      </w:r>
      <w:proofErr w:type="gramEnd"/>
      <w:r>
        <w:t>[MAXN];</w:t>
      </w:r>
    </w:p>
    <w:p w:rsidR="00BF7BD4" w:rsidRDefault="00BF7BD4" w:rsidP="00BF7BD4">
      <w:r>
        <w:t>int id[MAXLOGN][MAXN];</w:t>
      </w:r>
    </w:p>
    <w:p w:rsidR="00BF7BD4" w:rsidRDefault="00BF7BD4" w:rsidP="00BF7BD4"/>
    <w:p w:rsidR="00BF7BD4" w:rsidRDefault="00BF7BD4" w:rsidP="00BF7BD4">
      <w:proofErr w:type="gramStart"/>
      <w:r>
        <w:t>bool</w:t>
      </w:r>
      <w:proofErr w:type="gramEnd"/>
      <w:r>
        <w:t xml:space="preserve"> cmpX(const Point &amp;A, const Point &amp;B) {</w:t>
      </w:r>
    </w:p>
    <w:p w:rsidR="00BF7BD4" w:rsidRDefault="00BF7BD4" w:rsidP="00BF7BD4">
      <w:r>
        <w:tab/>
        <w:t>return A.x &lt; B.x;</w:t>
      </w:r>
    </w:p>
    <w:p w:rsidR="00BF7BD4" w:rsidRDefault="00BF7BD4" w:rsidP="00BF7BD4">
      <w:r>
        <w:t>}</w:t>
      </w:r>
    </w:p>
    <w:p w:rsidR="00BF7BD4" w:rsidRDefault="00BF7BD4" w:rsidP="00BF7BD4">
      <w:proofErr w:type="gramStart"/>
      <w:r>
        <w:t>bool</w:t>
      </w:r>
      <w:proofErr w:type="gramEnd"/>
      <w:r>
        <w:t xml:space="preserve"> cmpY(int i, int j) {</w:t>
      </w:r>
    </w:p>
    <w:p w:rsidR="00BF7BD4" w:rsidRDefault="00BF7BD4" w:rsidP="00BF7BD4">
      <w:r>
        <w:tab/>
      </w:r>
      <w:proofErr w:type="gramStart"/>
      <w:r>
        <w:t>return</w:t>
      </w:r>
      <w:proofErr w:type="gramEnd"/>
      <w:r>
        <w:t xml:space="preserve"> p[i].y &lt; p[j].y;</w:t>
      </w:r>
    </w:p>
    <w:p w:rsidR="00BF7BD4" w:rsidRDefault="00BF7BD4" w:rsidP="00BF7BD4">
      <w:r>
        <w:t>}</w:t>
      </w:r>
    </w:p>
    <w:p w:rsidR="00BF7BD4" w:rsidRDefault="00BF7BD4" w:rsidP="00BF7BD4">
      <w:proofErr w:type="gramStart"/>
      <w:r>
        <w:t>double</w:t>
      </w:r>
      <w:proofErr w:type="gramEnd"/>
      <w:r>
        <w:t xml:space="preserve"> dist(const Point &amp;A, const Point &amp;B) {</w:t>
      </w:r>
    </w:p>
    <w:p w:rsidR="00BF7BD4" w:rsidRDefault="00BF7BD4" w:rsidP="00BF7BD4">
      <w:r>
        <w:tab/>
      </w:r>
      <w:proofErr w:type="gramStart"/>
      <w:r>
        <w:t>return</w:t>
      </w:r>
      <w:proofErr w:type="gramEnd"/>
      <w:r>
        <w:t xml:space="preserve"> sqrt((A.x - B.x) * (A.x - B.x) + (A.y - B.y) * (A.y - B.y));</w:t>
      </w:r>
    </w:p>
    <w:p w:rsidR="00BF7BD4" w:rsidRDefault="00BF7BD4" w:rsidP="00BF7BD4">
      <w:r>
        <w:t>}</w:t>
      </w:r>
    </w:p>
    <w:p w:rsidR="00BF7BD4" w:rsidRDefault="00BF7BD4" w:rsidP="00BF7BD4"/>
    <w:p w:rsidR="00BF7BD4" w:rsidRDefault="00BF7BD4" w:rsidP="00BF7BD4">
      <w:proofErr w:type="gramStart"/>
      <w:r>
        <w:t>double</w:t>
      </w:r>
      <w:proofErr w:type="gramEnd"/>
      <w:r>
        <w:t xml:space="preserve"> closestPairDist(int l, int r, int depth) {</w:t>
      </w:r>
    </w:p>
    <w:p w:rsidR="00BF7BD4" w:rsidRDefault="00BF7BD4" w:rsidP="00BF7BD4">
      <w:r>
        <w:tab/>
      </w:r>
      <w:proofErr w:type="gramStart"/>
      <w:r>
        <w:t>if</w:t>
      </w:r>
      <w:proofErr w:type="gramEnd"/>
      <w:r>
        <w:t xml:space="preserve"> (l + 2 == r) return dist(p[l], p[l + 1]);</w:t>
      </w:r>
    </w:p>
    <w:p w:rsidR="00BF7BD4" w:rsidRDefault="00BF7BD4" w:rsidP="00BF7BD4">
      <w:r>
        <w:tab/>
        <w:t>if (l + 3 == r) return min(dist(p[l], p[l + 1]), min(dist(p[l], p[l + 2]), dist(p[l + 1], p[l + 2])));</w:t>
      </w:r>
    </w:p>
    <w:p w:rsidR="00BF7BD4" w:rsidRDefault="00BF7BD4" w:rsidP="00BF7BD4">
      <w:r>
        <w:tab/>
        <w:t>int m = (l + r) &gt;&gt; 1, j = l, k = m;</w:t>
      </w:r>
    </w:p>
    <w:p w:rsidR="00BF7BD4" w:rsidRDefault="00BF7BD4" w:rsidP="00BF7BD4">
      <w:r>
        <w:tab/>
        <w:t>for (int i = l; i &lt; r; ++i)</w:t>
      </w:r>
    </w:p>
    <w:p w:rsidR="00BF7BD4" w:rsidRDefault="00BF7BD4" w:rsidP="00BF7BD4">
      <w:r>
        <w:tab/>
      </w:r>
      <w:r>
        <w:tab/>
      </w:r>
      <w:proofErr w:type="gramStart"/>
      <w:r>
        <w:t>if</w:t>
      </w:r>
      <w:proofErr w:type="gramEnd"/>
      <w:r>
        <w:t xml:space="preserve"> (id[depth][i] &lt; m) id[depth + 1][j++]= id[depth][i];</w:t>
      </w:r>
    </w:p>
    <w:p w:rsidR="00BF7BD4" w:rsidRDefault="00BF7BD4" w:rsidP="00BF7BD4">
      <w:r>
        <w:tab/>
      </w:r>
      <w:r>
        <w:tab/>
      </w:r>
      <w:proofErr w:type="gramStart"/>
      <w:r>
        <w:t>else</w:t>
      </w:r>
      <w:proofErr w:type="gramEnd"/>
      <w:r>
        <w:t xml:space="preserve"> id[depth + 1][k++] = id[depth][i];</w:t>
      </w:r>
    </w:p>
    <w:p w:rsidR="00BF7BD4" w:rsidRDefault="00BF7BD4" w:rsidP="00BF7BD4">
      <w:r>
        <w:tab/>
      </w:r>
      <w:proofErr w:type="gramStart"/>
      <w:r>
        <w:t>double</w:t>
      </w:r>
      <w:proofErr w:type="gramEnd"/>
      <w:r>
        <w:t xml:space="preserve"> d = min(closestPairDist(l, m, depth + 1), closestPairDist(m, r, depth + 1));</w:t>
      </w:r>
    </w:p>
    <w:p w:rsidR="00BF7BD4" w:rsidRDefault="00BF7BD4" w:rsidP="00BF7BD4">
      <w:r>
        <w:tab/>
        <w:t>j = l;</w:t>
      </w:r>
    </w:p>
    <w:p w:rsidR="00BF7BD4" w:rsidRDefault="00BF7BD4" w:rsidP="00BF7BD4">
      <w:r>
        <w:tab/>
        <w:t>for (int i = l; i &lt; r; ++i)</w:t>
      </w:r>
    </w:p>
    <w:p w:rsidR="00BF7BD4" w:rsidRDefault="00BF7BD4" w:rsidP="00BF7BD4">
      <w:r>
        <w:tab/>
      </w:r>
      <w:r>
        <w:tab/>
        <w:t>if (p[id[depth][i]].x &gt; p[m].x - d &amp;&amp; p[id[depth][i]].x &lt; p[m].x + d)</w:t>
      </w:r>
    </w:p>
    <w:p w:rsidR="00BF7BD4" w:rsidRDefault="00BF7BD4" w:rsidP="00BF7BD4">
      <w:r>
        <w:tab/>
      </w:r>
      <w:r>
        <w:tab/>
      </w:r>
      <w:r>
        <w:tab/>
        <w:t>id[depth][j++] = id[depth][i];</w:t>
      </w:r>
    </w:p>
    <w:p w:rsidR="00BF7BD4" w:rsidRDefault="00BF7BD4" w:rsidP="00BF7BD4">
      <w:r>
        <w:tab/>
        <w:t>for (int i = l; i &lt; j; ++i) {</w:t>
      </w:r>
    </w:p>
    <w:p w:rsidR="00BF7BD4" w:rsidRDefault="00BF7BD4" w:rsidP="00BF7BD4">
      <w:r>
        <w:tab/>
      </w:r>
      <w:r>
        <w:tab/>
        <w:t>for (k = i + 1; k &lt;= i + 7 &amp;&amp; k &lt; j; ++k)</w:t>
      </w:r>
    </w:p>
    <w:p w:rsidR="00BF7BD4" w:rsidRDefault="00BF7BD4" w:rsidP="00BF7BD4">
      <w:r>
        <w:tab/>
      </w:r>
      <w:r>
        <w:tab/>
      </w:r>
      <w:r>
        <w:tab/>
        <w:t xml:space="preserve">d = </w:t>
      </w:r>
      <w:proofErr w:type="gramStart"/>
      <w:r>
        <w:t>min(</w:t>
      </w:r>
      <w:proofErr w:type="gramEnd"/>
      <w:r>
        <w:t>d, dist(p[id[depth][i]], p[id[depth][k]]));</w:t>
      </w:r>
    </w:p>
    <w:p w:rsidR="00BF7BD4" w:rsidRDefault="00BF7BD4" w:rsidP="00BF7BD4">
      <w:r>
        <w:tab/>
        <w:t>}</w:t>
      </w:r>
    </w:p>
    <w:p w:rsidR="00BF7BD4" w:rsidRDefault="00BF7BD4" w:rsidP="00BF7BD4">
      <w:r>
        <w:tab/>
        <w:t>return d;</w:t>
      </w:r>
    </w:p>
    <w:p w:rsidR="00BF7BD4" w:rsidRDefault="00BF7BD4" w:rsidP="00BF7BD4">
      <w:r>
        <w:t>}</w:t>
      </w:r>
    </w:p>
    <w:p w:rsidR="00BF7BD4" w:rsidRDefault="00BF7BD4" w:rsidP="00BF7BD4"/>
    <w:p w:rsidR="00BF7BD4" w:rsidRDefault="00BF7BD4" w:rsidP="00BF7BD4">
      <w:proofErr w:type="gramStart"/>
      <w:r>
        <w:t>void</w:t>
      </w:r>
      <w:proofErr w:type="gramEnd"/>
      <w:r>
        <w:t xml:space="preserve"> solve() {</w:t>
      </w:r>
    </w:p>
    <w:p w:rsidR="00BF7BD4" w:rsidRDefault="00BF7BD4" w:rsidP="00BF7BD4">
      <w:r>
        <w:tab/>
      </w:r>
      <w:proofErr w:type="gramStart"/>
      <w:r>
        <w:t>sort(</w:t>
      </w:r>
      <w:proofErr w:type="gramEnd"/>
      <w:r>
        <w:t>p, p + N, cmpX);</w:t>
      </w:r>
    </w:p>
    <w:p w:rsidR="00BF7BD4" w:rsidRDefault="00BF7BD4" w:rsidP="00BF7BD4">
      <w:r>
        <w:tab/>
        <w:t>for (int i = 0; i &lt; N; ++i) id[0][i] = i;</w:t>
      </w:r>
    </w:p>
    <w:p w:rsidR="00BF7BD4" w:rsidRDefault="00BF7BD4" w:rsidP="00BF7BD4">
      <w:r>
        <w:tab/>
      </w:r>
      <w:proofErr w:type="gramStart"/>
      <w:r>
        <w:t>sort(</w:t>
      </w:r>
      <w:proofErr w:type="gramEnd"/>
      <w:r>
        <w:t>id[0], id[0] + N, cmpY);</w:t>
      </w:r>
    </w:p>
    <w:p w:rsidR="00BF7BD4" w:rsidRDefault="00BF7BD4" w:rsidP="00BF7BD4">
      <w:r>
        <w:tab/>
      </w:r>
      <w:proofErr w:type="gramStart"/>
      <w:r>
        <w:t>printf(</w:t>
      </w:r>
      <w:proofErr w:type="gramEnd"/>
      <w:r>
        <w:t>"%.2f\n", closestPairDist(0, N, 0));</w:t>
      </w:r>
    </w:p>
    <w:p w:rsidR="00BF7BD4" w:rsidRDefault="00BF7BD4" w:rsidP="00BF7BD4">
      <w:r>
        <w:t>}</w:t>
      </w:r>
    </w:p>
    <w:p w:rsidR="00BF7BD4" w:rsidRDefault="00BF7BD4" w:rsidP="00BF7BD4"/>
    <w:p w:rsidR="00BF7BD4" w:rsidRDefault="00BF7BD4" w:rsidP="00BF7BD4">
      <w:proofErr w:type="gramStart"/>
      <w:r>
        <w:t>int</w:t>
      </w:r>
      <w:proofErr w:type="gramEnd"/>
      <w:r>
        <w:t xml:space="preserve"> main() {</w:t>
      </w:r>
    </w:p>
    <w:p w:rsidR="00BF7BD4" w:rsidRDefault="00BF7BD4" w:rsidP="00BF7BD4">
      <w:r>
        <w:tab/>
      </w:r>
      <w:proofErr w:type="gramStart"/>
      <w:r>
        <w:t>scanf(</w:t>
      </w:r>
      <w:proofErr w:type="gramEnd"/>
      <w:r>
        <w:t>"%d", &amp;N);</w:t>
      </w:r>
    </w:p>
    <w:p w:rsidR="00BF7BD4" w:rsidRDefault="00BF7BD4" w:rsidP="00BF7BD4">
      <w:r>
        <w:tab/>
        <w:t>while (N &gt; 0) {</w:t>
      </w:r>
    </w:p>
    <w:p w:rsidR="00BF7BD4" w:rsidRDefault="00BF7BD4" w:rsidP="00BF7BD4">
      <w:r>
        <w:tab/>
      </w:r>
      <w:r>
        <w:tab/>
        <w:t>for (int i = 0; i &lt; N; ++i)</w:t>
      </w:r>
    </w:p>
    <w:p w:rsidR="00BF7BD4" w:rsidRDefault="00BF7BD4" w:rsidP="00BF7BD4">
      <w:r>
        <w:tab/>
      </w:r>
      <w:r>
        <w:tab/>
      </w:r>
      <w:r>
        <w:tab/>
      </w:r>
      <w:proofErr w:type="gramStart"/>
      <w:r>
        <w:t>scanf(</w:t>
      </w:r>
      <w:proofErr w:type="gramEnd"/>
      <w:r>
        <w:t>"%lf%lf", &amp;p[i].x, &amp;p[i].y);</w:t>
      </w:r>
    </w:p>
    <w:p w:rsidR="00BF7BD4" w:rsidRDefault="00BF7BD4" w:rsidP="00BF7BD4">
      <w:r>
        <w:tab/>
      </w:r>
      <w:r>
        <w:tab/>
      </w:r>
      <w:proofErr w:type="gramStart"/>
      <w:r>
        <w:t>solve(</w:t>
      </w:r>
      <w:proofErr w:type="gramEnd"/>
      <w:r>
        <w:t>);</w:t>
      </w:r>
    </w:p>
    <w:p w:rsidR="00BF7BD4" w:rsidRDefault="00BF7BD4" w:rsidP="00BF7BD4">
      <w:r>
        <w:tab/>
      </w:r>
      <w:r>
        <w:tab/>
      </w:r>
      <w:proofErr w:type="gramStart"/>
      <w:r>
        <w:t>scanf(</w:t>
      </w:r>
      <w:proofErr w:type="gramEnd"/>
      <w:r>
        <w:t>"%d", &amp;N);</w:t>
      </w:r>
    </w:p>
    <w:p w:rsidR="00BF7BD4" w:rsidRDefault="00BF7BD4" w:rsidP="00BF7BD4">
      <w:r>
        <w:tab/>
        <w:t>}</w:t>
      </w:r>
    </w:p>
    <w:p w:rsidR="00BF7BD4" w:rsidRDefault="00BF7BD4" w:rsidP="00BF7BD4">
      <w:r>
        <w:tab/>
        <w:t>return 0;</w:t>
      </w:r>
    </w:p>
    <w:p w:rsidR="00FF156C" w:rsidRDefault="00BF7BD4" w:rsidP="00BF7BD4">
      <w:r>
        <w:t>}</w:t>
      </w:r>
    </w:p>
    <w:p w:rsidR="006F3243" w:rsidRDefault="006F3243" w:rsidP="006F3243">
      <w:pPr>
        <w:pStyle w:val="Heading1"/>
      </w:pPr>
      <w:r w:rsidRPr="006F3243">
        <w:t>DivideAndConquerOnTree</w:t>
      </w:r>
    </w:p>
    <w:p w:rsidR="006F3243" w:rsidRDefault="006F3243" w:rsidP="006F3243">
      <w:r>
        <w:t>struct Edge {</w:t>
      </w:r>
    </w:p>
    <w:p w:rsidR="006F3243" w:rsidRDefault="006F3243" w:rsidP="006F3243">
      <w:r>
        <w:tab/>
      </w:r>
      <w:proofErr w:type="gramStart"/>
      <w:r>
        <w:t>Edge(</w:t>
      </w:r>
      <w:proofErr w:type="gramEnd"/>
      <w:r>
        <w:t>int end, int len): end(end), len(len) {}</w:t>
      </w:r>
    </w:p>
    <w:p w:rsidR="006F3243" w:rsidRDefault="006F3243" w:rsidP="006F3243">
      <w:r>
        <w:tab/>
        <w:t>int end, len;</w:t>
      </w:r>
    </w:p>
    <w:p w:rsidR="006F3243" w:rsidRDefault="006F3243" w:rsidP="006F3243">
      <w:r>
        <w:t>};</w:t>
      </w:r>
    </w:p>
    <w:p w:rsidR="006F3243" w:rsidRDefault="006F3243" w:rsidP="006F3243">
      <w:r>
        <w:t>struct Vertex {</w:t>
      </w:r>
    </w:p>
    <w:p w:rsidR="006F3243" w:rsidRDefault="006F3243" w:rsidP="006F3243">
      <w:r>
        <w:tab/>
        <w:t>bool visited;</w:t>
      </w:r>
    </w:p>
    <w:p w:rsidR="006F3243" w:rsidRDefault="006F3243" w:rsidP="006F3243">
      <w:r>
        <w:tab/>
        <w:t>vector&lt;Edge&gt; eList;</w:t>
      </w:r>
    </w:p>
    <w:p w:rsidR="006F3243" w:rsidRDefault="006F3243" w:rsidP="006F3243">
      <w:r>
        <w:tab/>
        <w:t>int size;</w:t>
      </w:r>
    </w:p>
    <w:p w:rsidR="006F3243" w:rsidRDefault="006F3243" w:rsidP="006F3243">
      <w:proofErr w:type="gramStart"/>
      <w:r>
        <w:t>}v</w:t>
      </w:r>
      <w:proofErr w:type="gramEnd"/>
      <w:r>
        <w:t>[MAXN];</w:t>
      </w:r>
    </w:p>
    <w:p w:rsidR="006F3243" w:rsidRDefault="006F3243" w:rsidP="006F3243"/>
    <w:p w:rsidR="006F3243" w:rsidRDefault="006F3243" w:rsidP="006F3243">
      <w:proofErr w:type="gramStart"/>
      <w:r>
        <w:t>struct</w:t>
      </w:r>
      <w:proofErr w:type="gramEnd"/>
      <w:r>
        <w:t xml:space="preserve"> CenterStruct{</w:t>
      </w:r>
    </w:p>
    <w:p w:rsidR="006F3243" w:rsidRDefault="006F3243" w:rsidP="006F3243">
      <w:r>
        <w:tab/>
      </w:r>
      <w:proofErr w:type="gramStart"/>
      <w:r>
        <w:t>void</w:t>
      </w:r>
      <w:proofErr w:type="gramEnd"/>
      <w:r>
        <w:t xml:space="preserve"> dfs(int x, int f) {</w:t>
      </w:r>
    </w:p>
    <w:p w:rsidR="006F3243" w:rsidRDefault="006F3243" w:rsidP="006F3243">
      <w:r>
        <w:tab/>
      </w:r>
      <w:r>
        <w:tab/>
      </w:r>
      <w:proofErr w:type="gramStart"/>
      <w:r>
        <w:t>v[</w:t>
      </w:r>
      <w:proofErr w:type="gramEnd"/>
      <w:r>
        <w:t>x].size = 1;</w:t>
      </w:r>
    </w:p>
    <w:p w:rsidR="006F3243" w:rsidRDefault="006F3243" w:rsidP="006F3243">
      <w:r>
        <w:tab/>
      </w:r>
      <w:r>
        <w:tab/>
        <w:t>int balance = 0;</w:t>
      </w:r>
    </w:p>
    <w:p w:rsidR="006F3243" w:rsidRDefault="006F3243" w:rsidP="006F3243">
      <w:r>
        <w:lastRenderedPageBreak/>
        <w:tab/>
      </w:r>
      <w:r>
        <w:tab/>
      </w:r>
      <w:proofErr w:type="gramStart"/>
      <w:r>
        <w:t>int</w:t>
      </w:r>
      <w:proofErr w:type="gramEnd"/>
      <w:r>
        <w:t xml:space="preserve"> s = v[x].eList.size();</w:t>
      </w:r>
    </w:p>
    <w:p w:rsidR="006F3243" w:rsidRDefault="006F3243" w:rsidP="006F3243">
      <w:r>
        <w:tab/>
      </w:r>
      <w:r>
        <w:tab/>
        <w:t>for (int i = 0; i &lt; s; ++i) {</w:t>
      </w:r>
    </w:p>
    <w:p w:rsidR="006F3243" w:rsidRDefault="006F3243" w:rsidP="006F3243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y = v[x].eList[i].end;</w:t>
      </w:r>
    </w:p>
    <w:p w:rsidR="006F3243" w:rsidRDefault="006F3243" w:rsidP="006F3243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v[y].visited &amp;&amp; y != f) {</w:t>
      </w:r>
    </w:p>
    <w:p w:rsidR="006F3243" w:rsidRDefault="006F3243" w:rsidP="006F3243">
      <w:r>
        <w:tab/>
      </w:r>
      <w:r>
        <w:tab/>
      </w:r>
      <w:r>
        <w:tab/>
      </w:r>
      <w:r>
        <w:tab/>
      </w:r>
      <w:proofErr w:type="gramStart"/>
      <w:r>
        <w:t>dfs(</w:t>
      </w:r>
      <w:proofErr w:type="gramEnd"/>
      <w:r>
        <w:t>y, x);</w:t>
      </w:r>
    </w:p>
    <w:p w:rsidR="006F3243" w:rsidRDefault="006F3243" w:rsidP="006F3243">
      <w:r>
        <w:tab/>
      </w:r>
      <w:r>
        <w:tab/>
      </w:r>
      <w:r>
        <w:tab/>
      </w:r>
      <w:r>
        <w:tab/>
      </w:r>
      <w:proofErr w:type="gramStart"/>
      <w:r>
        <w:t>v[</w:t>
      </w:r>
      <w:proofErr w:type="gramEnd"/>
      <w:r>
        <w:t>x].size += v[y].size;</w:t>
      </w:r>
    </w:p>
    <w:p w:rsidR="006F3243" w:rsidRDefault="006F3243" w:rsidP="006F3243">
      <w:r>
        <w:tab/>
      </w:r>
      <w:r>
        <w:tab/>
      </w:r>
      <w:r>
        <w:tab/>
      </w:r>
      <w:r>
        <w:tab/>
      </w:r>
      <w:proofErr w:type="gramStart"/>
      <w:r>
        <w:t>balance</w:t>
      </w:r>
      <w:proofErr w:type="gramEnd"/>
      <w:r>
        <w:t xml:space="preserve"> = max(balance, v[y].size);</w:t>
      </w:r>
    </w:p>
    <w:p w:rsidR="006F3243" w:rsidRDefault="006F3243" w:rsidP="006F3243">
      <w:r>
        <w:tab/>
      </w:r>
      <w:r>
        <w:tab/>
      </w:r>
      <w:r>
        <w:tab/>
        <w:t>}</w:t>
      </w:r>
    </w:p>
    <w:p w:rsidR="006F3243" w:rsidRDefault="006F3243" w:rsidP="006F3243">
      <w:r>
        <w:tab/>
      </w:r>
      <w:r>
        <w:tab/>
        <w:t>}</w:t>
      </w:r>
    </w:p>
    <w:p w:rsidR="006F3243" w:rsidRDefault="006F3243" w:rsidP="006F3243">
      <w:r>
        <w:tab/>
      </w:r>
      <w:r>
        <w:tab/>
      </w:r>
      <w:proofErr w:type="gramStart"/>
      <w:r>
        <w:t>balance</w:t>
      </w:r>
      <w:proofErr w:type="gramEnd"/>
      <w:r>
        <w:t xml:space="preserve"> = max(balance, size - v[x].size);</w:t>
      </w:r>
    </w:p>
    <w:p w:rsidR="006F3243" w:rsidRDefault="006F3243" w:rsidP="006F3243">
      <w:r>
        <w:tab/>
      </w:r>
      <w:r>
        <w:tab/>
        <w:t>if (balance &lt; minBalance)</w:t>
      </w:r>
    </w:p>
    <w:p w:rsidR="006F3243" w:rsidRDefault="006F3243" w:rsidP="006F3243">
      <w:r>
        <w:tab/>
      </w:r>
      <w:r>
        <w:tab/>
      </w:r>
      <w:r>
        <w:tab/>
        <w:t>minBalance = balance, center = x;</w:t>
      </w:r>
    </w:p>
    <w:p w:rsidR="006F3243" w:rsidRDefault="006F3243" w:rsidP="006F3243">
      <w:r>
        <w:tab/>
        <w:t>}</w:t>
      </w:r>
    </w:p>
    <w:p w:rsidR="006F3243" w:rsidRDefault="006F3243" w:rsidP="006F3243">
      <w:r>
        <w:tab/>
      </w:r>
      <w:proofErr w:type="gramStart"/>
      <w:r>
        <w:t>int</w:t>
      </w:r>
      <w:proofErr w:type="gramEnd"/>
      <w:r>
        <w:t xml:space="preserve"> getCenter(int s, int x) {</w:t>
      </w:r>
    </w:p>
    <w:p w:rsidR="006F3243" w:rsidRDefault="006F3243" w:rsidP="006F3243">
      <w:r>
        <w:tab/>
      </w:r>
      <w:r>
        <w:tab/>
        <w:t>minBalance = size = s;</w:t>
      </w:r>
    </w:p>
    <w:p w:rsidR="006F3243" w:rsidRDefault="006F3243" w:rsidP="006F3243">
      <w:r>
        <w:tab/>
      </w:r>
      <w:r>
        <w:tab/>
      </w:r>
      <w:proofErr w:type="gramStart"/>
      <w:r>
        <w:t>dfs(</w:t>
      </w:r>
      <w:proofErr w:type="gramEnd"/>
      <w:r>
        <w:t>x, -1);</w:t>
      </w:r>
    </w:p>
    <w:p w:rsidR="006F3243" w:rsidRDefault="006F3243" w:rsidP="006F3243">
      <w:r>
        <w:tab/>
      </w:r>
      <w:r>
        <w:tab/>
        <w:t>return center;</w:t>
      </w:r>
    </w:p>
    <w:p w:rsidR="006F3243" w:rsidRDefault="006F3243" w:rsidP="006F3243">
      <w:r>
        <w:tab/>
        <w:t>}</w:t>
      </w:r>
    </w:p>
    <w:p w:rsidR="006F3243" w:rsidRDefault="006F3243" w:rsidP="006F3243">
      <w:r>
        <w:tab/>
        <w:t>int size, minBalance, center;</w:t>
      </w:r>
    </w:p>
    <w:p w:rsidR="006F3243" w:rsidRDefault="006F3243" w:rsidP="006F3243">
      <w:proofErr w:type="gramStart"/>
      <w:r>
        <w:t>}centerStruct</w:t>
      </w:r>
      <w:proofErr w:type="gramEnd"/>
      <w:r>
        <w:t>;</w:t>
      </w:r>
    </w:p>
    <w:p w:rsidR="006F3243" w:rsidRDefault="006F3243" w:rsidP="006F3243"/>
    <w:p w:rsidR="006F3243" w:rsidRDefault="006F3243" w:rsidP="006F3243">
      <w:proofErr w:type="gramStart"/>
      <w:r>
        <w:t>solve(</w:t>
      </w:r>
      <w:proofErr w:type="gramEnd"/>
      <w:r>
        <w:t>centerStruct.getCenter(N, 1));</w:t>
      </w:r>
    </w:p>
    <w:p w:rsidR="00B22A54" w:rsidRDefault="00B22A54" w:rsidP="00B22A54">
      <w:pPr>
        <w:pStyle w:val="Heading1"/>
      </w:pPr>
      <w:r>
        <w:t>SegmentTreeAndHeavyLightDecomposition</w:t>
      </w:r>
    </w:p>
    <w:p w:rsidR="00B22A54" w:rsidRDefault="00B22A54" w:rsidP="00B22A54">
      <w:r>
        <w:t>// SPOJ - Can you answer these queries VII</w:t>
      </w:r>
    </w:p>
    <w:p w:rsidR="00B22A54" w:rsidRDefault="00B22A54" w:rsidP="00B22A54">
      <w:r>
        <w:t>#include &lt;cstdio&gt;</w:t>
      </w:r>
    </w:p>
    <w:p w:rsidR="00B22A54" w:rsidRDefault="00B22A54" w:rsidP="00B22A54">
      <w:r>
        <w:t>#include &lt;vector&gt;</w:t>
      </w:r>
    </w:p>
    <w:p w:rsidR="00B22A54" w:rsidRDefault="00B22A54" w:rsidP="00B22A54">
      <w:r>
        <w:t>#include &lt;algorithm&gt;</w:t>
      </w:r>
    </w:p>
    <w:p w:rsidR="00B22A54" w:rsidRDefault="00B22A54" w:rsidP="00B22A54">
      <w:r>
        <w:t>using namespace std;</w:t>
      </w:r>
    </w:p>
    <w:p w:rsidR="00B22A54" w:rsidRDefault="00B22A54" w:rsidP="00B22A54"/>
    <w:p w:rsidR="00B22A54" w:rsidRDefault="00B22A54" w:rsidP="00B22A54">
      <w:r>
        <w:t>const int MAXN = 100005, MAXL = 131072, MAXLOGN = 25; // L is the lowest power of 2 greater than or equal to N</w:t>
      </w:r>
    </w:p>
    <w:p w:rsidR="00B22A54" w:rsidRDefault="00B22A54" w:rsidP="00B22A54">
      <w:r>
        <w:t>const int NO_MARK = 0x3fffffff;</w:t>
      </w:r>
    </w:p>
    <w:p w:rsidR="00B22A54" w:rsidRDefault="00B22A54" w:rsidP="00B22A54"/>
    <w:p w:rsidR="00B22A54" w:rsidRDefault="00B22A54" w:rsidP="00B22A54">
      <w:r>
        <w:t>struct Tree {</w:t>
      </w:r>
    </w:p>
    <w:p w:rsidR="00B22A54" w:rsidRDefault="00B22A54" w:rsidP="00B22A54">
      <w:r>
        <w:tab/>
        <w:t>int N;</w:t>
      </w:r>
    </w:p>
    <w:p w:rsidR="00B22A54" w:rsidRDefault="00B22A54" w:rsidP="00B22A54">
      <w:r>
        <w:tab/>
        <w:t>struct Node {</w:t>
      </w:r>
    </w:p>
    <w:p w:rsidR="00B22A54" w:rsidRDefault="00B22A54" w:rsidP="00B22A54">
      <w:r>
        <w:tab/>
      </w:r>
      <w:r>
        <w:tab/>
        <w:t>int id, depth, size, val;</w:t>
      </w:r>
    </w:p>
    <w:p w:rsidR="00B22A54" w:rsidRDefault="00B22A54" w:rsidP="00B22A54">
      <w:r>
        <w:tab/>
      </w:r>
      <w:r>
        <w:tab/>
        <w:t>Node *father, *hSon, *top;</w:t>
      </w:r>
    </w:p>
    <w:p w:rsidR="00B22A54" w:rsidRDefault="00B22A54" w:rsidP="00B22A54">
      <w:r>
        <w:tab/>
      </w:r>
      <w:r>
        <w:tab/>
        <w:t>vector&lt;Node *&gt; neighbors;</w:t>
      </w:r>
    </w:p>
    <w:p w:rsidR="00B22A54" w:rsidRDefault="00B22A54" w:rsidP="00B22A54">
      <w:r>
        <w:tab/>
      </w:r>
      <w:proofErr w:type="gramStart"/>
      <w:r>
        <w:t>}nodes</w:t>
      </w:r>
      <w:proofErr w:type="gramEnd"/>
      <w:r>
        <w:t>[MAXN];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addEdge(int x, int y) {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x].neighbors.push_back(&amp;nodes[y]);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y].neighbors.push_back(&amp;nodes[x]);</w:t>
      </w:r>
    </w:p>
    <w:p w:rsidR="00B22A54" w:rsidRDefault="00B22A54" w:rsidP="00B22A54">
      <w:r>
        <w:tab/>
        <w:t>}</w:t>
      </w:r>
    </w:p>
    <w:p w:rsidR="00B22A54" w:rsidRDefault="00B22A54" w:rsidP="00B22A54">
      <w:proofErr w:type="gramStart"/>
      <w:r>
        <w:t>}tree</w:t>
      </w:r>
      <w:proofErr w:type="gramEnd"/>
      <w:r>
        <w:t>;</w:t>
      </w:r>
    </w:p>
    <w:p w:rsidR="00B22A54" w:rsidRDefault="00B22A54" w:rsidP="00B22A54"/>
    <w:p w:rsidR="00B22A54" w:rsidRDefault="00B22A54" w:rsidP="00B22A54">
      <w:r>
        <w:t>struct SegmentTree {</w:t>
      </w:r>
    </w:p>
    <w:p w:rsidR="00B22A54" w:rsidRDefault="00B22A54" w:rsidP="00B22A54">
      <w:r>
        <w:tab/>
        <w:t>struct Info {</w:t>
      </w:r>
    </w:p>
    <w:p w:rsidR="00B22A54" w:rsidRDefault="00B22A54" w:rsidP="00B22A54">
      <w:r>
        <w:tab/>
      </w:r>
      <w:r>
        <w:tab/>
      </w:r>
      <w:proofErr w:type="gramStart"/>
      <w:r>
        <w:t>Info(</w:t>
      </w:r>
      <w:proofErr w:type="gramEnd"/>
      <w:r>
        <w:t>): sum(0), maxSum(0), lMaxSum(0), rMaxSum(0), mark(NO_MARK) {}</w:t>
      </w:r>
    </w:p>
    <w:p w:rsidR="00B22A54" w:rsidRDefault="00B22A54" w:rsidP="00B22A54">
      <w:r>
        <w:tab/>
      </w:r>
      <w:r>
        <w:tab/>
        <w:t>int sum, maxSum, lMaxSum, rMaxSum, mark;</w:t>
      </w:r>
    </w:p>
    <w:p w:rsidR="00B22A54" w:rsidRDefault="00B22A54" w:rsidP="00B22A54">
      <w:r>
        <w:tab/>
      </w:r>
      <w:r>
        <w:tab/>
      </w:r>
      <w:proofErr w:type="gramStart"/>
      <w:r>
        <w:t>void</w:t>
      </w:r>
      <w:proofErr w:type="gramEnd"/>
      <w:r>
        <w:t xml:space="preserve"> merge(Info lSon, Info rSon) {</w:t>
      </w:r>
    </w:p>
    <w:p w:rsidR="00B22A54" w:rsidRDefault="00B22A54" w:rsidP="00B22A54">
      <w:r>
        <w:tab/>
      </w:r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r>
        <w:tab/>
        <w:t>sum = lSon.sum + rSon.sum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lMaxSum</w:t>
      </w:r>
      <w:proofErr w:type="gramEnd"/>
      <w:r>
        <w:t xml:space="preserve"> = max(lSon.lMaxSum, lSon.sum + rSon.lMaxSum)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rMaxSum</w:t>
      </w:r>
      <w:proofErr w:type="gramEnd"/>
      <w:r>
        <w:t xml:space="preserve"> = max(rSon.rMaxSum, rSon.sum + lSon.rMaxSum)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maxSum</w:t>
      </w:r>
      <w:proofErr w:type="gramEnd"/>
      <w:r>
        <w:t xml:space="preserve"> = max(max(lSon.maxSum, rSon.maxSum), lSon.rMaxSum + rSon.lMaxSum)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 xml:space="preserve">Info </w:t>
      </w:r>
      <w:proofErr w:type="gramStart"/>
      <w:r>
        <w:t>reverse(</w:t>
      </w:r>
      <w:proofErr w:type="gramEnd"/>
      <w:r>
        <w:t>) {</w:t>
      </w:r>
    </w:p>
    <w:p w:rsidR="00B22A54" w:rsidRDefault="00B22A54" w:rsidP="00B22A54">
      <w:r>
        <w:tab/>
      </w:r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r>
        <w:tab/>
        <w:t>Info ans = *this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swap(</w:t>
      </w:r>
      <w:proofErr w:type="gramEnd"/>
      <w:r>
        <w:t>ans.lMaxSum, ans.rMaxSum);</w:t>
      </w:r>
    </w:p>
    <w:p w:rsidR="00B22A54" w:rsidRDefault="00B22A54" w:rsidP="00B22A54">
      <w:r>
        <w:tab/>
      </w:r>
      <w:r>
        <w:tab/>
      </w:r>
      <w:r>
        <w:tab/>
        <w:t>return ans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proofErr w:type="gramStart"/>
      <w:r>
        <w:t>}nodes</w:t>
      </w:r>
      <w:proofErr w:type="gramEnd"/>
      <w:r>
        <w:t>[MAXL &lt;&lt; 1];</w:t>
      </w:r>
    </w:p>
    <w:p w:rsidR="00B22A54" w:rsidRDefault="00B22A54" w:rsidP="00B22A54">
      <w:r>
        <w:tab/>
        <w:t>int L;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buildTree() {</w:t>
      </w:r>
    </w:p>
    <w:p w:rsidR="00B22A54" w:rsidRDefault="00B22A54" w:rsidP="00B22A54">
      <w:r>
        <w:tab/>
      </w:r>
      <w:r>
        <w:tab/>
        <w:t>L = 1;</w:t>
      </w:r>
    </w:p>
    <w:p w:rsidR="00B22A54" w:rsidRDefault="00B22A54" w:rsidP="00B22A54">
      <w:r>
        <w:tab/>
      </w:r>
      <w:r>
        <w:tab/>
      </w:r>
      <w:proofErr w:type="gramStart"/>
      <w:r>
        <w:t>while</w:t>
      </w:r>
      <w:proofErr w:type="gramEnd"/>
      <w:r>
        <w:t xml:space="preserve"> (L &lt;= tree.N) L &lt;&lt;= 1;</w:t>
      </w:r>
    </w:p>
    <w:p w:rsidR="00B22A54" w:rsidRDefault="00B22A54" w:rsidP="00B22A54">
      <w:r>
        <w:tab/>
      </w:r>
      <w:r>
        <w:tab/>
      </w:r>
      <w:proofErr w:type="gramStart"/>
      <w:r>
        <w:t>for</w:t>
      </w:r>
      <w:proofErr w:type="gramEnd"/>
      <w:r>
        <w:t xml:space="preserve"> (int i = 1; i &lt;= tree.N; ++i) {</w:t>
      </w:r>
    </w:p>
    <w:p w:rsidR="00B22A54" w:rsidRDefault="00B22A54" w:rsidP="00B22A54">
      <w:r>
        <w:tab/>
      </w:r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>L + tree.nodes[i].id].sum = tree.nodes[i].val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>L + tree.nodes[i].id].maxSum</w:t>
      </w:r>
    </w:p>
    <w:p w:rsidR="00B22A54" w:rsidRDefault="00B22A54" w:rsidP="00B22A54">
      <w:r>
        <w:tab/>
      </w:r>
      <w:r>
        <w:tab/>
      </w:r>
      <w:r>
        <w:tab/>
        <w:t xml:space="preserve">= </w:t>
      </w:r>
      <w:proofErr w:type="gramStart"/>
      <w:r>
        <w:t>nodes[</w:t>
      </w:r>
      <w:proofErr w:type="gramEnd"/>
      <w:r>
        <w:t>L + tree.nodes[i].id].lMaxSum</w:t>
      </w:r>
    </w:p>
    <w:p w:rsidR="00B22A54" w:rsidRDefault="00B22A54" w:rsidP="00B22A54">
      <w:r>
        <w:tab/>
      </w:r>
      <w:r>
        <w:tab/>
      </w:r>
      <w:r>
        <w:tab/>
        <w:t xml:space="preserve">= </w:t>
      </w:r>
      <w:proofErr w:type="gramStart"/>
      <w:r>
        <w:t>nodes[</w:t>
      </w:r>
      <w:proofErr w:type="gramEnd"/>
      <w:r>
        <w:t>L + tree.nodes[i].id].rMaxSum = max(tree.nodes[i].val, 0)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>L + tree.nodes[i].id].mark = NO_MARK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</w:r>
      <w:proofErr w:type="gramStart"/>
      <w:r>
        <w:t>for</w:t>
      </w:r>
      <w:proofErr w:type="gramEnd"/>
      <w:r>
        <w:t xml:space="preserve"> (int i = tree.N; i &lt; L; ++i)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>L + i] = Info();</w:t>
      </w:r>
    </w:p>
    <w:p w:rsidR="00B22A54" w:rsidRDefault="00B22A54" w:rsidP="00B22A54">
      <w:r>
        <w:tab/>
      </w:r>
      <w:r>
        <w:tab/>
        <w:t>for (int i = L - 1; i &gt;= 1; --i)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>i].mark = NO_MARK, nodes[i].merge(nodes[i &lt;&lt; 1], nodes[(i &lt;&lt; 1) | 1])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paint(int id, int l, int r, int val) { // Paint a node (for range modification only)</w:t>
      </w:r>
    </w:p>
    <w:p w:rsidR="00B22A54" w:rsidRDefault="00B22A54" w:rsidP="00B22A54"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id].sum = val * (r - l);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id].maxSum = nodes[id].lMaxSum = nodes[id].rMaxSum = max(0, nodes[id].sum);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id].mark = val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pushDown(int id, int l, int r) {</w:t>
      </w:r>
    </w:p>
    <w:p w:rsidR="00B22A54" w:rsidRDefault="00B22A54" w:rsidP="00B22A54">
      <w:r>
        <w:tab/>
      </w:r>
      <w:r>
        <w:tab/>
        <w:t>if (id &gt;= L) return;</w:t>
      </w:r>
    </w:p>
    <w:p w:rsidR="00B22A54" w:rsidRDefault="00B22A54" w:rsidP="00B22A54">
      <w:r>
        <w:tab/>
      </w:r>
      <w:r>
        <w:tab/>
      </w:r>
      <w:proofErr w:type="gramStart"/>
      <w:r>
        <w:t>if</w:t>
      </w:r>
      <w:proofErr w:type="gramEnd"/>
      <w:r>
        <w:t xml:space="preserve"> (NO_MARK == nodes[id].mark) return;</w:t>
      </w:r>
    </w:p>
    <w:p w:rsidR="00B22A54" w:rsidRDefault="00B22A54" w:rsidP="00B22A54">
      <w:r>
        <w:tab/>
      </w:r>
      <w:r>
        <w:tab/>
      </w:r>
      <w:proofErr w:type="gramStart"/>
      <w:r>
        <w:t>paint(</w:t>
      </w:r>
      <w:proofErr w:type="gramEnd"/>
      <w:r>
        <w:t>id &lt;&lt; 1, l, (l + r) &gt;&gt; 1, nodes[id].mark);</w:t>
      </w:r>
    </w:p>
    <w:p w:rsidR="00B22A54" w:rsidRDefault="00B22A54" w:rsidP="00B22A54">
      <w:r>
        <w:tab/>
      </w:r>
      <w:r>
        <w:tab/>
      </w:r>
      <w:proofErr w:type="gramStart"/>
      <w:r>
        <w:t>paint(</w:t>
      </w:r>
      <w:proofErr w:type="gramEnd"/>
      <w:r>
        <w:t>(id &lt;&lt; 1) | 1, (l + r) &gt;&gt; 1, r, nodes[id].mark);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id].mark = NO_MARK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modify(int id, int l, int r, int p, int q, int val) {</w:t>
      </w:r>
    </w:p>
    <w:p w:rsidR="00B22A54" w:rsidRDefault="00B22A54" w:rsidP="00B22A54">
      <w:r>
        <w:lastRenderedPageBreak/>
        <w:tab/>
      </w:r>
      <w:r>
        <w:tab/>
        <w:t>if (l == p &amp;&amp; r == q) {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paint(</w:t>
      </w:r>
      <w:proofErr w:type="gramEnd"/>
      <w:r>
        <w:t>id, l, r, val);</w:t>
      </w:r>
    </w:p>
    <w:p w:rsidR="00B22A54" w:rsidRDefault="00B22A54" w:rsidP="00B22A54">
      <w:r>
        <w:tab/>
      </w:r>
      <w:r>
        <w:tab/>
      </w:r>
      <w:r>
        <w:tab/>
        <w:t>return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>int m = (l + r) &gt;&gt; 1;</w:t>
      </w:r>
    </w:p>
    <w:p w:rsidR="00B22A54" w:rsidRDefault="00B22A54" w:rsidP="00B22A54">
      <w:r>
        <w:tab/>
      </w:r>
      <w:r>
        <w:tab/>
      </w:r>
      <w:proofErr w:type="gramStart"/>
      <w:r>
        <w:t>pushDown(</w:t>
      </w:r>
      <w:proofErr w:type="gramEnd"/>
      <w:r>
        <w:t>id, l, r);</w:t>
      </w:r>
    </w:p>
    <w:p w:rsidR="00B22A54" w:rsidRDefault="00B22A54" w:rsidP="00B22A54">
      <w:r>
        <w:tab/>
      </w:r>
      <w:r>
        <w:tab/>
      </w:r>
      <w:proofErr w:type="gramStart"/>
      <w:r>
        <w:t>if</w:t>
      </w:r>
      <w:proofErr w:type="gramEnd"/>
      <w:r>
        <w:t xml:space="preserve"> (q &lt;= m) modify(id &lt;&lt; 1, l, m, p, q, val);</w:t>
      </w:r>
    </w:p>
    <w:p w:rsidR="00B22A54" w:rsidRDefault="00B22A54" w:rsidP="00B22A54">
      <w:r>
        <w:tab/>
      </w:r>
      <w:r>
        <w:tab/>
      </w:r>
      <w:proofErr w:type="gramStart"/>
      <w:r>
        <w:t>else</w:t>
      </w:r>
      <w:proofErr w:type="gramEnd"/>
      <w:r>
        <w:t xml:space="preserve"> if (p &gt;= m) modify((id &lt;&lt; 1) | 1, m, r, p, q, val);</w:t>
      </w:r>
    </w:p>
    <w:p w:rsidR="00B22A54" w:rsidRDefault="00B22A54" w:rsidP="00B22A54">
      <w:r>
        <w:tab/>
      </w:r>
      <w:r>
        <w:tab/>
      </w:r>
      <w:proofErr w:type="gramStart"/>
      <w:r>
        <w:t>else</w:t>
      </w:r>
      <w:proofErr w:type="gramEnd"/>
      <w:r>
        <w:t xml:space="preserve"> modify(id &lt;&lt; 1, l, m, p, m, val), modify((id &lt;&lt; 1) | 1, m, r, m, q, val);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id].merge(nodes[id &lt;&lt; 1], nodes[(id &lt;&lt; 1) | 1])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 xml:space="preserve">/*void </w:t>
      </w:r>
      <w:proofErr w:type="gramStart"/>
      <w:r>
        <w:t>modify(</w:t>
      </w:r>
      <w:proofErr w:type="gramEnd"/>
      <w:r>
        <w:t>int x, int val) { // Single-node modification</w:t>
      </w:r>
    </w:p>
    <w:p w:rsidR="00B22A54" w:rsidRDefault="00B22A54" w:rsidP="00B22A54">
      <w:r>
        <w:tab/>
      </w:r>
      <w:r>
        <w:tab/>
        <w:t>// To be filled in</w:t>
      </w:r>
    </w:p>
    <w:p w:rsidR="00B22A54" w:rsidRDefault="00B22A54" w:rsidP="00B22A54">
      <w:r>
        <w:tab/>
      </w:r>
      <w:r>
        <w:tab/>
      </w:r>
      <w:proofErr w:type="gramStart"/>
      <w:r>
        <w:t>nodes[</w:t>
      </w:r>
      <w:proofErr w:type="gramEnd"/>
      <w:r>
        <w:t>L + x].val += val;</w:t>
      </w:r>
    </w:p>
    <w:p w:rsidR="00B22A54" w:rsidRDefault="00B22A54" w:rsidP="00B22A54">
      <w:r>
        <w:tab/>
      </w:r>
      <w:r>
        <w:tab/>
        <w:t>for (int i = (L + x) &gt;&gt; 1; i &gt;= 1; i &gt;&gt;= 1)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nodes[</w:t>
      </w:r>
      <w:proofErr w:type="gramEnd"/>
      <w:r>
        <w:t>i].merge(nodes[i &lt;&lt; 1], nodes[(i &lt;&lt; 1) | 1]);</w:t>
      </w:r>
    </w:p>
    <w:p w:rsidR="00B22A54" w:rsidRDefault="00B22A54" w:rsidP="00B22A54">
      <w:r>
        <w:tab/>
        <w:t>}*/</w:t>
      </w:r>
    </w:p>
    <w:p w:rsidR="00B22A54" w:rsidRDefault="00B22A54" w:rsidP="00B22A54">
      <w:r>
        <w:tab/>
        <w:t xml:space="preserve">Info </w:t>
      </w:r>
      <w:proofErr w:type="gramStart"/>
      <w:r>
        <w:t>query(</w:t>
      </w:r>
      <w:proofErr w:type="gramEnd"/>
      <w:r>
        <w:t>int id, int l, int r, int p, int q) { // nodes[id] represents the interval [l, r); query the interval [p, q)</w:t>
      </w:r>
    </w:p>
    <w:p w:rsidR="00B22A54" w:rsidRDefault="00B22A54" w:rsidP="00B22A54">
      <w:r>
        <w:tab/>
      </w:r>
      <w:r>
        <w:tab/>
        <w:t>if (p == l &amp;&amp; r == q) {</w:t>
      </w:r>
    </w:p>
    <w:p w:rsidR="00B22A54" w:rsidRDefault="00B22A54" w:rsidP="00B22A54">
      <w:r>
        <w:tab/>
      </w:r>
      <w:r>
        <w:tab/>
      </w:r>
      <w:r>
        <w:tab/>
        <w:t>return nodes[id]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</w:r>
      <w:proofErr w:type="gramStart"/>
      <w:r>
        <w:t>pushDown(</w:t>
      </w:r>
      <w:proofErr w:type="gramEnd"/>
      <w:r>
        <w:t>id, l, r);</w:t>
      </w:r>
    </w:p>
    <w:p w:rsidR="00B22A54" w:rsidRDefault="00B22A54" w:rsidP="00B22A54">
      <w:r>
        <w:tab/>
      </w:r>
      <w:r>
        <w:tab/>
        <w:t>int m = (l + r) &gt;&gt; 1;</w:t>
      </w:r>
    </w:p>
    <w:p w:rsidR="00B22A54" w:rsidRDefault="00B22A54" w:rsidP="00B22A54">
      <w:r>
        <w:tab/>
      </w:r>
      <w:r>
        <w:tab/>
      </w:r>
      <w:proofErr w:type="gramStart"/>
      <w:r>
        <w:t>if</w:t>
      </w:r>
      <w:proofErr w:type="gramEnd"/>
      <w:r>
        <w:t xml:space="preserve"> (q &lt;= m) return query(id &lt;&lt; 1, l, m, p, q);</w:t>
      </w:r>
    </w:p>
    <w:p w:rsidR="00B22A54" w:rsidRDefault="00B22A54" w:rsidP="00B22A54">
      <w:r>
        <w:tab/>
      </w:r>
      <w:r>
        <w:tab/>
      </w:r>
      <w:proofErr w:type="gramStart"/>
      <w:r>
        <w:t>if</w:t>
      </w:r>
      <w:proofErr w:type="gramEnd"/>
      <w:r>
        <w:t xml:space="preserve"> (p &gt;= m) return query((id &lt;&lt; 1) | 1, m, r, p, q);</w:t>
      </w:r>
    </w:p>
    <w:p w:rsidR="00B22A54" w:rsidRDefault="00B22A54" w:rsidP="00B22A54">
      <w:r>
        <w:tab/>
      </w:r>
      <w:r>
        <w:tab/>
        <w:t>Info ans;</w:t>
      </w:r>
    </w:p>
    <w:p w:rsidR="00B22A54" w:rsidRDefault="00B22A54" w:rsidP="00B22A54">
      <w:r>
        <w:tab/>
      </w:r>
      <w:r>
        <w:tab/>
      </w:r>
      <w:proofErr w:type="gramStart"/>
      <w:r>
        <w:t>ans.merge(</w:t>
      </w:r>
      <w:proofErr w:type="gramEnd"/>
      <w:r>
        <w:t>query(id &lt;&lt; 1, l, m, p, m), query((id &lt;&lt; 1) | 1, m, r, m, q));</w:t>
      </w:r>
    </w:p>
    <w:p w:rsidR="00B22A54" w:rsidRDefault="00B22A54" w:rsidP="00B22A54">
      <w:r>
        <w:tab/>
      </w:r>
      <w:r>
        <w:tab/>
        <w:t>return ans;</w:t>
      </w:r>
    </w:p>
    <w:p w:rsidR="00B22A54" w:rsidRDefault="00B22A54" w:rsidP="00B22A54">
      <w:r>
        <w:tab/>
        <w:t>}</w:t>
      </w:r>
    </w:p>
    <w:p w:rsidR="00B22A54" w:rsidRDefault="00B22A54" w:rsidP="00B22A54">
      <w:proofErr w:type="gramStart"/>
      <w:r>
        <w:t>}segTree</w:t>
      </w:r>
      <w:proofErr w:type="gramEnd"/>
      <w:r>
        <w:t>;</w:t>
      </w:r>
    </w:p>
    <w:p w:rsidR="00B22A54" w:rsidRDefault="00B22A54" w:rsidP="00B22A54"/>
    <w:p w:rsidR="00B22A54" w:rsidRDefault="00B22A54" w:rsidP="00B22A54">
      <w:r>
        <w:t>struct HeavyLightDecomposition {</w:t>
      </w:r>
    </w:p>
    <w:p w:rsidR="00B22A54" w:rsidRDefault="00B22A54" w:rsidP="00B22A54">
      <w:r>
        <w:tab/>
        <w:t>int cnt;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dfs(Tree::Node *x) { // First-round DFS; in particular, find the heavy sons</w:t>
      </w:r>
    </w:p>
    <w:p w:rsidR="00B22A54" w:rsidRDefault="00B22A54" w:rsidP="00B22A54">
      <w:r>
        <w:tab/>
      </w:r>
      <w:r>
        <w:tab/>
        <w:t>x-&gt;size = 1;</w:t>
      </w:r>
    </w:p>
    <w:p w:rsidR="00B22A54" w:rsidRDefault="00B22A54" w:rsidP="00B22A54">
      <w:r>
        <w:tab/>
      </w:r>
      <w:r>
        <w:tab/>
      </w:r>
      <w:proofErr w:type="gramStart"/>
      <w:r>
        <w:t>int</w:t>
      </w:r>
      <w:proofErr w:type="gramEnd"/>
      <w:r>
        <w:t xml:space="preserve"> s = x-&gt;neighbors.size();</w:t>
      </w:r>
    </w:p>
    <w:p w:rsidR="00B22A54" w:rsidRDefault="00B22A54" w:rsidP="00B22A54">
      <w:r>
        <w:tab/>
      </w:r>
      <w:r>
        <w:tab/>
        <w:t>for (int i = 0; i &lt; s; ++i) {</w:t>
      </w:r>
    </w:p>
    <w:p w:rsidR="00B22A54" w:rsidRDefault="00B22A54" w:rsidP="00B22A54">
      <w:r>
        <w:tab/>
      </w:r>
      <w:r>
        <w:tab/>
      </w:r>
      <w:r>
        <w:tab/>
        <w:t>Tree::Node *y = x-&gt;neighbors[i]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y != x-&gt;father) {</w:t>
      </w:r>
    </w:p>
    <w:p w:rsidR="00B22A54" w:rsidRDefault="00B22A54" w:rsidP="00B22A54">
      <w:r>
        <w:tab/>
      </w:r>
      <w:r>
        <w:tab/>
      </w:r>
      <w:r>
        <w:tab/>
      </w:r>
      <w:r>
        <w:tab/>
        <w:t>y-&gt;father = x;</w:t>
      </w:r>
    </w:p>
    <w:p w:rsidR="00B22A54" w:rsidRDefault="00B22A54" w:rsidP="00B22A54">
      <w:r>
        <w:tab/>
      </w:r>
      <w:r>
        <w:tab/>
      </w:r>
      <w:r>
        <w:tab/>
      </w:r>
      <w:r>
        <w:tab/>
        <w:t>y-&gt;depth = x-&gt;depth + 1;</w:t>
      </w:r>
    </w:p>
    <w:p w:rsidR="00B22A54" w:rsidRDefault="00B22A54" w:rsidP="00B22A54">
      <w:r>
        <w:tab/>
      </w:r>
      <w:r>
        <w:tab/>
      </w:r>
      <w:r>
        <w:tab/>
      </w:r>
      <w:r>
        <w:tab/>
        <w:t>dfs(y);</w:t>
      </w:r>
    </w:p>
    <w:p w:rsidR="00B22A54" w:rsidRDefault="00B22A54" w:rsidP="00B22A54">
      <w:r>
        <w:tab/>
      </w:r>
      <w:r>
        <w:tab/>
      </w:r>
      <w:r>
        <w:tab/>
      </w:r>
      <w:r>
        <w:tab/>
        <w:t>if (NULL == x-&gt;hSon || x-&gt;hSon-&gt;size &lt; y-&gt;size)</w:t>
      </w:r>
    </w:p>
    <w:p w:rsidR="00B22A54" w:rsidRDefault="00B22A54" w:rsidP="00B22A54">
      <w:r>
        <w:tab/>
      </w:r>
      <w:r>
        <w:tab/>
      </w:r>
      <w:r>
        <w:tab/>
      </w:r>
      <w:r>
        <w:tab/>
      </w:r>
      <w:r>
        <w:tab/>
        <w:t>x-&gt;hSon = y;</w:t>
      </w:r>
    </w:p>
    <w:p w:rsidR="00B22A54" w:rsidRDefault="00B22A54" w:rsidP="00B22A54">
      <w:r>
        <w:tab/>
      </w:r>
      <w:r>
        <w:tab/>
      </w:r>
      <w:r>
        <w:tab/>
      </w:r>
      <w:r>
        <w:tab/>
        <w:t>x-&gt;size += y-&gt;size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dfs2(Tree::Node *x, Tree::Node *t) { // Put the tree nodes into the segment tree</w:t>
      </w:r>
    </w:p>
    <w:p w:rsidR="00B22A54" w:rsidRDefault="00B22A54" w:rsidP="00B22A54">
      <w:r>
        <w:tab/>
      </w:r>
      <w:r>
        <w:tab/>
        <w:t>x-&gt;id = cnt++;</w:t>
      </w:r>
    </w:p>
    <w:p w:rsidR="00B22A54" w:rsidRDefault="00B22A54" w:rsidP="00B22A54">
      <w:r>
        <w:tab/>
      </w:r>
      <w:r>
        <w:tab/>
        <w:t>x-&gt;top = t;</w:t>
      </w:r>
    </w:p>
    <w:p w:rsidR="00B22A54" w:rsidRDefault="00B22A54" w:rsidP="00B22A54">
      <w:r>
        <w:tab/>
      </w:r>
      <w:r>
        <w:tab/>
      </w:r>
      <w:proofErr w:type="gramStart"/>
      <w:r>
        <w:t>if</w:t>
      </w:r>
      <w:proofErr w:type="gramEnd"/>
      <w:r>
        <w:t xml:space="preserve"> (NULL != x-&gt;hSon) dfs2(x-&gt;hSon, t);</w:t>
      </w:r>
    </w:p>
    <w:p w:rsidR="00B22A54" w:rsidRDefault="00B22A54" w:rsidP="00B22A54">
      <w:r>
        <w:tab/>
      </w:r>
      <w:r>
        <w:tab/>
      </w:r>
      <w:proofErr w:type="gramStart"/>
      <w:r>
        <w:t>int</w:t>
      </w:r>
      <w:proofErr w:type="gramEnd"/>
      <w:r>
        <w:t xml:space="preserve"> s = x-&gt;neighbors.size();</w:t>
      </w:r>
    </w:p>
    <w:p w:rsidR="00B22A54" w:rsidRDefault="00B22A54" w:rsidP="00B22A54">
      <w:r>
        <w:tab/>
      </w:r>
      <w:r>
        <w:tab/>
        <w:t>for (int i = 0; i &lt; s; ++i) {</w:t>
      </w:r>
    </w:p>
    <w:p w:rsidR="00B22A54" w:rsidRDefault="00B22A54" w:rsidP="00B22A54">
      <w:r>
        <w:tab/>
      </w:r>
      <w:r>
        <w:tab/>
      </w:r>
      <w:r>
        <w:tab/>
        <w:t>Tree::Node *y = x-&gt;neighbors[i];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y != x-&gt;father &amp;&amp; y != x-&gt;hSon) dfs2(y, y);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modify(int x, int y, int val) {</w:t>
      </w:r>
    </w:p>
    <w:p w:rsidR="00B22A54" w:rsidRDefault="00B22A54" w:rsidP="00B22A54">
      <w:r>
        <w:tab/>
      </w:r>
      <w:r>
        <w:tab/>
        <w:t>Tree::Node *u = &amp;tree.nodes[x], *v = &amp;tree.nodes[y];</w:t>
      </w:r>
    </w:p>
    <w:p w:rsidR="00B22A54" w:rsidRDefault="00B22A54" w:rsidP="00B22A54">
      <w:r>
        <w:tab/>
      </w:r>
      <w:r>
        <w:tab/>
        <w:t>Tree::Node *tu = u-&gt;top, *</w:t>
      </w:r>
      <w:proofErr w:type="gramStart"/>
      <w:r>
        <w:t>tv</w:t>
      </w:r>
      <w:proofErr w:type="gramEnd"/>
      <w:r>
        <w:t xml:space="preserve"> = v-&gt;top;</w:t>
      </w:r>
    </w:p>
    <w:p w:rsidR="00B22A54" w:rsidRDefault="00B22A54" w:rsidP="00B22A54">
      <w:r>
        <w:tab/>
      </w:r>
      <w:r>
        <w:tab/>
      </w:r>
      <w:proofErr w:type="gramStart"/>
      <w:r>
        <w:t>while</w:t>
      </w:r>
      <w:proofErr w:type="gramEnd"/>
      <w:r>
        <w:t xml:space="preserve"> (tu != tv) {</w:t>
      </w:r>
    </w:p>
    <w:p w:rsidR="00B22A54" w:rsidRDefault="00B22A54" w:rsidP="00B22A54">
      <w:r>
        <w:tab/>
      </w:r>
      <w:r>
        <w:tab/>
      </w:r>
      <w:r>
        <w:tab/>
        <w:t>// Be careful whether reversions are required here</w:t>
      </w:r>
    </w:p>
    <w:p w:rsidR="00B22A54" w:rsidRDefault="00B22A54" w:rsidP="00B22A54">
      <w:r>
        <w:tab/>
      </w:r>
      <w:r>
        <w:tab/>
      </w:r>
      <w:r>
        <w:tab/>
        <w:t>if (tu-&gt;depth &gt; tv-&gt;depth) {</w:t>
      </w:r>
    </w:p>
    <w:p w:rsidR="00B22A54" w:rsidRDefault="00B22A54" w:rsidP="00B22A54">
      <w:r>
        <w:tab/>
      </w:r>
      <w:r>
        <w:tab/>
      </w:r>
      <w:r>
        <w:tab/>
      </w:r>
      <w:r>
        <w:tab/>
        <w:t>segTree.modify(1, 0, segTree.L, tu-&gt;id, u-&gt;id + 1, val);</w:t>
      </w:r>
    </w:p>
    <w:p w:rsidR="00B22A54" w:rsidRDefault="00B22A54" w:rsidP="00B22A54">
      <w:r>
        <w:tab/>
      </w:r>
      <w:r>
        <w:tab/>
      </w:r>
      <w:r>
        <w:tab/>
      </w:r>
      <w:r>
        <w:tab/>
        <w:t>u = tu-&gt;father;</w:t>
      </w:r>
    </w:p>
    <w:p w:rsidR="00B22A54" w:rsidRDefault="00B22A54" w:rsidP="00B22A54">
      <w:r>
        <w:tab/>
      </w:r>
      <w:r>
        <w:tab/>
      </w:r>
      <w:r>
        <w:tab/>
      </w:r>
      <w:r>
        <w:tab/>
        <w:t>tu = u-&gt;top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</w:r>
      <w:r>
        <w:tab/>
        <w:t>else {</w:t>
      </w:r>
    </w:p>
    <w:p w:rsidR="00B22A54" w:rsidRDefault="00B22A54" w:rsidP="00B22A54">
      <w:r>
        <w:tab/>
      </w:r>
      <w:r>
        <w:tab/>
      </w:r>
      <w:r>
        <w:tab/>
      </w:r>
      <w:r>
        <w:tab/>
        <w:t>segTree.modify(1, 0, segTree.L, tv-&gt;id, v-&gt;id + 1, val);</w:t>
      </w:r>
    </w:p>
    <w:p w:rsidR="00B22A54" w:rsidRDefault="00B22A54" w:rsidP="00B22A54">
      <w:r>
        <w:tab/>
      </w:r>
      <w:r>
        <w:tab/>
      </w:r>
      <w:r>
        <w:tab/>
      </w:r>
      <w:r>
        <w:tab/>
        <w:t>v = tv-&gt;father;</w:t>
      </w:r>
    </w:p>
    <w:p w:rsidR="00B22A54" w:rsidRDefault="00B22A54" w:rsidP="00B22A54">
      <w:r>
        <w:tab/>
      </w:r>
      <w:r>
        <w:tab/>
      </w:r>
      <w:r>
        <w:tab/>
      </w:r>
      <w:r>
        <w:tab/>
        <w:t>tv = v-&gt;top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>if (u-&gt;depth &lt;= v-&gt;depth) segTree.modify(1, 0, segTree.L, u-&gt;id, v-&gt;id + 1, val);</w:t>
      </w:r>
    </w:p>
    <w:p w:rsidR="00B22A54" w:rsidRDefault="00B22A54" w:rsidP="00B22A54">
      <w:r>
        <w:tab/>
      </w:r>
      <w:r>
        <w:tab/>
        <w:t>else segTree.modify(1, 0, segTree.L, v-&gt;id, u-&gt;id + 1, val)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</w:r>
      <w:proofErr w:type="gramStart"/>
      <w:r>
        <w:t>int</w:t>
      </w:r>
      <w:proofErr w:type="gramEnd"/>
      <w:r>
        <w:t xml:space="preserve"> query(int x, int y) {</w:t>
      </w:r>
    </w:p>
    <w:p w:rsidR="00B22A54" w:rsidRDefault="00B22A54" w:rsidP="00B22A54">
      <w:r>
        <w:tab/>
      </w:r>
      <w:r>
        <w:tab/>
        <w:t xml:space="preserve">SegmentTree::Info </w:t>
      </w:r>
      <w:proofErr w:type="gramStart"/>
      <w:r>
        <w:t>infos1[</w:t>
      </w:r>
      <w:proofErr w:type="gramEnd"/>
      <w:r>
        <w:t>MAXLOGN], infos2[MAXLOGN], ans;</w:t>
      </w:r>
    </w:p>
    <w:p w:rsidR="00B22A54" w:rsidRDefault="00B22A54" w:rsidP="00B22A54">
      <w:r>
        <w:tab/>
      </w:r>
      <w:r>
        <w:tab/>
        <w:t>int cnt1 = 0, cnt2 = 0;</w:t>
      </w:r>
    </w:p>
    <w:p w:rsidR="00B22A54" w:rsidRDefault="00B22A54" w:rsidP="00B22A54">
      <w:r>
        <w:tab/>
      </w:r>
      <w:r>
        <w:tab/>
        <w:t>Tree::Node *u = &amp;tree.nodes[x], *v = &amp;tree.nodes[y];</w:t>
      </w:r>
    </w:p>
    <w:p w:rsidR="00B22A54" w:rsidRDefault="00B22A54" w:rsidP="00B22A54">
      <w:r>
        <w:tab/>
      </w:r>
      <w:r>
        <w:tab/>
        <w:t>Tree::Node *tu = u-&gt;top, *</w:t>
      </w:r>
      <w:proofErr w:type="gramStart"/>
      <w:r>
        <w:t>tv</w:t>
      </w:r>
      <w:proofErr w:type="gramEnd"/>
      <w:r>
        <w:t xml:space="preserve"> = v-&gt;top;</w:t>
      </w:r>
    </w:p>
    <w:p w:rsidR="00B22A54" w:rsidRDefault="00B22A54" w:rsidP="00B22A54">
      <w:r>
        <w:tab/>
      </w:r>
      <w:r>
        <w:tab/>
      </w:r>
      <w:proofErr w:type="gramStart"/>
      <w:r>
        <w:t>while</w:t>
      </w:r>
      <w:proofErr w:type="gramEnd"/>
      <w:r>
        <w:t xml:space="preserve"> (tu != tv) {</w:t>
      </w:r>
    </w:p>
    <w:p w:rsidR="00B22A54" w:rsidRDefault="00B22A54" w:rsidP="00B22A54">
      <w:r>
        <w:tab/>
      </w:r>
      <w:r>
        <w:tab/>
      </w:r>
      <w:r>
        <w:tab/>
        <w:t>if (tu-&gt;depth &gt; tv-&gt;depth) {</w:t>
      </w:r>
    </w:p>
    <w:p w:rsidR="00B22A54" w:rsidRDefault="00B22A54" w:rsidP="00B22A54">
      <w:r>
        <w:tab/>
      </w:r>
      <w:r>
        <w:tab/>
      </w:r>
      <w:r>
        <w:tab/>
      </w:r>
      <w:r>
        <w:tab/>
      </w:r>
      <w:proofErr w:type="gramStart"/>
      <w:r>
        <w:t>infos1[</w:t>
      </w:r>
      <w:proofErr w:type="gramEnd"/>
      <w:r>
        <w:t>cnt1++] = segTree.query(1, 0, segTree.L, tu-&gt;id, u-&gt;id + 1).reverse();</w:t>
      </w:r>
    </w:p>
    <w:p w:rsidR="00B22A54" w:rsidRDefault="00B22A54" w:rsidP="00B22A54">
      <w:r>
        <w:tab/>
      </w:r>
      <w:r>
        <w:tab/>
      </w:r>
      <w:r>
        <w:tab/>
      </w:r>
      <w:r>
        <w:tab/>
        <w:t>u = tu-&gt;father;</w:t>
      </w:r>
    </w:p>
    <w:p w:rsidR="00B22A54" w:rsidRDefault="00B22A54" w:rsidP="00B22A54">
      <w:r>
        <w:tab/>
      </w:r>
      <w:r>
        <w:tab/>
      </w:r>
      <w:r>
        <w:tab/>
      </w:r>
      <w:r>
        <w:tab/>
        <w:t>tu = u-&gt;top;</w:t>
      </w:r>
    </w:p>
    <w:p w:rsidR="00B22A54" w:rsidRDefault="00B22A54" w:rsidP="00B22A54">
      <w:r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</w:r>
      <w:r>
        <w:tab/>
        <w:t>else {</w:t>
      </w:r>
    </w:p>
    <w:p w:rsidR="00B22A54" w:rsidRDefault="00B22A54" w:rsidP="00B22A54">
      <w:r>
        <w:tab/>
      </w:r>
      <w:r>
        <w:tab/>
      </w:r>
      <w:r>
        <w:tab/>
      </w:r>
      <w:r>
        <w:tab/>
        <w:t>infos2[cnt2++] = segTree.query(1, 0, segTree.L, tv-&gt;id, v-&gt;id + 1);</w:t>
      </w:r>
    </w:p>
    <w:p w:rsidR="00B22A54" w:rsidRDefault="00B22A54" w:rsidP="00B22A54">
      <w:r>
        <w:tab/>
      </w:r>
      <w:r>
        <w:tab/>
      </w:r>
      <w:r>
        <w:tab/>
      </w:r>
      <w:r>
        <w:tab/>
        <w:t>v = tv-&gt;father;</w:t>
      </w:r>
    </w:p>
    <w:p w:rsidR="00B22A54" w:rsidRDefault="00B22A54" w:rsidP="00B22A54">
      <w:r>
        <w:tab/>
      </w:r>
      <w:r>
        <w:tab/>
      </w:r>
      <w:r>
        <w:tab/>
      </w:r>
      <w:r>
        <w:tab/>
        <w:t>tv = v-&gt;top;</w:t>
      </w:r>
    </w:p>
    <w:p w:rsidR="00B22A54" w:rsidRDefault="00B22A54" w:rsidP="00B22A54">
      <w:r>
        <w:lastRenderedPageBreak/>
        <w:tab/>
      </w:r>
      <w:r>
        <w:tab/>
      </w:r>
      <w:r>
        <w:tab/>
        <w:t>}</w:t>
      </w:r>
    </w:p>
    <w:p w:rsidR="00B22A54" w:rsidRDefault="00B22A54" w:rsidP="00B22A54">
      <w:r>
        <w:tab/>
      </w:r>
      <w:r>
        <w:tab/>
        <w:t>}</w:t>
      </w:r>
    </w:p>
    <w:p w:rsidR="00B22A54" w:rsidRDefault="00B22A54" w:rsidP="00B22A54">
      <w:r>
        <w:tab/>
      </w:r>
      <w:r>
        <w:tab/>
        <w:t>if (u-&gt;depth &lt;= v-&gt;depth)</w:t>
      </w:r>
    </w:p>
    <w:p w:rsidR="00B22A54" w:rsidRDefault="00B22A54" w:rsidP="00B22A54">
      <w:r>
        <w:tab/>
      </w:r>
      <w:r>
        <w:tab/>
      </w:r>
      <w:r>
        <w:tab/>
        <w:t>infos1[cnt1++] = segTree.query(1, 0, segTree.L, u-&gt;id, v-&gt;id + 1);</w:t>
      </w:r>
    </w:p>
    <w:p w:rsidR="00B22A54" w:rsidRDefault="00B22A54" w:rsidP="00B22A54">
      <w:r>
        <w:tab/>
      </w:r>
      <w:r>
        <w:tab/>
        <w:t>else</w:t>
      </w:r>
    </w:p>
    <w:p w:rsidR="00B22A54" w:rsidRDefault="00B22A54" w:rsidP="00B22A54">
      <w:r>
        <w:tab/>
      </w:r>
      <w:r>
        <w:tab/>
      </w:r>
      <w:r>
        <w:tab/>
      </w:r>
      <w:proofErr w:type="gramStart"/>
      <w:r>
        <w:t>infos1[</w:t>
      </w:r>
      <w:proofErr w:type="gramEnd"/>
      <w:r>
        <w:t>cnt1++] = segTree.query(1, 0, segTree.L, v-&gt;id, u-&gt;id + 1).reverse();</w:t>
      </w:r>
    </w:p>
    <w:p w:rsidR="00B22A54" w:rsidRDefault="00B22A54" w:rsidP="00B22A54">
      <w:r>
        <w:tab/>
      </w:r>
      <w:r>
        <w:tab/>
      </w:r>
      <w:proofErr w:type="gramStart"/>
      <w:r>
        <w:t>for</w:t>
      </w:r>
      <w:proofErr w:type="gramEnd"/>
      <w:r>
        <w:t xml:space="preserve"> (int i = 0; i &lt; cnt1; ++i) ans.merge(ans, infos1[i]);</w:t>
      </w:r>
    </w:p>
    <w:p w:rsidR="00B22A54" w:rsidRDefault="00B22A54" w:rsidP="00B22A54">
      <w:r>
        <w:tab/>
      </w:r>
      <w:r>
        <w:tab/>
      </w:r>
      <w:proofErr w:type="gramStart"/>
      <w:r>
        <w:t>for</w:t>
      </w:r>
      <w:proofErr w:type="gramEnd"/>
      <w:r>
        <w:t xml:space="preserve"> (int i = cnt2 - 1; i &gt;= 0; --i) ans.merge(ans, infos2[i]);</w:t>
      </w:r>
    </w:p>
    <w:p w:rsidR="00B22A54" w:rsidRDefault="00B22A54" w:rsidP="00B22A54">
      <w:r>
        <w:tab/>
      </w:r>
      <w:r>
        <w:tab/>
      </w:r>
      <w:proofErr w:type="gramStart"/>
      <w:r>
        <w:t>return</w:t>
      </w:r>
      <w:proofErr w:type="gramEnd"/>
      <w:r>
        <w:t xml:space="preserve"> ans.maxSum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</w:r>
      <w:proofErr w:type="gramStart"/>
      <w:r>
        <w:t>void</w:t>
      </w:r>
      <w:proofErr w:type="gramEnd"/>
      <w:r>
        <w:t xml:space="preserve"> decompose() {</w:t>
      </w:r>
    </w:p>
    <w:p w:rsidR="00B22A54" w:rsidRDefault="00B22A54" w:rsidP="00B22A54">
      <w:r>
        <w:tab/>
      </w:r>
      <w:r>
        <w:tab/>
      </w:r>
      <w:proofErr w:type="gramStart"/>
      <w:r>
        <w:t>tree.nodes[</w:t>
      </w:r>
      <w:proofErr w:type="gramEnd"/>
      <w:r>
        <w:t>1].depth = 0;</w:t>
      </w:r>
    </w:p>
    <w:p w:rsidR="00B22A54" w:rsidRDefault="00B22A54" w:rsidP="00B22A54">
      <w:r>
        <w:tab/>
      </w:r>
      <w:r>
        <w:tab/>
      </w:r>
      <w:proofErr w:type="gramStart"/>
      <w:r>
        <w:t>dfs(</w:t>
      </w:r>
      <w:proofErr w:type="gramEnd"/>
      <w:r>
        <w:t>&amp;tree.nodes[1]);</w:t>
      </w:r>
    </w:p>
    <w:p w:rsidR="00B22A54" w:rsidRDefault="00B22A54" w:rsidP="00B22A54">
      <w:r>
        <w:tab/>
      </w:r>
      <w:r>
        <w:tab/>
      </w:r>
      <w:proofErr w:type="gramStart"/>
      <w:r>
        <w:t>dfs2(</w:t>
      </w:r>
      <w:proofErr w:type="gramEnd"/>
      <w:r>
        <w:t>&amp;tree.nodes[1], &amp;tree.nodes[1]);</w:t>
      </w:r>
    </w:p>
    <w:p w:rsidR="00B22A54" w:rsidRDefault="00B22A54" w:rsidP="00B22A54">
      <w:r>
        <w:tab/>
      </w:r>
      <w:r>
        <w:tab/>
        <w:t>segTree.buildTree();</w:t>
      </w:r>
    </w:p>
    <w:p w:rsidR="00B22A54" w:rsidRDefault="00B22A54" w:rsidP="00B22A54">
      <w:r>
        <w:tab/>
        <w:t>}</w:t>
      </w:r>
    </w:p>
    <w:p w:rsidR="00B22A54" w:rsidRDefault="00B22A54" w:rsidP="00B22A54">
      <w:proofErr w:type="gramStart"/>
      <w:r>
        <w:t>}hld</w:t>
      </w:r>
      <w:proofErr w:type="gramEnd"/>
      <w:r>
        <w:t>;</w:t>
      </w:r>
    </w:p>
    <w:p w:rsidR="00B22A54" w:rsidRDefault="00B22A54" w:rsidP="00B22A54"/>
    <w:p w:rsidR="00B22A54" w:rsidRDefault="00B22A54" w:rsidP="00B22A54">
      <w:proofErr w:type="gramStart"/>
      <w:r>
        <w:t>void</w:t>
      </w:r>
      <w:proofErr w:type="gramEnd"/>
      <w:r>
        <w:t xml:space="preserve"> init() { // Initialize tree and hld. segTree is initialized in SegmentTree::buildTree().</w:t>
      </w:r>
    </w:p>
    <w:p w:rsidR="00B22A54" w:rsidRDefault="00B22A54" w:rsidP="00B22A54">
      <w:r>
        <w:tab/>
      </w:r>
      <w:proofErr w:type="gramStart"/>
      <w:r>
        <w:t>for</w:t>
      </w:r>
      <w:proofErr w:type="gramEnd"/>
      <w:r>
        <w:t xml:space="preserve"> (int i = 1; i &lt;= tree.N; ++i)</w:t>
      </w:r>
    </w:p>
    <w:p w:rsidR="00B22A54" w:rsidRDefault="00B22A54" w:rsidP="00B22A54">
      <w:r>
        <w:tab/>
      </w:r>
      <w:r>
        <w:tab/>
        <w:t>tree.nodes[i].hSon = NULL, tree.nodes[i].</w:t>
      </w:r>
      <w:proofErr w:type="gramStart"/>
      <w:r>
        <w:t>neighbors.clear(</w:t>
      </w:r>
      <w:proofErr w:type="gramEnd"/>
      <w:r>
        <w:t>);</w:t>
      </w:r>
    </w:p>
    <w:p w:rsidR="00B22A54" w:rsidRDefault="00B22A54" w:rsidP="00B22A54">
      <w:r>
        <w:tab/>
        <w:t>hld.cnt = 0;</w:t>
      </w:r>
    </w:p>
    <w:p w:rsidR="00B22A54" w:rsidRDefault="00B22A54" w:rsidP="00B22A54">
      <w:r>
        <w:t>}</w:t>
      </w:r>
    </w:p>
    <w:p w:rsidR="00B22A54" w:rsidRDefault="00B22A54" w:rsidP="00B22A54"/>
    <w:p w:rsidR="00B22A54" w:rsidRDefault="00B22A54" w:rsidP="00B22A54">
      <w:proofErr w:type="gramStart"/>
      <w:r>
        <w:t>int</w:t>
      </w:r>
      <w:proofErr w:type="gramEnd"/>
      <w:r>
        <w:t xml:space="preserve"> main() {</w:t>
      </w:r>
    </w:p>
    <w:p w:rsidR="00B22A54" w:rsidRDefault="00B22A54" w:rsidP="00B22A54">
      <w:r>
        <w:tab/>
        <w:t>int Q, op, x, y, val;</w:t>
      </w:r>
    </w:p>
    <w:p w:rsidR="00B22A54" w:rsidRDefault="00B22A54" w:rsidP="00B22A54">
      <w:r>
        <w:tab/>
      </w:r>
      <w:proofErr w:type="gramStart"/>
      <w:r>
        <w:t>scanf(</w:t>
      </w:r>
      <w:proofErr w:type="gramEnd"/>
      <w:r>
        <w:t>"%d", &amp;tree.N);</w:t>
      </w:r>
    </w:p>
    <w:p w:rsidR="00B22A54" w:rsidRDefault="00B22A54" w:rsidP="00B22A54">
      <w:r>
        <w:tab/>
      </w:r>
      <w:proofErr w:type="gramStart"/>
      <w:r>
        <w:t>init(</w:t>
      </w:r>
      <w:proofErr w:type="gramEnd"/>
      <w:r>
        <w:t>);</w:t>
      </w:r>
    </w:p>
    <w:p w:rsidR="00B22A54" w:rsidRDefault="00B22A54" w:rsidP="00B22A54">
      <w:r>
        <w:tab/>
      </w:r>
      <w:proofErr w:type="gramStart"/>
      <w:r>
        <w:t>for</w:t>
      </w:r>
      <w:proofErr w:type="gramEnd"/>
      <w:r>
        <w:t xml:space="preserve"> (int i = 1; i &lt;= tree.N; ++i)</w:t>
      </w:r>
    </w:p>
    <w:p w:rsidR="00B22A54" w:rsidRDefault="00B22A54" w:rsidP="00B22A54">
      <w:r>
        <w:tab/>
      </w:r>
      <w:r>
        <w:tab/>
      </w:r>
      <w:proofErr w:type="gramStart"/>
      <w:r>
        <w:t>scanf(</w:t>
      </w:r>
      <w:proofErr w:type="gramEnd"/>
      <w:r>
        <w:t>"%d", &amp;tree.nodes[i].val);</w:t>
      </w:r>
    </w:p>
    <w:p w:rsidR="00B22A54" w:rsidRDefault="00B22A54" w:rsidP="00B22A54">
      <w:r>
        <w:tab/>
      </w:r>
      <w:proofErr w:type="gramStart"/>
      <w:r>
        <w:t>for</w:t>
      </w:r>
      <w:proofErr w:type="gramEnd"/>
      <w:r>
        <w:t xml:space="preserve"> (int i = 1; i &lt; tree.N; ++i)</w:t>
      </w:r>
    </w:p>
    <w:p w:rsidR="00B22A54" w:rsidRDefault="00B22A54" w:rsidP="00B22A54">
      <w:r>
        <w:tab/>
      </w:r>
      <w:r>
        <w:tab/>
      </w:r>
      <w:proofErr w:type="gramStart"/>
      <w:r>
        <w:t>scanf(</w:t>
      </w:r>
      <w:proofErr w:type="gramEnd"/>
      <w:r>
        <w:t>"%d%d", &amp;x, &amp;y), tree.addEdge(x, y);</w:t>
      </w:r>
    </w:p>
    <w:p w:rsidR="00B22A54" w:rsidRDefault="00B22A54" w:rsidP="00B22A54">
      <w:r>
        <w:tab/>
      </w:r>
      <w:proofErr w:type="gramStart"/>
      <w:r>
        <w:t>hld.decompose(</w:t>
      </w:r>
      <w:proofErr w:type="gramEnd"/>
      <w:r>
        <w:t>);</w:t>
      </w:r>
    </w:p>
    <w:p w:rsidR="00B22A54" w:rsidRDefault="00B22A54" w:rsidP="00B22A54">
      <w:r>
        <w:tab/>
      </w:r>
      <w:proofErr w:type="gramStart"/>
      <w:r>
        <w:t>scanf(</w:t>
      </w:r>
      <w:proofErr w:type="gramEnd"/>
      <w:r>
        <w:t>"%d", &amp;Q);</w:t>
      </w:r>
    </w:p>
    <w:p w:rsidR="00B22A54" w:rsidRDefault="00B22A54" w:rsidP="00B22A54">
      <w:r>
        <w:tab/>
        <w:t>while (Q--) {</w:t>
      </w:r>
    </w:p>
    <w:p w:rsidR="00B22A54" w:rsidRDefault="00B22A54" w:rsidP="00B22A54">
      <w:r>
        <w:tab/>
      </w:r>
      <w:r>
        <w:tab/>
      </w:r>
      <w:proofErr w:type="gramStart"/>
      <w:r>
        <w:t>scanf(</w:t>
      </w:r>
      <w:proofErr w:type="gramEnd"/>
      <w:r>
        <w:t>"%d", &amp;op);</w:t>
      </w:r>
    </w:p>
    <w:p w:rsidR="00B22A54" w:rsidRDefault="00B22A54" w:rsidP="00B22A54">
      <w:r>
        <w:tab/>
      </w:r>
      <w:r>
        <w:tab/>
      </w:r>
      <w:proofErr w:type="gramStart"/>
      <w:r>
        <w:t>if</w:t>
      </w:r>
      <w:proofErr w:type="gramEnd"/>
      <w:r>
        <w:t xml:space="preserve"> (1 == op) scanf("%d%d", &amp;x, &amp;y), printf("%d\n", hld.query(x, y));</w:t>
      </w:r>
    </w:p>
    <w:p w:rsidR="00B22A54" w:rsidRDefault="00B22A54" w:rsidP="00B22A54">
      <w:r>
        <w:tab/>
      </w:r>
      <w:r>
        <w:tab/>
      </w:r>
      <w:proofErr w:type="gramStart"/>
      <w:r>
        <w:t>else</w:t>
      </w:r>
      <w:proofErr w:type="gramEnd"/>
      <w:r>
        <w:t xml:space="preserve"> scanf("%d%d%d", &amp;x, &amp;y, &amp;val), hld.modify(x, y, val);</w:t>
      </w:r>
    </w:p>
    <w:p w:rsidR="00B22A54" w:rsidRDefault="00B22A54" w:rsidP="00B22A54">
      <w:r>
        <w:tab/>
        <w:t>}</w:t>
      </w:r>
    </w:p>
    <w:p w:rsidR="00B22A54" w:rsidRDefault="00B22A54" w:rsidP="00B22A54">
      <w:r>
        <w:tab/>
        <w:t>return 0;</w:t>
      </w:r>
    </w:p>
    <w:p w:rsidR="00B22A54" w:rsidRDefault="00B22A54" w:rsidP="00B22A54">
      <w:r>
        <w:t>}</w:t>
      </w:r>
    </w:p>
    <w:p w:rsidR="00CC40C4" w:rsidRDefault="00CC40C4" w:rsidP="00CC40C4">
      <w:pPr>
        <w:pStyle w:val="Heading1"/>
      </w:pPr>
      <w:r>
        <w:rPr>
          <w:rFonts w:hint="eastAsia"/>
        </w:rPr>
        <w:t>Dijkstra</w:t>
      </w:r>
    </w:p>
    <w:p w:rsidR="007A2140" w:rsidRDefault="007A2140" w:rsidP="007A2140">
      <w:r>
        <w:t>#include &lt;queue&gt;</w:t>
      </w:r>
    </w:p>
    <w:p w:rsidR="007A2140" w:rsidRDefault="007A2140" w:rsidP="007A2140">
      <w:r>
        <w:t>#include &lt;vector&gt;</w:t>
      </w:r>
    </w:p>
    <w:p w:rsidR="007A2140" w:rsidRDefault="007A2140" w:rsidP="007A2140">
      <w:r>
        <w:t>#include &lt;utility&gt;</w:t>
      </w:r>
    </w:p>
    <w:p w:rsidR="007A2140" w:rsidRDefault="007A2140" w:rsidP="007A2140">
      <w:r>
        <w:t>using namespace std;</w:t>
      </w:r>
    </w:p>
    <w:p w:rsidR="007A2140" w:rsidRDefault="007A2140" w:rsidP="007A2140"/>
    <w:p w:rsidR="007A2140" w:rsidRDefault="007A2140" w:rsidP="007A2140">
      <w:r>
        <w:t>const int MAXN = 100005, INFTY = 0x3fffffff;</w:t>
      </w:r>
    </w:p>
    <w:p w:rsidR="007A2140" w:rsidRDefault="007A2140" w:rsidP="007A2140">
      <w:r>
        <w:t>int N, d[MAXN];</w:t>
      </w:r>
    </w:p>
    <w:p w:rsidR="007A2140" w:rsidRDefault="007A2140" w:rsidP="007A2140">
      <w:r>
        <w:t>struct Edge {</w:t>
      </w:r>
    </w:p>
    <w:p w:rsidR="007A2140" w:rsidRDefault="007A2140" w:rsidP="007A2140">
      <w:r>
        <w:tab/>
      </w:r>
      <w:proofErr w:type="gramStart"/>
      <w:r>
        <w:t>Edge(</w:t>
      </w:r>
      <w:proofErr w:type="gramEnd"/>
      <w:r>
        <w:t>int end = 0, int cost = 0): end(end), cost(cost) {}</w:t>
      </w:r>
    </w:p>
    <w:p w:rsidR="007A2140" w:rsidRDefault="007A2140" w:rsidP="007A2140">
      <w:r>
        <w:tab/>
        <w:t>int end, cost;</w:t>
      </w:r>
    </w:p>
    <w:p w:rsidR="007A2140" w:rsidRDefault="007A2140" w:rsidP="007A2140">
      <w:r>
        <w:t>};</w:t>
      </w:r>
    </w:p>
    <w:p w:rsidR="007A2140" w:rsidRDefault="007A2140" w:rsidP="007A2140">
      <w:r>
        <w:t>vector&lt;Edge&gt; eList[MAXN];</w:t>
      </w:r>
    </w:p>
    <w:p w:rsidR="007A2140" w:rsidRDefault="007A2140" w:rsidP="007A2140">
      <w:r>
        <w:t>bool ok[MAXN];</w:t>
      </w:r>
    </w:p>
    <w:p w:rsidR="007A2140" w:rsidRDefault="007A2140" w:rsidP="007A2140"/>
    <w:p w:rsidR="007A2140" w:rsidRDefault="007A2140" w:rsidP="007A2140">
      <w:proofErr w:type="gramStart"/>
      <w:r>
        <w:t>void</w:t>
      </w:r>
      <w:proofErr w:type="gramEnd"/>
      <w:r>
        <w:t xml:space="preserve"> addEdge(int begin, int end, int cost) {</w:t>
      </w:r>
    </w:p>
    <w:p w:rsidR="007A2140" w:rsidRDefault="007A2140" w:rsidP="007A2140">
      <w:r>
        <w:tab/>
      </w:r>
      <w:proofErr w:type="gramStart"/>
      <w:r>
        <w:t>eList[</w:t>
      </w:r>
      <w:proofErr w:type="gramEnd"/>
      <w:r>
        <w:t>begin].push_back(Edge(end, cost));</w:t>
      </w:r>
    </w:p>
    <w:p w:rsidR="007A2140" w:rsidRDefault="007A2140" w:rsidP="007A2140">
      <w:r>
        <w:t>}</w:t>
      </w:r>
    </w:p>
    <w:p w:rsidR="007A2140" w:rsidRDefault="007A2140" w:rsidP="007A2140"/>
    <w:p w:rsidR="007A2140" w:rsidRDefault="007A2140" w:rsidP="007A2140">
      <w:proofErr w:type="gramStart"/>
      <w:r>
        <w:t>void</w:t>
      </w:r>
      <w:proofErr w:type="gramEnd"/>
      <w:r>
        <w:t xml:space="preserve"> Dijkstra() {</w:t>
      </w:r>
    </w:p>
    <w:p w:rsidR="007A2140" w:rsidRDefault="007A2140" w:rsidP="007A2140">
      <w:r>
        <w:tab/>
        <w:t>int S = 1; // Source</w:t>
      </w:r>
    </w:p>
    <w:p w:rsidR="007A2140" w:rsidRDefault="007A2140" w:rsidP="007A2140">
      <w:r>
        <w:tab/>
        <w:t>priority_queue&lt;pair&lt;int, int&gt; &gt; Q;</w:t>
      </w:r>
    </w:p>
    <w:p w:rsidR="007A2140" w:rsidRDefault="007A2140" w:rsidP="007A2140">
      <w:r>
        <w:tab/>
      </w:r>
      <w:proofErr w:type="gramStart"/>
      <w:r>
        <w:t>Q.push(</w:t>
      </w:r>
      <w:proofErr w:type="gramEnd"/>
      <w:r>
        <w:t>make_pair(0, S));</w:t>
      </w:r>
    </w:p>
    <w:p w:rsidR="007A2140" w:rsidRDefault="007A2140" w:rsidP="007A2140">
      <w:r>
        <w:tab/>
        <w:t>for (int i = 1; i &lt;= N; ++i) d[i] = INFTY, ok[i] = false;</w:t>
      </w:r>
    </w:p>
    <w:p w:rsidR="004150E4" w:rsidRDefault="004150E4" w:rsidP="004150E4">
      <w:r>
        <w:tab/>
        <w:t>d[S] = 0;</w:t>
      </w:r>
    </w:p>
    <w:p w:rsidR="007A2140" w:rsidRDefault="007A2140" w:rsidP="007A2140">
      <w:r>
        <w:tab/>
      </w:r>
      <w:proofErr w:type="gramStart"/>
      <w:r>
        <w:t>while</w:t>
      </w:r>
      <w:proofErr w:type="gramEnd"/>
      <w:r>
        <w:t xml:space="preserve"> (!Q.empty()) {</w:t>
      </w:r>
    </w:p>
    <w:p w:rsidR="007A2140" w:rsidRDefault="007A2140" w:rsidP="007A2140">
      <w:r>
        <w:tab/>
      </w:r>
      <w:r>
        <w:tab/>
      </w:r>
      <w:proofErr w:type="gramStart"/>
      <w:r>
        <w:t>pair&lt;</w:t>
      </w:r>
      <w:proofErr w:type="gramEnd"/>
      <w:r>
        <w:t>int, int&gt; p = Q.top();</w:t>
      </w:r>
    </w:p>
    <w:p w:rsidR="007A2140" w:rsidRDefault="007A2140" w:rsidP="007A2140"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:rsidR="007A2140" w:rsidRDefault="007A2140" w:rsidP="007A2140">
      <w:r>
        <w:tab/>
      </w:r>
      <w:r>
        <w:tab/>
      </w:r>
      <w:proofErr w:type="gramStart"/>
      <w:r>
        <w:t>int</w:t>
      </w:r>
      <w:proofErr w:type="gramEnd"/>
      <w:r>
        <w:t xml:space="preserve"> x = p.second;</w:t>
      </w:r>
    </w:p>
    <w:p w:rsidR="007A2140" w:rsidRDefault="007A2140" w:rsidP="007A2140">
      <w:r>
        <w:tab/>
      </w:r>
      <w:r>
        <w:tab/>
        <w:t>if (ok[x]) continue;</w:t>
      </w:r>
    </w:p>
    <w:p w:rsidR="007A2140" w:rsidRDefault="007A2140" w:rsidP="007A2140">
      <w:r>
        <w:tab/>
      </w:r>
      <w:r>
        <w:tab/>
        <w:t>ok[x] = true;</w:t>
      </w:r>
    </w:p>
    <w:p w:rsidR="007A2140" w:rsidRDefault="007A2140" w:rsidP="007A2140">
      <w:r>
        <w:tab/>
      </w:r>
      <w:r>
        <w:tab/>
      </w:r>
      <w:proofErr w:type="gramStart"/>
      <w:r>
        <w:t>int</w:t>
      </w:r>
      <w:proofErr w:type="gramEnd"/>
      <w:r>
        <w:t xml:space="preserve"> s = eList[x].size();</w:t>
      </w:r>
    </w:p>
    <w:p w:rsidR="007A2140" w:rsidRDefault="007A2140" w:rsidP="007A2140">
      <w:r>
        <w:tab/>
      </w:r>
      <w:r>
        <w:tab/>
        <w:t>for (int i = 0; i &lt; s; ++i) {</w:t>
      </w:r>
    </w:p>
    <w:p w:rsidR="007A2140" w:rsidRDefault="007A2140" w:rsidP="007A2140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y = eList[x][i].end, c = eList[x][i].cost;</w:t>
      </w:r>
    </w:p>
    <w:p w:rsidR="007A2140" w:rsidRDefault="007A2140" w:rsidP="007A2140">
      <w:r>
        <w:tab/>
      </w:r>
      <w:r>
        <w:tab/>
      </w:r>
      <w:r>
        <w:tab/>
        <w:t>if (d[x] + c &lt; d[y])</w:t>
      </w:r>
    </w:p>
    <w:p w:rsidR="007A2140" w:rsidRDefault="007A2140" w:rsidP="007A2140">
      <w:r>
        <w:tab/>
      </w:r>
      <w:r>
        <w:tab/>
      </w:r>
      <w:r>
        <w:tab/>
      </w:r>
      <w:r>
        <w:tab/>
      </w:r>
      <w:proofErr w:type="gramStart"/>
      <w:r>
        <w:t>d[</w:t>
      </w:r>
      <w:proofErr w:type="gramEnd"/>
      <w:r>
        <w:t>y] = d[x] + c, Q.push(make_pair(-d[y], y));</w:t>
      </w:r>
    </w:p>
    <w:p w:rsidR="007A2140" w:rsidRDefault="007A2140" w:rsidP="007A2140">
      <w:r>
        <w:tab/>
      </w:r>
      <w:r>
        <w:tab/>
        <w:t>}</w:t>
      </w:r>
    </w:p>
    <w:p w:rsidR="007A2140" w:rsidRDefault="007A2140" w:rsidP="007A2140">
      <w:r>
        <w:tab/>
        <w:t>}</w:t>
      </w:r>
    </w:p>
    <w:p w:rsidR="007A2140" w:rsidRPr="007A2140" w:rsidRDefault="007A2140" w:rsidP="007A2140">
      <w:r>
        <w:t>}</w:t>
      </w:r>
    </w:p>
    <w:p w:rsidR="00F6700E" w:rsidRDefault="00CC40C4" w:rsidP="00F6700E">
      <w:pPr>
        <w:pStyle w:val="Heading1"/>
      </w:pPr>
      <w:r>
        <w:t>Hungarian</w:t>
      </w:r>
    </w:p>
    <w:p w:rsidR="00F6700E" w:rsidRDefault="00F6700E" w:rsidP="00F6700E">
      <w:r>
        <w:t>const int MAXN = 205;</w:t>
      </w:r>
    </w:p>
    <w:p w:rsidR="00F6700E" w:rsidRDefault="00F6700E" w:rsidP="00F6700E">
      <w:r>
        <w:t>// Number of vertices on each side.</w:t>
      </w:r>
    </w:p>
    <w:p w:rsidR="00F6700E" w:rsidRDefault="00F6700E" w:rsidP="00F6700E">
      <w:r>
        <w:t>int NX, NY;</w:t>
      </w:r>
    </w:p>
    <w:p w:rsidR="00F6700E" w:rsidRDefault="00F6700E" w:rsidP="00F6700E">
      <w:r>
        <w:t>// Companions. cx[i] (cy[i]) is the companion of the i-th vertex on the left (right).</w:t>
      </w:r>
    </w:p>
    <w:p w:rsidR="00F6700E" w:rsidRDefault="00F6700E" w:rsidP="00F6700E">
      <w:r>
        <w:t>int cx[MAXN], cy[MAXN];</w:t>
      </w:r>
    </w:p>
    <w:p w:rsidR="00F6700E" w:rsidRDefault="00F6700E" w:rsidP="00F6700E">
      <w:r>
        <w:t>// G stores the graph. G[i][j] == 1 iff the i-th vertex on the left and the j-th vertex on the right are connected.</w:t>
      </w:r>
    </w:p>
    <w:p w:rsidR="00F6700E" w:rsidRDefault="00F6700E" w:rsidP="00F6700E">
      <w:r>
        <w:t>bool G[MAXN][MAXN], visited[MAXN];</w:t>
      </w:r>
    </w:p>
    <w:p w:rsidR="00F6700E" w:rsidRDefault="00F6700E" w:rsidP="00F6700E"/>
    <w:p w:rsidR="00F6700E" w:rsidRDefault="00F6700E" w:rsidP="00F6700E">
      <w:proofErr w:type="gramStart"/>
      <w:r>
        <w:t>int</w:t>
      </w:r>
      <w:proofErr w:type="gramEnd"/>
      <w:r>
        <w:t xml:space="preserve"> dfs(int u) {</w:t>
      </w:r>
    </w:p>
    <w:p w:rsidR="00F6700E" w:rsidRDefault="00F6700E" w:rsidP="00F6700E">
      <w:r>
        <w:tab/>
        <w:t>for (int v = 1; v &lt;= NY; ++v) {</w:t>
      </w:r>
    </w:p>
    <w:p w:rsidR="00F6700E" w:rsidRDefault="00F6700E" w:rsidP="00F6700E">
      <w:r>
        <w:tab/>
      </w:r>
      <w:r>
        <w:tab/>
      </w:r>
      <w:proofErr w:type="gramStart"/>
      <w:r>
        <w:t>if</w:t>
      </w:r>
      <w:proofErr w:type="gramEnd"/>
      <w:r>
        <w:t xml:space="preserve"> (G[u][v] &amp;&amp; !visited[v]) {</w:t>
      </w:r>
    </w:p>
    <w:p w:rsidR="00F6700E" w:rsidRDefault="00F6700E" w:rsidP="00F6700E">
      <w:r>
        <w:tab/>
      </w:r>
      <w:r>
        <w:tab/>
      </w:r>
      <w:r>
        <w:tab/>
        <w:t>visited[v] = 1;</w:t>
      </w:r>
    </w:p>
    <w:p w:rsidR="00F6700E" w:rsidRDefault="00F6700E" w:rsidP="00F6700E">
      <w:r>
        <w:tab/>
      </w:r>
      <w:r>
        <w:tab/>
      </w:r>
      <w:r>
        <w:tab/>
        <w:t>if (cy[v] == -1 || dfs(cy[v])) {</w:t>
      </w:r>
    </w:p>
    <w:p w:rsidR="00F6700E" w:rsidRDefault="00F6700E" w:rsidP="00F6700E">
      <w:r>
        <w:lastRenderedPageBreak/>
        <w:tab/>
      </w:r>
      <w:r>
        <w:tab/>
      </w:r>
      <w:r>
        <w:tab/>
      </w:r>
      <w:r>
        <w:tab/>
        <w:t>cx[u] = v;</w:t>
      </w:r>
    </w:p>
    <w:p w:rsidR="00F6700E" w:rsidRDefault="00F6700E" w:rsidP="00F6700E">
      <w:r>
        <w:tab/>
      </w:r>
      <w:r>
        <w:tab/>
      </w:r>
      <w:r>
        <w:tab/>
      </w:r>
      <w:r>
        <w:tab/>
        <w:t>cy[v] = u;</w:t>
      </w:r>
    </w:p>
    <w:p w:rsidR="00F6700E" w:rsidRDefault="00F6700E" w:rsidP="00F6700E">
      <w:r>
        <w:tab/>
      </w:r>
      <w:r>
        <w:tab/>
      </w:r>
      <w:r>
        <w:tab/>
      </w:r>
      <w:r>
        <w:tab/>
        <w:t>return 1;</w:t>
      </w:r>
    </w:p>
    <w:p w:rsidR="00F6700E" w:rsidRDefault="00F6700E" w:rsidP="00F6700E">
      <w:r>
        <w:tab/>
      </w:r>
      <w:r>
        <w:tab/>
      </w:r>
      <w:r>
        <w:tab/>
        <w:t>}</w:t>
      </w:r>
    </w:p>
    <w:p w:rsidR="00F6700E" w:rsidRDefault="00F6700E" w:rsidP="00F6700E">
      <w:r>
        <w:tab/>
      </w:r>
      <w:r>
        <w:tab/>
        <w:t>}</w:t>
      </w:r>
    </w:p>
    <w:p w:rsidR="00F6700E" w:rsidRDefault="00F6700E" w:rsidP="00F6700E">
      <w:r>
        <w:tab/>
        <w:t>}</w:t>
      </w:r>
    </w:p>
    <w:p w:rsidR="00F6700E" w:rsidRDefault="00F6700E" w:rsidP="00F6700E">
      <w:r>
        <w:tab/>
        <w:t>return 0;</w:t>
      </w:r>
    </w:p>
    <w:p w:rsidR="00F6700E" w:rsidRDefault="00F6700E" w:rsidP="00F6700E">
      <w:r>
        <w:t>}</w:t>
      </w:r>
    </w:p>
    <w:p w:rsidR="00F6700E" w:rsidRDefault="00F6700E" w:rsidP="00F6700E"/>
    <w:p w:rsidR="00F6700E" w:rsidRDefault="00F6700E" w:rsidP="00F6700E">
      <w:proofErr w:type="gramStart"/>
      <w:r>
        <w:t>int</w:t>
      </w:r>
      <w:proofErr w:type="gramEnd"/>
      <w:r>
        <w:t xml:space="preserve"> maxMatch() {</w:t>
      </w:r>
    </w:p>
    <w:p w:rsidR="00F6700E" w:rsidRDefault="00F6700E" w:rsidP="00F6700E">
      <w:r>
        <w:tab/>
        <w:t>int ans = 0;</w:t>
      </w:r>
    </w:p>
    <w:p w:rsidR="00F6700E" w:rsidRDefault="00F6700E" w:rsidP="00F6700E">
      <w:r>
        <w:tab/>
      </w:r>
      <w:proofErr w:type="gramStart"/>
      <w:r>
        <w:t>memset(</w:t>
      </w:r>
      <w:proofErr w:type="gramEnd"/>
      <w:r>
        <w:t>cx, -1, sizeof(cx));</w:t>
      </w:r>
    </w:p>
    <w:p w:rsidR="00F6700E" w:rsidRDefault="00F6700E" w:rsidP="00F6700E">
      <w:r>
        <w:tab/>
      </w:r>
      <w:proofErr w:type="gramStart"/>
      <w:r>
        <w:t>memset(</w:t>
      </w:r>
      <w:proofErr w:type="gramEnd"/>
      <w:r>
        <w:t>cy, -1, sizeof(cy));</w:t>
      </w:r>
    </w:p>
    <w:p w:rsidR="00F6700E" w:rsidRDefault="00F6700E" w:rsidP="00F6700E">
      <w:r>
        <w:tab/>
        <w:t>for (int i = 1; i &lt;= NX; ++i)</w:t>
      </w:r>
    </w:p>
    <w:p w:rsidR="00F6700E" w:rsidRDefault="00F6700E" w:rsidP="00F6700E">
      <w:r>
        <w:tab/>
      </w:r>
      <w:r>
        <w:tab/>
        <w:t>if (cx[i] == -1)</w:t>
      </w:r>
    </w:p>
    <w:p w:rsidR="00F6700E" w:rsidRDefault="00F6700E" w:rsidP="00F6700E">
      <w:r>
        <w:tab/>
      </w:r>
      <w:r>
        <w:tab/>
      </w:r>
      <w:r>
        <w:tab/>
      </w:r>
      <w:proofErr w:type="gramStart"/>
      <w:r>
        <w:t>memset(</w:t>
      </w:r>
      <w:proofErr w:type="gramEnd"/>
      <w:r>
        <w:t>visited, 0, sizeof(visited)), ans += dfs(i);</w:t>
      </w:r>
    </w:p>
    <w:p w:rsidR="00F6700E" w:rsidRDefault="00F6700E" w:rsidP="00F6700E">
      <w:r>
        <w:tab/>
        <w:t>return ans;</w:t>
      </w:r>
    </w:p>
    <w:p w:rsidR="00F6700E" w:rsidRDefault="00F6700E" w:rsidP="00F6700E">
      <w:r>
        <w:t>}</w:t>
      </w:r>
    </w:p>
    <w:p w:rsidR="009C4C7A" w:rsidRDefault="009C4C7A" w:rsidP="009C4C7A">
      <w:pPr>
        <w:pStyle w:val="Heading1"/>
      </w:pPr>
      <w:r>
        <w:t>StronglyConnectedComponent_</w:t>
      </w:r>
      <w:r w:rsidRPr="009C4C7A">
        <w:t>Kosaraju</w:t>
      </w:r>
    </w:p>
    <w:p w:rsidR="009C4C7A" w:rsidRDefault="009C4C7A" w:rsidP="009C4C7A">
      <w:r>
        <w:t>#include &lt;cstring&gt;</w:t>
      </w:r>
    </w:p>
    <w:p w:rsidR="009C4C7A" w:rsidRDefault="009C4C7A" w:rsidP="009C4C7A">
      <w:r>
        <w:t>#include &lt;vector&gt;</w:t>
      </w:r>
    </w:p>
    <w:p w:rsidR="009C4C7A" w:rsidRDefault="009C4C7A" w:rsidP="009C4C7A">
      <w:r>
        <w:t>#include &lt;algorithm&gt;</w:t>
      </w:r>
    </w:p>
    <w:p w:rsidR="009C4C7A" w:rsidRDefault="009C4C7A" w:rsidP="009C4C7A">
      <w:proofErr w:type="gramStart"/>
      <w:r>
        <w:t>using</w:t>
      </w:r>
      <w:proofErr w:type="gramEnd"/>
      <w:r>
        <w:t xml:space="preserve"> namespace std;</w:t>
      </w:r>
    </w:p>
    <w:p w:rsidR="009C4C7A" w:rsidRDefault="009C4C7A" w:rsidP="009C4C7A"/>
    <w:p w:rsidR="009C4C7A" w:rsidRDefault="009C4C7A" w:rsidP="009C4C7A">
      <w:proofErr w:type="gramStart"/>
      <w:r>
        <w:t>const</w:t>
      </w:r>
      <w:proofErr w:type="gramEnd"/>
      <w:r>
        <w:t xml:space="preserve"> int MAXN = 100005;</w:t>
      </w:r>
    </w:p>
    <w:p w:rsidR="009C4C7A" w:rsidRDefault="009C4C7A" w:rsidP="009C4C7A">
      <w:proofErr w:type="gramStart"/>
      <w:r>
        <w:t>int</w:t>
      </w:r>
      <w:proofErr w:type="gramEnd"/>
      <w:r>
        <w:t xml:space="preserve"> N; // Number of Vertices</w:t>
      </w:r>
    </w:p>
    <w:p w:rsidR="009C4C7A" w:rsidRDefault="009C4C7A" w:rsidP="009C4C7A">
      <w:proofErr w:type="gramStart"/>
      <w:r>
        <w:t>vector&lt;</w:t>
      </w:r>
      <w:proofErr w:type="gramEnd"/>
      <w:r>
        <w:t>int&gt; eList[MAXN], reList[MAXN]; // Edge list and reverse edge list</w:t>
      </w:r>
    </w:p>
    <w:p w:rsidR="009C4C7A" w:rsidRDefault="009C4C7A" w:rsidP="009C4C7A">
      <w:proofErr w:type="gramStart"/>
      <w:r>
        <w:t>vector&lt;</w:t>
      </w:r>
      <w:proofErr w:type="gramEnd"/>
      <w:r>
        <w:t>int&gt; vList;</w:t>
      </w:r>
    </w:p>
    <w:p w:rsidR="009C4C7A" w:rsidRDefault="009C4C7A" w:rsidP="009C4C7A">
      <w:proofErr w:type="gramStart"/>
      <w:r>
        <w:t>bool</w:t>
      </w:r>
      <w:proofErr w:type="gramEnd"/>
      <w:r>
        <w:t xml:space="preserve"> visited[MAXN];</w:t>
      </w:r>
    </w:p>
    <w:p w:rsidR="009C4C7A" w:rsidRDefault="009C4C7A" w:rsidP="009C4C7A">
      <w:proofErr w:type="gramStart"/>
      <w:r>
        <w:t>int</w:t>
      </w:r>
      <w:proofErr w:type="gramEnd"/>
      <w:r>
        <w:t xml:space="preserve"> sccId[MAXN];</w:t>
      </w:r>
    </w:p>
    <w:p w:rsidR="009C4C7A" w:rsidRDefault="009C4C7A" w:rsidP="009C4C7A"/>
    <w:p w:rsidR="009C4C7A" w:rsidRDefault="009C4C7A" w:rsidP="009C4C7A">
      <w:proofErr w:type="gramStart"/>
      <w:r>
        <w:t>void</w:t>
      </w:r>
      <w:proofErr w:type="gramEnd"/>
      <w:r>
        <w:t xml:space="preserve"> addEdge(int x, int y) {</w:t>
      </w:r>
    </w:p>
    <w:p w:rsidR="009C4C7A" w:rsidRDefault="009C4C7A" w:rsidP="009C4C7A">
      <w:r>
        <w:tab/>
      </w:r>
      <w:proofErr w:type="gramStart"/>
      <w:r>
        <w:t>eList[</w:t>
      </w:r>
      <w:proofErr w:type="gramEnd"/>
      <w:r>
        <w:t>x].push_back(y);</w:t>
      </w:r>
    </w:p>
    <w:p w:rsidR="009C4C7A" w:rsidRDefault="009C4C7A" w:rsidP="009C4C7A">
      <w:r>
        <w:tab/>
      </w:r>
      <w:proofErr w:type="gramStart"/>
      <w:r>
        <w:t>reList[</w:t>
      </w:r>
      <w:proofErr w:type="gramEnd"/>
      <w:r>
        <w:t>y].push_back(x);</w:t>
      </w:r>
    </w:p>
    <w:p w:rsidR="009C4C7A" w:rsidRDefault="009C4C7A" w:rsidP="009C4C7A">
      <w:r>
        <w:t>}</w:t>
      </w:r>
    </w:p>
    <w:p w:rsidR="009C4C7A" w:rsidRDefault="009C4C7A" w:rsidP="009C4C7A"/>
    <w:p w:rsidR="009C4C7A" w:rsidRDefault="009C4C7A" w:rsidP="009C4C7A">
      <w:proofErr w:type="gramStart"/>
      <w:r>
        <w:t>void</w:t>
      </w:r>
      <w:proofErr w:type="gramEnd"/>
      <w:r>
        <w:t xml:space="preserve"> DFS(int x) {</w:t>
      </w:r>
    </w:p>
    <w:p w:rsidR="009C4C7A" w:rsidRDefault="009C4C7A" w:rsidP="009C4C7A">
      <w:r>
        <w:tab/>
      </w:r>
      <w:proofErr w:type="gramStart"/>
      <w:r>
        <w:t>visited[</w:t>
      </w:r>
      <w:proofErr w:type="gramEnd"/>
      <w:r>
        <w:t>x] = true;</w:t>
      </w:r>
    </w:p>
    <w:p w:rsidR="009C4C7A" w:rsidRDefault="009C4C7A" w:rsidP="009C4C7A">
      <w:r>
        <w:tab/>
      </w:r>
      <w:proofErr w:type="gramStart"/>
      <w:r>
        <w:t>int</w:t>
      </w:r>
      <w:proofErr w:type="gramEnd"/>
      <w:r>
        <w:t xml:space="preserve"> s = eList[x].size();</w:t>
      </w:r>
    </w:p>
    <w:p w:rsidR="009C4C7A" w:rsidRDefault="009C4C7A" w:rsidP="009C4C7A">
      <w:r>
        <w:tab/>
      </w:r>
      <w:proofErr w:type="gramStart"/>
      <w:r>
        <w:t>for</w:t>
      </w:r>
      <w:proofErr w:type="gramEnd"/>
      <w:r>
        <w:t xml:space="preserve"> (int i = 0; i &lt; s; ++i)</w:t>
      </w:r>
    </w:p>
    <w:p w:rsidR="009C4C7A" w:rsidRDefault="009C4C7A" w:rsidP="009C4C7A">
      <w:r>
        <w:tab/>
      </w:r>
      <w:r>
        <w:tab/>
      </w:r>
      <w:proofErr w:type="gramStart"/>
      <w:r>
        <w:t>if</w:t>
      </w:r>
      <w:proofErr w:type="gramEnd"/>
      <w:r>
        <w:t xml:space="preserve"> (!visited[eList[x][i]])</w:t>
      </w:r>
    </w:p>
    <w:p w:rsidR="009C4C7A" w:rsidRDefault="009C4C7A" w:rsidP="009C4C7A">
      <w:r>
        <w:tab/>
      </w:r>
      <w:r>
        <w:tab/>
      </w:r>
      <w:r>
        <w:tab/>
      </w:r>
      <w:proofErr w:type="gramStart"/>
      <w:r>
        <w:t>DFS(</w:t>
      </w:r>
      <w:proofErr w:type="gramEnd"/>
      <w:r>
        <w:t>eList[x][i]);</w:t>
      </w:r>
    </w:p>
    <w:p w:rsidR="009C4C7A" w:rsidRDefault="009C4C7A" w:rsidP="009C4C7A">
      <w:r>
        <w:tab/>
        <w:t>vList.push_back(x);</w:t>
      </w:r>
    </w:p>
    <w:p w:rsidR="009C4C7A" w:rsidRDefault="009C4C7A" w:rsidP="009C4C7A">
      <w:r>
        <w:t>}</w:t>
      </w:r>
    </w:p>
    <w:p w:rsidR="009C4C7A" w:rsidRDefault="009C4C7A" w:rsidP="009C4C7A"/>
    <w:p w:rsidR="009C4C7A" w:rsidRDefault="009C4C7A" w:rsidP="009C4C7A">
      <w:proofErr w:type="gramStart"/>
      <w:r>
        <w:t>void</w:t>
      </w:r>
      <w:proofErr w:type="gramEnd"/>
      <w:r>
        <w:t xml:space="preserve"> RDFS(int x, int id) {</w:t>
      </w:r>
    </w:p>
    <w:p w:rsidR="009C4C7A" w:rsidRDefault="009C4C7A" w:rsidP="009C4C7A">
      <w:r>
        <w:tab/>
      </w:r>
      <w:proofErr w:type="gramStart"/>
      <w:r>
        <w:t>visited[</w:t>
      </w:r>
      <w:proofErr w:type="gramEnd"/>
      <w:r>
        <w:t>x] = true;</w:t>
      </w:r>
    </w:p>
    <w:p w:rsidR="009C4C7A" w:rsidRDefault="009C4C7A" w:rsidP="009C4C7A">
      <w:r>
        <w:tab/>
      </w:r>
      <w:proofErr w:type="gramStart"/>
      <w:r>
        <w:t>sccId[</w:t>
      </w:r>
      <w:proofErr w:type="gramEnd"/>
      <w:r>
        <w:t>x] = id;</w:t>
      </w:r>
    </w:p>
    <w:p w:rsidR="009C4C7A" w:rsidRDefault="009C4C7A" w:rsidP="009C4C7A">
      <w:r>
        <w:tab/>
      </w:r>
      <w:proofErr w:type="gramStart"/>
      <w:r>
        <w:t>int</w:t>
      </w:r>
      <w:proofErr w:type="gramEnd"/>
      <w:r>
        <w:t xml:space="preserve"> s = reList[x].size();</w:t>
      </w:r>
    </w:p>
    <w:p w:rsidR="009C4C7A" w:rsidRDefault="009C4C7A" w:rsidP="009C4C7A">
      <w:r>
        <w:tab/>
      </w:r>
      <w:proofErr w:type="gramStart"/>
      <w:r>
        <w:t>for</w:t>
      </w:r>
      <w:proofErr w:type="gramEnd"/>
      <w:r>
        <w:t xml:space="preserve"> (int i = 0; i &lt; s; ++i)</w:t>
      </w:r>
    </w:p>
    <w:p w:rsidR="009C4C7A" w:rsidRDefault="009C4C7A" w:rsidP="009C4C7A">
      <w:r>
        <w:tab/>
      </w:r>
      <w:r>
        <w:tab/>
      </w:r>
      <w:proofErr w:type="gramStart"/>
      <w:r>
        <w:t>if</w:t>
      </w:r>
      <w:proofErr w:type="gramEnd"/>
      <w:r>
        <w:t xml:space="preserve"> (!visited[reList[x][i]])</w:t>
      </w:r>
    </w:p>
    <w:p w:rsidR="009C4C7A" w:rsidRDefault="009C4C7A" w:rsidP="009C4C7A">
      <w:r>
        <w:tab/>
      </w:r>
      <w:r>
        <w:tab/>
      </w:r>
      <w:r>
        <w:tab/>
      </w:r>
      <w:proofErr w:type="gramStart"/>
      <w:r>
        <w:t>RDFS(</w:t>
      </w:r>
      <w:proofErr w:type="gramEnd"/>
      <w:r>
        <w:t>reList[x][i], id);</w:t>
      </w:r>
    </w:p>
    <w:p w:rsidR="009C4C7A" w:rsidRDefault="009C4C7A" w:rsidP="009C4C7A">
      <w:r>
        <w:t>}</w:t>
      </w:r>
    </w:p>
    <w:p w:rsidR="009C4C7A" w:rsidRDefault="009C4C7A" w:rsidP="009C4C7A"/>
    <w:p w:rsidR="009C4C7A" w:rsidRDefault="009C4C7A" w:rsidP="009C4C7A">
      <w:proofErr w:type="gramStart"/>
      <w:r>
        <w:t>int</w:t>
      </w:r>
      <w:proofErr w:type="gramEnd"/>
      <w:r>
        <w:t xml:space="preserve"> findSCC() { // Returns the number of strongly connected components</w:t>
      </w:r>
    </w:p>
    <w:p w:rsidR="009C4C7A" w:rsidRDefault="009C4C7A" w:rsidP="009C4C7A">
      <w:r>
        <w:tab/>
      </w:r>
      <w:proofErr w:type="gramStart"/>
      <w:r>
        <w:t>memset(</w:t>
      </w:r>
      <w:proofErr w:type="gramEnd"/>
      <w:r>
        <w:t>visited, 0, sizeof(visited));</w:t>
      </w:r>
    </w:p>
    <w:p w:rsidR="009C4C7A" w:rsidRDefault="009C4C7A" w:rsidP="009C4C7A">
      <w:r>
        <w:tab/>
      </w:r>
      <w:proofErr w:type="gramStart"/>
      <w:r>
        <w:t>vList.clear(</w:t>
      </w:r>
      <w:proofErr w:type="gramEnd"/>
      <w:r>
        <w:t>);</w:t>
      </w:r>
    </w:p>
    <w:p w:rsidR="009C4C7A" w:rsidRDefault="009C4C7A" w:rsidP="009C4C7A">
      <w:r>
        <w:tab/>
      </w:r>
      <w:proofErr w:type="gramStart"/>
      <w:r>
        <w:t>for</w:t>
      </w:r>
      <w:proofErr w:type="gramEnd"/>
      <w:r>
        <w:t xml:space="preserve"> (int i = 1; i &lt;= N; ++i)</w:t>
      </w:r>
    </w:p>
    <w:p w:rsidR="009C4C7A" w:rsidRDefault="009C4C7A" w:rsidP="009C4C7A">
      <w:r>
        <w:tab/>
      </w:r>
      <w:r>
        <w:tab/>
      </w:r>
      <w:proofErr w:type="gramStart"/>
      <w:r>
        <w:t>if</w:t>
      </w:r>
      <w:proofErr w:type="gramEnd"/>
      <w:r>
        <w:t xml:space="preserve"> (!visited[i])</w:t>
      </w:r>
    </w:p>
    <w:p w:rsidR="009C4C7A" w:rsidRDefault="009C4C7A" w:rsidP="009C4C7A">
      <w:r>
        <w:tab/>
      </w:r>
      <w:r>
        <w:tab/>
      </w:r>
      <w:r>
        <w:tab/>
      </w:r>
      <w:proofErr w:type="gramStart"/>
      <w:r>
        <w:t>DFS(</w:t>
      </w:r>
      <w:proofErr w:type="gramEnd"/>
      <w:r>
        <w:t>i);</w:t>
      </w:r>
    </w:p>
    <w:p w:rsidR="009C4C7A" w:rsidRDefault="009C4C7A" w:rsidP="009C4C7A">
      <w:r>
        <w:tab/>
      </w:r>
      <w:proofErr w:type="gramStart"/>
      <w:r>
        <w:t>memset(</w:t>
      </w:r>
      <w:proofErr w:type="gramEnd"/>
      <w:r>
        <w:t>visited, 0, sizeof(visited));</w:t>
      </w:r>
    </w:p>
    <w:p w:rsidR="009C4C7A" w:rsidRDefault="009C4C7A" w:rsidP="009C4C7A">
      <w:r>
        <w:tab/>
      </w:r>
      <w:proofErr w:type="gramStart"/>
      <w:r>
        <w:t>int</w:t>
      </w:r>
      <w:proofErr w:type="gramEnd"/>
      <w:r>
        <w:t xml:space="preserve"> nScc = 0;</w:t>
      </w:r>
    </w:p>
    <w:p w:rsidR="009C4C7A" w:rsidRDefault="009C4C7A" w:rsidP="009C4C7A">
      <w:r>
        <w:tab/>
      </w:r>
      <w:proofErr w:type="gramStart"/>
      <w:r>
        <w:t>for</w:t>
      </w:r>
      <w:proofErr w:type="gramEnd"/>
      <w:r>
        <w:t xml:space="preserve"> (int i = N - 1; i &gt;= 0; --i)</w:t>
      </w:r>
    </w:p>
    <w:p w:rsidR="009C4C7A" w:rsidRDefault="009C4C7A" w:rsidP="009C4C7A">
      <w:r>
        <w:tab/>
      </w:r>
      <w:r>
        <w:tab/>
      </w:r>
      <w:proofErr w:type="gramStart"/>
      <w:r>
        <w:t>if</w:t>
      </w:r>
      <w:proofErr w:type="gramEnd"/>
      <w:r>
        <w:t xml:space="preserve"> (!visited[vList[i]])</w:t>
      </w:r>
    </w:p>
    <w:p w:rsidR="009C4C7A" w:rsidRDefault="009C4C7A" w:rsidP="009C4C7A">
      <w:r>
        <w:tab/>
      </w:r>
      <w:r>
        <w:tab/>
      </w:r>
      <w:r>
        <w:tab/>
      </w:r>
      <w:proofErr w:type="gramStart"/>
      <w:r>
        <w:t>RDFS(</w:t>
      </w:r>
      <w:proofErr w:type="gramEnd"/>
      <w:r>
        <w:t>vList[i], ++nScc);</w:t>
      </w:r>
    </w:p>
    <w:p w:rsidR="009C4C7A" w:rsidRDefault="009C4C7A" w:rsidP="009C4C7A">
      <w:r>
        <w:tab/>
      </w:r>
      <w:proofErr w:type="gramStart"/>
      <w:r>
        <w:t>return</w:t>
      </w:r>
      <w:proofErr w:type="gramEnd"/>
      <w:r>
        <w:t xml:space="preserve"> nScc;</w:t>
      </w:r>
    </w:p>
    <w:p w:rsidR="009C4C7A" w:rsidRDefault="009C4C7A" w:rsidP="009C4C7A">
      <w:r>
        <w:t>}</w:t>
      </w:r>
    </w:p>
    <w:p w:rsidR="005D00F8" w:rsidRDefault="005D00F8" w:rsidP="005D00F8">
      <w:pPr>
        <w:pStyle w:val="Heading1"/>
      </w:pPr>
      <w:r>
        <w:rPr>
          <w:rFonts w:hint="eastAsia"/>
        </w:rPr>
        <w:t>MaxFlow_Dinic</w:t>
      </w:r>
    </w:p>
    <w:p w:rsidR="005D00F8" w:rsidRDefault="005D00F8" w:rsidP="005D00F8">
      <w:r>
        <w:t>#include &lt;cstdio&gt;</w:t>
      </w:r>
    </w:p>
    <w:p w:rsidR="005D00F8" w:rsidRDefault="005D00F8" w:rsidP="005D00F8">
      <w:r>
        <w:t>#include &lt;queue&gt;</w:t>
      </w:r>
    </w:p>
    <w:p w:rsidR="005D00F8" w:rsidRDefault="005D00F8" w:rsidP="005D00F8">
      <w:r>
        <w:t>using namespace std;</w:t>
      </w:r>
    </w:p>
    <w:p w:rsidR="005D00F8" w:rsidRDefault="005D00F8" w:rsidP="005D00F8"/>
    <w:p w:rsidR="005D00F8" w:rsidRDefault="005D00F8" w:rsidP="005D00F8">
      <w:r>
        <w:t>typedef int flow_t;</w:t>
      </w:r>
    </w:p>
    <w:p w:rsidR="005D00F8" w:rsidRDefault="005D00F8" w:rsidP="005D00F8">
      <w:r>
        <w:t>const int MAXN = 505, MAXM = 100005, DIRECTED = 0, UNDIRECTED = 1;</w:t>
      </w:r>
    </w:p>
    <w:p w:rsidR="005D00F8" w:rsidRDefault="005D00F8" w:rsidP="005D00F8">
      <w:r>
        <w:t>const flow_t INFTY = 0x3fffffff;</w:t>
      </w:r>
    </w:p>
    <w:p w:rsidR="005D00F8" w:rsidRDefault="005D00F8" w:rsidP="005D00F8">
      <w:r>
        <w:t>int N, S, T, now;</w:t>
      </w:r>
    </w:p>
    <w:p w:rsidR="005D00F8" w:rsidRDefault="005D00F8" w:rsidP="005D00F8">
      <w:r>
        <w:t>struct edge {</w:t>
      </w:r>
    </w:p>
    <w:p w:rsidR="005D00F8" w:rsidRDefault="005D00F8" w:rsidP="005D00F8">
      <w:r>
        <w:tab/>
      </w:r>
      <w:proofErr w:type="gramStart"/>
      <w:r>
        <w:t>flow_t</w:t>
      </w:r>
      <w:proofErr w:type="gramEnd"/>
      <w:r>
        <w:t xml:space="preserve"> remain;</w:t>
      </w:r>
    </w:p>
    <w:p w:rsidR="005D00F8" w:rsidRDefault="005D00F8" w:rsidP="005D00F8">
      <w:r>
        <w:tab/>
        <w:t>int endVertexId, nextEdgeId;</w:t>
      </w:r>
    </w:p>
    <w:p w:rsidR="005D00F8" w:rsidRDefault="005D00F8" w:rsidP="005D00F8">
      <w:proofErr w:type="gramStart"/>
      <w:r>
        <w:t>}e</w:t>
      </w:r>
      <w:proofErr w:type="gramEnd"/>
      <w:r>
        <w:t>[MAXM &lt;&lt; 1];</w:t>
      </w:r>
    </w:p>
    <w:p w:rsidR="005D00F8" w:rsidRDefault="005D00F8" w:rsidP="005D00F8">
      <w:r>
        <w:t>struct vertex {</w:t>
      </w:r>
    </w:p>
    <w:p w:rsidR="005D00F8" w:rsidRDefault="005D00F8" w:rsidP="005D00F8">
      <w:r>
        <w:tab/>
        <w:t>int firstEdgeId, level, firstUnsaturEdgeId;</w:t>
      </w:r>
    </w:p>
    <w:p w:rsidR="005D00F8" w:rsidRDefault="005D00F8" w:rsidP="005D00F8">
      <w:proofErr w:type="gramStart"/>
      <w:r>
        <w:t>}v</w:t>
      </w:r>
      <w:proofErr w:type="gramEnd"/>
      <w:r>
        <w:t>[MAXN];</w:t>
      </w:r>
    </w:p>
    <w:p w:rsidR="005D00F8" w:rsidRDefault="005D00F8" w:rsidP="005D00F8"/>
    <w:p w:rsidR="005D00F8" w:rsidRDefault="005D00F8" w:rsidP="005D00F8">
      <w:proofErr w:type="gramStart"/>
      <w:r>
        <w:t>void</w:t>
      </w:r>
      <w:proofErr w:type="gramEnd"/>
      <w:r>
        <w:t xml:space="preserve"> _addEdge(int begin, int end, flow_t c) {</w:t>
      </w:r>
    </w:p>
    <w:p w:rsidR="005D00F8" w:rsidRDefault="005D00F8" w:rsidP="005D00F8">
      <w:r>
        <w:tab/>
      </w:r>
      <w:proofErr w:type="gramStart"/>
      <w:r>
        <w:t>e[</w:t>
      </w:r>
      <w:proofErr w:type="gramEnd"/>
      <w:r>
        <w:t>now].remain = c;</w:t>
      </w:r>
    </w:p>
    <w:p w:rsidR="005D00F8" w:rsidRDefault="005D00F8" w:rsidP="005D00F8">
      <w:r>
        <w:tab/>
      </w:r>
      <w:proofErr w:type="gramStart"/>
      <w:r>
        <w:t>e[</w:t>
      </w:r>
      <w:proofErr w:type="gramEnd"/>
      <w:r>
        <w:t>now].endVertexId = end;</w:t>
      </w:r>
    </w:p>
    <w:p w:rsidR="005D00F8" w:rsidRDefault="005D00F8" w:rsidP="005D00F8">
      <w:r>
        <w:tab/>
      </w:r>
      <w:proofErr w:type="gramStart"/>
      <w:r>
        <w:t>e[</w:t>
      </w:r>
      <w:proofErr w:type="gramEnd"/>
      <w:r>
        <w:t>now].nextEdgeId = v[begin].firstEdgeId;</w:t>
      </w:r>
    </w:p>
    <w:p w:rsidR="005D00F8" w:rsidRDefault="005D00F8" w:rsidP="005D00F8">
      <w:r>
        <w:tab/>
      </w:r>
      <w:proofErr w:type="gramStart"/>
      <w:r>
        <w:t>v[</w:t>
      </w:r>
      <w:proofErr w:type="gramEnd"/>
      <w:r>
        <w:t>begin].firstEdgeId = now++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void</w:t>
      </w:r>
      <w:proofErr w:type="gramEnd"/>
      <w:r>
        <w:t xml:space="preserve"> addEdge(int begin, int end, flow_t c, int edgeType) {</w:t>
      </w:r>
    </w:p>
    <w:p w:rsidR="005D00F8" w:rsidRDefault="005D00F8" w:rsidP="005D00F8">
      <w:r>
        <w:tab/>
        <w:t>_</w:t>
      </w:r>
      <w:proofErr w:type="gramStart"/>
      <w:r>
        <w:t>addEdge(</w:t>
      </w:r>
      <w:proofErr w:type="gramEnd"/>
      <w:r>
        <w:t>begin, end, c);</w:t>
      </w:r>
    </w:p>
    <w:p w:rsidR="005D00F8" w:rsidRDefault="005D00F8" w:rsidP="005D00F8">
      <w:r>
        <w:tab/>
        <w:t>_</w:t>
      </w:r>
      <w:proofErr w:type="gramStart"/>
      <w:r>
        <w:t>addEdge(</w:t>
      </w:r>
      <w:proofErr w:type="gramEnd"/>
      <w:r>
        <w:t>end, begin, edgeType * c)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void</w:t>
      </w:r>
      <w:proofErr w:type="gramEnd"/>
      <w:r>
        <w:t xml:space="preserve"> init() {</w:t>
      </w:r>
    </w:p>
    <w:p w:rsidR="005D00F8" w:rsidRDefault="005D00F8" w:rsidP="005D00F8">
      <w:r>
        <w:tab/>
        <w:t>now = 0;</w:t>
      </w:r>
    </w:p>
    <w:p w:rsidR="005D00F8" w:rsidRDefault="005D00F8" w:rsidP="005D00F8">
      <w:r>
        <w:tab/>
      </w:r>
      <w:proofErr w:type="gramStart"/>
      <w:r>
        <w:t>for</w:t>
      </w:r>
      <w:proofErr w:type="gramEnd"/>
      <w:r>
        <w:t xml:space="preserve"> (int i = 0; i &lt; N; ++i) v[i].firstEdgeId = -1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bool</w:t>
      </w:r>
      <w:proofErr w:type="gramEnd"/>
      <w:r>
        <w:t xml:space="preserve"> markLevel(){</w:t>
      </w:r>
    </w:p>
    <w:p w:rsidR="005D00F8" w:rsidRDefault="005D00F8" w:rsidP="005D00F8">
      <w:r>
        <w:tab/>
        <w:t>for (int i = 0; i &lt; N; ++i)</w:t>
      </w:r>
    </w:p>
    <w:p w:rsidR="005D00F8" w:rsidRDefault="005D00F8" w:rsidP="005D00F8">
      <w:r>
        <w:tab/>
      </w:r>
      <w:r>
        <w:tab/>
      </w:r>
      <w:proofErr w:type="gramStart"/>
      <w:r>
        <w:t>v[</w:t>
      </w:r>
      <w:proofErr w:type="gramEnd"/>
      <w:r>
        <w:t>i].level = -1, v[i].firstUnsaturEdgeId = v[i].firstEdgeId;</w:t>
      </w:r>
    </w:p>
    <w:p w:rsidR="005D00F8" w:rsidRDefault="005D00F8" w:rsidP="005D00F8">
      <w:r>
        <w:tab/>
      </w:r>
      <w:proofErr w:type="gramStart"/>
      <w:r>
        <w:t>v[</w:t>
      </w:r>
      <w:proofErr w:type="gramEnd"/>
      <w:r>
        <w:t>S].level = 0;</w:t>
      </w:r>
    </w:p>
    <w:p w:rsidR="005D00F8" w:rsidRDefault="005D00F8" w:rsidP="005D00F8">
      <w:r>
        <w:tab/>
        <w:t>queue&lt;int&gt; Q;</w:t>
      </w:r>
    </w:p>
    <w:p w:rsidR="005D00F8" w:rsidRDefault="005D00F8" w:rsidP="005D00F8">
      <w:r>
        <w:tab/>
        <w:t>Q.push(S);</w:t>
      </w:r>
    </w:p>
    <w:p w:rsidR="005D00F8" w:rsidRDefault="005D00F8" w:rsidP="005D00F8">
      <w:r>
        <w:tab/>
      </w:r>
      <w:proofErr w:type="gramStart"/>
      <w:r>
        <w:t>while</w:t>
      </w:r>
      <w:proofErr w:type="gramEnd"/>
      <w:r>
        <w:t xml:space="preserve"> (!Q.empty()) {</w:t>
      </w:r>
    </w:p>
    <w:p w:rsidR="005D00F8" w:rsidRDefault="005D00F8" w:rsidP="005D00F8">
      <w:r>
        <w:tab/>
      </w:r>
      <w:r>
        <w:tab/>
      </w:r>
      <w:proofErr w:type="gramStart"/>
      <w:r>
        <w:t>int</w:t>
      </w:r>
      <w:proofErr w:type="gramEnd"/>
      <w:r>
        <w:t xml:space="preserve"> x = Q.front();</w:t>
      </w:r>
    </w:p>
    <w:p w:rsidR="005D00F8" w:rsidRDefault="005D00F8" w:rsidP="005D00F8"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:rsidR="005D00F8" w:rsidRDefault="005D00F8" w:rsidP="005D00F8">
      <w:r>
        <w:tab/>
      </w:r>
      <w:r>
        <w:tab/>
      </w:r>
      <w:proofErr w:type="gramStart"/>
      <w:r>
        <w:t>for</w:t>
      </w:r>
      <w:proofErr w:type="gramEnd"/>
      <w:r>
        <w:t xml:space="preserve"> (int i = v[x].firstEdgeId; i &gt;= 0; i = e[i].nextEdgeId)</w:t>
      </w:r>
    </w:p>
    <w:p w:rsidR="005D00F8" w:rsidRDefault="005D00F8" w:rsidP="005D00F8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e[i].remain &amp;&amp; v[e[i].endVertexId].level &lt; 0)</w:t>
      </w:r>
    </w:p>
    <w:p w:rsidR="005D00F8" w:rsidRDefault="005D00F8" w:rsidP="005D00F8">
      <w:r>
        <w:tab/>
      </w:r>
      <w:r>
        <w:tab/>
      </w:r>
      <w:r>
        <w:tab/>
      </w:r>
      <w:r>
        <w:tab/>
      </w:r>
      <w:r>
        <w:tab/>
      </w:r>
      <w:proofErr w:type="gramStart"/>
      <w:r>
        <w:t>v[</w:t>
      </w:r>
      <w:proofErr w:type="gramEnd"/>
      <w:r>
        <w:t>e[i].endVertexId].level = v[x].level + 1, Q.push(e[i].endVertexId);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</w:r>
      <w:proofErr w:type="gramStart"/>
      <w:r>
        <w:t>return</w:t>
      </w:r>
      <w:proofErr w:type="gramEnd"/>
      <w:r>
        <w:t xml:space="preserve"> v[T].level &gt; 0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flow_t</w:t>
      </w:r>
      <w:proofErr w:type="gramEnd"/>
      <w:r>
        <w:t xml:space="preserve"> extendFlow(int x, flow_t flow) {</w:t>
      </w:r>
    </w:p>
    <w:p w:rsidR="005D00F8" w:rsidRDefault="005D00F8" w:rsidP="005D00F8">
      <w:r>
        <w:tab/>
        <w:t>if (x == T) return flow;</w:t>
      </w:r>
    </w:p>
    <w:p w:rsidR="005D00F8" w:rsidRDefault="005D00F8" w:rsidP="005D00F8">
      <w:r>
        <w:tab/>
        <w:t>flow_t t, total = 0;</w:t>
      </w:r>
    </w:p>
    <w:p w:rsidR="005D00F8" w:rsidRDefault="005D00F8" w:rsidP="005D00F8">
      <w:r>
        <w:tab/>
      </w:r>
      <w:proofErr w:type="gramStart"/>
      <w:r>
        <w:t>for</w:t>
      </w:r>
      <w:proofErr w:type="gramEnd"/>
      <w:r>
        <w:t xml:space="preserve"> (int &amp;i = v[x].firstUnsaturEdgeId; i &gt;= 0; i = e[i].nextEdgeId) {</w:t>
      </w:r>
      <w:r w:rsidR="007F7963">
        <w:t xml:space="preserve"> // Reference!</w:t>
      </w:r>
    </w:p>
    <w:p w:rsidR="005D00F8" w:rsidRDefault="005D00F8" w:rsidP="005D00F8">
      <w:r>
        <w:tab/>
      </w:r>
      <w:r>
        <w:tab/>
      </w:r>
      <w:proofErr w:type="gramStart"/>
      <w:r>
        <w:t>if</w:t>
      </w:r>
      <w:proofErr w:type="gramEnd"/>
      <w:r>
        <w:t xml:space="preserve"> (v[e[i].endVertexId].level == v[x].level + 1 &amp;&amp; e[i].remain) {</w:t>
      </w:r>
    </w:p>
    <w:p w:rsidR="005D00F8" w:rsidRDefault="005D00F8" w:rsidP="005D00F8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 = extendFlow(e[i].endVertexId, min(flow, e[i].remain)))</w:t>
      </w:r>
    </w:p>
    <w:p w:rsidR="005D00F8" w:rsidRDefault="005D00F8" w:rsidP="005D00F8">
      <w:r>
        <w:tab/>
      </w:r>
      <w:r>
        <w:tab/>
      </w:r>
      <w:r>
        <w:tab/>
      </w:r>
      <w:r>
        <w:tab/>
      </w:r>
      <w:proofErr w:type="gramStart"/>
      <w:r>
        <w:t>e[</w:t>
      </w:r>
      <w:proofErr w:type="gramEnd"/>
      <w:r>
        <w:t>i].remain -= t, e[i ^ 1].remain += t, flow -= t, total += t;</w:t>
      </w:r>
    </w:p>
    <w:p w:rsidR="005D00F8" w:rsidRDefault="005D00F8" w:rsidP="005D00F8">
      <w:r>
        <w:tab/>
      </w:r>
      <w:r>
        <w:tab/>
      </w:r>
      <w:r>
        <w:tab/>
        <w:t>if (0 == flow) break;</w:t>
      </w:r>
    </w:p>
    <w:p w:rsidR="005D00F8" w:rsidRDefault="005D00F8" w:rsidP="005D00F8">
      <w:r>
        <w:tab/>
      </w:r>
      <w:r>
        <w:tab/>
        <w:t>}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  <w:t>return total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flow_t</w:t>
      </w:r>
      <w:proofErr w:type="gramEnd"/>
      <w:r>
        <w:t xml:space="preserve"> Dinic() {</w:t>
      </w:r>
    </w:p>
    <w:p w:rsidR="005D00F8" w:rsidRDefault="005D00F8" w:rsidP="005D00F8">
      <w:r>
        <w:tab/>
        <w:t>flow_t flow, total = 0;</w:t>
      </w:r>
    </w:p>
    <w:p w:rsidR="005D00F8" w:rsidRDefault="005D00F8" w:rsidP="005D00F8">
      <w:r>
        <w:tab/>
      </w:r>
      <w:proofErr w:type="gramStart"/>
      <w:r>
        <w:t>while</w:t>
      </w:r>
      <w:proofErr w:type="gramEnd"/>
      <w:r>
        <w:t xml:space="preserve"> (markLevel())</w:t>
      </w:r>
    </w:p>
    <w:p w:rsidR="005D00F8" w:rsidRDefault="005D00F8" w:rsidP="005D00F8">
      <w:r>
        <w:tab/>
      </w:r>
      <w:r>
        <w:tab/>
      </w:r>
      <w:proofErr w:type="gramStart"/>
      <w:r>
        <w:t>while</w:t>
      </w:r>
      <w:proofErr w:type="gramEnd"/>
      <w:r>
        <w:t xml:space="preserve"> (flow = extendFlow(S, INFTY))</w:t>
      </w:r>
    </w:p>
    <w:p w:rsidR="005D00F8" w:rsidRDefault="005D00F8" w:rsidP="005D00F8">
      <w:r>
        <w:tab/>
      </w:r>
      <w:r>
        <w:tab/>
      </w:r>
      <w:r>
        <w:tab/>
        <w:t>total += flow;</w:t>
      </w:r>
    </w:p>
    <w:p w:rsidR="005D00F8" w:rsidRDefault="005D00F8" w:rsidP="005D00F8">
      <w:r>
        <w:tab/>
        <w:t>return total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void</w:t>
      </w:r>
      <w:proofErr w:type="gramEnd"/>
      <w:r>
        <w:t xml:space="preserve"> buildGraph() {</w:t>
      </w:r>
    </w:p>
    <w:p w:rsidR="005D00F8" w:rsidRDefault="005D00F8" w:rsidP="005D00F8">
      <w:r>
        <w:tab/>
        <w:t>// Assign N (number of vertices), S (source) and T (sink) here.</w:t>
      </w:r>
    </w:p>
    <w:p w:rsidR="005D00F8" w:rsidRDefault="005D00F8" w:rsidP="005D00F8">
      <w:r>
        <w:tab/>
        <w:t>// Vertices are numbered from 0 to N - 1. Hence S and T should be in [0, N).</w:t>
      </w:r>
    </w:p>
    <w:p w:rsidR="005D00F8" w:rsidRDefault="005D00F8" w:rsidP="005D00F8">
      <w:r>
        <w:tab/>
      </w:r>
      <w:proofErr w:type="gramStart"/>
      <w:r>
        <w:t>init(</w:t>
      </w:r>
      <w:proofErr w:type="gramEnd"/>
      <w:r>
        <w:t>);</w:t>
      </w:r>
    </w:p>
    <w:p w:rsidR="005D00F8" w:rsidRDefault="005D00F8" w:rsidP="005D00F8">
      <w:r>
        <w:tab/>
        <w:t>// Add edges here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int</w:t>
      </w:r>
      <w:proofErr w:type="gramEnd"/>
      <w:r>
        <w:t xml:space="preserve"> main() {</w:t>
      </w:r>
    </w:p>
    <w:p w:rsidR="005D00F8" w:rsidRDefault="005D00F8" w:rsidP="005D00F8">
      <w:r>
        <w:tab/>
        <w:t>int nCase, n, m;</w:t>
      </w:r>
    </w:p>
    <w:p w:rsidR="005D00F8" w:rsidRDefault="005D00F8" w:rsidP="005D00F8">
      <w:r>
        <w:tab/>
      </w:r>
      <w:proofErr w:type="gramStart"/>
      <w:r>
        <w:t>scanf(</w:t>
      </w:r>
      <w:proofErr w:type="gramEnd"/>
      <w:r>
        <w:t>"%d", &amp;nCase);</w:t>
      </w:r>
    </w:p>
    <w:p w:rsidR="005D00F8" w:rsidRDefault="005D00F8" w:rsidP="005D00F8">
      <w:r>
        <w:tab/>
        <w:t>while (nCase--) {</w:t>
      </w:r>
    </w:p>
    <w:p w:rsidR="005D00F8" w:rsidRDefault="005D00F8" w:rsidP="005D00F8">
      <w:r>
        <w:tab/>
      </w:r>
      <w:r>
        <w:tab/>
      </w:r>
      <w:proofErr w:type="gramStart"/>
      <w:r>
        <w:t>scanf(</w:t>
      </w:r>
      <w:proofErr w:type="gramEnd"/>
      <w:r>
        <w:t>"%d%d", &amp;n, &amp;m);</w:t>
      </w:r>
    </w:p>
    <w:p w:rsidR="005D00F8" w:rsidRDefault="005D00F8" w:rsidP="005D00F8">
      <w:r>
        <w:tab/>
      </w:r>
      <w:r>
        <w:tab/>
      </w:r>
      <w:proofErr w:type="gramStart"/>
      <w:r>
        <w:t>buildGraph(</w:t>
      </w:r>
      <w:proofErr w:type="gramEnd"/>
      <w:r>
        <w:t>);</w:t>
      </w:r>
    </w:p>
    <w:p w:rsidR="005D00F8" w:rsidRDefault="005D00F8" w:rsidP="005D00F8">
      <w:r>
        <w:tab/>
      </w:r>
      <w:r>
        <w:tab/>
      </w:r>
      <w:proofErr w:type="gramStart"/>
      <w:r>
        <w:t>flow_t</w:t>
      </w:r>
      <w:proofErr w:type="gramEnd"/>
      <w:r>
        <w:t xml:space="preserve"> ans = Dinic();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  <w:t>return 0;</w:t>
      </w:r>
    </w:p>
    <w:p w:rsidR="005D00F8" w:rsidRDefault="005D00F8" w:rsidP="005D00F8">
      <w:r>
        <w:t>}</w:t>
      </w:r>
    </w:p>
    <w:p w:rsidR="005D00F8" w:rsidRDefault="005D00F8" w:rsidP="005D00F8">
      <w:pPr>
        <w:pStyle w:val="Heading1"/>
      </w:pPr>
      <w:r>
        <w:rPr>
          <w:rFonts w:hint="eastAsia"/>
        </w:rPr>
        <w:t>MinCostFlow_Dinic</w:t>
      </w:r>
    </w:p>
    <w:p w:rsidR="005D00F8" w:rsidRDefault="005D00F8" w:rsidP="005D00F8">
      <w:r>
        <w:t>#include &lt;cstdio&gt;</w:t>
      </w:r>
    </w:p>
    <w:p w:rsidR="005D00F8" w:rsidRDefault="005D00F8" w:rsidP="005D00F8">
      <w:r>
        <w:t>#include &lt;queue&gt;</w:t>
      </w:r>
    </w:p>
    <w:p w:rsidR="005D00F8" w:rsidRDefault="005D00F8" w:rsidP="005D00F8">
      <w:r>
        <w:t>using namespace std;</w:t>
      </w:r>
    </w:p>
    <w:p w:rsidR="005D00F8" w:rsidRDefault="005D00F8" w:rsidP="005D00F8"/>
    <w:p w:rsidR="005D00F8" w:rsidRDefault="005D00F8" w:rsidP="005D00F8">
      <w:r>
        <w:t>typedef int flow_t, cost_t;</w:t>
      </w:r>
    </w:p>
    <w:p w:rsidR="005D00F8" w:rsidRDefault="005D00F8" w:rsidP="005D00F8">
      <w:r>
        <w:t>const int MAXN = 405, MAXM = 1505, DIRECTED = 0, UNDIRECTED = 1;</w:t>
      </w:r>
    </w:p>
    <w:p w:rsidR="005D00F8" w:rsidRDefault="005D00F8" w:rsidP="005D00F8">
      <w:r>
        <w:t>const flow_t FLOW_INFTY = 0x3fffffff;</w:t>
      </w:r>
    </w:p>
    <w:p w:rsidR="005D00F8" w:rsidRDefault="005D00F8" w:rsidP="005D00F8">
      <w:r>
        <w:t>const cost_t COST_INFTY = 0x3fffffff;</w:t>
      </w:r>
    </w:p>
    <w:p w:rsidR="005D00F8" w:rsidRDefault="005D00F8" w:rsidP="005D00F8">
      <w:r>
        <w:t>int N, S, T, now, K;</w:t>
      </w:r>
    </w:p>
    <w:p w:rsidR="005D00F8" w:rsidRDefault="005D00F8" w:rsidP="005D00F8">
      <w:r>
        <w:t>bool inQ[MAXN];</w:t>
      </w:r>
    </w:p>
    <w:p w:rsidR="005D00F8" w:rsidRDefault="005D00F8" w:rsidP="005D00F8">
      <w:r>
        <w:t>struct edge {</w:t>
      </w:r>
    </w:p>
    <w:p w:rsidR="005D00F8" w:rsidRDefault="005D00F8" w:rsidP="005D00F8">
      <w:r>
        <w:tab/>
      </w:r>
      <w:proofErr w:type="gramStart"/>
      <w:r>
        <w:t>flow_t</w:t>
      </w:r>
      <w:proofErr w:type="gramEnd"/>
      <w:r>
        <w:t xml:space="preserve"> remain;</w:t>
      </w:r>
    </w:p>
    <w:p w:rsidR="005D00F8" w:rsidRDefault="005D00F8" w:rsidP="005D00F8">
      <w:r>
        <w:tab/>
        <w:t>cost_t cost;</w:t>
      </w:r>
    </w:p>
    <w:p w:rsidR="005D00F8" w:rsidRDefault="005D00F8" w:rsidP="005D00F8">
      <w:r>
        <w:tab/>
        <w:t>int endVertexId, nextEdgeId;</w:t>
      </w:r>
    </w:p>
    <w:p w:rsidR="005D00F8" w:rsidRDefault="005D00F8" w:rsidP="005D00F8">
      <w:proofErr w:type="gramStart"/>
      <w:r>
        <w:t>}e</w:t>
      </w:r>
      <w:proofErr w:type="gramEnd"/>
      <w:r>
        <w:t>[MAXM &lt;&lt; 1];</w:t>
      </w:r>
    </w:p>
    <w:p w:rsidR="005D00F8" w:rsidRDefault="005D00F8" w:rsidP="005D00F8">
      <w:r>
        <w:t>struct vertex {</w:t>
      </w:r>
    </w:p>
    <w:p w:rsidR="005D00F8" w:rsidRDefault="00E45740" w:rsidP="005D00F8">
      <w:r>
        <w:tab/>
        <w:t>int firstEdgeId</w:t>
      </w:r>
      <w:r w:rsidR="005D00F8">
        <w:t>, firstUnsaturEdgeId;</w:t>
      </w:r>
    </w:p>
    <w:p w:rsidR="00E45740" w:rsidRDefault="00E45740" w:rsidP="005D00F8">
      <w:r>
        <w:tab/>
      </w:r>
      <w:r>
        <w:rPr>
          <w:rFonts w:hint="eastAsia"/>
        </w:rPr>
        <w:t>cost</w:t>
      </w:r>
      <w:r>
        <w:t>_t level;</w:t>
      </w:r>
    </w:p>
    <w:p w:rsidR="005D00F8" w:rsidRDefault="005D00F8" w:rsidP="005D00F8">
      <w:proofErr w:type="gramStart"/>
      <w:r>
        <w:t>}v</w:t>
      </w:r>
      <w:proofErr w:type="gramEnd"/>
      <w:r>
        <w:t>[MAXN];</w:t>
      </w:r>
    </w:p>
    <w:p w:rsidR="005D00F8" w:rsidRDefault="005D00F8" w:rsidP="005D00F8"/>
    <w:p w:rsidR="005D00F8" w:rsidRDefault="005D00F8" w:rsidP="005D00F8">
      <w:proofErr w:type="gramStart"/>
      <w:r>
        <w:t>void</w:t>
      </w:r>
      <w:proofErr w:type="gramEnd"/>
      <w:r>
        <w:t xml:space="preserve"> _addEdge(int begin, int end, flow_t c, cost_t w) {</w:t>
      </w:r>
    </w:p>
    <w:p w:rsidR="005D00F8" w:rsidRDefault="005D00F8" w:rsidP="005D00F8">
      <w:r>
        <w:tab/>
      </w:r>
      <w:proofErr w:type="gramStart"/>
      <w:r>
        <w:t>e[</w:t>
      </w:r>
      <w:proofErr w:type="gramEnd"/>
      <w:r>
        <w:t>now].remain = c;</w:t>
      </w:r>
    </w:p>
    <w:p w:rsidR="005D00F8" w:rsidRDefault="005D00F8" w:rsidP="005D00F8">
      <w:r>
        <w:tab/>
      </w:r>
      <w:proofErr w:type="gramStart"/>
      <w:r>
        <w:t>e[</w:t>
      </w:r>
      <w:proofErr w:type="gramEnd"/>
      <w:r>
        <w:t>now].cost = w;</w:t>
      </w:r>
    </w:p>
    <w:p w:rsidR="005D00F8" w:rsidRDefault="005D00F8" w:rsidP="005D00F8">
      <w:r>
        <w:tab/>
      </w:r>
      <w:proofErr w:type="gramStart"/>
      <w:r>
        <w:t>e[</w:t>
      </w:r>
      <w:proofErr w:type="gramEnd"/>
      <w:r>
        <w:t>now].endVertexId = end;</w:t>
      </w:r>
    </w:p>
    <w:p w:rsidR="005D00F8" w:rsidRDefault="005D00F8" w:rsidP="005D00F8">
      <w:r>
        <w:tab/>
      </w:r>
      <w:proofErr w:type="gramStart"/>
      <w:r>
        <w:t>e[</w:t>
      </w:r>
      <w:proofErr w:type="gramEnd"/>
      <w:r>
        <w:t>now].nextEdgeId = v[begin].firstEdgeId;</w:t>
      </w:r>
    </w:p>
    <w:p w:rsidR="005D00F8" w:rsidRDefault="005D00F8" w:rsidP="005D00F8">
      <w:r>
        <w:tab/>
      </w:r>
      <w:proofErr w:type="gramStart"/>
      <w:r>
        <w:t>v[</w:t>
      </w:r>
      <w:proofErr w:type="gramEnd"/>
      <w:r>
        <w:t>begin].firstEdgeId = now++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void</w:t>
      </w:r>
      <w:proofErr w:type="gramEnd"/>
      <w:r>
        <w:t xml:space="preserve"> addEdge(int begin, int end, flow_t c, int edgeType, cost_t w = 1) {</w:t>
      </w:r>
    </w:p>
    <w:p w:rsidR="005D00F8" w:rsidRDefault="005D00F8" w:rsidP="005D00F8">
      <w:r>
        <w:tab/>
        <w:t>_</w:t>
      </w:r>
      <w:proofErr w:type="gramStart"/>
      <w:r>
        <w:t>addEdge(</w:t>
      </w:r>
      <w:proofErr w:type="gramEnd"/>
      <w:r>
        <w:t>begin, end, c, w);</w:t>
      </w:r>
    </w:p>
    <w:p w:rsidR="005D00F8" w:rsidRDefault="005D00F8" w:rsidP="005D00F8">
      <w:r>
        <w:tab/>
        <w:t>_</w:t>
      </w:r>
      <w:proofErr w:type="gramStart"/>
      <w:r>
        <w:t>addEdge(</w:t>
      </w:r>
      <w:proofErr w:type="gramEnd"/>
      <w:r>
        <w:t>end, begin, edgeType * c, -w)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void</w:t>
      </w:r>
      <w:proofErr w:type="gramEnd"/>
      <w:r>
        <w:t xml:space="preserve"> init() {</w:t>
      </w:r>
    </w:p>
    <w:p w:rsidR="005D00F8" w:rsidRDefault="005D00F8" w:rsidP="005D00F8">
      <w:r>
        <w:tab/>
        <w:t>now = 0;</w:t>
      </w:r>
    </w:p>
    <w:p w:rsidR="005D00F8" w:rsidRDefault="005D00F8" w:rsidP="005D00F8">
      <w:r>
        <w:tab/>
      </w:r>
      <w:proofErr w:type="gramStart"/>
      <w:r>
        <w:t>for</w:t>
      </w:r>
      <w:proofErr w:type="gramEnd"/>
      <w:r>
        <w:t xml:space="preserve"> (int i = 0; i &lt; N; ++i) v[i].firstEdgeId = -1, inQ[i] = false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bool</w:t>
      </w:r>
      <w:proofErr w:type="gramEnd"/>
      <w:r>
        <w:t xml:space="preserve"> markLevel(){ // SPFA</w:t>
      </w:r>
    </w:p>
    <w:p w:rsidR="005D00F8" w:rsidRDefault="005D00F8" w:rsidP="005D00F8">
      <w:r>
        <w:tab/>
        <w:t>for (int i = 0; i &lt; N; ++i)</w:t>
      </w:r>
    </w:p>
    <w:p w:rsidR="005D00F8" w:rsidRDefault="005D00F8" w:rsidP="005D00F8">
      <w:r>
        <w:lastRenderedPageBreak/>
        <w:tab/>
      </w:r>
      <w:r>
        <w:tab/>
      </w:r>
      <w:proofErr w:type="gramStart"/>
      <w:r>
        <w:t>v[</w:t>
      </w:r>
      <w:proofErr w:type="gramEnd"/>
      <w:r>
        <w:t>i].level = COST_INFTY, v[i].firstUnsaturEdgeId = v[i].firstEdgeId, inQ[i] = false;</w:t>
      </w:r>
    </w:p>
    <w:p w:rsidR="005D00F8" w:rsidRDefault="005D00F8" w:rsidP="005D00F8">
      <w:r>
        <w:tab/>
      </w:r>
      <w:proofErr w:type="gramStart"/>
      <w:r>
        <w:t>v[</w:t>
      </w:r>
      <w:proofErr w:type="gramEnd"/>
      <w:r>
        <w:t>S].level = 0;</w:t>
      </w:r>
    </w:p>
    <w:p w:rsidR="005D00F8" w:rsidRDefault="005D00F8" w:rsidP="005D00F8">
      <w:r>
        <w:tab/>
        <w:t>queue&lt;int&gt; Q;</w:t>
      </w:r>
    </w:p>
    <w:p w:rsidR="005D00F8" w:rsidRDefault="005D00F8" w:rsidP="005D00F8">
      <w:r>
        <w:tab/>
        <w:t>Q.push(S);</w:t>
      </w:r>
    </w:p>
    <w:p w:rsidR="005D00F8" w:rsidRDefault="005D00F8" w:rsidP="005D00F8">
      <w:r>
        <w:tab/>
        <w:t>inQ[S] = true;</w:t>
      </w:r>
    </w:p>
    <w:p w:rsidR="005D00F8" w:rsidRDefault="005D00F8" w:rsidP="005D00F8">
      <w:r>
        <w:tab/>
      </w:r>
      <w:proofErr w:type="gramStart"/>
      <w:r>
        <w:t>while</w:t>
      </w:r>
      <w:proofErr w:type="gramEnd"/>
      <w:r>
        <w:t xml:space="preserve"> (!Q.empty()) {</w:t>
      </w:r>
    </w:p>
    <w:p w:rsidR="005D00F8" w:rsidRDefault="005D00F8" w:rsidP="005D00F8">
      <w:r>
        <w:tab/>
      </w:r>
      <w:r>
        <w:tab/>
      </w:r>
      <w:proofErr w:type="gramStart"/>
      <w:r>
        <w:t>int</w:t>
      </w:r>
      <w:proofErr w:type="gramEnd"/>
      <w:r>
        <w:t xml:space="preserve"> x = Q.front();</w:t>
      </w:r>
    </w:p>
    <w:p w:rsidR="005D00F8" w:rsidRDefault="005D00F8" w:rsidP="005D00F8"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:rsidR="005D00F8" w:rsidRDefault="005D00F8" w:rsidP="005D00F8">
      <w:r>
        <w:tab/>
      </w:r>
      <w:r>
        <w:tab/>
        <w:t>inQ[x] = false;</w:t>
      </w:r>
    </w:p>
    <w:p w:rsidR="005D00F8" w:rsidRDefault="005D00F8" w:rsidP="005D00F8">
      <w:r>
        <w:tab/>
      </w:r>
      <w:r>
        <w:tab/>
      </w:r>
      <w:proofErr w:type="gramStart"/>
      <w:r>
        <w:t>for</w:t>
      </w:r>
      <w:proofErr w:type="gramEnd"/>
      <w:r>
        <w:t xml:space="preserve"> (int i = v[x].firstEdgeId; i &gt;= 0; i = e[i].nextEdgeId) {</w:t>
      </w:r>
    </w:p>
    <w:p w:rsidR="005D00F8" w:rsidRDefault="005D00F8" w:rsidP="005D00F8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e[i].remain &amp;&amp; v[e[i].endVertexId].level &gt; v[x].level + e[i].cost) {</w:t>
      </w:r>
    </w:p>
    <w:p w:rsidR="005D00F8" w:rsidRDefault="005D00F8" w:rsidP="005D00F8">
      <w:r>
        <w:tab/>
      </w:r>
      <w:r>
        <w:tab/>
      </w:r>
      <w:r>
        <w:tab/>
      </w:r>
      <w:r>
        <w:tab/>
      </w:r>
      <w:proofErr w:type="gramStart"/>
      <w:r>
        <w:t>v[</w:t>
      </w:r>
      <w:proofErr w:type="gramEnd"/>
      <w:r>
        <w:t>e[i].endVertexId].level = v[x].level + e[i].cost;</w:t>
      </w:r>
    </w:p>
    <w:p w:rsidR="005D00F8" w:rsidRDefault="005D00F8" w:rsidP="005D00F8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inQ[e[i].endVertexId])</w:t>
      </w:r>
    </w:p>
    <w:p w:rsidR="005D00F8" w:rsidRDefault="005D00F8" w:rsidP="005D00F8">
      <w:r>
        <w:tab/>
      </w:r>
      <w:r>
        <w:tab/>
      </w:r>
      <w:r>
        <w:tab/>
      </w:r>
      <w:r>
        <w:tab/>
      </w:r>
      <w:r>
        <w:tab/>
      </w:r>
      <w:proofErr w:type="gramStart"/>
      <w:r>
        <w:t>Q.push(</w:t>
      </w:r>
      <w:proofErr w:type="gramEnd"/>
      <w:r>
        <w:t>e[i].endVertexId), inQ[e[i].endVertexId] = true;</w:t>
      </w:r>
    </w:p>
    <w:p w:rsidR="005D00F8" w:rsidRDefault="005D00F8" w:rsidP="005D00F8">
      <w:r>
        <w:tab/>
      </w:r>
      <w:r>
        <w:tab/>
      </w:r>
      <w:r>
        <w:tab/>
        <w:t>}</w:t>
      </w:r>
    </w:p>
    <w:p w:rsidR="005D00F8" w:rsidRDefault="005D00F8" w:rsidP="005D00F8">
      <w:r>
        <w:tab/>
      </w:r>
      <w:r>
        <w:tab/>
        <w:t>}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</w:r>
      <w:proofErr w:type="gramStart"/>
      <w:r>
        <w:t>return</w:t>
      </w:r>
      <w:proofErr w:type="gramEnd"/>
      <w:r>
        <w:t xml:space="preserve"> v[T].level &lt; COST_INFTY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flow_t</w:t>
      </w:r>
      <w:proofErr w:type="gramEnd"/>
      <w:r>
        <w:t xml:space="preserve"> extendFlow(int x, flow_t flow) {</w:t>
      </w:r>
    </w:p>
    <w:p w:rsidR="005D00F8" w:rsidRDefault="005D00F8" w:rsidP="005D00F8">
      <w:r>
        <w:tab/>
        <w:t>if (x == T) return flow;</w:t>
      </w:r>
    </w:p>
    <w:p w:rsidR="005D00F8" w:rsidRDefault="005D00F8" w:rsidP="005D00F8">
      <w:r>
        <w:tab/>
        <w:t>inQ[x] = true;</w:t>
      </w:r>
    </w:p>
    <w:p w:rsidR="005D00F8" w:rsidRDefault="005D00F8" w:rsidP="005D00F8">
      <w:r>
        <w:tab/>
        <w:t>flow_t t, total = 0;</w:t>
      </w:r>
    </w:p>
    <w:p w:rsidR="005D00F8" w:rsidRDefault="005D00F8" w:rsidP="005D00F8">
      <w:r>
        <w:tab/>
      </w:r>
      <w:proofErr w:type="gramStart"/>
      <w:r>
        <w:t>for</w:t>
      </w:r>
      <w:proofErr w:type="gramEnd"/>
      <w:r>
        <w:t xml:space="preserve"> (int &amp;i = v[x].firstUnsaturEdgeId; i &gt;= 0; i = e[i].nextEdgeId) { // Reference!</w:t>
      </w:r>
    </w:p>
    <w:p w:rsidR="005D00F8" w:rsidRDefault="005D00F8" w:rsidP="005D00F8">
      <w:r>
        <w:tab/>
      </w:r>
      <w:r>
        <w:tab/>
      </w:r>
      <w:proofErr w:type="gramStart"/>
      <w:r>
        <w:t>if</w:t>
      </w:r>
      <w:proofErr w:type="gramEnd"/>
      <w:r>
        <w:t xml:space="preserve"> (v[e[i].endVertexId].level == v[x].level + e[i].cost &amp;&amp; e[i].remain &amp;&amp; !inQ[e[i].endVertexId]) {</w:t>
      </w:r>
    </w:p>
    <w:p w:rsidR="005D00F8" w:rsidRDefault="005D00F8" w:rsidP="005D00F8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 = extendFlow(e[i].endVertexId, min(flow, e[i].remain)))</w:t>
      </w:r>
    </w:p>
    <w:p w:rsidR="005D00F8" w:rsidRDefault="005D00F8" w:rsidP="005D00F8">
      <w:r>
        <w:tab/>
      </w:r>
      <w:r>
        <w:tab/>
      </w:r>
      <w:r>
        <w:tab/>
      </w:r>
      <w:r>
        <w:tab/>
      </w:r>
      <w:proofErr w:type="gramStart"/>
      <w:r>
        <w:t>e[</w:t>
      </w:r>
      <w:proofErr w:type="gramEnd"/>
      <w:r>
        <w:t>i].remain -= t, e[i ^ 1].remain += t, flow -= t, total += t;</w:t>
      </w:r>
    </w:p>
    <w:p w:rsidR="005D00F8" w:rsidRDefault="005D00F8" w:rsidP="005D00F8">
      <w:r>
        <w:tab/>
      </w:r>
      <w:r>
        <w:tab/>
      </w:r>
      <w:r>
        <w:tab/>
        <w:t>if (0 == flow) break;</w:t>
      </w:r>
    </w:p>
    <w:p w:rsidR="005D00F8" w:rsidRDefault="005D00F8" w:rsidP="005D00F8">
      <w:r>
        <w:tab/>
      </w:r>
      <w:r>
        <w:tab/>
        <w:t>}</w:t>
      </w:r>
    </w:p>
    <w:p w:rsidR="005D00F8" w:rsidRDefault="005D00F8" w:rsidP="005D00F8">
      <w:r>
        <w:tab/>
        <w:t>}</w:t>
      </w:r>
    </w:p>
    <w:p w:rsidR="005D00F8" w:rsidRDefault="005D00F8" w:rsidP="005D00F8">
      <w:r>
        <w:tab/>
        <w:t>inQ[x] = false;</w:t>
      </w:r>
    </w:p>
    <w:p w:rsidR="005D00F8" w:rsidRDefault="005D00F8" w:rsidP="005D00F8">
      <w:r>
        <w:tab/>
        <w:t>return total;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flow_t</w:t>
      </w:r>
      <w:proofErr w:type="gramEnd"/>
      <w:r>
        <w:t xml:space="preserve"> Dinic() {</w:t>
      </w:r>
    </w:p>
    <w:p w:rsidR="005D00F8" w:rsidRDefault="005D00F8" w:rsidP="005D00F8">
      <w:r>
        <w:tab/>
        <w:t>flow_t flow, total = 0;</w:t>
      </w:r>
    </w:p>
    <w:p w:rsidR="005D00F8" w:rsidRDefault="005D00F8" w:rsidP="005D00F8">
      <w:r>
        <w:tab/>
        <w:t>cost_t cost = 0;</w:t>
      </w:r>
    </w:p>
    <w:p w:rsidR="005D00F8" w:rsidRDefault="005D00F8" w:rsidP="005D00F8">
      <w:r>
        <w:tab/>
      </w:r>
      <w:proofErr w:type="gramStart"/>
      <w:r>
        <w:t>while</w:t>
      </w:r>
      <w:proofErr w:type="gramEnd"/>
      <w:r>
        <w:t xml:space="preserve"> (markLevel())</w:t>
      </w:r>
    </w:p>
    <w:p w:rsidR="005D00F8" w:rsidRDefault="005D00F8" w:rsidP="005D00F8">
      <w:r>
        <w:tab/>
      </w:r>
      <w:r>
        <w:tab/>
      </w:r>
      <w:proofErr w:type="gramStart"/>
      <w:r>
        <w:t>while</w:t>
      </w:r>
      <w:proofErr w:type="gramEnd"/>
      <w:r>
        <w:t xml:space="preserve"> (flow = extendFlow(S, FLOW_INFTY))</w:t>
      </w:r>
    </w:p>
    <w:p w:rsidR="005D00F8" w:rsidRDefault="005D00F8" w:rsidP="005D00F8"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+= flow, cost += flow * v[T].level;</w:t>
      </w:r>
    </w:p>
    <w:p w:rsidR="005D00F8" w:rsidRDefault="005D00F8" w:rsidP="005D00F8">
      <w:r>
        <w:tab/>
        <w:t>return cost; // Return total in max flow; return cost in min cost max flow</w:t>
      </w:r>
    </w:p>
    <w:p w:rsidR="005D00F8" w:rsidRDefault="005D00F8" w:rsidP="005D00F8">
      <w:r>
        <w:t>}</w:t>
      </w:r>
    </w:p>
    <w:p w:rsidR="005D00F8" w:rsidRDefault="005D00F8" w:rsidP="005D00F8"/>
    <w:p w:rsidR="005D00F8" w:rsidRDefault="005D00F8" w:rsidP="005D00F8">
      <w:proofErr w:type="gramStart"/>
      <w:r>
        <w:t>void</w:t>
      </w:r>
      <w:proofErr w:type="gramEnd"/>
      <w:r>
        <w:t xml:space="preserve"> buildGraph() {</w:t>
      </w:r>
    </w:p>
    <w:p w:rsidR="005D00F8" w:rsidRDefault="005D00F8" w:rsidP="005D00F8">
      <w:r>
        <w:tab/>
        <w:t>// Assign N (number of vertices), S (source) and T (sink) here.</w:t>
      </w:r>
    </w:p>
    <w:p w:rsidR="005D00F8" w:rsidRDefault="005D00F8" w:rsidP="005D00F8">
      <w:r>
        <w:tab/>
        <w:t>// Vertices are numbered from 0 to N - 1. Hence S and T should be in [0, N).</w:t>
      </w:r>
    </w:p>
    <w:p w:rsidR="005D00F8" w:rsidRDefault="005D00F8" w:rsidP="005D00F8">
      <w:r>
        <w:tab/>
      </w:r>
      <w:proofErr w:type="gramStart"/>
      <w:r>
        <w:t>init(</w:t>
      </w:r>
      <w:proofErr w:type="gramEnd"/>
      <w:r>
        <w:t>);</w:t>
      </w:r>
    </w:p>
    <w:p w:rsidR="005D00F8" w:rsidRDefault="005D00F8" w:rsidP="005D00F8">
      <w:r>
        <w:tab/>
        <w:t>// Add edges here</w:t>
      </w:r>
    </w:p>
    <w:p w:rsidR="005D00F8" w:rsidRPr="005D00F8" w:rsidRDefault="005D00F8" w:rsidP="005D00F8">
      <w:r>
        <w:t>}</w:t>
      </w:r>
    </w:p>
    <w:p w:rsidR="00722E14" w:rsidRDefault="00722E14" w:rsidP="00722E14">
      <w:pPr>
        <w:pStyle w:val="Heading1"/>
      </w:pPr>
      <w:r>
        <w:rPr>
          <w:rFonts w:hint="eastAsia"/>
        </w:rPr>
        <w:t>Splay</w:t>
      </w:r>
    </w:p>
    <w:p w:rsidR="00722E14" w:rsidRDefault="00722E14" w:rsidP="00722E14">
      <w:r>
        <w:t>#include &lt;cstdio&gt;</w:t>
      </w:r>
    </w:p>
    <w:p w:rsidR="00722E14" w:rsidRDefault="00722E14" w:rsidP="00722E14"/>
    <w:p w:rsidR="00722E14" w:rsidRDefault="00722E14" w:rsidP="00722E14">
      <w:r>
        <w:t>const int MAXN = 200005;</w:t>
      </w:r>
    </w:p>
    <w:p w:rsidR="00722E14" w:rsidRDefault="00722E14" w:rsidP="00722E14"/>
    <w:p w:rsidR="00722E14" w:rsidRDefault="00722E14" w:rsidP="00722E14">
      <w:r>
        <w:t>struct Splay {</w:t>
      </w:r>
    </w:p>
    <w:p w:rsidR="00722E14" w:rsidRDefault="00722E14" w:rsidP="00722E14">
      <w:r>
        <w:tab/>
        <w:t>Splay *</w:t>
      </w:r>
      <w:proofErr w:type="gramStart"/>
      <w:r>
        <w:t>child[</w:t>
      </w:r>
      <w:proofErr w:type="gramEnd"/>
      <w:r>
        <w:t>2], *father;</w:t>
      </w:r>
    </w:p>
    <w:p w:rsidR="00722E14" w:rsidRDefault="00722E14" w:rsidP="00722E14">
      <w:r>
        <w:tab/>
        <w:t>int key, size, added;</w:t>
      </w:r>
    </w:p>
    <w:p w:rsidR="00722E14" w:rsidRDefault="00722E14" w:rsidP="00722E14">
      <w:r>
        <w:tab/>
        <w:t>bool reversed;</w:t>
      </w:r>
    </w:p>
    <w:p w:rsidR="00722E14" w:rsidRDefault="00722E14" w:rsidP="00722E14">
      <w:r>
        <w:t xml:space="preserve">}*root, </w:t>
      </w:r>
      <w:proofErr w:type="gramStart"/>
      <w:r>
        <w:t>T[</w:t>
      </w:r>
      <w:proofErr w:type="gramEnd"/>
      <w:r>
        <w:t>MAXN];</w:t>
      </w:r>
    </w:p>
    <w:p w:rsidR="00722E14" w:rsidRDefault="00722E14" w:rsidP="00722E14"/>
    <w:p w:rsidR="00722E14" w:rsidRDefault="00722E14" w:rsidP="00722E14">
      <w:proofErr w:type="gramStart"/>
      <w:r>
        <w:t>void</w:t>
      </w:r>
      <w:proofErr w:type="gramEnd"/>
      <w:r>
        <w:t xml:space="preserve"> refresh(Splay *x) {</w:t>
      </w:r>
    </w:p>
    <w:p w:rsidR="00722E14" w:rsidRDefault="00722E14" w:rsidP="00722E14">
      <w:r>
        <w:tab/>
        <w:t>x-&gt;size = 1;</w:t>
      </w:r>
    </w:p>
    <w:p w:rsidR="00722E14" w:rsidRDefault="00722E14" w:rsidP="00722E14">
      <w:r>
        <w:tab/>
      </w:r>
      <w:proofErr w:type="gramStart"/>
      <w:r>
        <w:t>if</w:t>
      </w:r>
      <w:proofErr w:type="gramEnd"/>
      <w:r>
        <w:t xml:space="preserve"> (x-&gt;child[0] != NULL) x-&gt;size += x-&gt;child[0]-&gt;size;</w:t>
      </w:r>
    </w:p>
    <w:p w:rsidR="00722E14" w:rsidRDefault="00722E14" w:rsidP="00722E14">
      <w:r>
        <w:tab/>
      </w:r>
      <w:proofErr w:type="gramStart"/>
      <w:r>
        <w:t>if</w:t>
      </w:r>
      <w:proofErr w:type="gramEnd"/>
      <w:r>
        <w:t xml:space="preserve"> (x-&gt;child[1] != NULL) x-&gt;size += x-&gt;child[1]-&gt;size;</w:t>
      </w:r>
    </w:p>
    <w:p w:rsidR="00722E14" w:rsidRDefault="00722E14" w:rsidP="00722E14">
      <w:r>
        <w:tab/>
        <w:t>// Refresh other information here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proofErr w:type="gramStart"/>
      <w:r>
        <w:t>void</w:t>
      </w:r>
      <w:proofErr w:type="gramEnd"/>
      <w:r>
        <w:t xml:space="preserve"> pushDown(Splay *x) {</w:t>
      </w:r>
    </w:p>
    <w:p w:rsidR="00722E14" w:rsidRDefault="00722E14" w:rsidP="00722E14">
      <w:r>
        <w:tab/>
        <w:t>// Push down the labels on x</w:t>
      </w:r>
    </w:p>
    <w:p w:rsidR="00722E14" w:rsidRDefault="00722E14" w:rsidP="00722E14">
      <w:r>
        <w:tab/>
        <w:t>if (x-&gt;reversed) {</w:t>
      </w:r>
    </w:p>
    <w:p w:rsidR="00722E14" w:rsidRDefault="00722E14" w:rsidP="00722E14">
      <w:r>
        <w:tab/>
      </w:r>
      <w:r>
        <w:tab/>
        <w:t>Splay *t = x-&gt;</w:t>
      </w:r>
      <w:proofErr w:type="gramStart"/>
      <w:r>
        <w:t>child[</w:t>
      </w:r>
      <w:proofErr w:type="gramEnd"/>
      <w:r>
        <w:t>0];</w:t>
      </w:r>
    </w:p>
    <w:p w:rsidR="00722E14" w:rsidRDefault="00722E14" w:rsidP="00722E14">
      <w:r>
        <w:tab/>
      </w:r>
      <w:r>
        <w:tab/>
      </w:r>
      <w:proofErr w:type="gramStart"/>
      <w:r>
        <w:t>x</w:t>
      </w:r>
      <w:proofErr w:type="gramEnd"/>
      <w:r>
        <w:t>-&gt;child[0] = x-&gt;child[1];</w:t>
      </w:r>
    </w:p>
    <w:p w:rsidR="00722E14" w:rsidRDefault="00722E14" w:rsidP="00722E14">
      <w:r>
        <w:tab/>
      </w:r>
      <w:r>
        <w:tab/>
      </w:r>
      <w:proofErr w:type="gramStart"/>
      <w:r>
        <w:t>x</w:t>
      </w:r>
      <w:proofErr w:type="gramEnd"/>
      <w:r>
        <w:t>-&gt;child[1] = t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x-&gt;child[0] != NULL) x-&gt;child[0]-&gt;reversed ^= 1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x-&gt;child[1] != NULL) x-&gt;child[1]-&gt;reversed ^= 1;</w:t>
      </w:r>
    </w:p>
    <w:p w:rsidR="00722E14" w:rsidRDefault="00722E14" w:rsidP="00722E14">
      <w:r>
        <w:tab/>
      </w:r>
      <w:r>
        <w:tab/>
        <w:t>x-&gt;reversed = 0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</w:r>
      <w:proofErr w:type="gramStart"/>
      <w:r>
        <w:t>if</w:t>
      </w:r>
      <w:proofErr w:type="gramEnd"/>
      <w:r>
        <w:t xml:space="preserve"> (x-&gt;added != 0) {</w:t>
      </w:r>
    </w:p>
    <w:p w:rsidR="00722E14" w:rsidRDefault="00722E14" w:rsidP="00722E14">
      <w:r>
        <w:tab/>
      </w:r>
      <w:r>
        <w:tab/>
        <w:t>x-&gt;key += x-&gt;added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x-&gt;child[0] != NULL) x-&gt;child[0]-&gt;added += x-&gt;added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x-&gt;child[1] != NULL) x-&gt;child[1]-&gt;added += x-&gt;added;</w:t>
      </w:r>
    </w:p>
    <w:p w:rsidR="00722E14" w:rsidRDefault="00722E14" w:rsidP="00722E14">
      <w:r>
        <w:tab/>
      </w:r>
      <w:r>
        <w:tab/>
        <w:t>x-&gt;added = 0;</w:t>
      </w:r>
    </w:p>
    <w:p w:rsidR="00722E14" w:rsidRDefault="00722E14" w:rsidP="00722E14">
      <w:r>
        <w:tab/>
        <w:t>}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proofErr w:type="gramStart"/>
      <w:r>
        <w:t>void</w:t>
      </w:r>
      <w:proofErr w:type="gramEnd"/>
      <w:r>
        <w:t xml:space="preserve"> rotate(Splay *x, bool dir) {</w:t>
      </w:r>
    </w:p>
    <w:p w:rsidR="00722E14" w:rsidRDefault="00722E14" w:rsidP="00722E14">
      <w:r>
        <w:tab/>
        <w:t xml:space="preserve">// </w:t>
      </w:r>
      <w:proofErr w:type="gramStart"/>
      <w:r>
        <w:t>x !</w:t>
      </w:r>
      <w:proofErr w:type="gramEnd"/>
      <w:r>
        <w:t>= NULL, and x-&gt;father != NULL</w:t>
      </w:r>
    </w:p>
    <w:p w:rsidR="00722E14" w:rsidRDefault="009C20A7" w:rsidP="009C20A7">
      <w:r>
        <w:t>/*</w:t>
      </w:r>
      <w:r>
        <w:tab/>
        <w:t xml:space="preserve">  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2E14">
        <w:t xml:space="preserve"> x</w:t>
      </w:r>
    </w:p>
    <w:p w:rsidR="00722E14" w:rsidRDefault="00722E14" w:rsidP="00722E14">
      <w:r>
        <w:tab/>
        <w:t xml:space="preserve"> / \</w:t>
      </w:r>
      <w:r>
        <w:tab/>
        <w:t xml:space="preserve"> </w:t>
      </w:r>
      <w:r w:rsidR="009C20A7">
        <w:tab/>
      </w:r>
      <w:r>
        <w:t>rotate(x, 0)</w:t>
      </w:r>
      <w:r>
        <w:tab/>
        <w:t xml:space="preserve"> </w:t>
      </w:r>
      <w:r w:rsidR="009C20A7">
        <w:tab/>
      </w:r>
      <w:r>
        <w:t>/ \</w:t>
      </w:r>
    </w:p>
    <w:p w:rsidR="00722E14" w:rsidRDefault="00722E14" w:rsidP="00722E14">
      <w:r>
        <w:tab/>
        <w:t>o   x   -------------&gt;   y   o</w:t>
      </w:r>
    </w:p>
    <w:p w:rsidR="00722E14" w:rsidRDefault="00722E14" w:rsidP="00722E14">
      <w:r>
        <w:tab/>
        <w:t xml:space="preserve">   / \  &lt;-------------  / \</w:t>
      </w:r>
    </w:p>
    <w:p w:rsidR="00722E14" w:rsidRDefault="00722E14" w:rsidP="00722E14">
      <w:r>
        <w:lastRenderedPageBreak/>
        <w:tab/>
        <w:t xml:space="preserve">  </w:t>
      </w:r>
      <w:proofErr w:type="gramStart"/>
      <w:r>
        <w:t>o</w:t>
      </w:r>
      <w:proofErr w:type="gramEnd"/>
      <w:r>
        <w:t xml:space="preserve">   o  rotate(y, 1)  o   o   */</w:t>
      </w:r>
    </w:p>
    <w:p w:rsidR="00722E14" w:rsidRDefault="00722E14" w:rsidP="00722E14">
      <w:r>
        <w:tab/>
        <w:t>Splay *y = x-&gt;father;</w:t>
      </w:r>
    </w:p>
    <w:p w:rsidR="00722E14" w:rsidRDefault="00722E14" w:rsidP="00722E14">
      <w:r>
        <w:tab/>
        <w:t>pushDown(y);</w:t>
      </w:r>
    </w:p>
    <w:p w:rsidR="00722E14" w:rsidRDefault="00722E14" w:rsidP="00722E14">
      <w:r>
        <w:tab/>
        <w:t>pushDown(x);</w:t>
      </w:r>
    </w:p>
    <w:p w:rsidR="00722E14" w:rsidRDefault="00722E14" w:rsidP="00722E14">
      <w:r>
        <w:tab/>
      </w:r>
      <w:proofErr w:type="gramStart"/>
      <w:r>
        <w:t>y</w:t>
      </w:r>
      <w:proofErr w:type="gramEnd"/>
      <w:r>
        <w:t>-&gt;child[!dir]=x-&gt;child[dir];</w:t>
      </w:r>
    </w:p>
    <w:p w:rsidR="00722E14" w:rsidRDefault="00722E14" w:rsidP="00722E14">
      <w:r>
        <w:tab/>
      </w:r>
      <w:proofErr w:type="gramStart"/>
      <w:r>
        <w:t>if</w:t>
      </w:r>
      <w:proofErr w:type="gramEnd"/>
      <w:r>
        <w:t xml:space="preserve"> (x-&gt;child[dir] != NULL) x-&gt;child[dir]-&gt;father = y;</w:t>
      </w:r>
    </w:p>
    <w:p w:rsidR="00722E14" w:rsidRDefault="00722E14" w:rsidP="00722E14">
      <w:r>
        <w:tab/>
        <w:t>x-&gt;father = y-&gt;father;</w:t>
      </w:r>
    </w:p>
    <w:p w:rsidR="00722E14" w:rsidRDefault="00722E14" w:rsidP="00722E14">
      <w:r>
        <w:tab/>
      </w:r>
      <w:proofErr w:type="gramStart"/>
      <w:r>
        <w:t>if</w:t>
      </w:r>
      <w:proofErr w:type="gramEnd"/>
      <w:r>
        <w:t xml:space="preserve"> (y-&gt;father != NULL)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y-&gt;father-&gt;child[0] == y) y-&gt;father-&gt;child[0] = x;</w:t>
      </w:r>
    </w:p>
    <w:p w:rsidR="00722E14" w:rsidRDefault="00722E14" w:rsidP="00722E14">
      <w:r>
        <w:tab/>
      </w:r>
      <w:r>
        <w:tab/>
      </w:r>
      <w:proofErr w:type="gramStart"/>
      <w:r>
        <w:t>else</w:t>
      </w:r>
      <w:proofErr w:type="gramEnd"/>
      <w:r>
        <w:t xml:space="preserve"> y-&gt;father-&gt;child[1] = x;</w:t>
      </w:r>
    </w:p>
    <w:p w:rsidR="00722E14" w:rsidRDefault="00722E14" w:rsidP="00722E14">
      <w:r>
        <w:tab/>
        <w:t>x-&gt;child[dir] = y;</w:t>
      </w:r>
    </w:p>
    <w:p w:rsidR="00722E14" w:rsidRDefault="00722E14" w:rsidP="00722E14">
      <w:r>
        <w:tab/>
        <w:t>y-&gt;father = x;</w:t>
      </w:r>
    </w:p>
    <w:p w:rsidR="00722E14" w:rsidRDefault="00722E14" w:rsidP="00722E14">
      <w:r>
        <w:tab/>
        <w:t>if (y == root) root = x;</w:t>
      </w:r>
    </w:p>
    <w:p w:rsidR="00722E14" w:rsidRDefault="00722E14" w:rsidP="00722E14">
      <w:r>
        <w:tab/>
        <w:t>refresh(y);</w:t>
      </w:r>
    </w:p>
    <w:p w:rsidR="00722E14" w:rsidRDefault="00722E14" w:rsidP="00722E14">
      <w:r>
        <w:tab/>
        <w:t>refresh(x)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proofErr w:type="gramStart"/>
      <w:r>
        <w:t>void</w:t>
      </w:r>
      <w:proofErr w:type="gramEnd"/>
      <w:r>
        <w:t xml:space="preserve"> splay(Splay *x, Splay *f) {</w:t>
      </w:r>
    </w:p>
    <w:p w:rsidR="00722E14" w:rsidRDefault="00722E14" w:rsidP="00722E14">
      <w:r>
        <w:tab/>
      </w:r>
      <w:proofErr w:type="gramStart"/>
      <w:r>
        <w:t>if</w:t>
      </w:r>
      <w:proofErr w:type="gramEnd"/>
      <w:r>
        <w:t xml:space="preserve"> (x != NULL) pushDown(x);</w:t>
      </w:r>
    </w:p>
    <w:p w:rsidR="00722E14" w:rsidRDefault="00722E14" w:rsidP="00722E14">
      <w:r>
        <w:tab/>
        <w:t>if (x == f || x == NULL) return;</w:t>
      </w:r>
    </w:p>
    <w:p w:rsidR="00722E14" w:rsidRDefault="00722E14" w:rsidP="00722E14">
      <w:r>
        <w:tab/>
      </w:r>
      <w:proofErr w:type="gramStart"/>
      <w:r>
        <w:t>while</w:t>
      </w:r>
      <w:proofErr w:type="gramEnd"/>
      <w:r>
        <w:t xml:space="preserve"> (x-&gt;father != f) {</w:t>
      </w:r>
    </w:p>
    <w:p w:rsidR="00722E14" w:rsidRDefault="00722E14" w:rsidP="00722E14">
      <w:r>
        <w:tab/>
      </w:r>
      <w:r>
        <w:tab/>
        <w:t>if (x-&gt;father-&gt;father == f) {</w:t>
      </w:r>
    </w:p>
    <w:p w:rsidR="00722E14" w:rsidRDefault="00722E14" w:rsidP="00722E14">
      <w:r>
        <w:tab/>
      </w:r>
      <w:r>
        <w:tab/>
      </w:r>
      <w:r>
        <w:tab/>
        <w:t>pushDown(x-&gt;father);</w:t>
      </w:r>
    </w:p>
    <w:p w:rsidR="00722E14" w:rsidRDefault="00722E14" w:rsidP="00722E14">
      <w:r>
        <w:tab/>
      </w:r>
      <w:r>
        <w:tab/>
      </w:r>
      <w:r>
        <w:tab/>
        <w:t>pushDown(x);</w:t>
      </w:r>
    </w:p>
    <w:p w:rsidR="00722E14" w:rsidRDefault="00722E14" w:rsidP="00722E14"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x, x-&gt;father-&gt;child[0] == x);</w:t>
      </w:r>
    </w:p>
    <w:p w:rsidR="00722E14" w:rsidRDefault="00722E14" w:rsidP="00722E14">
      <w:r>
        <w:tab/>
      </w:r>
      <w:r>
        <w:tab/>
        <w:t>}</w:t>
      </w:r>
    </w:p>
    <w:p w:rsidR="00722E14" w:rsidRDefault="00722E14" w:rsidP="00722E14">
      <w:r>
        <w:tab/>
      </w:r>
      <w:r>
        <w:tab/>
        <w:t>else {</w:t>
      </w:r>
    </w:p>
    <w:p w:rsidR="00722E14" w:rsidRDefault="00722E14" w:rsidP="00722E14">
      <w:r>
        <w:tab/>
      </w:r>
      <w:r>
        <w:tab/>
      </w:r>
      <w:r>
        <w:tab/>
        <w:t>Splay *y = x-&gt;father;</w:t>
      </w:r>
    </w:p>
    <w:p w:rsidR="00722E14" w:rsidRDefault="00722E14" w:rsidP="00722E14">
      <w:r>
        <w:tab/>
      </w:r>
      <w:r>
        <w:tab/>
      </w:r>
      <w:r>
        <w:tab/>
        <w:t>Splay *z = y-&gt;father;</w:t>
      </w:r>
    </w:p>
    <w:p w:rsidR="00722E14" w:rsidRDefault="00722E14" w:rsidP="00722E14">
      <w:r>
        <w:tab/>
      </w:r>
      <w:r>
        <w:tab/>
      </w:r>
      <w:r>
        <w:tab/>
        <w:t>pushDown(z);</w:t>
      </w:r>
    </w:p>
    <w:p w:rsidR="00722E14" w:rsidRDefault="00722E14" w:rsidP="00722E14">
      <w:r>
        <w:tab/>
      </w:r>
      <w:r>
        <w:tab/>
      </w:r>
      <w:r>
        <w:tab/>
        <w:t>pushDown(y);</w:t>
      </w:r>
    </w:p>
    <w:p w:rsidR="00722E14" w:rsidRDefault="00722E14" w:rsidP="00722E14">
      <w:r>
        <w:tab/>
      </w:r>
      <w:r>
        <w:tab/>
      </w:r>
      <w:r>
        <w:tab/>
        <w:t>pushDown(x);</w:t>
      </w:r>
    </w:p>
    <w:p w:rsidR="00722E14" w:rsidRDefault="00722E14" w:rsidP="00722E14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z-&gt;child[0] == y)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y-&gt;child[0] == x)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y, 1), rotate(x, 1);</w:t>
      </w:r>
    </w:p>
    <w:p w:rsidR="00722E14" w:rsidRDefault="00722E14" w:rsidP="00722E14">
      <w:r>
        <w:tab/>
      </w:r>
      <w:r>
        <w:tab/>
      </w:r>
      <w:r>
        <w:tab/>
      </w:r>
      <w:r>
        <w:tab/>
        <w:t>else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x, 0), rotate(x, 1);</w:t>
      </w:r>
    </w:p>
    <w:p w:rsidR="00722E14" w:rsidRDefault="00722E14" w:rsidP="00722E14">
      <w:r>
        <w:tab/>
      </w:r>
      <w:r>
        <w:tab/>
      </w:r>
      <w:r>
        <w:tab/>
        <w:t>else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y-&gt;child[0] == x)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x, 1), rotate(x, 0);</w:t>
      </w:r>
    </w:p>
    <w:p w:rsidR="00722E14" w:rsidRDefault="00722E14" w:rsidP="00722E14">
      <w:r>
        <w:tab/>
      </w:r>
      <w:r>
        <w:tab/>
      </w:r>
      <w:r>
        <w:tab/>
      </w:r>
      <w:r>
        <w:tab/>
        <w:t>else</w:t>
      </w:r>
    </w:p>
    <w:p w:rsidR="00722E14" w:rsidRDefault="00722E14" w:rsidP="00722E14">
      <w:r>
        <w:tab/>
      </w:r>
      <w:r>
        <w:tab/>
      </w:r>
      <w:r>
        <w:tab/>
      </w:r>
      <w:r>
        <w:tab/>
      </w:r>
      <w:r>
        <w:tab/>
      </w:r>
      <w:proofErr w:type="gramStart"/>
      <w:r>
        <w:t>rotate(</w:t>
      </w:r>
      <w:proofErr w:type="gramEnd"/>
      <w:r>
        <w:t>y, 0), rotate(x, 0);</w:t>
      </w:r>
    </w:p>
    <w:p w:rsidR="00722E14" w:rsidRDefault="00722E14" w:rsidP="00722E14">
      <w:r>
        <w:tab/>
      </w:r>
      <w:r>
        <w:tab/>
        <w:t>}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if (f == NULL) root = x;</w:t>
      </w:r>
    </w:p>
    <w:p w:rsidR="00722E14" w:rsidRDefault="00722E14" w:rsidP="00722E14">
      <w:r>
        <w:t>//</w:t>
      </w:r>
      <w:r>
        <w:tab/>
        <w:t>if (</w:t>
      </w:r>
      <w:proofErr w:type="gramStart"/>
      <w:r>
        <w:t>f !</w:t>
      </w:r>
      <w:proofErr w:type="gramEnd"/>
      <w:r>
        <w:t>= NULL) refresh(f); // Is it useful?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proofErr w:type="gramStart"/>
      <w:r>
        <w:t>void</w:t>
      </w:r>
      <w:proofErr w:type="gramEnd"/>
      <w:r>
        <w:t xml:space="preserve"> insertAfter(Splay *x, Splay *y) { // Insert x after y</w:t>
      </w:r>
    </w:p>
    <w:p w:rsidR="00722E14" w:rsidRDefault="00722E14" w:rsidP="00722E14">
      <w:r>
        <w:tab/>
        <w:t xml:space="preserve">// You should guarantee </w:t>
      </w:r>
      <w:proofErr w:type="gramStart"/>
      <w:r>
        <w:t>y !</w:t>
      </w:r>
      <w:proofErr w:type="gramEnd"/>
      <w:r>
        <w:t>= NULL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y, NULL); // Used to push down the labels along the path from the root to y!</w:t>
      </w:r>
    </w:p>
    <w:p w:rsidR="00722E14" w:rsidRDefault="00722E14" w:rsidP="00722E14">
      <w:r>
        <w:tab/>
        <w:t>Splay *z = y-&gt;</w:t>
      </w:r>
      <w:proofErr w:type="gramStart"/>
      <w:r>
        <w:t>child[</w:t>
      </w:r>
      <w:proofErr w:type="gramEnd"/>
      <w:r>
        <w:t>1];</w:t>
      </w:r>
    </w:p>
    <w:p w:rsidR="00722E14" w:rsidRDefault="00722E14" w:rsidP="00722E14">
      <w:r>
        <w:tab/>
        <w:t>if (z == NULL) {</w:t>
      </w:r>
    </w:p>
    <w:p w:rsidR="00722E14" w:rsidRDefault="00722E14" w:rsidP="00722E14">
      <w:r>
        <w:tab/>
      </w:r>
      <w:r>
        <w:tab/>
      </w:r>
      <w:proofErr w:type="gramStart"/>
      <w:r>
        <w:t>y</w:t>
      </w:r>
      <w:proofErr w:type="gramEnd"/>
      <w:r>
        <w:t>-&gt;child[1] = x;</w:t>
      </w:r>
    </w:p>
    <w:p w:rsidR="00722E14" w:rsidRDefault="00722E14" w:rsidP="00722E14">
      <w:r>
        <w:tab/>
      </w:r>
      <w:r>
        <w:tab/>
        <w:t>x-&gt;father = y;</w:t>
      </w:r>
    </w:p>
    <w:p w:rsidR="00722E14" w:rsidRDefault="00722E14" w:rsidP="00722E14">
      <w:r>
        <w:tab/>
      </w:r>
      <w:r>
        <w:tab/>
        <w:t>refresh(y)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{</w:t>
      </w:r>
    </w:p>
    <w:p w:rsidR="00722E14" w:rsidRDefault="00722E14" w:rsidP="00722E14">
      <w:r>
        <w:tab/>
      </w:r>
      <w:r>
        <w:tab/>
        <w:t>pushDown(z);</w:t>
      </w:r>
    </w:p>
    <w:p w:rsidR="00722E14" w:rsidRDefault="00722E14" w:rsidP="00722E14">
      <w:r>
        <w:tab/>
      </w:r>
      <w:r>
        <w:tab/>
      </w:r>
      <w:proofErr w:type="gramStart"/>
      <w:r>
        <w:t>while</w:t>
      </w:r>
      <w:proofErr w:type="gramEnd"/>
      <w:r>
        <w:t xml:space="preserve"> (z-&gt;child[0] != NULL)</w:t>
      </w:r>
    </w:p>
    <w:p w:rsidR="00722E14" w:rsidRDefault="00722E14" w:rsidP="00722E14">
      <w:r>
        <w:tab/>
      </w:r>
      <w:r>
        <w:tab/>
      </w:r>
      <w:r>
        <w:tab/>
        <w:t>z = z-&gt;</w:t>
      </w:r>
      <w:proofErr w:type="gramStart"/>
      <w:r>
        <w:t>child[</w:t>
      </w:r>
      <w:proofErr w:type="gramEnd"/>
      <w:r>
        <w:t>0], pushDown(z);</w:t>
      </w:r>
    </w:p>
    <w:p w:rsidR="00722E14" w:rsidRDefault="00722E14" w:rsidP="00722E14">
      <w:r>
        <w:tab/>
      </w:r>
      <w:r>
        <w:tab/>
      </w:r>
      <w:proofErr w:type="gramStart"/>
      <w:r>
        <w:t>z</w:t>
      </w:r>
      <w:proofErr w:type="gramEnd"/>
      <w:r>
        <w:t>-&gt;child[0] = x;</w:t>
      </w:r>
    </w:p>
    <w:p w:rsidR="00722E14" w:rsidRDefault="00722E14" w:rsidP="00722E14">
      <w:r>
        <w:tab/>
      </w:r>
      <w:r>
        <w:tab/>
        <w:t>x-&gt;father = z;</w:t>
      </w:r>
    </w:p>
    <w:p w:rsidR="00722E14" w:rsidRDefault="00722E14" w:rsidP="00722E14">
      <w:r>
        <w:tab/>
      </w:r>
      <w:r>
        <w:tab/>
      </w:r>
      <w:proofErr w:type="gramStart"/>
      <w:r>
        <w:t>while</w:t>
      </w:r>
      <w:proofErr w:type="gramEnd"/>
      <w:r>
        <w:t xml:space="preserve"> (z != NULL)</w:t>
      </w:r>
    </w:p>
    <w:p w:rsidR="00722E14" w:rsidRDefault="00722E14" w:rsidP="00722E14">
      <w:r>
        <w:tab/>
      </w:r>
      <w:r>
        <w:tab/>
      </w:r>
      <w:r>
        <w:tab/>
        <w:t>refresh(z), z = z-&gt;father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>Splay *</w:t>
      </w:r>
      <w:proofErr w:type="gramStart"/>
      <w:r>
        <w:t>selectKth(</w:t>
      </w:r>
      <w:proofErr w:type="gramEnd"/>
      <w:r>
        <w:t>int k) { // Return the k-th element (indexing from 0)</w:t>
      </w:r>
    </w:p>
    <w:p w:rsidR="00722E14" w:rsidRDefault="00722E14" w:rsidP="00722E14">
      <w:r>
        <w:tab/>
        <w:t>Splay *tree = root, *last;</w:t>
      </w:r>
    </w:p>
    <w:p w:rsidR="00722E14" w:rsidRDefault="00722E14" w:rsidP="00722E14">
      <w:r>
        <w:tab/>
      </w:r>
      <w:proofErr w:type="gramStart"/>
      <w:r>
        <w:t>while</w:t>
      </w:r>
      <w:proofErr w:type="gramEnd"/>
      <w:r>
        <w:t xml:space="preserve"> (tree != NULL) {</w:t>
      </w:r>
    </w:p>
    <w:p w:rsidR="00722E14" w:rsidRDefault="00722E14" w:rsidP="00722E14">
      <w:r>
        <w:tab/>
      </w:r>
      <w:r>
        <w:tab/>
        <w:t>pushDown(tree);</w:t>
      </w:r>
    </w:p>
    <w:p w:rsidR="00722E14" w:rsidRDefault="00722E14" w:rsidP="00722E14">
      <w:r>
        <w:tab/>
      </w:r>
      <w:r>
        <w:tab/>
      </w:r>
      <w:proofErr w:type="gramStart"/>
      <w:r>
        <w:t>int</w:t>
      </w:r>
      <w:proofErr w:type="gramEnd"/>
      <w:r>
        <w:t xml:space="preserve"> leftSize = (tree-&gt;child[0] != NULL) ? tree-&gt;child[0]-&gt;size : 0;</w:t>
      </w:r>
    </w:p>
    <w:p w:rsidR="00722E14" w:rsidRDefault="00722E14" w:rsidP="00722E14">
      <w:r>
        <w:tab/>
      </w:r>
      <w:r>
        <w:tab/>
        <w:t>last = tree;</w:t>
      </w:r>
    </w:p>
    <w:p w:rsidR="00722E14" w:rsidRDefault="00722E14" w:rsidP="00722E14">
      <w:r>
        <w:tab/>
      </w:r>
      <w:r>
        <w:tab/>
        <w:t>if (leftSize == k) {</w:t>
      </w:r>
    </w:p>
    <w:p w:rsidR="00722E14" w:rsidRDefault="00722E14" w:rsidP="00722E14">
      <w:r>
        <w:tab/>
      </w:r>
      <w:r>
        <w:tab/>
      </w:r>
      <w:r>
        <w:tab/>
      </w:r>
      <w:proofErr w:type="gramStart"/>
      <w:r>
        <w:t>splay(</w:t>
      </w:r>
      <w:proofErr w:type="gramEnd"/>
      <w:r>
        <w:t>tree, NULL);</w:t>
      </w:r>
    </w:p>
    <w:p w:rsidR="00722E14" w:rsidRDefault="00722E14" w:rsidP="00722E14">
      <w:r>
        <w:tab/>
      </w:r>
      <w:r>
        <w:tab/>
      </w:r>
      <w:r>
        <w:tab/>
        <w:t>return tree;</w:t>
      </w:r>
    </w:p>
    <w:p w:rsidR="00722E14" w:rsidRDefault="00722E14" w:rsidP="00722E14">
      <w:r>
        <w:tab/>
      </w:r>
      <w:r>
        <w:tab/>
        <w:t>}</w:t>
      </w:r>
    </w:p>
    <w:p w:rsidR="00722E14" w:rsidRDefault="00722E14" w:rsidP="00722E14">
      <w:r>
        <w:tab/>
      </w:r>
      <w:r>
        <w:tab/>
      </w:r>
      <w:proofErr w:type="gramStart"/>
      <w:r>
        <w:t>else</w:t>
      </w:r>
      <w:proofErr w:type="gramEnd"/>
      <w:r>
        <w:t xml:space="preserve"> if (leftSize &gt; k) tree = tree-&gt;child[0];</w:t>
      </w:r>
    </w:p>
    <w:p w:rsidR="00722E14" w:rsidRDefault="00722E14" w:rsidP="00722E14">
      <w:r>
        <w:tab/>
      </w:r>
      <w:r>
        <w:tab/>
      </w:r>
      <w:proofErr w:type="gramStart"/>
      <w:r>
        <w:t>else</w:t>
      </w:r>
      <w:proofErr w:type="gramEnd"/>
      <w:r>
        <w:t xml:space="preserve"> k -= leftSize + 1, tree = tree-&gt;child[1]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last, NULL);</w:t>
      </w:r>
    </w:p>
    <w:p w:rsidR="00722E14" w:rsidRDefault="00722E14" w:rsidP="00722E14">
      <w:r>
        <w:tab/>
        <w:t>return NULL; // K-th element does not exist (the tree has no greater than k elements)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>Splay *</w:t>
      </w:r>
      <w:proofErr w:type="gramStart"/>
      <w:r>
        <w:t>neighbor(</w:t>
      </w:r>
      <w:proofErr w:type="gramEnd"/>
      <w:r>
        <w:t>Splay *x, bool dir) {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x, NULL); // Used to push down the labels along the path from the root to x!</w:t>
      </w:r>
    </w:p>
    <w:p w:rsidR="00722E14" w:rsidRDefault="00722E14" w:rsidP="00722E14">
      <w:r>
        <w:tab/>
        <w:t>if (x-&gt;child[dir] == NULL) return NULL;</w:t>
      </w:r>
    </w:p>
    <w:p w:rsidR="00722E14" w:rsidRPr="00D405C0" w:rsidRDefault="00722E14" w:rsidP="00722E14">
      <w:r>
        <w:tab/>
        <w:t>x = x-&gt;</w:t>
      </w:r>
      <w:proofErr w:type="gramStart"/>
      <w:r>
        <w:t>child[</w:t>
      </w:r>
      <w:proofErr w:type="gramEnd"/>
      <w:r>
        <w:t>dir];</w:t>
      </w:r>
    </w:p>
    <w:p w:rsidR="00722E14" w:rsidRDefault="00722E14" w:rsidP="00722E14">
      <w:r>
        <w:tab/>
      </w:r>
      <w:proofErr w:type="gramStart"/>
      <w:r>
        <w:t>pushDown(</w:t>
      </w:r>
      <w:proofErr w:type="gramEnd"/>
      <w:r>
        <w:t>x);</w:t>
      </w:r>
    </w:p>
    <w:p w:rsidR="00722E14" w:rsidRDefault="00722E14" w:rsidP="00722E14">
      <w:r>
        <w:tab/>
      </w:r>
      <w:proofErr w:type="gramStart"/>
      <w:r>
        <w:t>while</w:t>
      </w:r>
      <w:proofErr w:type="gramEnd"/>
      <w:r>
        <w:t xml:space="preserve"> (x-&gt;child[!dir] != NULL) x = x-&gt;child[!dir], pushDown(x);</w:t>
      </w:r>
    </w:p>
    <w:p w:rsidR="00722E14" w:rsidRDefault="00722E14" w:rsidP="00722E14">
      <w:r>
        <w:tab/>
        <w:t>return x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r>
        <w:t>Splay *</w:t>
      </w:r>
      <w:proofErr w:type="gramStart"/>
      <w:r>
        <w:t>prev(</w:t>
      </w:r>
      <w:proofErr w:type="gramEnd"/>
      <w:r>
        <w:t>Splay *x) {</w:t>
      </w:r>
    </w:p>
    <w:p w:rsidR="00722E14" w:rsidRDefault="00722E14" w:rsidP="00722E14">
      <w:r>
        <w:tab/>
      </w:r>
      <w:proofErr w:type="gramStart"/>
      <w:r>
        <w:t>return</w:t>
      </w:r>
      <w:proofErr w:type="gramEnd"/>
      <w:r>
        <w:t xml:space="preserve"> neighbor(x, 0);</w:t>
      </w:r>
    </w:p>
    <w:p w:rsidR="00722E14" w:rsidRDefault="00722E14" w:rsidP="00722E14">
      <w:r>
        <w:lastRenderedPageBreak/>
        <w:t>}</w:t>
      </w:r>
    </w:p>
    <w:p w:rsidR="00722E14" w:rsidRDefault="00722E14" w:rsidP="00722E14"/>
    <w:p w:rsidR="00722E14" w:rsidRDefault="00722E14" w:rsidP="00722E14">
      <w:r>
        <w:t>Splay *</w:t>
      </w:r>
      <w:proofErr w:type="gramStart"/>
      <w:r>
        <w:t>succ(</w:t>
      </w:r>
      <w:proofErr w:type="gramEnd"/>
      <w:r>
        <w:t>Splay *x) {</w:t>
      </w:r>
    </w:p>
    <w:p w:rsidR="00722E14" w:rsidRDefault="00722E14" w:rsidP="00722E14">
      <w:r>
        <w:tab/>
      </w:r>
      <w:proofErr w:type="gramStart"/>
      <w:r>
        <w:t>return</w:t>
      </w:r>
      <w:proofErr w:type="gramEnd"/>
      <w:r>
        <w:t xml:space="preserve"> neighbor(x, 1)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proofErr w:type="gramStart"/>
      <w:r>
        <w:t>void</w:t>
      </w:r>
      <w:proofErr w:type="gramEnd"/>
      <w:r>
        <w:t xml:space="preserve"> del(Splay *x) { // Delete x from the tree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</w:r>
      <w:proofErr w:type="gramStart"/>
      <w:r>
        <w:t>if</w:t>
      </w:r>
      <w:proofErr w:type="gramEnd"/>
      <w:r>
        <w:t xml:space="preserve"> (x-&gt;child[0] == NULL) {</w:t>
      </w:r>
    </w:p>
    <w:p w:rsidR="00722E14" w:rsidRDefault="00722E14" w:rsidP="00722E14">
      <w:r>
        <w:tab/>
      </w:r>
      <w:r>
        <w:tab/>
      </w:r>
      <w:proofErr w:type="gramStart"/>
      <w:r>
        <w:t>root</w:t>
      </w:r>
      <w:proofErr w:type="gramEnd"/>
      <w:r>
        <w:t xml:space="preserve"> = x-&gt;child[1]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x-&gt;child[1] != NULL) x-&gt;child[1]-&gt;father = NULL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{</w:t>
      </w:r>
    </w:p>
    <w:p w:rsidR="00722E14" w:rsidRDefault="00722E14" w:rsidP="00722E14">
      <w:r>
        <w:tab/>
      </w:r>
      <w:r>
        <w:tab/>
        <w:t>Splay *y = prev(x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y, x);</w:t>
      </w:r>
    </w:p>
    <w:p w:rsidR="00722E14" w:rsidRDefault="00722E14" w:rsidP="00722E14">
      <w:r>
        <w:tab/>
      </w:r>
      <w:r>
        <w:tab/>
      </w:r>
      <w:proofErr w:type="gramStart"/>
      <w:r>
        <w:t>y</w:t>
      </w:r>
      <w:proofErr w:type="gramEnd"/>
      <w:r>
        <w:t>-&gt;child[1] = x-&gt;child[1];</w:t>
      </w:r>
    </w:p>
    <w:p w:rsidR="00722E14" w:rsidRDefault="00722E14" w:rsidP="00722E14">
      <w:r>
        <w:tab/>
      </w:r>
      <w:r>
        <w:tab/>
        <w:t>y-&gt;father = NULL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x-&gt;child[1] != NULL) x-&gt;child[1]-&gt;father = y;</w:t>
      </w:r>
    </w:p>
    <w:p w:rsidR="00D405C0" w:rsidRDefault="00D405C0" w:rsidP="00722E14">
      <w:r>
        <w:tab/>
      </w:r>
      <w:r>
        <w:tab/>
      </w:r>
      <w:proofErr w:type="gramStart"/>
      <w:r>
        <w:t>root</w:t>
      </w:r>
      <w:proofErr w:type="gramEnd"/>
      <w:r>
        <w:t xml:space="preserve"> = y;</w:t>
      </w:r>
      <w:bookmarkStart w:id="0" w:name="_GoBack"/>
      <w:bookmarkEnd w:id="0"/>
    </w:p>
    <w:p w:rsidR="00722E14" w:rsidRDefault="00722E14" w:rsidP="00722E14">
      <w:r>
        <w:tab/>
      </w:r>
      <w:r>
        <w:tab/>
        <w:t>refresh(y);</w:t>
      </w:r>
    </w:p>
    <w:p w:rsidR="00722E14" w:rsidRDefault="00722E14" w:rsidP="00722E14">
      <w:r>
        <w:tab/>
        <w:t>}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proofErr w:type="gramStart"/>
      <w:r>
        <w:t>int</w:t>
      </w:r>
      <w:proofErr w:type="gramEnd"/>
      <w:r>
        <w:t xml:space="preserve"> rank(Splay *x) { // Return the ranking of x (indexing from 0)</w:t>
      </w:r>
    </w:p>
    <w:p w:rsidR="00722E14" w:rsidRDefault="00722E14" w:rsidP="00722E14"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</w:r>
      <w:proofErr w:type="gramStart"/>
      <w:r>
        <w:t>if</w:t>
      </w:r>
      <w:proofErr w:type="gramEnd"/>
      <w:r>
        <w:t xml:space="preserve"> (x-&gt;child[0] == NULL) return 0;</w:t>
      </w:r>
    </w:p>
    <w:p w:rsidR="00722E14" w:rsidRDefault="00722E14" w:rsidP="00722E14">
      <w:r>
        <w:tab/>
      </w:r>
      <w:proofErr w:type="gramStart"/>
      <w:r>
        <w:t>return</w:t>
      </w:r>
      <w:proofErr w:type="gramEnd"/>
      <w:r>
        <w:t xml:space="preserve"> x-&gt;child[0]-&gt;size;</w:t>
      </w:r>
    </w:p>
    <w:p w:rsidR="00722E14" w:rsidRDefault="00722E14" w:rsidP="00722E14">
      <w:r>
        <w:t>}</w:t>
      </w:r>
    </w:p>
    <w:p w:rsidR="00722E14" w:rsidRDefault="00722E14" w:rsidP="00722E14"/>
    <w:p w:rsidR="00722E14" w:rsidRDefault="00722E14" w:rsidP="00722E14">
      <w:proofErr w:type="gramStart"/>
      <w:r>
        <w:t>void</w:t>
      </w:r>
      <w:proofErr w:type="gramEnd"/>
      <w:r>
        <w:t xml:space="preserve"> add(int l, int r, int val) { // Add val to every element in [l, r)</w:t>
      </w:r>
    </w:p>
    <w:p w:rsidR="00722E14" w:rsidRDefault="00722E14" w:rsidP="00722E14">
      <w:r>
        <w:tab/>
        <w:t>if (l &gt; 0 &amp;&amp; r &lt; N) {</w:t>
      </w:r>
    </w:p>
    <w:p w:rsidR="00722E14" w:rsidRDefault="00722E14" w:rsidP="00722E14">
      <w:r>
        <w:tab/>
      </w:r>
      <w:r>
        <w:tab/>
        <w:t xml:space="preserve">Splay *x = </w:t>
      </w:r>
      <w:proofErr w:type="gramStart"/>
      <w:r>
        <w:t>selectKth(</w:t>
      </w:r>
      <w:proofErr w:type="gramEnd"/>
      <w:r>
        <w:t>l - 1), *y = selectKth(r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y, x)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y-&gt;child[0] != NULL)</w:t>
      </w:r>
    </w:p>
    <w:p w:rsidR="00722E14" w:rsidRDefault="00722E14" w:rsidP="00722E14">
      <w:r>
        <w:tab/>
      </w:r>
      <w:r>
        <w:tab/>
      </w:r>
      <w:r>
        <w:tab/>
      </w:r>
      <w:proofErr w:type="gramStart"/>
      <w:r>
        <w:t>y</w:t>
      </w:r>
      <w:proofErr w:type="gramEnd"/>
      <w:r>
        <w:t>-&gt;child[0]-&gt;added += val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if (l == 0 &amp;&amp; r == N) {</w:t>
      </w:r>
    </w:p>
    <w:p w:rsidR="00722E14" w:rsidRDefault="00722E14" w:rsidP="00722E14">
      <w:r>
        <w:tab/>
      </w:r>
      <w:r>
        <w:tab/>
        <w:t>root-&gt;added += val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if (l == 0) {</w:t>
      </w:r>
    </w:p>
    <w:p w:rsidR="00722E14" w:rsidRDefault="00722E14" w:rsidP="00722E14">
      <w:r>
        <w:tab/>
      </w:r>
      <w:r>
        <w:tab/>
        <w:t>Splay *x = selectKth(r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x-&gt;child[0] != NULL)</w:t>
      </w:r>
    </w:p>
    <w:p w:rsidR="00722E14" w:rsidRDefault="00722E14" w:rsidP="00722E14">
      <w:r>
        <w:tab/>
      </w:r>
      <w:r>
        <w:tab/>
      </w:r>
      <w:r>
        <w:tab/>
      </w:r>
      <w:proofErr w:type="gramStart"/>
      <w:r>
        <w:t>x</w:t>
      </w:r>
      <w:proofErr w:type="gramEnd"/>
      <w:r>
        <w:t>-&gt;child[0]-&gt;added += val;</w:t>
      </w:r>
    </w:p>
    <w:p w:rsidR="00722E14" w:rsidRDefault="00722E14" w:rsidP="00722E14">
      <w:r>
        <w:tab/>
        <w:t>}</w:t>
      </w:r>
    </w:p>
    <w:p w:rsidR="00722E14" w:rsidRDefault="00722E14" w:rsidP="00722E14">
      <w:r>
        <w:tab/>
        <w:t>else {</w:t>
      </w:r>
    </w:p>
    <w:p w:rsidR="00722E14" w:rsidRDefault="00722E14" w:rsidP="00722E14">
      <w:r>
        <w:tab/>
      </w:r>
      <w:r>
        <w:tab/>
        <w:t xml:space="preserve">Splay *x = </w:t>
      </w:r>
      <w:proofErr w:type="gramStart"/>
      <w:r>
        <w:t>selectKth(</w:t>
      </w:r>
      <w:proofErr w:type="gramEnd"/>
      <w:r>
        <w:t>l - 1);</w:t>
      </w:r>
    </w:p>
    <w:p w:rsidR="00722E14" w:rsidRDefault="00722E14" w:rsidP="00722E14">
      <w:r>
        <w:tab/>
      </w:r>
      <w:r>
        <w:tab/>
      </w:r>
      <w:proofErr w:type="gramStart"/>
      <w:r>
        <w:t>splay(</w:t>
      </w:r>
      <w:proofErr w:type="gramEnd"/>
      <w:r>
        <w:t>x, NULL);</w:t>
      </w:r>
    </w:p>
    <w:p w:rsidR="00722E14" w:rsidRDefault="00722E14" w:rsidP="00722E14">
      <w:r>
        <w:tab/>
      </w:r>
      <w:r>
        <w:tab/>
      </w:r>
      <w:proofErr w:type="gramStart"/>
      <w:r>
        <w:t>if</w:t>
      </w:r>
      <w:proofErr w:type="gramEnd"/>
      <w:r>
        <w:t xml:space="preserve"> (x-&gt;child[1] != NULL)</w:t>
      </w:r>
    </w:p>
    <w:p w:rsidR="00722E14" w:rsidRDefault="00722E14" w:rsidP="00722E14">
      <w:r>
        <w:tab/>
      </w:r>
      <w:r>
        <w:tab/>
      </w:r>
      <w:r>
        <w:tab/>
      </w:r>
      <w:proofErr w:type="gramStart"/>
      <w:r>
        <w:t>x</w:t>
      </w:r>
      <w:proofErr w:type="gramEnd"/>
      <w:r>
        <w:t>-&gt;child[1]-&gt;added += val;</w:t>
      </w:r>
    </w:p>
    <w:p w:rsidR="00722E14" w:rsidRDefault="00722E14" w:rsidP="00722E14">
      <w:r>
        <w:tab/>
        <w:t>}</w:t>
      </w:r>
    </w:p>
    <w:p w:rsidR="00722E14" w:rsidRPr="00722E14" w:rsidRDefault="00722E14" w:rsidP="00722E14">
      <w:r>
        <w:t>}</w:t>
      </w:r>
    </w:p>
    <w:p w:rsidR="006F3243" w:rsidRDefault="006F3243" w:rsidP="006F3243">
      <w:pPr>
        <w:pStyle w:val="Heading1"/>
      </w:pPr>
      <w:r>
        <w:rPr>
          <w:rFonts w:hint="eastAsia"/>
        </w:rPr>
        <w:t>KMP</w:t>
      </w:r>
    </w:p>
    <w:p w:rsidR="006F3243" w:rsidRDefault="006F3243" w:rsidP="006F3243">
      <w:r>
        <w:t>#include &lt;cstdio&gt;</w:t>
      </w:r>
    </w:p>
    <w:p w:rsidR="006F3243" w:rsidRDefault="006F3243" w:rsidP="006F3243">
      <w:r>
        <w:t>#include &lt;cstring&gt;</w:t>
      </w:r>
    </w:p>
    <w:p w:rsidR="006F3243" w:rsidRDefault="006F3243" w:rsidP="006F3243"/>
    <w:p w:rsidR="006F3243" w:rsidRDefault="006F3243" w:rsidP="006F3243">
      <w:r>
        <w:t>const int LEN_PATTERN = 10005, LEN_TEXT = 1000005;</w:t>
      </w:r>
    </w:p>
    <w:p w:rsidR="006F3243" w:rsidRDefault="006F3243" w:rsidP="006F3243">
      <w:r>
        <w:t>int next[LEN_PATTERN], matchTo[LEN_TEXT];</w:t>
      </w:r>
    </w:p>
    <w:p w:rsidR="006F3243" w:rsidRDefault="006F3243" w:rsidP="006F3243">
      <w:r>
        <w:t>char s[LEN_PATTERN], t[LEN_TEXT]; // s: pattern string; t: text</w:t>
      </w:r>
    </w:p>
    <w:p w:rsidR="006F3243" w:rsidRDefault="006F3243" w:rsidP="006F3243">
      <w:r>
        <w:t>// Note that both strings should be indexed from 1</w:t>
      </w:r>
    </w:p>
    <w:p w:rsidR="006F3243" w:rsidRDefault="006F3243" w:rsidP="006F3243"/>
    <w:p w:rsidR="006F3243" w:rsidRDefault="006F3243" w:rsidP="006F3243">
      <w:proofErr w:type="gramStart"/>
      <w:r>
        <w:t>void</w:t>
      </w:r>
      <w:proofErr w:type="gramEnd"/>
      <w:r>
        <w:t xml:space="preserve"> KMP() {</w:t>
      </w:r>
    </w:p>
    <w:p w:rsidR="006F3243" w:rsidRDefault="006F3243" w:rsidP="006F3243">
      <w:r>
        <w:tab/>
      </w:r>
      <w:proofErr w:type="gramStart"/>
      <w:r>
        <w:t>int</w:t>
      </w:r>
      <w:proofErr w:type="gramEnd"/>
      <w:r>
        <w:t xml:space="preserve"> lenS = strlen(s + 1), lenT = strlen(t + 1), p = 0;</w:t>
      </w:r>
    </w:p>
    <w:p w:rsidR="006F3243" w:rsidRDefault="006F3243" w:rsidP="006F3243">
      <w:r>
        <w:tab/>
        <w:t>for (int i = 2; i &lt;= lenS; ++i)</w:t>
      </w:r>
      <w:r>
        <w:tab/>
        <w:t>{</w:t>
      </w:r>
    </w:p>
    <w:p w:rsidR="006F3243" w:rsidRDefault="006F3243" w:rsidP="006F3243">
      <w:r>
        <w:tab/>
      </w:r>
      <w:r>
        <w:tab/>
      </w:r>
      <w:proofErr w:type="gramStart"/>
      <w:r>
        <w:t>while</w:t>
      </w:r>
      <w:proofErr w:type="gramEnd"/>
      <w:r>
        <w:t xml:space="preserve"> (p &amp;&amp; s[i] != s[p + 1]) p = next[p];</w:t>
      </w:r>
    </w:p>
    <w:p w:rsidR="006F3243" w:rsidRDefault="006F3243" w:rsidP="006F3243">
      <w:r>
        <w:tab/>
      </w:r>
      <w:r>
        <w:tab/>
      </w:r>
      <w:proofErr w:type="gramStart"/>
      <w:r>
        <w:t>next[</w:t>
      </w:r>
      <w:proofErr w:type="gramEnd"/>
      <w:r>
        <w:t>i] = (s[i] == s[p + 1]) ? ++</w:t>
      </w:r>
      <w:proofErr w:type="gramStart"/>
      <w:r>
        <w:t>p :</w:t>
      </w:r>
      <w:proofErr w:type="gramEnd"/>
      <w:r>
        <w:t xml:space="preserve"> 0;</w:t>
      </w:r>
    </w:p>
    <w:p w:rsidR="006F3243" w:rsidRDefault="006F3243" w:rsidP="006F3243">
      <w:r>
        <w:tab/>
        <w:t>}</w:t>
      </w:r>
    </w:p>
    <w:p w:rsidR="006F3243" w:rsidRDefault="006F3243" w:rsidP="006F3243">
      <w:r>
        <w:tab/>
        <w:t>p = 0;</w:t>
      </w:r>
    </w:p>
    <w:p w:rsidR="006F3243" w:rsidRDefault="006F3243" w:rsidP="006F3243">
      <w:r>
        <w:tab/>
        <w:t>for (int i = 1; i &lt;= lenT; ++i) {</w:t>
      </w:r>
    </w:p>
    <w:p w:rsidR="006F3243" w:rsidRDefault="006F3243" w:rsidP="006F3243">
      <w:r>
        <w:tab/>
      </w:r>
      <w:r>
        <w:tab/>
      </w:r>
      <w:proofErr w:type="gramStart"/>
      <w:r>
        <w:t>while</w:t>
      </w:r>
      <w:proofErr w:type="gramEnd"/>
      <w:r>
        <w:t xml:space="preserve"> (p &amp;&amp; t[i] != s[p + 1]) p = next[p];</w:t>
      </w:r>
    </w:p>
    <w:p w:rsidR="006F3243" w:rsidRDefault="006F3243" w:rsidP="006F3243">
      <w:r>
        <w:tab/>
      </w:r>
      <w:r>
        <w:tab/>
      </w:r>
      <w:proofErr w:type="gramStart"/>
      <w:r>
        <w:t>matchTo[</w:t>
      </w:r>
      <w:proofErr w:type="gramEnd"/>
      <w:r>
        <w:t>i] = (t[i] == s[p + 1]) ? ++</w:t>
      </w:r>
      <w:proofErr w:type="gramStart"/>
      <w:r>
        <w:t>p :</w:t>
      </w:r>
      <w:proofErr w:type="gramEnd"/>
      <w:r>
        <w:t xml:space="preserve"> 0;</w:t>
      </w:r>
    </w:p>
    <w:p w:rsidR="006F3243" w:rsidRDefault="006F3243" w:rsidP="006F3243">
      <w:r>
        <w:tab/>
        <w:t>}</w:t>
      </w:r>
    </w:p>
    <w:p w:rsidR="006F3243" w:rsidRPr="006F3243" w:rsidRDefault="006F3243" w:rsidP="006F3243">
      <w:r>
        <w:t>}</w:t>
      </w:r>
    </w:p>
    <w:p w:rsidR="006F3243" w:rsidRDefault="006F3243" w:rsidP="006F3243">
      <w:pPr>
        <w:pStyle w:val="Heading1"/>
      </w:pPr>
      <w:r w:rsidRPr="006F3243">
        <w:t>ExtendedKMP</w:t>
      </w:r>
    </w:p>
    <w:p w:rsidR="006F3243" w:rsidRDefault="006F3243" w:rsidP="006F3243">
      <w:r>
        <w:t>#include &lt;cstdio&gt;</w:t>
      </w:r>
    </w:p>
    <w:p w:rsidR="006F3243" w:rsidRDefault="006F3243" w:rsidP="006F3243">
      <w:r>
        <w:t>#include &lt;cstring&gt;</w:t>
      </w:r>
    </w:p>
    <w:p w:rsidR="006F3243" w:rsidRDefault="006F3243" w:rsidP="006F3243"/>
    <w:p w:rsidR="006F3243" w:rsidRDefault="006F3243" w:rsidP="006F3243">
      <w:r>
        <w:t>const int LEN_TEXT = 200005, LEN_PATTERN = 100005;</w:t>
      </w:r>
    </w:p>
    <w:p w:rsidR="006F3243" w:rsidRDefault="006F3243" w:rsidP="006F3243">
      <w:r>
        <w:t>char s[LEN_TEXT], t[LEN_PATTERN];</w:t>
      </w:r>
    </w:p>
    <w:p w:rsidR="006F3243" w:rsidRDefault="006F3243" w:rsidP="006F3243">
      <w:r>
        <w:t>int extend[LEN_TEXT], next[LEN_PATTERN];</w:t>
      </w:r>
    </w:p>
    <w:p w:rsidR="006F3243" w:rsidRDefault="006F3243" w:rsidP="006F3243"/>
    <w:p w:rsidR="006F3243" w:rsidRDefault="006F3243" w:rsidP="006F3243">
      <w:proofErr w:type="gramStart"/>
      <w:r>
        <w:t>void</w:t>
      </w:r>
      <w:proofErr w:type="gramEnd"/>
      <w:r>
        <w:t xml:space="preserve"> CalcNext() {</w:t>
      </w:r>
    </w:p>
    <w:p w:rsidR="006F3243" w:rsidRDefault="006F3243" w:rsidP="006F3243">
      <w:r>
        <w:tab/>
        <w:t>int i = 0, j, po, len = strlen(t);</w:t>
      </w:r>
    </w:p>
    <w:p w:rsidR="006F3243" w:rsidRDefault="006F3243" w:rsidP="006F3243">
      <w:r>
        <w:tab/>
        <w:t xml:space="preserve">// Calculate </w:t>
      </w:r>
      <w:proofErr w:type="gramStart"/>
      <w:r>
        <w:t>next[</w:t>
      </w:r>
      <w:proofErr w:type="gramEnd"/>
      <w:r>
        <w:t>0]</w:t>
      </w:r>
    </w:p>
    <w:p w:rsidR="006F3243" w:rsidRDefault="006F3243" w:rsidP="006F3243">
      <w:r>
        <w:tab/>
      </w:r>
      <w:proofErr w:type="gramStart"/>
      <w:r>
        <w:t>next[</w:t>
      </w:r>
      <w:proofErr w:type="gramEnd"/>
      <w:r>
        <w:t>0] = len;</w:t>
      </w:r>
    </w:p>
    <w:p w:rsidR="006F3243" w:rsidRDefault="006F3243" w:rsidP="006F3243">
      <w:r>
        <w:tab/>
        <w:t xml:space="preserve">// Calculate </w:t>
      </w:r>
      <w:proofErr w:type="gramStart"/>
      <w:r>
        <w:t>next[</w:t>
      </w:r>
      <w:proofErr w:type="gramEnd"/>
      <w:r>
        <w:t>1]</w:t>
      </w:r>
    </w:p>
    <w:p w:rsidR="006F3243" w:rsidRDefault="006F3243" w:rsidP="006F3243">
      <w:r>
        <w:tab/>
      </w:r>
      <w:proofErr w:type="gramStart"/>
      <w:r>
        <w:t>while</w:t>
      </w:r>
      <w:proofErr w:type="gramEnd"/>
      <w:r>
        <w:t xml:space="preserve"> (i + 1 &lt; len &amp;&amp; t[i] == t[i + 1]) ++i;</w:t>
      </w:r>
    </w:p>
    <w:p w:rsidR="006F3243" w:rsidRDefault="006F3243" w:rsidP="006F3243">
      <w:r>
        <w:tab/>
      </w:r>
      <w:proofErr w:type="gramStart"/>
      <w:r>
        <w:t>next[</w:t>
      </w:r>
      <w:proofErr w:type="gramEnd"/>
      <w:r>
        <w:t>1] = i;</w:t>
      </w:r>
    </w:p>
    <w:p w:rsidR="006F3243" w:rsidRDefault="006F3243" w:rsidP="006F3243">
      <w:r>
        <w:tab/>
        <w:t>po = 1;</w:t>
      </w:r>
    </w:p>
    <w:p w:rsidR="006F3243" w:rsidRDefault="006F3243" w:rsidP="006F3243">
      <w:r>
        <w:tab/>
        <w:t xml:space="preserve">// Calculate </w:t>
      </w:r>
      <w:proofErr w:type="gramStart"/>
      <w:r>
        <w:t>next[</w:t>
      </w:r>
      <w:proofErr w:type="gramEnd"/>
      <w:r>
        <w:t>2] ~ next[len - 1]</w:t>
      </w:r>
    </w:p>
    <w:p w:rsidR="006F3243" w:rsidRDefault="006F3243" w:rsidP="006F3243">
      <w:r>
        <w:tab/>
        <w:t>for (i = 2; i &lt; len; ++i) {</w:t>
      </w:r>
    </w:p>
    <w:p w:rsidR="006F3243" w:rsidRDefault="006F3243" w:rsidP="006F3243">
      <w:r>
        <w:tab/>
      </w:r>
      <w:r>
        <w:tab/>
      </w:r>
      <w:proofErr w:type="gramStart"/>
      <w:r>
        <w:t>if</w:t>
      </w:r>
      <w:proofErr w:type="gramEnd"/>
      <w:r>
        <w:t xml:space="preserve"> (i + next[i - po] &lt; po + next[po])</w:t>
      </w:r>
    </w:p>
    <w:p w:rsidR="006F3243" w:rsidRDefault="006F3243" w:rsidP="006F3243">
      <w:r>
        <w:tab/>
      </w:r>
      <w:r>
        <w:tab/>
      </w:r>
      <w:r>
        <w:tab/>
      </w:r>
      <w:proofErr w:type="gramStart"/>
      <w:r>
        <w:t>next[</w:t>
      </w:r>
      <w:proofErr w:type="gramEnd"/>
      <w:r>
        <w:t>i] = next[i - po];</w:t>
      </w:r>
    </w:p>
    <w:p w:rsidR="006F3243" w:rsidRDefault="006F3243" w:rsidP="006F3243">
      <w:r>
        <w:tab/>
      </w:r>
      <w:r>
        <w:tab/>
        <w:t>else {</w:t>
      </w:r>
    </w:p>
    <w:p w:rsidR="006F3243" w:rsidRDefault="006F3243" w:rsidP="006F3243">
      <w:r>
        <w:tab/>
      </w:r>
      <w:r>
        <w:tab/>
      </w:r>
      <w:r>
        <w:tab/>
        <w:t>j = (po + next[po]) - i;</w:t>
      </w:r>
    </w:p>
    <w:p w:rsidR="006F3243" w:rsidRDefault="006F3243" w:rsidP="006F3243">
      <w:r>
        <w:tab/>
      </w:r>
      <w:r>
        <w:tab/>
      </w:r>
      <w:r>
        <w:tab/>
        <w:t>if (j &lt; 0) j = 0;</w:t>
      </w:r>
    </w:p>
    <w:p w:rsidR="006F3243" w:rsidRDefault="006F3243" w:rsidP="006F3243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i + j &lt; len &amp;&amp; t[j] == t[i + j]) ++j;</w:t>
      </w:r>
    </w:p>
    <w:p w:rsidR="006F3243" w:rsidRDefault="006F3243" w:rsidP="006F3243">
      <w:r>
        <w:tab/>
      </w:r>
      <w:r>
        <w:tab/>
      </w:r>
      <w:r>
        <w:tab/>
        <w:t>next[i] = j;</w:t>
      </w:r>
    </w:p>
    <w:p w:rsidR="006F3243" w:rsidRDefault="006F3243" w:rsidP="006F3243">
      <w:r>
        <w:tab/>
      </w:r>
      <w:r>
        <w:tab/>
      </w:r>
      <w:r>
        <w:tab/>
        <w:t>po = i;</w:t>
      </w:r>
    </w:p>
    <w:p w:rsidR="006F3243" w:rsidRDefault="006F3243" w:rsidP="006F3243">
      <w:r>
        <w:lastRenderedPageBreak/>
        <w:tab/>
      </w:r>
      <w:r>
        <w:tab/>
        <w:t>}</w:t>
      </w:r>
    </w:p>
    <w:p w:rsidR="006F3243" w:rsidRDefault="006F3243" w:rsidP="006F3243">
      <w:r>
        <w:tab/>
        <w:t>}</w:t>
      </w:r>
    </w:p>
    <w:p w:rsidR="006F3243" w:rsidRDefault="006F3243" w:rsidP="006F3243">
      <w:r>
        <w:t>}</w:t>
      </w:r>
    </w:p>
    <w:p w:rsidR="006F3243" w:rsidRDefault="006F3243" w:rsidP="006F3243"/>
    <w:p w:rsidR="006F3243" w:rsidRDefault="006F3243" w:rsidP="006F3243">
      <w:proofErr w:type="gramStart"/>
      <w:r>
        <w:t>void</w:t>
      </w:r>
      <w:proofErr w:type="gramEnd"/>
      <w:r>
        <w:t xml:space="preserve"> ExtendKMP() {</w:t>
      </w:r>
    </w:p>
    <w:p w:rsidR="006F3243" w:rsidRDefault="006F3243" w:rsidP="006F3243">
      <w:r>
        <w:tab/>
        <w:t>int i = 0, j, po, lenS = strlen(s), lenT = strlen(t);</w:t>
      </w:r>
    </w:p>
    <w:p w:rsidR="006F3243" w:rsidRDefault="006F3243" w:rsidP="006F3243">
      <w:r>
        <w:tab/>
        <w:t>while (i &lt; lenS &amp;&amp; i &lt; lenT &amp;&amp; s[i] == t[i]) ++i;</w:t>
      </w:r>
    </w:p>
    <w:p w:rsidR="006F3243" w:rsidRDefault="006F3243" w:rsidP="006F3243">
      <w:r>
        <w:tab/>
      </w:r>
      <w:proofErr w:type="gramStart"/>
      <w:r>
        <w:t>extend[</w:t>
      </w:r>
      <w:proofErr w:type="gramEnd"/>
      <w:r>
        <w:t>0] = i;</w:t>
      </w:r>
    </w:p>
    <w:p w:rsidR="006F3243" w:rsidRDefault="006F3243" w:rsidP="006F3243">
      <w:r>
        <w:tab/>
        <w:t>po = 0;</w:t>
      </w:r>
    </w:p>
    <w:p w:rsidR="006F3243" w:rsidRDefault="006F3243" w:rsidP="006F3243">
      <w:r>
        <w:tab/>
        <w:t>for (i = 1; i &lt; lenS; ++i) {</w:t>
      </w:r>
    </w:p>
    <w:p w:rsidR="006F3243" w:rsidRDefault="006F3243" w:rsidP="006F3243">
      <w:r>
        <w:tab/>
      </w:r>
      <w:r>
        <w:tab/>
      </w:r>
      <w:proofErr w:type="gramStart"/>
      <w:r>
        <w:t>if</w:t>
      </w:r>
      <w:proofErr w:type="gramEnd"/>
      <w:r>
        <w:t xml:space="preserve"> (i + next[i - po] &lt; po + extend[po])</w:t>
      </w:r>
    </w:p>
    <w:p w:rsidR="006F3243" w:rsidRDefault="006F3243" w:rsidP="006F3243">
      <w:r>
        <w:tab/>
      </w:r>
      <w:r>
        <w:tab/>
      </w:r>
      <w:r>
        <w:tab/>
      </w:r>
      <w:proofErr w:type="gramStart"/>
      <w:r>
        <w:t>extend[</w:t>
      </w:r>
      <w:proofErr w:type="gramEnd"/>
      <w:r>
        <w:t>i] = next[i - po];</w:t>
      </w:r>
    </w:p>
    <w:p w:rsidR="006F3243" w:rsidRDefault="006F3243" w:rsidP="006F3243">
      <w:r>
        <w:tab/>
      </w:r>
      <w:r>
        <w:tab/>
        <w:t>else {</w:t>
      </w:r>
    </w:p>
    <w:p w:rsidR="006F3243" w:rsidRDefault="006F3243" w:rsidP="006F3243">
      <w:r>
        <w:tab/>
      </w:r>
      <w:r>
        <w:tab/>
      </w:r>
      <w:r>
        <w:tab/>
        <w:t>j = (po + extend[po]) - i;</w:t>
      </w:r>
    </w:p>
    <w:p w:rsidR="006F3243" w:rsidRDefault="006F3243" w:rsidP="006F3243">
      <w:r>
        <w:tab/>
      </w:r>
      <w:r>
        <w:tab/>
      </w:r>
      <w:r>
        <w:tab/>
        <w:t>if (j &lt; 0) j = 0;</w:t>
      </w:r>
    </w:p>
    <w:p w:rsidR="006F3243" w:rsidRDefault="006F3243" w:rsidP="006F3243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i + j &lt; lenS &amp;&amp; t[j] == s[i + j]) ++j;</w:t>
      </w:r>
    </w:p>
    <w:p w:rsidR="006F3243" w:rsidRDefault="006F3243" w:rsidP="006F3243">
      <w:r>
        <w:tab/>
      </w:r>
      <w:r>
        <w:tab/>
      </w:r>
      <w:r>
        <w:tab/>
        <w:t>extend[i] = j;</w:t>
      </w:r>
    </w:p>
    <w:p w:rsidR="006F3243" w:rsidRDefault="006F3243" w:rsidP="006F3243">
      <w:r>
        <w:tab/>
      </w:r>
      <w:r>
        <w:tab/>
      </w:r>
      <w:r>
        <w:tab/>
        <w:t>po = i;</w:t>
      </w:r>
    </w:p>
    <w:p w:rsidR="006F3243" w:rsidRDefault="006F3243" w:rsidP="006F3243">
      <w:r>
        <w:tab/>
      </w:r>
      <w:r>
        <w:tab/>
        <w:t>}</w:t>
      </w:r>
    </w:p>
    <w:p w:rsidR="006F3243" w:rsidRDefault="006F3243" w:rsidP="006F3243">
      <w:r>
        <w:tab/>
        <w:t>}</w:t>
      </w:r>
    </w:p>
    <w:p w:rsidR="006F3243" w:rsidRDefault="006F3243" w:rsidP="006F3243">
      <w:r>
        <w:t>}</w:t>
      </w:r>
    </w:p>
    <w:p w:rsidR="004C3490" w:rsidRDefault="004C3490" w:rsidP="004C3490">
      <w:pPr>
        <w:pStyle w:val="Heading1"/>
      </w:pPr>
      <w:r>
        <w:rPr>
          <w:rFonts w:hint="eastAsia"/>
        </w:rPr>
        <w:t>SuffixArray</w:t>
      </w:r>
    </w:p>
    <w:p w:rsidR="00B762DF" w:rsidRDefault="00B762DF" w:rsidP="00B762DF">
      <w:r>
        <w:t>#include &lt;cstdio&gt;</w:t>
      </w:r>
    </w:p>
    <w:p w:rsidR="00B762DF" w:rsidRDefault="00B762DF" w:rsidP="00B762DF">
      <w:r>
        <w:t>#include &lt;cstring&gt;</w:t>
      </w:r>
    </w:p>
    <w:p w:rsidR="00B762DF" w:rsidRDefault="00B762DF" w:rsidP="00B762DF"/>
    <w:p w:rsidR="00B762DF" w:rsidRDefault="00B762DF" w:rsidP="00B762DF">
      <w:proofErr w:type="gramStart"/>
      <w:r>
        <w:t>const</w:t>
      </w:r>
      <w:proofErr w:type="gramEnd"/>
      <w:r>
        <w:t xml:space="preserve"> int MAXN = 100005;</w:t>
      </w:r>
    </w:p>
    <w:p w:rsidR="00B762DF" w:rsidRDefault="00B762DF" w:rsidP="00B762DF">
      <w:proofErr w:type="gramStart"/>
      <w:r>
        <w:t>typedef</w:t>
      </w:r>
      <w:proofErr w:type="gramEnd"/>
      <w:r>
        <w:t xml:space="preserve"> int ch_t; // Type of characters in the string</w:t>
      </w:r>
    </w:p>
    <w:p w:rsidR="00B762DF" w:rsidRDefault="00B762DF" w:rsidP="00B762DF">
      <w:proofErr w:type="gramStart"/>
      <w:r>
        <w:t>ch_t</w:t>
      </w:r>
      <w:proofErr w:type="gramEnd"/>
      <w:r>
        <w:t xml:space="preserve"> s[MAXN];</w:t>
      </w:r>
    </w:p>
    <w:p w:rsidR="00B762DF" w:rsidRDefault="00B762DF" w:rsidP="00B762DF">
      <w:proofErr w:type="gramStart"/>
      <w:r>
        <w:t>int</w:t>
      </w:r>
      <w:proofErr w:type="gramEnd"/>
      <w:r>
        <w:t xml:space="preserve"> N, r[MAXN], SA[MAXN], height[MAXN], h[MAXN];</w:t>
      </w:r>
    </w:p>
    <w:p w:rsidR="00B762DF" w:rsidRDefault="00B762DF" w:rsidP="00B762DF"/>
    <w:p w:rsidR="00B762DF" w:rsidRDefault="00B762DF" w:rsidP="00B762DF">
      <w:proofErr w:type="gramStart"/>
      <w:r>
        <w:t>struct</w:t>
      </w:r>
      <w:proofErr w:type="gramEnd"/>
      <w:r>
        <w:t xml:space="preserve"> SuffixArray {</w:t>
      </w:r>
    </w:p>
    <w:p w:rsidR="00B762DF" w:rsidRDefault="00B762DF" w:rsidP="00B762DF">
      <w:r>
        <w:tab/>
      </w:r>
      <w:proofErr w:type="gramStart"/>
      <w:r>
        <w:t>int</w:t>
      </w:r>
      <w:proofErr w:type="gramEnd"/>
      <w:r>
        <w:t xml:space="preserve"> cnt[MAXN + 128], tmp[MAXN], newR[MAXN]; // Ensure that the size of cnt is not only greater than the maximum possible character (used in the first round) but also at least MAXN (used in the following loop)</w:t>
      </w:r>
    </w:p>
    <w:p w:rsidR="00B762DF" w:rsidRDefault="00B762DF" w:rsidP="00B762DF">
      <w:r>
        <w:tab/>
      </w:r>
      <w:proofErr w:type="gramStart"/>
      <w:r>
        <w:t>void</w:t>
      </w:r>
      <w:proofErr w:type="gramEnd"/>
      <w:r>
        <w:t xml:space="preserve"> work(const ch_t s[], int SA[], int r[], int height[], int h[]) {</w:t>
      </w:r>
    </w:p>
    <w:p w:rsidR="00B762DF" w:rsidRDefault="00B762DF" w:rsidP="00B762DF">
      <w:r>
        <w:tab/>
      </w:r>
      <w:r>
        <w:tab/>
        <w:t>// s: the input string</w:t>
      </w:r>
    </w:p>
    <w:p w:rsidR="00B762DF" w:rsidRDefault="00B762DF" w:rsidP="00B762DF">
      <w:r>
        <w:tab/>
      </w:r>
      <w:r>
        <w:tab/>
        <w:t>// SA, r, height, h: output</w:t>
      </w:r>
    </w:p>
    <w:p w:rsidR="00B762DF" w:rsidRDefault="00B762DF" w:rsidP="00B762DF">
      <w:r>
        <w:tab/>
      </w:r>
      <w:r>
        <w:tab/>
        <w:t>// SA[i] is the index of the i-th smallest suffix</w:t>
      </w:r>
    </w:p>
    <w:p w:rsidR="00B762DF" w:rsidRDefault="00B762DF" w:rsidP="00B762DF">
      <w:r>
        <w:tab/>
      </w:r>
      <w:r>
        <w:tab/>
        <w:t xml:space="preserve">// r[i] is the ranking of suffix substring </w:t>
      </w:r>
      <w:proofErr w:type="gramStart"/>
      <w:r>
        <w:t>s[</w:t>
      </w:r>
      <w:proofErr w:type="gramEnd"/>
      <w:r>
        <w:t>i .. N - 1]</w:t>
      </w:r>
    </w:p>
    <w:p w:rsidR="00B762DF" w:rsidRDefault="00B762DF" w:rsidP="00B762DF">
      <w:r>
        <w:tab/>
      </w:r>
      <w:r>
        <w:tab/>
        <w:t>// height[i] is the length of longest common prefix of i-</w:t>
      </w:r>
      <w:proofErr w:type="gramStart"/>
      <w:r>
        <w:t>th</w:t>
      </w:r>
      <w:proofErr w:type="gramEnd"/>
      <w:r>
        <w:t xml:space="preserve"> and (i-1)-th smallest suffix</w:t>
      </w:r>
    </w:p>
    <w:p w:rsidR="00B762DF" w:rsidRDefault="00B762DF" w:rsidP="00B762DF">
      <w:r>
        <w:tab/>
      </w:r>
      <w:r>
        <w:tab/>
        <w:t>// h[i] = height[r[i]]</w:t>
      </w:r>
    </w:p>
    <w:p w:rsidR="00B762DF" w:rsidRDefault="00B762DF" w:rsidP="00B762DF">
      <w:r>
        <w:tab/>
      </w:r>
      <w:r>
        <w:tab/>
      </w:r>
      <w:proofErr w:type="gramStart"/>
      <w:r>
        <w:t>int</w:t>
      </w:r>
      <w:proofErr w:type="gramEnd"/>
      <w:r>
        <w:t xml:space="preserve"> limit = 128; // Values of characters in the string is in [0, limit)</w:t>
      </w:r>
    </w:p>
    <w:p w:rsidR="00B762DF" w:rsidRDefault="00B762DF" w:rsidP="00B762DF">
      <w:r>
        <w:tab/>
      </w:r>
      <w:r>
        <w:tab/>
        <w:t>N = strlen(s); // If ch_t is not char, define another way to find the length!</w:t>
      </w:r>
    </w:p>
    <w:p w:rsidR="00B762DF" w:rsidRDefault="00B762DF" w:rsidP="00B762DF">
      <w:r>
        <w:tab/>
      </w:r>
      <w:r>
        <w:tab/>
        <w:t>// Calculate SA and r</w:t>
      </w:r>
    </w:p>
    <w:p w:rsidR="00B762DF" w:rsidRDefault="00B762DF" w:rsidP="00B762DF">
      <w:r>
        <w:tab/>
      </w:r>
      <w:r>
        <w:tab/>
      </w:r>
      <w:proofErr w:type="gramStart"/>
      <w:r>
        <w:t>memset(</w:t>
      </w:r>
      <w:proofErr w:type="gramEnd"/>
      <w:r>
        <w:t>cnt, 0, sizeof(int) * limit);</w:t>
      </w:r>
    </w:p>
    <w:p w:rsidR="00B762DF" w:rsidRDefault="00B762DF" w:rsidP="00B762DF">
      <w:r>
        <w:tab/>
      </w:r>
      <w:r>
        <w:tab/>
      </w:r>
      <w:proofErr w:type="gramStart"/>
      <w:r>
        <w:t>for</w:t>
      </w:r>
      <w:proofErr w:type="gramEnd"/>
      <w:r>
        <w:t xml:space="preserve"> (int i = 0; i &lt; N; ++i) ++cnt[r[i] = s[i]];</w:t>
      </w:r>
    </w:p>
    <w:p w:rsidR="00B762DF" w:rsidRDefault="00B762DF" w:rsidP="00B762DF">
      <w:r>
        <w:tab/>
      </w:r>
      <w:r>
        <w:tab/>
      </w:r>
      <w:proofErr w:type="gramStart"/>
      <w:r>
        <w:t>for</w:t>
      </w:r>
      <w:proofErr w:type="gramEnd"/>
      <w:r>
        <w:t xml:space="preserve"> (int i = 1; i &lt; limit; ++i) cnt[i] += cnt[i - 1];</w:t>
      </w:r>
    </w:p>
    <w:p w:rsidR="00B762DF" w:rsidRDefault="00B762DF" w:rsidP="00B762DF">
      <w:r>
        <w:tab/>
      </w:r>
      <w:r>
        <w:tab/>
      </w:r>
      <w:proofErr w:type="gramStart"/>
      <w:r>
        <w:t>for</w:t>
      </w:r>
      <w:proofErr w:type="gramEnd"/>
      <w:r>
        <w:t xml:space="preserve"> (int i = N - 1; i &gt;= 0; --i) SA[--cnt[s[i]]] = i;</w:t>
      </w:r>
    </w:p>
    <w:p w:rsidR="00B762DF" w:rsidRDefault="00B762DF" w:rsidP="00B762DF">
      <w:r>
        <w:tab/>
      </w:r>
      <w:r>
        <w:tab/>
      </w:r>
      <w:proofErr w:type="gramStart"/>
      <w:r>
        <w:t>for</w:t>
      </w:r>
      <w:proofErr w:type="gramEnd"/>
      <w:r>
        <w:t xml:space="preserve"> (int k = 1; k &lt;= N; k &lt;&lt;= 1) {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j = 0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N - 1; i &gt;= N - k; --i) tmp[j++] = i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N; ++i) if (SA[i] &gt;= k) tmp[j++] = SA[i] - k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memset(</w:t>
      </w:r>
      <w:proofErr w:type="gramEnd"/>
      <w:r>
        <w:t>cnt, 0, sizeof(int) * limit)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N; ++i) ++cnt[r[i]]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1; i &lt; limit; ++i) cnt[i] += cnt[i - 1]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N - 1; i &gt;= 0; --i) SA[--cnt[r[tmp[i]]]] = tmp[i]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newR[</w:t>
      </w:r>
      <w:proofErr w:type="gramEnd"/>
      <w:r>
        <w:t>SA[0]] = 0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1; i &lt; N; ++i)</w:t>
      </w:r>
    </w:p>
    <w:p w:rsidR="00B762DF" w:rsidRDefault="00B762DF" w:rsidP="00B762DF">
      <w:r>
        <w:tab/>
      </w:r>
      <w:r>
        <w:tab/>
      </w:r>
      <w:r>
        <w:tab/>
      </w:r>
      <w:r>
        <w:tab/>
      </w:r>
      <w:proofErr w:type="gramStart"/>
      <w:r>
        <w:t>newR[</w:t>
      </w:r>
      <w:proofErr w:type="gramEnd"/>
      <w:r>
        <w:t>SA[i]] = (SA[i] + k &lt; N &amp;&amp; SA[i - 1] + k &lt; N</w:t>
      </w:r>
    </w:p>
    <w:p w:rsidR="00B762DF" w:rsidRDefault="00B762DF" w:rsidP="00B76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r[SA[i]] == r[SA[i - 1]] &amp;&amp; r[SA[i] + k] == r[SA[i - 1] + k])</w:t>
      </w:r>
    </w:p>
    <w:p w:rsidR="00B762DF" w:rsidRDefault="00B762DF" w:rsidP="00B76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? </w:t>
      </w:r>
      <w:proofErr w:type="gramStart"/>
      <w:r>
        <w:t>newR[</w:t>
      </w:r>
      <w:proofErr w:type="gramEnd"/>
      <w:r>
        <w:t>SA[i - 1]] : newR[SA[i - 1]] + 1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N; ++i) r[i] = newR[i]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limit</w:t>
      </w:r>
      <w:proofErr w:type="gramEnd"/>
      <w:r>
        <w:t xml:space="preserve"> = r[SA[N - 1]] + 1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limit &gt;= N) break;</w:t>
      </w:r>
    </w:p>
    <w:p w:rsidR="00B762DF" w:rsidRDefault="00B762DF" w:rsidP="00B762DF">
      <w:r>
        <w:tab/>
      </w:r>
      <w:r>
        <w:tab/>
        <w:t>}</w:t>
      </w:r>
    </w:p>
    <w:p w:rsidR="00B762DF" w:rsidRDefault="00B762DF" w:rsidP="00B762DF">
      <w:r>
        <w:tab/>
      </w:r>
      <w:r>
        <w:tab/>
        <w:t>// Calculate h</w:t>
      </w:r>
    </w:p>
    <w:p w:rsidR="00B762DF" w:rsidRDefault="00B762DF" w:rsidP="00B762DF">
      <w:r>
        <w:tab/>
      </w:r>
      <w:r>
        <w:tab/>
      </w:r>
      <w:proofErr w:type="gramStart"/>
      <w:r>
        <w:t>for</w:t>
      </w:r>
      <w:proofErr w:type="gramEnd"/>
      <w:r>
        <w:t xml:space="preserve"> (int i = 0; i &lt; N; ++i) {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0 == r[i])</w:t>
      </w:r>
    </w:p>
    <w:p w:rsidR="00B762DF" w:rsidRDefault="00B762DF" w:rsidP="00B762DF">
      <w:r>
        <w:tab/>
      </w:r>
      <w:r>
        <w:tab/>
      </w:r>
      <w:r>
        <w:tab/>
      </w:r>
      <w:r>
        <w:tab/>
      </w:r>
      <w:proofErr w:type="gramStart"/>
      <w:r>
        <w:t>h[</w:t>
      </w:r>
      <w:proofErr w:type="gramEnd"/>
      <w:r>
        <w:t>i] = 0;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B762DF" w:rsidRDefault="00B762DF" w:rsidP="00B762DF"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h[i] = ((0 == i || 0 == h[i - 1]) ? 0 : (h[i - 1] - 1));</w:t>
      </w:r>
    </w:p>
    <w:p w:rsidR="00B762DF" w:rsidRDefault="00B762DF" w:rsidP="00B762DF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s[</w:t>
      </w:r>
      <w:proofErr w:type="gramEnd"/>
      <w:r>
        <w:t>i + h[i]] == s[SA[r[i] - 1] + h[i]]; ++h[i]);</w:t>
      </w:r>
    </w:p>
    <w:p w:rsidR="00B762DF" w:rsidRDefault="00B762DF" w:rsidP="00B762DF">
      <w:r>
        <w:tab/>
      </w:r>
      <w:r>
        <w:tab/>
        <w:t>}</w:t>
      </w:r>
    </w:p>
    <w:p w:rsidR="00B762DF" w:rsidRDefault="00B762DF" w:rsidP="00B762DF">
      <w:r>
        <w:tab/>
      </w:r>
      <w:r>
        <w:tab/>
        <w:t xml:space="preserve">// </w:t>
      </w:r>
      <w:proofErr w:type="gramStart"/>
      <w:r>
        <w:t>Calculate</w:t>
      </w:r>
      <w:proofErr w:type="gramEnd"/>
      <w:r>
        <w:t xml:space="preserve"> height</w:t>
      </w:r>
    </w:p>
    <w:p w:rsidR="00B762DF" w:rsidRDefault="00B762DF" w:rsidP="00B762DF">
      <w:r>
        <w:tab/>
      </w:r>
      <w:r>
        <w:tab/>
      </w:r>
      <w:proofErr w:type="gramStart"/>
      <w:r>
        <w:t>for</w:t>
      </w:r>
      <w:proofErr w:type="gramEnd"/>
      <w:r>
        <w:t xml:space="preserve"> (int i = 0; i &lt; N; ++i) height[i] = h[SA[i]];</w:t>
      </w:r>
    </w:p>
    <w:p w:rsidR="00B762DF" w:rsidRDefault="00B762DF" w:rsidP="00B762DF">
      <w:r>
        <w:tab/>
        <w:t>}</w:t>
      </w:r>
    </w:p>
    <w:p w:rsidR="00B762DF" w:rsidRDefault="00B762DF" w:rsidP="00B762DF">
      <w:proofErr w:type="gramStart"/>
      <w:r>
        <w:t>}suffixArray</w:t>
      </w:r>
      <w:proofErr w:type="gramEnd"/>
      <w:r>
        <w:t>;</w:t>
      </w:r>
    </w:p>
    <w:p w:rsidR="00B762DF" w:rsidRDefault="00B762DF" w:rsidP="00B762DF">
      <w:r>
        <w:t>// Usage: suffixArray.work(s, SA, r, height, h);</w:t>
      </w:r>
    </w:p>
    <w:p w:rsidR="00B762DF" w:rsidRDefault="00B762DF" w:rsidP="00B762DF"/>
    <w:p w:rsidR="00B762DF" w:rsidRDefault="00B762DF" w:rsidP="00B762DF">
      <w:r>
        <w:t>// Concatenation: when inputting more than 1 string, concatenate them and update height and h like this</w:t>
      </w:r>
    </w:p>
    <w:p w:rsidR="00B762DF" w:rsidRDefault="00B762DF" w:rsidP="00B762DF">
      <w:proofErr w:type="gramStart"/>
      <w:r>
        <w:t>const</w:t>
      </w:r>
      <w:proofErr w:type="gramEnd"/>
      <w:r>
        <w:t xml:space="preserve"> int MAXNSTR = 105;</w:t>
      </w:r>
    </w:p>
    <w:p w:rsidR="00B762DF" w:rsidRDefault="00B762DF" w:rsidP="00B762DF">
      <w:proofErr w:type="gramStart"/>
      <w:r>
        <w:t>const</w:t>
      </w:r>
      <w:proofErr w:type="gramEnd"/>
      <w:r>
        <w:t xml:space="preserve"> ch_t DELIMITER = '{'; // A character greater than 'a' to 'z' and 'A' to 'Z'</w:t>
      </w:r>
    </w:p>
    <w:p w:rsidR="00B762DF" w:rsidRDefault="00B762DF" w:rsidP="00B762DF">
      <w:proofErr w:type="gramStart"/>
      <w:r>
        <w:t>int</w:t>
      </w:r>
      <w:proofErr w:type="gramEnd"/>
      <w:r>
        <w:t xml:space="preserve"> nStr, lenSuffix[MAXN], id[MAXN];</w:t>
      </w:r>
    </w:p>
    <w:p w:rsidR="00B762DF" w:rsidRDefault="00B762DF" w:rsidP="00B762DF">
      <w:proofErr w:type="gramStart"/>
      <w:r>
        <w:t>int</w:t>
      </w:r>
      <w:proofErr w:type="gramEnd"/>
      <w:r>
        <w:t xml:space="preserve"> main() {</w:t>
      </w:r>
    </w:p>
    <w:p w:rsidR="00B762DF" w:rsidRDefault="00B762DF" w:rsidP="00B762DF">
      <w:r>
        <w:tab/>
      </w:r>
      <w:proofErr w:type="gramStart"/>
      <w:r>
        <w:t>int</w:t>
      </w:r>
      <w:proofErr w:type="gramEnd"/>
      <w:r>
        <w:t xml:space="preserve"> t = 0;</w:t>
      </w:r>
    </w:p>
    <w:p w:rsidR="00B762DF" w:rsidRDefault="00B762DF" w:rsidP="00B762DF">
      <w:r>
        <w:tab/>
      </w:r>
      <w:proofErr w:type="gramStart"/>
      <w:r>
        <w:t>scanf(</w:t>
      </w:r>
      <w:proofErr w:type="gramEnd"/>
      <w:r>
        <w:t>"%d", &amp;nStr);</w:t>
      </w:r>
    </w:p>
    <w:p w:rsidR="00B762DF" w:rsidRDefault="00B762DF" w:rsidP="00B762DF">
      <w:r>
        <w:tab/>
      </w:r>
      <w:proofErr w:type="gramStart"/>
      <w:r>
        <w:t>for</w:t>
      </w:r>
      <w:proofErr w:type="gramEnd"/>
      <w:r>
        <w:t xml:space="preserve"> (int i = 0; i &lt; nStr; ++i) {</w:t>
      </w:r>
    </w:p>
    <w:p w:rsidR="00B762DF" w:rsidRDefault="00B762DF" w:rsidP="00B762DF">
      <w:r>
        <w:tab/>
      </w:r>
      <w:r>
        <w:tab/>
      </w:r>
      <w:proofErr w:type="gramStart"/>
      <w:r>
        <w:t>scanf(</w:t>
      </w:r>
      <w:proofErr w:type="gramEnd"/>
      <w:r>
        <w:t>" %s", &amp;s[t]);</w:t>
      </w:r>
    </w:p>
    <w:p w:rsidR="00B762DF" w:rsidRDefault="00B762DF" w:rsidP="00B762DF">
      <w:r>
        <w:tab/>
      </w:r>
      <w:r>
        <w:tab/>
      </w:r>
      <w:proofErr w:type="gramStart"/>
      <w:r>
        <w:t>int</w:t>
      </w:r>
      <w:proofErr w:type="gramEnd"/>
      <w:r>
        <w:t xml:space="preserve"> len = strlen(&amp;s[t]);</w:t>
      </w:r>
    </w:p>
    <w:p w:rsidR="00B762DF" w:rsidRDefault="00B762DF" w:rsidP="00B762DF">
      <w:r>
        <w:tab/>
      </w:r>
      <w:r>
        <w:tab/>
      </w:r>
      <w:proofErr w:type="gramStart"/>
      <w:r>
        <w:t>while</w:t>
      </w:r>
      <w:proofErr w:type="gramEnd"/>
      <w:r>
        <w:t xml:space="preserve"> (s[t]) {</w:t>
      </w:r>
    </w:p>
    <w:p w:rsidR="00B762DF" w:rsidRDefault="00B762DF" w:rsidP="00B762DF">
      <w:r>
        <w:tab/>
      </w:r>
      <w:r>
        <w:tab/>
      </w:r>
      <w:r>
        <w:tab/>
      </w:r>
      <w:proofErr w:type="gramStart"/>
      <w:r>
        <w:t>lenSuffix[</w:t>
      </w:r>
      <w:proofErr w:type="gramEnd"/>
      <w:r>
        <w:t>t] = len--;</w:t>
      </w:r>
    </w:p>
    <w:p w:rsidR="00B762DF" w:rsidRDefault="00B762DF" w:rsidP="00B762DF">
      <w:r>
        <w:lastRenderedPageBreak/>
        <w:tab/>
      </w:r>
      <w:r>
        <w:tab/>
      </w:r>
      <w:r>
        <w:tab/>
      </w:r>
      <w:proofErr w:type="gramStart"/>
      <w:r>
        <w:t>id[</w:t>
      </w:r>
      <w:proofErr w:type="gramEnd"/>
      <w:r>
        <w:t>t++] = i;</w:t>
      </w:r>
    </w:p>
    <w:p w:rsidR="00B762DF" w:rsidRDefault="00B762DF" w:rsidP="00B762DF">
      <w:r>
        <w:tab/>
      </w:r>
      <w:r>
        <w:tab/>
        <w:t>}</w:t>
      </w:r>
    </w:p>
    <w:p w:rsidR="00B762DF" w:rsidRDefault="00B762DF" w:rsidP="00B762DF">
      <w:r>
        <w:tab/>
      </w:r>
      <w:r>
        <w:tab/>
      </w:r>
      <w:proofErr w:type="gramStart"/>
      <w:r>
        <w:t>lenSuffix[</w:t>
      </w:r>
      <w:proofErr w:type="gramEnd"/>
      <w:r>
        <w:t>t] = 0;</w:t>
      </w:r>
    </w:p>
    <w:p w:rsidR="00B762DF" w:rsidRDefault="00B762DF" w:rsidP="00B762DF">
      <w:r>
        <w:tab/>
      </w:r>
      <w:r>
        <w:tab/>
      </w:r>
      <w:proofErr w:type="gramStart"/>
      <w:r>
        <w:t>id[</w:t>
      </w:r>
      <w:proofErr w:type="gramEnd"/>
      <w:r>
        <w:t>t] = -1;</w:t>
      </w:r>
    </w:p>
    <w:p w:rsidR="00B762DF" w:rsidRDefault="00B762DF" w:rsidP="00B762DF">
      <w:r>
        <w:tab/>
      </w:r>
      <w:r>
        <w:tab/>
      </w:r>
      <w:proofErr w:type="gramStart"/>
      <w:r>
        <w:t>s[</w:t>
      </w:r>
      <w:proofErr w:type="gramEnd"/>
      <w:r>
        <w:t>t++] = DELIMITER;</w:t>
      </w:r>
    </w:p>
    <w:p w:rsidR="00B762DF" w:rsidRDefault="00B762DF" w:rsidP="00B762DF">
      <w:r>
        <w:tab/>
        <w:t>}</w:t>
      </w:r>
    </w:p>
    <w:p w:rsidR="00B762DF" w:rsidRDefault="00B762DF" w:rsidP="00B762DF">
      <w:r>
        <w:tab/>
      </w:r>
      <w:proofErr w:type="gramStart"/>
      <w:r>
        <w:t>s[</w:t>
      </w:r>
      <w:proofErr w:type="gramEnd"/>
      <w:r>
        <w:t>t] = '\0';</w:t>
      </w:r>
    </w:p>
    <w:p w:rsidR="00B762DF" w:rsidRDefault="00B762DF" w:rsidP="00B762DF">
      <w:r>
        <w:tab/>
        <w:t>suffixArray.work(s, SA, r, height, h);</w:t>
      </w:r>
    </w:p>
    <w:p w:rsidR="00B762DF" w:rsidRDefault="00B762DF" w:rsidP="00B762DF">
      <w:r>
        <w:tab/>
      </w:r>
      <w:proofErr w:type="gramStart"/>
      <w:r>
        <w:t>for</w:t>
      </w:r>
      <w:proofErr w:type="gramEnd"/>
      <w:r>
        <w:t xml:space="preserve"> (int i = 0; i &lt; N; ++i)</w:t>
      </w:r>
    </w:p>
    <w:p w:rsidR="00B762DF" w:rsidRDefault="00B762DF" w:rsidP="00B762DF">
      <w:r>
        <w:tab/>
      </w:r>
      <w:r>
        <w:tab/>
      </w:r>
      <w:proofErr w:type="gramStart"/>
      <w:r>
        <w:t>height[</w:t>
      </w:r>
      <w:proofErr w:type="gramEnd"/>
      <w:r>
        <w:t>i] = min(height[i], lenSuffix[SA[i]]);</w:t>
      </w:r>
    </w:p>
    <w:p w:rsidR="00B762DF" w:rsidRDefault="00B762DF" w:rsidP="00B762DF">
      <w:r>
        <w:tab/>
      </w:r>
      <w:proofErr w:type="gramStart"/>
      <w:r>
        <w:t>for</w:t>
      </w:r>
      <w:proofErr w:type="gramEnd"/>
      <w:r>
        <w:t xml:space="preserve"> (int i = 0; i &lt; N; ++i)</w:t>
      </w:r>
    </w:p>
    <w:p w:rsidR="00B762DF" w:rsidRDefault="00B762DF" w:rsidP="00B762DF">
      <w:r>
        <w:tab/>
      </w:r>
      <w:r>
        <w:tab/>
      </w:r>
      <w:proofErr w:type="gramStart"/>
      <w:r>
        <w:t>h[</w:t>
      </w:r>
      <w:proofErr w:type="gramEnd"/>
      <w:r>
        <w:t>i] = height[r[i]];</w:t>
      </w:r>
    </w:p>
    <w:p w:rsidR="00B762DF" w:rsidRDefault="00B762DF" w:rsidP="00B762DF">
      <w:r>
        <w:tab/>
      </w:r>
      <w:proofErr w:type="gramStart"/>
      <w:r>
        <w:t>return</w:t>
      </w:r>
      <w:proofErr w:type="gramEnd"/>
      <w:r>
        <w:t xml:space="preserve"> 0;</w:t>
      </w:r>
    </w:p>
    <w:p w:rsidR="00B762DF" w:rsidRDefault="00B762DF" w:rsidP="00B762DF">
      <w:r>
        <w:t>}</w:t>
      </w:r>
    </w:p>
    <w:p w:rsidR="004C3490" w:rsidRDefault="004C3490" w:rsidP="004C3490">
      <w:pPr>
        <w:pStyle w:val="Heading1"/>
      </w:pPr>
      <w:r>
        <w:rPr>
          <w:rFonts w:hint="eastAsia"/>
        </w:rPr>
        <w:t>TrieGraph</w:t>
      </w:r>
    </w:p>
    <w:p w:rsidR="004C3490" w:rsidRDefault="004C3490" w:rsidP="004C3490">
      <w:r>
        <w:t>#include &lt;cstdio&gt;</w:t>
      </w:r>
    </w:p>
    <w:p w:rsidR="004C3490" w:rsidRDefault="004C3490" w:rsidP="004C3490">
      <w:r>
        <w:t>#include &lt;cstring&gt;</w:t>
      </w:r>
    </w:p>
    <w:p w:rsidR="004C3490" w:rsidRDefault="004C3490" w:rsidP="004C3490">
      <w:r>
        <w:t>#include &lt;queue&gt;</w:t>
      </w:r>
    </w:p>
    <w:p w:rsidR="004C3490" w:rsidRDefault="004C3490" w:rsidP="004C3490">
      <w:r>
        <w:t>using namespace std;</w:t>
      </w:r>
    </w:p>
    <w:p w:rsidR="004C3490" w:rsidRDefault="004C3490" w:rsidP="004C3490"/>
    <w:p w:rsidR="004C3490" w:rsidRDefault="004C3490" w:rsidP="004C3490">
      <w:r>
        <w:t>const int MAX_NODES = 1000005, LEN_PATTERN = 1000005, LEN_TEXT = 1000005, NUM_LETTER = 26;</w:t>
      </w:r>
    </w:p>
    <w:p w:rsidR="004C3490" w:rsidRDefault="004C3490" w:rsidP="004C3490"/>
    <w:p w:rsidR="004C3490" w:rsidRDefault="004C3490" w:rsidP="004C3490">
      <w:proofErr w:type="gramStart"/>
      <w:r>
        <w:t>inline</w:t>
      </w:r>
      <w:proofErr w:type="gramEnd"/>
      <w:r>
        <w:t xml:space="preserve"> int char2int(char c) { // Map a valid character to an integer in [0, NUM_LETTER)</w:t>
      </w:r>
    </w:p>
    <w:p w:rsidR="004C3490" w:rsidRDefault="004C3490" w:rsidP="004C3490">
      <w:r>
        <w:tab/>
        <w:t>return c - 'a';</w:t>
      </w:r>
    </w:p>
    <w:p w:rsidR="004C3490" w:rsidRDefault="004C3490" w:rsidP="004C3490">
      <w:r>
        <w:t>}</w:t>
      </w:r>
    </w:p>
    <w:p w:rsidR="004C3490" w:rsidRDefault="004C3490" w:rsidP="004C3490"/>
    <w:p w:rsidR="004C3490" w:rsidRDefault="004C3490" w:rsidP="004C3490">
      <w:r>
        <w:t>struct Node {</w:t>
      </w:r>
    </w:p>
    <w:p w:rsidR="004C3490" w:rsidRDefault="004C3490" w:rsidP="004C3490">
      <w:r>
        <w:tab/>
      </w:r>
      <w:proofErr w:type="gramStart"/>
      <w:r>
        <w:t>Node(</w:t>
      </w:r>
      <w:proofErr w:type="gramEnd"/>
      <w:r>
        <w:t>) {init();}</w:t>
      </w:r>
    </w:p>
    <w:p w:rsidR="004C3490" w:rsidRDefault="004C3490" w:rsidP="004C3490">
      <w:r>
        <w:tab/>
        <w:t>Node *son[NUM_LETTER], *father, *suffix;</w:t>
      </w:r>
    </w:p>
    <w:p w:rsidR="004C3490" w:rsidRDefault="004C3490" w:rsidP="004C3490">
      <w:r>
        <w:tab/>
        <w:t>int ch;</w:t>
      </w:r>
    </w:p>
    <w:p w:rsidR="004C3490" w:rsidRDefault="004C3490" w:rsidP="004C3490">
      <w:r>
        <w:tab/>
        <w:t>bool isWord;</w:t>
      </w:r>
    </w:p>
    <w:p w:rsidR="004C3490" w:rsidRDefault="004C3490" w:rsidP="004C3490">
      <w:r>
        <w:tab/>
      </w:r>
      <w:proofErr w:type="gramStart"/>
      <w:r>
        <w:t>void</w:t>
      </w:r>
      <w:proofErr w:type="gramEnd"/>
      <w:r>
        <w:t xml:space="preserve"> init() {</w:t>
      </w:r>
    </w:p>
    <w:p w:rsidR="004C3490" w:rsidRDefault="004C3490" w:rsidP="004C3490">
      <w:r>
        <w:tab/>
      </w:r>
      <w:r>
        <w:tab/>
        <w:t>for (int i = 0; i &lt; NUM_LETTER; ++i) son[i] = NULL;</w:t>
      </w:r>
    </w:p>
    <w:p w:rsidR="004C3490" w:rsidRDefault="004C3490" w:rsidP="004C3490">
      <w:r>
        <w:tab/>
      </w:r>
      <w:r>
        <w:tab/>
        <w:t>father = suffix = NULL;</w:t>
      </w:r>
    </w:p>
    <w:p w:rsidR="004C3490" w:rsidRDefault="004C3490" w:rsidP="004C3490">
      <w:r>
        <w:tab/>
      </w:r>
      <w:r>
        <w:tab/>
        <w:t>ch = 0;</w:t>
      </w:r>
    </w:p>
    <w:p w:rsidR="004C3490" w:rsidRDefault="004C3490" w:rsidP="004C3490">
      <w:r>
        <w:tab/>
      </w:r>
      <w:r>
        <w:tab/>
        <w:t>isWord = false;</w:t>
      </w:r>
    </w:p>
    <w:p w:rsidR="004C3490" w:rsidRDefault="004C3490" w:rsidP="004C3490">
      <w:r>
        <w:tab/>
        <w:t>}</w:t>
      </w:r>
    </w:p>
    <w:p w:rsidR="004C3490" w:rsidRDefault="004C3490" w:rsidP="004C3490">
      <w:r>
        <w:t>};</w:t>
      </w:r>
    </w:p>
    <w:p w:rsidR="004C3490" w:rsidRDefault="004C3490" w:rsidP="004C3490"/>
    <w:p w:rsidR="004C3490" w:rsidRDefault="004C3490" w:rsidP="004C3490">
      <w:r>
        <w:t>struct ACAutomaton {</w:t>
      </w:r>
    </w:p>
    <w:p w:rsidR="004C3490" w:rsidRDefault="004C3490" w:rsidP="004C3490">
      <w:r>
        <w:tab/>
        <w:t>int now;</w:t>
      </w:r>
    </w:p>
    <w:p w:rsidR="004C3490" w:rsidRDefault="004C3490" w:rsidP="004C3490">
      <w:r>
        <w:tab/>
        <w:t>Node v[MAX_NODES], *root;</w:t>
      </w:r>
    </w:p>
    <w:p w:rsidR="004C3490" w:rsidRDefault="004C3490" w:rsidP="004C3490">
      <w:r>
        <w:tab/>
      </w:r>
      <w:proofErr w:type="gramStart"/>
      <w:r>
        <w:t>void</w:t>
      </w:r>
      <w:proofErr w:type="gramEnd"/>
      <w:r>
        <w:t xml:space="preserve"> init() {</w:t>
      </w:r>
    </w:p>
    <w:p w:rsidR="004C3490" w:rsidRDefault="004C3490" w:rsidP="004C3490">
      <w:r>
        <w:tab/>
      </w:r>
      <w:r>
        <w:tab/>
        <w:t>now = 1;</w:t>
      </w:r>
    </w:p>
    <w:p w:rsidR="004C3490" w:rsidRDefault="004C3490" w:rsidP="004C3490">
      <w:r>
        <w:tab/>
      </w:r>
      <w:r>
        <w:tab/>
      </w:r>
      <w:proofErr w:type="gramStart"/>
      <w:r>
        <w:t>v[</w:t>
      </w:r>
      <w:proofErr w:type="gramEnd"/>
      <w:r>
        <w:t>0].init();</w:t>
      </w:r>
    </w:p>
    <w:p w:rsidR="004C3490" w:rsidRDefault="004C3490" w:rsidP="004C3490">
      <w:r>
        <w:tab/>
      </w:r>
      <w:r>
        <w:tab/>
      </w:r>
      <w:proofErr w:type="gramStart"/>
      <w:r>
        <w:t>root</w:t>
      </w:r>
      <w:proofErr w:type="gramEnd"/>
      <w:r>
        <w:t xml:space="preserve"> = &amp;v[0];</w:t>
      </w:r>
    </w:p>
    <w:p w:rsidR="004C3490" w:rsidRDefault="004C3490" w:rsidP="004C3490">
      <w:r>
        <w:tab/>
      </w:r>
      <w:r>
        <w:tab/>
        <w:t>root-&gt;father = root;</w:t>
      </w:r>
    </w:p>
    <w:p w:rsidR="004C3490" w:rsidRDefault="004C3490" w:rsidP="004C3490">
      <w:r>
        <w:tab/>
      </w:r>
      <w:r>
        <w:tab/>
        <w:t>root-&gt;ch = -1;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</w:r>
      <w:proofErr w:type="gramStart"/>
      <w:r>
        <w:t>void</w:t>
      </w:r>
      <w:proofErr w:type="gramEnd"/>
      <w:r>
        <w:t xml:space="preserve"> insert(char s[]) {</w:t>
      </w:r>
    </w:p>
    <w:p w:rsidR="004C3490" w:rsidRDefault="004C3490" w:rsidP="004C3490">
      <w:r>
        <w:tab/>
      </w:r>
      <w:r>
        <w:tab/>
        <w:t>Node *x = root;</w:t>
      </w:r>
    </w:p>
    <w:p w:rsidR="004C3490" w:rsidRDefault="004C3490" w:rsidP="004C3490">
      <w:r>
        <w:tab/>
      </w:r>
      <w:r>
        <w:tab/>
        <w:t>int l = strlen(s);</w:t>
      </w:r>
    </w:p>
    <w:p w:rsidR="004C3490" w:rsidRDefault="004C3490" w:rsidP="004C3490">
      <w:r>
        <w:tab/>
      </w:r>
      <w:r>
        <w:tab/>
        <w:t>for (int i = 0; i &lt; l; ++i) {</w:t>
      </w:r>
    </w:p>
    <w:p w:rsidR="004C3490" w:rsidRDefault="004C3490" w:rsidP="004C3490">
      <w:r>
        <w:tab/>
      </w:r>
      <w:r>
        <w:tab/>
      </w:r>
      <w:r>
        <w:tab/>
        <w:t>int k = char2int(s[i]);</w:t>
      </w:r>
    </w:p>
    <w:p w:rsidR="004C3490" w:rsidRDefault="004C3490" w:rsidP="004C3490">
      <w:r>
        <w:tab/>
      </w:r>
      <w:r>
        <w:tab/>
      </w:r>
      <w:r>
        <w:tab/>
        <w:t>if (NULL == x-&gt;son[k]) {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proofErr w:type="gramStart"/>
      <w:r>
        <w:t>v[</w:t>
      </w:r>
      <w:proofErr w:type="gramEnd"/>
      <w:r>
        <w:t>now].init();</w:t>
      </w:r>
    </w:p>
    <w:p w:rsidR="004C3490" w:rsidRDefault="004C3490" w:rsidP="004C3490">
      <w:r>
        <w:tab/>
      </w:r>
      <w:r>
        <w:tab/>
      </w:r>
      <w:r>
        <w:tab/>
      </w:r>
      <w:r>
        <w:tab/>
        <w:t>x-&gt;son[k] = &amp;v[now];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proofErr w:type="gramStart"/>
      <w:r>
        <w:t>v[</w:t>
      </w:r>
      <w:proofErr w:type="gramEnd"/>
      <w:r>
        <w:t>now].father = x;</w:t>
      </w:r>
    </w:p>
    <w:p w:rsidR="004C3490" w:rsidRDefault="004C3490" w:rsidP="004C3490">
      <w:r>
        <w:tab/>
      </w:r>
      <w:r>
        <w:tab/>
      </w:r>
      <w:r>
        <w:tab/>
      </w:r>
      <w:r>
        <w:tab/>
        <w:t>v[now].ch = k;</w:t>
      </w:r>
    </w:p>
    <w:p w:rsidR="004C3490" w:rsidRDefault="004C3490" w:rsidP="004C3490">
      <w:r>
        <w:tab/>
      </w:r>
      <w:r>
        <w:tab/>
      </w:r>
      <w:r>
        <w:tab/>
      </w:r>
      <w:r>
        <w:tab/>
        <w:t>++now;</w:t>
      </w:r>
    </w:p>
    <w:p w:rsidR="004C3490" w:rsidRDefault="004C3490" w:rsidP="004C3490">
      <w:r>
        <w:tab/>
      </w:r>
      <w:r>
        <w:tab/>
      </w:r>
      <w:r>
        <w:tab/>
        <w:t>}</w:t>
      </w:r>
    </w:p>
    <w:p w:rsidR="004C3490" w:rsidRDefault="004C3490" w:rsidP="004C3490">
      <w:r>
        <w:tab/>
      </w:r>
      <w:r>
        <w:tab/>
      </w:r>
      <w:r>
        <w:tab/>
        <w:t>x = x-&gt;son[k];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</w:r>
      <w:r>
        <w:tab/>
        <w:t>x-&gt;isWord = true;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</w:r>
      <w:proofErr w:type="gramStart"/>
      <w:r>
        <w:t>void</w:t>
      </w:r>
      <w:proofErr w:type="gramEnd"/>
      <w:r>
        <w:t xml:space="preserve"> build() {</w:t>
      </w:r>
    </w:p>
    <w:p w:rsidR="004C3490" w:rsidRDefault="004C3490" w:rsidP="004C3490">
      <w:r>
        <w:tab/>
      </w:r>
      <w:r>
        <w:tab/>
        <w:t>queue&lt;Node *&gt; Q;</w:t>
      </w:r>
    </w:p>
    <w:p w:rsidR="004C3490" w:rsidRDefault="004C3490" w:rsidP="004C3490">
      <w:r>
        <w:tab/>
      </w:r>
      <w:r>
        <w:tab/>
        <w:t>root-&gt;suffix = root;</w:t>
      </w:r>
    </w:p>
    <w:p w:rsidR="004C3490" w:rsidRDefault="004C3490" w:rsidP="004C3490">
      <w:r>
        <w:tab/>
      </w:r>
      <w:r>
        <w:tab/>
        <w:t>for (int i = 0; i &lt; NUM_LETTER; ++i) {</w:t>
      </w:r>
    </w:p>
    <w:p w:rsidR="004C3490" w:rsidRDefault="004C3490" w:rsidP="004C3490">
      <w:r>
        <w:tab/>
      </w:r>
      <w:r>
        <w:tab/>
      </w:r>
      <w:r>
        <w:tab/>
        <w:t>if (NULL == root-&gt;son[i])</w:t>
      </w:r>
    </w:p>
    <w:p w:rsidR="004C3490" w:rsidRDefault="004C3490" w:rsidP="004C3490">
      <w:r>
        <w:tab/>
      </w:r>
      <w:r>
        <w:tab/>
      </w:r>
      <w:r>
        <w:tab/>
      </w:r>
      <w:r>
        <w:tab/>
        <w:t>root-&gt;son[i] = root;</w:t>
      </w:r>
    </w:p>
    <w:p w:rsidR="004C3490" w:rsidRDefault="004C3490" w:rsidP="004C3490">
      <w:r>
        <w:tab/>
      </w:r>
      <w:r>
        <w:tab/>
      </w:r>
      <w:r>
        <w:tab/>
        <w:t>else {</w:t>
      </w:r>
    </w:p>
    <w:p w:rsidR="004C3490" w:rsidRDefault="004C3490" w:rsidP="004C3490">
      <w:r>
        <w:tab/>
      </w:r>
      <w:r>
        <w:tab/>
      </w:r>
      <w:r>
        <w:tab/>
      </w:r>
      <w:r>
        <w:tab/>
        <w:t>root-&gt;son[i]-&gt;suffix = root;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proofErr w:type="gramStart"/>
      <w:r>
        <w:t>Q.push(</w:t>
      </w:r>
      <w:proofErr w:type="gramEnd"/>
      <w:r>
        <w:t>root-&gt;son[i]);</w:t>
      </w:r>
    </w:p>
    <w:p w:rsidR="004C3490" w:rsidRDefault="004C3490" w:rsidP="004C3490">
      <w:r>
        <w:tab/>
      </w:r>
      <w:r>
        <w:tab/>
      </w:r>
      <w:r>
        <w:tab/>
        <w:t>}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</w:r>
      <w:r>
        <w:tab/>
      </w:r>
      <w:proofErr w:type="gramStart"/>
      <w:r>
        <w:t>while</w:t>
      </w:r>
      <w:proofErr w:type="gramEnd"/>
      <w:r>
        <w:t xml:space="preserve"> (!Q.empty()) {</w:t>
      </w:r>
    </w:p>
    <w:p w:rsidR="004C3490" w:rsidRDefault="004C3490" w:rsidP="004C3490">
      <w:r>
        <w:tab/>
      </w:r>
      <w:r>
        <w:tab/>
      </w:r>
      <w:r>
        <w:tab/>
        <w:t xml:space="preserve">Node *x = </w:t>
      </w:r>
      <w:proofErr w:type="gramStart"/>
      <w:r>
        <w:t>Q.front(</w:t>
      </w:r>
      <w:proofErr w:type="gramEnd"/>
      <w:r>
        <w:t>);</w:t>
      </w:r>
    </w:p>
    <w:p w:rsidR="004C3490" w:rsidRDefault="004C3490" w:rsidP="004C3490">
      <w:r>
        <w:tab/>
      </w:r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:rsidR="004C3490" w:rsidRDefault="004C3490" w:rsidP="004C3490">
      <w:r>
        <w:tab/>
      </w:r>
      <w:r>
        <w:tab/>
      </w:r>
      <w:r>
        <w:tab/>
        <w:t>if (NULL == x-&gt;suffix)</w:t>
      </w:r>
    </w:p>
    <w:p w:rsidR="004C3490" w:rsidRDefault="004C3490" w:rsidP="004C3490">
      <w:r>
        <w:tab/>
      </w:r>
      <w:r>
        <w:tab/>
      </w:r>
      <w:r>
        <w:tab/>
      </w:r>
      <w:r>
        <w:tab/>
        <w:t>x-&gt;suffix = x-&gt;father-&gt;suffix-&gt;son[x-&gt;ch];</w:t>
      </w:r>
    </w:p>
    <w:p w:rsidR="004C3490" w:rsidRDefault="004C3490" w:rsidP="004C3490">
      <w:r>
        <w:tab/>
      </w:r>
      <w:r>
        <w:tab/>
      </w:r>
      <w:r>
        <w:tab/>
        <w:t>x-&gt;isWord |= x-&gt;suffix-&gt;isWord;</w:t>
      </w:r>
    </w:p>
    <w:p w:rsidR="004C3490" w:rsidRDefault="004C3490" w:rsidP="004C3490">
      <w:r>
        <w:tab/>
      </w:r>
      <w:r>
        <w:tab/>
      </w:r>
      <w:r>
        <w:tab/>
        <w:t>for (int i = 0; i &lt; NUM_LETTER; ++i)</w:t>
      </w:r>
    </w:p>
    <w:p w:rsidR="004C3490" w:rsidRDefault="004C3490" w:rsidP="004C3490">
      <w:r>
        <w:tab/>
      </w:r>
      <w:r>
        <w:tab/>
      </w:r>
      <w:r>
        <w:tab/>
      </w:r>
      <w:r>
        <w:tab/>
        <w:t>if (NULL == x-&gt;son[i])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  <w:t>x-&gt;son[i] = x-&gt;suffix-&gt;son[i];</w:t>
      </w:r>
    </w:p>
    <w:p w:rsidR="004C3490" w:rsidRDefault="004C3490" w:rsidP="004C3490">
      <w:r>
        <w:tab/>
      </w:r>
      <w:r>
        <w:tab/>
      </w:r>
      <w:r>
        <w:tab/>
      </w:r>
      <w:r>
        <w:tab/>
        <w:t>else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  <w:t>Q.push(x-&gt;son[i]);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  <w:t>}</w:t>
      </w:r>
    </w:p>
    <w:p w:rsidR="004C3490" w:rsidRDefault="004C3490" w:rsidP="004C3490">
      <w:proofErr w:type="gramStart"/>
      <w:r>
        <w:t>}acAutomaton</w:t>
      </w:r>
      <w:proofErr w:type="gramEnd"/>
      <w:r>
        <w:t>;</w:t>
      </w:r>
    </w:p>
    <w:p w:rsidR="004C3490" w:rsidRDefault="004C3490" w:rsidP="004C3490"/>
    <w:p w:rsidR="004C3490" w:rsidRDefault="004C3490" w:rsidP="004C3490">
      <w:r>
        <w:t>char s[LEN_PATTERN], text[LEN_TEXT];</w:t>
      </w:r>
    </w:p>
    <w:p w:rsidR="004C3490" w:rsidRDefault="004C3490" w:rsidP="004C3490"/>
    <w:p w:rsidR="004C3490" w:rsidRDefault="004C3490" w:rsidP="004C3490">
      <w:proofErr w:type="gramStart"/>
      <w:r>
        <w:t>int</w:t>
      </w:r>
      <w:proofErr w:type="gramEnd"/>
      <w:r>
        <w:t xml:space="preserve"> main() {</w:t>
      </w:r>
    </w:p>
    <w:p w:rsidR="004C3490" w:rsidRDefault="004C3490" w:rsidP="004C3490">
      <w:r>
        <w:tab/>
        <w:t>int T = 1, N;</w:t>
      </w:r>
    </w:p>
    <w:p w:rsidR="004C3490" w:rsidRDefault="004C3490" w:rsidP="004C3490">
      <w:r>
        <w:tab/>
        <w:t>while (T--) {</w:t>
      </w:r>
    </w:p>
    <w:p w:rsidR="004C3490" w:rsidRDefault="004C3490" w:rsidP="004C3490">
      <w:r>
        <w:tab/>
      </w:r>
      <w:r>
        <w:tab/>
        <w:t>acAutomaton.init();</w:t>
      </w:r>
    </w:p>
    <w:p w:rsidR="004C3490" w:rsidRDefault="004C3490" w:rsidP="004C3490">
      <w:r>
        <w:tab/>
      </w:r>
      <w:r>
        <w:tab/>
      </w:r>
      <w:proofErr w:type="gramStart"/>
      <w:r>
        <w:t>scanf(</w:t>
      </w:r>
      <w:proofErr w:type="gramEnd"/>
      <w:r>
        <w:t>"%d", &amp;N);</w:t>
      </w:r>
    </w:p>
    <w:p w:rsidR="004C3490" w:rsidRDefault="004C3490" w:rsidP="004C3490">
      <w:r>
        <w:lastRenderedPageBreak/>
        <w:tab/>
      </w:r>
      <w:r>
        <w:tab/>
        <w:t>for (int i = 0; i &lt; N; ++i)</w:t>
      </w:r>
    </w:p>
    <w:p w:rsidR="004C3490" w:rsidRDefault="004C3490" w:rsidP="004C3490">
      <w:r>
        <w:tab/>
      </w:r>
      <w:r>
        <w:tab/>
      </w:r>
      <w:r>
        <w:tab/>
      </w:r>
      <w:proofErr w:type="gramStart"/>
      <w:r>
        <w:t>scanf(</w:t>
      </w:r>
      <w:proofErr w:type="gramEnd"/>
      <w:r>
        <w:t>" %s", s), acAutomaton.insert(s);</w:t>
      </w:r>
    </w:p>
    <w:p w:rsidR="004C3490" w:rsidRDefault="004C3490" w:rsidP="004C3490">
      <w:r>
        <w:tab/>
      </w:r>
      <w:r>
        <w:tab/>
        <w:t>acAutomaton.build();</w:t>
      </w:r>
    </w:p>
    <w:p w:rsidR="004C3490" w:rsidRDefault="004C3490" w:rsidP="004C3490">
      <w:r>
        <w:tab/>
      </w:r>
      <w:r>
        <w:tab/>
      </w:r>
      <w:proofErr w:type="gramStart"/>
      <w:r>
        <w:t>scanf(</w:t>
      </w:r>
      <w:proofErr w:type="gramEnd"/>
      <w:r>
        <w:t>" %s", text);</w:t>
      </w:r>
    </w:p>
    <w:p w:rsidR="004C3490" w:rsidRDefault="004C3490" w:rsidP="004C3490">
      <w:r>
        <w:tab/>
      </w:r>
      <w:r>
        <w:tab/>
        <w:t>Node *x = acAutomaton.root;</w:t>
      </w:r>
    </w:p>
    <w:p w:rsidR="004C3490" w:rsidRDefault="004C3490" w:rsidP="004C3490">
      <w:r>
        <w:tab/>
      </w:r>
      <w:r>
        <w:tab/>
        <w:t>int l = strlen(text);</w:t>
      </w:r>
    </w:p>
    <w:p w:rsidR="004C3490" w:rsidRDefault="004C3490" w:rsidP="004C3490">
      <w:r>
        <w:tab/>
      </w:r>
      <w:r>
        <w:tab/>
        <w:t>bool ans = false;</w:t>
      </w:r>
    </w:p>
    <w:p w:rsidR="004C3490" w:rsidRDefault="004C3490" w:rsidP="004C3490">
      <w:r>
        <w:tab/>
      </w:r>
      <w:r>
        <w:tab/>
        <w:t>for (int i = 0; i &lt; l; ++i) {</w:t>
      </w:r>
    </w:p>
    <w:p w:rsidR="004C3490" w:rsidRDefault="004C3490" w:rsidP="004C3490">
      <w:r>
        <w:tab/>
      </w:r>
      <w:r>
        <w:tab/>
      </w:r>
      <w:r>
        <w:tab/>
        <w:t>x = x-&gt;son[char2int(text[i])];</w:t>
      </w:r>
    </w:p>
    <w:p w:rsidR="004C3490" w:rsidRDefault="004C3490" w:rsidP="004C3490">
      <w:r>
        <w:tab/>
      </w:r>
      <w:r>
        <w:tab/>
      </w:r>
      <w:r>
        <w:tab/>
        <w:t>ans |= x-&gt;isWord;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</w:r>
      <w:r>
        <w:tab/>
      </w:r>
      <w:proofErr w:type="gramStart"/>
      <w:r>
        <w:t>printf(</w:t>
      </w:r>
      <w:proofErr w:type="gramEnd"/>
      <w:r>
        <w:t>"%s\n", ans ? "YES</w:t>
      </w:r>
      <w:proofErr w:type="gramStart"/>
      <w:r>
        <w:t>" :</w:t>
      </w:r>
      <w:proofErr w:type="gramEnd"/>
      <w:r>
        <w:t xml:space="preserve"> "NO");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  <w:t>return 0;</w:t>
      </w:r>
    </w:p>
    <w:p w:rsidR="004C3490" w:rsidRDefault="004C3490" w:rsidP="004C3490">
      <w:r>
        <w:t>}</w:t>
      </w:r>
    </w:p>
    <w:p w:rsidR="00D7744C" w:rsidRDefault="00D7744C" w:rsidP="00D7744C">
      <w:pPr>
        <w:pStyle w:val="Heading1"/>
      </w:pPr>
      <w:r>
        <w:rPr>
          <w:rFonts w:hint="eastAsia"/>
        </w:rPr>
        <w:t>LongestPalindromicSubstring</w:t>
      </w:r>
    </w:p>
    <w:p w:rsidR="00D7744C" w:rsidRDefault="00D7744C" w:rsidP="00D7744C">
      <w:r>
        <w:t>#include &lt;cstdio&gt;</w:t>
      </w:r>
    </w:p>
    <w:p w:rsidR="00D7744C" w:rsidRDefault="00D7744C" w:rsidP="00D7744C">
      <w:r>
        <w:t>#include &lt;cstring&gt;</w:t>
      </w:r>
    </w:p>
    <w:p w:rsidR="00D7744C" w:rsidRDefault="00D7744C" w:rsidP="00D7744C"/>
    <w:p w:rsidR="00D7744C" w:rsidRDefault="00D7744C" w:rsidP="00D7744C">
      <w:r>
        <w:t>const int MAXN = 2000005;</w:t>
      </w:r>
    </w:p>
    <w:p w:rsidR="00D7744C" w:rsidRDefault="00D7744C" w:rsidP="00D7744C">
      <w:r>
        <w:t>char s[MAXN];</w:t>
      </w:r>
    </w:p>
    <w:p w:rsidR="00D7744C" w:rsidRDefault="00D7744C" w:rsidP="00D7744C">
      <w:r>
        <w:t>int f[MAXN];</w:t>
      </w:r>
    </w:p>
    <w:p w:rsidR="00D7744C" w:rsidRDefault="00D7744C" w:rsidP="00D7744C">
      <w:r>
        <w:t xml:space="preserve">// </w:t>
      </w:r>
      <w:proofErr w:type="gramStart"/>
      <w:r>
        <w:t>s[</w:t>
      </w:r>
      <w:proofErr w:type="gramEnd"/>
      <w:r>
        <w:t>i - f[i] .. i + f[i]] is the longest palindrome centered at i</w:t>
      </w:r>
    </w:p>
    <w:p w:rsidR="00D7744C" w:rsidRDefault="00D7744C" w:rsidP="00D7744C"/>
    <w:p w:rsidR="00D7744C" w:rsidRDefault="00D7744C" w:rsidP="00D7744C">
      <w:proofErr w:type="gramStart"/>
      <w:r>
        <w:t>int</w:t>
      </w:r>
      <w:proofErr w:type="gramEnd"/>
      <w:r>
        <w:t xml:space="preserve"> main() {</w:t>
      </w:r>
    </w:p>
    <w:p w:rsidR="00D7744C" w:rsidRDefault="00D7744C" w:rsidP="00D7744C">
      <w:r>
        <w:tab/>
        <w:t>int T;</w:t>
      </w:r>
    </w:p>
    <w:p w:rsidR="00D7744C" w:rsidRDefault="00D7744C" w:rsidP="00D7744C">
      <w:r>
        <w:tab/>
      </w:r>
      <w:proofErr w:type="gramStart"/>
      <w:r>
        <w:t>scanf(</w:t>
      </w:r>
      <w:proofErr w:type="gramEnd"/>
      <w:r>
        <w:t>"%d", &amp;T);</w:t>
      </w:r>
    </w:p>
    <w:p w:rsidR="00D7744C" w:rsidRDefault="00D7744C" w:rsidP="00D7744C">
      <w:r>
        <w:tab/>
        <w:t>while (T--) {</w:t>
      </w:r>
    </w:p>
    <w:p w:rsidR="00D7744C" w:rsidRDefault="00D7744C" w:rsidP="00D7744C">
      <w:r>
        <w:tab/>
      </w:r>
      <w:r>
        <w:tab/>
      </w:r>
      <w:proofErr w:type="gramStart"/>
      <w:r>
        <w:t>scanf(</w:t>
      </w:r>
      <w:proofErr w:type="gramEnd"/>
      <w:r>
        <w:t>" %s", s);</w:t>
      </w:r>
    </w:p>
    <w:p w:rsidR="00D7744C" w:rsidRDefault="00D7744C" w:rsidP="00D7744C">
      <w:r>
        <w:tab/>
      </w:r>
      <w:r>
        <w:tab/>
        <w:t>int N = strlen(s);</w:t>
      </w:r>
    </w:p>
    <w:p w:rsidR="00D7744C" w:rsidRDefault="00D7744C" w:rsidP="00D7744C">
      <w:r>
        <w:tab/>
      </w:r>
      <w:r>
        <w:tab/>
        <w:t>for (int i = N - 1; i &gt;= 0; --i)</w:t>
      </w:r>
    </w:p>
    <w:p w:rsidR="00D7744C" w:rsidRDefault="00D7744C" w:rsidP="00D7744C">
      <w:r>
        <w:tab/>
      </w:r>
      <w:r>
        <w:tab/>
      </w:r>
      <w:r>
        <w:tab/>
      </w:r>
      <w:proofErr w:type="gramStart"/>
      <w:r>
        <w:t>s[</w:t>
      </w:r>
      <w:proofErr w:type="gramEnd"/>
      <w:r>
        <w:t>(i &lt;&lt; 1) + 1] = s[i], s[i &lt;&lt; 1] = '$';</w:t>
      </w:r>
    </w:p>
    <w:p w:rsidR="00D7744C" w:rsidRDefault="00D7744C" w:rsidP="00D7744C">
      <w:r>
        <w:tab/>
      </w:r>
      <w:r>
        <w:tab/>
      </w:r>
      <w:proofErr w:type="gramStart"/>
      <w:r>
        <w:t>s[</w:t>
      </w:r>
      <w:proofErr w:type="gramEnd"/>
      <w:r>
        <w:t>N &lt;&lt; 1] = '$';</w:t>
      </w:r>
    </w:p>
    <w:p w:rsidR="00D7744C" w:rsidRDefault="00D7744C" w:rsidP="00D7744C">
      <w:r>
        <w:tab/>
      </w:r>
      <w:r>
        <w:tab/>
        <w:t>N = (N &lt;&lt; 1) + 1;</w:t>
      </w:r>
    </w:p>
    <w:p w:rsidR="00D7744C" w:rsidRDefault="00D7744C" w:rsidP="00D7744C">
      <w:r>
        <w:tab/>
      </w:r>
      <w:r>
        <w:tab/>
        <w:t>int j = 0, ans = 0;</w:t>
      </w:r>
    </w:p>
    <w:p w:rsidR="00D7744C" w:rsidRDefault="00D7744C" w:rsidP="00D7744C">
      <w:r>
        <w:tab/>
      </w:r>
      <w:r>
        <w:tab/>
      </w:r>
      <w:proofErr w:type="gramStart"/>
      <w:r>
        <w:t>f[</w:t>
      </w:r>
      <w:proofErr w:type="gramEnd"/>
      <w:r>
        <w:t>0] = 0;</w:t>
      </w:r>
    </w:p>
    <w:p w:rsidR="00D7744C" w:rsidRDefault="00D7744C" w:rsidP="00D7744C">
      <w:r>
        <w:tab/>
      </w:r>
      <w:r>
        <w:tab/>
        <w:t>for (int i = 1; i &lt; N; ++i) {</w:t>
      </w:r>
    </w:p>
    <w:p w:rsidR="00D7744C" w:rsidRDefault="00D7744C" w:rsidP="00D7744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j + j - i &lt; 1 || f[j] + j &lt;= i + f[j + j - i]) {</w:t>
      </w:r>
    </w:p>
    <w:p w:rsidR="00D7744C" w:rsidRDefault="00D7744C" w:rsidP="00D7744C">
      <w:r>
        <w:tab/>
      </w:r>
      <w:r>
        <w:tab/>
      </w:r>
      <w:r>
        <w:tab/>
      </w:r>
      <w:r>
        <w:tab/>
        <w:t>f[i] = f[j] + j - i;</w:t>
      </w:r>
    </w:p>
    <w:p w:rsidR="00D7744C" w:rsidRDefault="00D7744C" w:rsidP="00D7744C">
      <w:r>
        <w:tab/>
      </w:r>
      <w:r>
        <w:tab/>
      </w:r>
      <w:r>
        <w:tab/>
      </w:r>
      <w:r>
        <w:tab/>
        <w:t>if (f[i] &lt; 0) f[i] = 0;</w:t>
      </w:r>
    </w:p>
    <w:p w:rsidR="00D7744C" w:rsidRDefault="00D7744C" w:rsidP="00D7744C">
      <w:r>
        <w:tab/>
      </w:r>
      <w:r>
        <w:tab/>
      </w:r>
      <w:r>
        <w:tab/>
      </w:r>
      <w:r>
        <w:tab/>
        <w:t>j = i;</w:t>
      </w:r>
    </w:p>
    <w:p w:rsidR="00D7744C" w:rsidRDefault="00D7744C" w:rsidP="00D7744C"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i + f[i] + 1 &lt; N &amp;&amp; i - f[i] - 1 &gt;= 0 &amp;&amp; s[i + f[i] + 1] == s[i - f[i] - 1]) ++f[i];</w:t>
      </w:r>
    </w:p>
    <w:p w:rsidR="00D7744C" w:rsidRDefault="00D7744C" w:rsidP="00D7744C">
      <w:r>
        <w:tab/>
      </w:r>
      <w:r>
        <w:tab/>
      </w:r>
      <w:r>
        <w:tab/>
        <w:t>}</w:t>
      </w:r>
    </w:p>
    <w:p w:rsidR="00D7744C" w:rsidRDefault="00D7744C" w:rsidP="00D7744C">
      <w:r>
        <w:tab/>
      </w:r>
      <w:r>
        <w:tab/>
      </w:r>
      <w:r>
        <w:tab/>
        <w:t>else</w:t>
      </w:r>
    </w:p>
    <w:p w:rsidR="00D7744C" w:rsidRDefault="00D7744C" w:rsidP="00D7744C">
      <w:r>
        <w:tab/>
      </w:r>
      <w:r>
        <w:tab/>
      </w:r>
      <w:r>
        <w:tab/>
      </w:r>
      <w:r>
        <w:tab/>
      </w:r>
      <w:proofErr w:type="gramStart"/>
      <w:r>
        <w:t>f[</w:t>
      </w:r>
      <w:proofErr w:type="gramEnd"/>
      <w:r>
        <w:t>i] = f[j + j - i];</w:t>
      </w:r>
    </w:p>
    <w:p w:rsidR="00D7744C" w:rsidRDefault="00D7744C" w:rsidP="00D7744C">
      <w:r>
        <w:tab/>
      </w:r>
      <w:r>
        <w:tab/>
      </w:r>
      <w:r>
        <w:tab/>
        <w:t>if (f[i] &gt; ans) ans = f[i];</w:t>
      </w:r>
    </w:p>
    <w:p w:rsidR="00D7744C" w:rsidRDefault="00D7744C" w:rsidP="00D7744C">
      <w:r>
        <w:tab/>
      </w:r>
      <w:r>
        <w:tab/>
        <w:t>}</w:t>
      </w:r>
    </w:p>
    <w:p w:rsidR="00D7744C" w:rsidRDefault="00D7744C" w:rsidP="00D7744C">
      <w:r>
        <w:tab/>
      </w:r>
      <w:r>
        <w:tab/>
      </w:r>
      <w:proofErr w:type="gramStart"/>
      <w:r>
        <w:t>printf(</w:t>
      </w:r>
      <w:proofErr w:type="gramEnd"/>
      <w:r>
        <w:t>"%d\n", ans);</w:t>
      </w:r>
    </w:p>
    <w:p w:rsidR="00D7744C" w:rsidRDefault="00D7744C" w:rsidP="00D7744C">
      <w:r>
        <w:tab/>
        <w:t>}</w:t>
      </w:r>
    </w:p>
    <w:p w:rsidR="00D7744C" w:rsidRDefault="00D7744C" w:rsidP="00D7744C">
      <w:r>
        <w:tab/>
        <w:t>return 0;</w:t>
      </w:r>
    </w:p>
    <w:p w:rsidR="00D7744C" w:rsidRPr="00D7744C" w:rsidRDefault="00D7744C" w:rsidP="00D7744C">
      <w:r>
        <w:t>}</w:t>
      </w:r>
    </w:p>
    <w:p w:rsidR="006F3243" w:rsidRDefault="005501EC" w:rsidP="005501EC">
      <w:pPr>
        <w:pStyle w:val="Heading1"/>
      </w:pPr>
      <w:r w:rsidRPr="005501EC">
        <w:t>GaussianElimination</w:t>
      </w:r>
    </w:p>
    <w:p w:rsidR="005501EC" w:rsidRDefault="005501EC" w:rsidP="005501EC">
      <w:r>
        <w:t>#include &lt;cstdio&gt;</w:t>
      </w:r>
    </w:p>
    <w:p w:rsidR="005501EC" w:rsidRDefault="005501EC" w:rsidP="005501EC">
      <w:r>
        <w:t>#include &lt;algorithm&gt;</w:t>
      </w:r>
    </w:p>
    <w:p w:rsidR="005501EC" w:rsidRDefault="005501EC" w:rsidP="005501EC">
      <w:r>
        <w:t>using namespace std;</w:t>
      </w:r>
    </w:p>
    <w:p w:rsidR="005501EC" w:rsidRDefault="005501EC" w:rsidP="005501EC"/>
    <w:p w:rsidR="005501EC" w:rsidRDefault="005501EC" w:rsidP="005501EC">
      <w:r>
        <w:t>// N: number of variables; M: number of equations</w:t>
      </w:r>
    </w:p>
    <w:p w:rsidR="005501EC" w:rsidRDefault="005501EC" w:rsidP="005501EC">
      <w:r>
        <w:t>const int MAXN = 505, MAXM = 1005;</w:t>
      </w:r>
    </w:p>
    <w:p w:rsidR="005501EC" w:rsidRDefault="005501EC" w:rsidP="005501EC">
      <w:r>
        <w:t>const double EPS = 1e-18;</w:t>
      </w:r>
    </w:p>
    <w:p w:rsidR="005501EC" w:rsidRDefault="005501EC" w:rsidP="005501EC">
      <w:r>
        <w:t>struct Gauss {</w:t>
      </w:r>
    </w:p>
    <w:p w:rsidR="005501EC" w:rsidRDefault="005501EC" w:rsidP="005501EC">
      <w:r>
        <w:tab/>
        <w:t>int N, M;</w:t>
      </w:r>
    </w:p>
    <w:p w:rsidR="005501EC" w:rsidRDefault="005501EC" w:rsidP="005501EC">
      <w:r>
        <w:tab/>
        <w:t>double a[MAXM][MAXN], b[MAXM];</w:t>
      </w:r>
    </w:p>
    <w:p w:rsidR="005501EC" w:rsidRDefault="005501EC" w:rsidP="005501EC">
      <w:r>
        <w:tab/>
        <w:t>// Solve for ax = b, where x is a column vector</w:t>
      </w:r>
    </w:p>
    <w:p w:rsidR="005501EC" w:rsidRDefault="005501EC" w:rsidP="005501EC">
      <w:r>
        <w:tab/>
        <w:t>enum {NO_SOLUTION, MANY_SOLUTION, UNIQUE_SOLUTION};</w:t>
      </w:r>
    </w:p>
    <w:p w:rsidR="005501EC" w:rsidRDefault="005501EC" w:rsidP="005501EC">
      <w:r>
        <w:tab/>
      </w:r>
      <w:proofErr w:type="gramStart"/>
      <w:r>
        <w:t>bool</w:t>
      </w:r>
      <w:proofErr w:type="gramEnd"/>
      <w:r>
        <w:t xml:space="preserve"> doubleEq(double x, double y) {</w:t>
      </w:r>
    </w:p>
    <w:p w:rsidR="005501EC" w:rsidRDefault="005501EC" w:rsidP="005501EC">
      <w:r>
        <w:tab/>
      </w:r>
      <w:r>
        <w:tab/>
        <w:t>return x - y &lt;= EPS &amp;&amp; y - x &lt;= EPS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</w:r>
      <w:proofErr w:type="gramStart"/>
      <w:r>
        <w:t>bool</w:t>
      </w:r>
      <w:proofErr w:type="gramEnd"/>
      <w:r>
        <w:t xml:space="preserve"> isZeroRow(int x) {</w:t>
      </w:r>
    </w:p>
    <w:p w:rsidR="005501EC" w:rsidRDefault="005501EC" w:rsidP="005501EC">
      <w:r>
        <w:tab/>
      </w:r>
      <w:r>
        <w:tab/>
        <w:t>for (int i = 1; i &lt;= N; ++i)</w:t>
      </w:r>
    </w:p>
    <w:p w:rsidR="005501EC" w:rsidRDefault="005501EC" w:rsidP="005501E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doubleEq(a[x][i], 0)) return false;</w:t>
      </w:r>
    </w:p>
    <w:p w:rsidR="005501EC" w:rsidRDefault="005501EC" w:rsidP="005501EC">
      <w:r>
        <w:tab/>
      </w:r>
      <w:r>
        <w:tab/>
        <w:t>return true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</w:r>
      <w:proofErr w:type="gramStart"/>
      <w:r>
        <w:t>void</w:t>
      </w:r>
      <w:proofErr w:type="gramEnd"/>
      <w:r>
        <w:t xml:space="preserve"> swapRow(int x, int y) {</w:t>
      </w:r>
    </w:p>
    <w:p w:rsidR="005501EC" w:rsidRDefault="005501EC" w:rsidP="005501EC">
      <w:r>
        <w:tab/>
      </w:r>
      <w:r>
        <w:tab/>
        <w:t>for (int i = 1; i &lt;= N; ++i)</w:t>
      </w:r>
    </w:p>
    <w:p w:rsidR="005501EC" w:rsidRDefault="005501EC" w:rsidP="005501EC">
      <w:r>
        <w:tab/>
      </w:r>
      <w:r>
        <w:tab/>
      </w:r>
      <w:r>
        <w:tab/>
        <w:t>swap(a[x][i], a[y][i]);</w:t>
      </w:r>
    </w:p>
    <w:p w:rsidR="005501EC" w:rsidRDefault="005501EC" w:rsidP="005501EC">
      <w:r>
        <w:tab/>
      </w:r>
      <w:r>
        <w:tab/>
        <w:t>swap(b[x], b[y])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</w:r>
      <w:proofErr w:type="gramStart"/>
      <w:r>
        <w:t>void</w:t>
      </w:r>
      <w:proofErr w:type="gramEnd"/>
      <w:r>
        <w:t xml:space="preserve"> addRow(int x, int y, double c) { // row(y) = row(y) + c * row(x)</w:t>
      </w:r>
    </w:p>
    <w:p w:rsidR="005501EC" w:rsidRDefault="005501EC" w:rsidP="005501EC">
      <w:r>
        <w:tab/>
      </w:r>
      <w:r>
        <w:tab/>
        <w:t>for (int i = 1; i &lt;= N; ++i)</w:t>
      </w:r>
    </w:p>
    <w:p w:rsidR="005501EC" w:rsidRDefault="005501EC" w:rsidP="005501EC">
      <w:r>
        <w:tab/>
      </w:r>
      <w:r>
        <w:tab/>
      </w:r>
      <w:r>
        <w:tab/>
        <w:t>a[y][i] += a[x][i] * c;</w:t>
      </w:r>
    </w:p>
    <w:p w:rsidR="005501EC" w:rsidRDefault="005501EC" w:rsidP="005501EC">
      <w:r>
        <w:tab/>
      </w:r>
      <w:r>
        <w:tab/>
        <w:t>b[y] += b[x] * c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</w:r>
      <w:proofErr w:type="gramStart"/>
      <w:r>
        <w:t>int</w:t>
      </w:r>
      <w:proofErr w:type="gramEnd"/>
      <w:r>
        <w:t xml:space="preserve"> solve() {</w:t>
      </w:r>
    </w:p>
    <w:p w:rsidR="005501EC" w:rsidRDefault="005501EC" w:rsidP="005501EC">
      <w:r>
        <w:tab/>
      </w:r>
      <w:r>
        <w:tab/>
        <w:t>bool manySolutionFlag = false;</w:t>
      </w:r>
    </w:p>
    <w:p w:rsidR="005501EC" w:rsidRDefault="005501EC" w:rsidP="005501EC">
      <w:r>
        <w:tab/>
      </w:r>
      <w:r>
        <w:tab/>
        <w:t>int i, k = 0;</w:t>
      </w:r>
    </w:p>
    <w:p w:rsidR="005501EC" w:rsidRDefault="005501EC" w:rsidP="005501EC">
      <w:r>
        <w:tab/>
      </w:r>
      <w:r>
        <w:tab/>
        <w:t>for (i = 1; i &lt;= N &amp;&amp; k &lt; N; ++i) {</w:t>
      </w:r>
    </w:p>
    <w:p w:rsidR="005501EC" w:rsidRDefault="005501EC" w:rsidP="005501EC">
      <w:r>
        <w:tab/>
      </w:r>
      <w:r>
        <w:tab/>
      </w:r>
      <w:r>
        <w:tab/>
        <w:t>int j;</w:t>
      </w:r>
    </w:p>
    <w:p w:rsidR="005501EC" w:rsidRDefault="005501EC" w:rsidP="005501EC">
      <w:r>
        <w:tab/>
      </w:r>
      <w:r>
        <w:tab/>
      </w:r>
      <w:r>
        <w:tab/>
        <w:t>bool flag = false;</w:t>
      </w:r>
    </w:p>
    <w:p w:rsidR="005501EC" w:rsidRDefault="005501EC" w:rsidP="005501EC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k &lt; N &amp;&amp; !flag) {</w:t>
      </w:r>
    </w:p>
    <w:p w:rsidR="005501EC" w:rsidRDefault="005501EC" w:rsidP="005501EC">
      <w:r>
        <w:tab/>
      </w:r>
      <w:r>
        <w:tab/>
      </w:r>
      <w:r>
        <w:tab/>
      </w:r>
      <w:r>
        <w:tab/>
        <w:t>++k;</w:t>
      </w:r>
    </w:p>
    <w:p w:rsidR="005501EC" w:rsidRDefault="005501EC" w:rsidP="005501EC">
      <w:r>
        <w:tab/>
      </w:r>
      <w:r>
        <w:tab/>
      </w:r>
      <w:r>
        <w:tab/>
      </w:r>
      <w:r>
        <w:tab/>
        <w:t>for (j = i; j &lt;= M; ++j) {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doubleEq(a[j][k], 0)) {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j != i) swapRow(j, i);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</w:r>
      <w:r>
        <w:tab/>
        <w:t>flag = true;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r>
        <w:tab/>
        <w:t>}</w:t>
      </w:r>
    </w:p>
    <w:p w:rsidR="005501EC" w:rsidRDefault="005501EC" w:rsidP="005501EC">
      <w:r>
        <w:tab/>
      </w:r>
      <w:r>
        <w:tab/>
      </w:r>
      <w:r>
        <w:tab/>
      </w:r>
      <w:r>
        <w:tab/>
        <w:t>}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flag) manySolutionFlag = true;</w:t>
      </w:r>
    </w:p>
    <w:p w:rsidR="005501EC" w:rsidRDefault="005501EC" w:rsidP="005501EC">
      <w:r>
        <w:tab/>
      </w:r>
      <w:r>
        <w:tab/>
      </w:r>
      <w:r>
        <w:tab/>
        <w:t>}</w:t>
      </w:r>
    </w:p>
    <w:p w:rsidR="005501EC" w:rsidRDefault="005501EC" w:rsidP="005501EC">
      <w:r>
        <w:lastRenderedPageBreak/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flag) break;</w:t>
      </w:r>
    </w:p>
    <w:p w:rsidR="005501EC" w:rsidRDefault="005501EC" w:rsidP="005501EC">
      <w:r>
        <w:tab/>
      </w:r>
      <w:r>
        <w:tab/>
      </w:r>
      <w:r>
        <w:tab/>
        <w:t>for (j = 1; j &lt;= M; ++j)</w:t>
      </w:r>
    </w:p>
    <w:p w:rsidR="005501EC" w:rsidRDefault="005501EC" w:rsidP="005501EC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i != j) addRow(i, j, -a[j][k] / a[i][k]);</w:t>
      </w:r>
    </w:p>
    <w:p w:rsidR="005501EC" w:rsidRDefault="005501EC" w:rsidP="005501EC">
      <w:r>
        <w:tab/>
      </w:r>
      <w:r>
        <w:tab/>
        <w:t>}</w:t>
      </w:r>
    </w:p>
    <w:p w:rsidR="005501EC" w:rsidRDefault="005501EC" w:rsidP="005501EC">
      <w:r>
        <w:tab/>
      </w:r>
      <w:r>
        <w:tab/>
        <w:t>for (; i &lt;= M; ++i)</w:t>
      </w:r>
    </w:p>
    <w:p w:rsidR="005501EC" w:rsidRDefault="005501EC" w:rsidP="005501E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isZeroRow(i) &amp;&amp; !doubleEq(b[i], 0)) return NO_SOLUTION;</w:t>
      </w:r>
    </w:p>
    <w:p w:rsidR="005501EC" w:rsidRDefault="005501EC" w:rsidP="005501EC">
      <w:r>
        <w:tab/>
      </w:r>
      <w:r>
        <w:tab/>
        <w:t>if (manySolutionFlag) return MANY_SOLUTION;</w:t>
      </w:r>
    </w:p>
    <w:p w:rsidR="005501EC" w:rsidRDefault="005501EC" w:rsidP="005501EC">
      <w:r>
        <w:tab/>
      </w:r>
      <w:r>
        <w:tab/>
        <w:t>for (int i = N; i &gt;= 1; --i)</w:t>
      </w:r>
    </w:p>
    <w:p w:rsidR="005501EC" w:rsidRDefault="005501EC" w:rsidP="005501EC">
      <w:r>
        <w:tab/>
      </w:r>
      <w:r>
        <w:tab/>
      </w:r>
      <w:r>
        <w:tab/>
        <w:t>b[i] /= a[i][i], a[i][i] = 1;</w:t>
      </w:r>
    </w:p>
    <w:p w:rsidR="005501EC" w:rsidRDefault="005501EC" w:rsidP="005501EC">
      <w:r>
        <w:tab/>
      </w:r>
      <w:r>
        <w:tab/>
        <w:t>return UNIQUE_SOLUTION;</w:t>
      </w:r>
    </w:p>
    <w:p w:rsidR="005501EC" w:rsidRDefault="005501EC" w:rsidP="005501EC">
      <w:r>
        <w:tab/>
        <w:t>}</w:t>
      </w:r>
    </w:p>
    <w:p w:rsidR="005501EC" w:rsidRDefault="005501EC" w:rsidP="005501EC">
      <w:proofErr w:type="gramStart"/>
      <w:r>
        <w:t>}gauss</w:t>
      </w:r>
      <w:proofErr w:type="gramEnd"/>
      <w:r>
        <w:t>;</w:t>
      </w:r>
    </w:p>
    <w:p w:rsidR="005501EC" w:rsidRDefault="005501EC" w:rsidP="005501EC"/>
    <w:p w:rsidR="005501EC" w:rsidRDefault="005501EC" w:rsidP="005501EC">
      <w:proofErr w:type="gramStart"/>
      <w:r>
        <w:t>int</w:t>
      </w:r>
      <w:proofErr w:type="gramEnd"/>
      <w:r>
        <w:t xml:space="preserve"> main() {</w:t>
      </w:r>
    </w:p>
    <w:p w:rsidR="005501EC" w:rsidRDefault="005501EC" w:rsidP="005501EC">
      <w:r>
        <w:tab/>
      </w:r>
      <w:proofErr w:type="gramStart"/>
      <w:r>
        <w:t>scanf(</w:t>
      </w:r>
      <w:proofErr w:type="gramEnd"/>
      <w:r>
        <w:t>"%d%d", &amp;gauss.N, &amp;gauss.M);</w:t>
      </w:r>
    </w:p>
    <w:p w:rsidR="005501EC" w:rsidRDefault="005501EC" w:rsidP="005501EC">
      <w:r>
        <w:tab/>
        <w:t>for (int i = 1; i &lt;= gauss.M; ++i) {</w:t>
      </w:r>
    </w:p>
    <w:p w:rsidR="005501EC" w:rsidRDefault="005501EC" w:rsidP="005501EC">
      <w:r>
        <w:tab/>
      </w:r>
      <w:r>
        <w:tab/>
      </w:r>
      <w:proofErr w:type="gramStart"/>
      <w:r>
        <w:t>for</w:t>
      </w:r>
      <w:proofErr w:type="gramEnd"/>
      <w:r>
        <w:t xml:space="preserve"> (int j = 1; j &lt;= gauss.N; ++j)</w:t>
      </w:r>
    </w:p>
    <w:p w:rsidR="005501EC" w:rsidRDefault="005501EC" w:rsidP="005501EC">
      <w:r>
        <w:tab/>
      </w:r>
      <w:r>
        <w:tab/>
      </w:r>
      <w:r>
        <w:tab/>
      </w:r>
      <w:proofErr w:type="gramStart"/>
      <w:r>
        <w:t>scanf(</w:t>
      </w:r>
      <w:proofErr w:type="gramEnd"/>
      <w:r>
        <w:t>"%lf", &amp;gauss.a[i][j]);</w:t>
      </w:r>
    </w:p>
    <w:p w:rsidR="005501EC" w:rsidRDefault="005501EC" w:rsidP="005501EC">
      <w:r>
        <w:tab/>
      </w:r>
      <w:r>
        <w:tab/>
      </w:r>
      <w:proofErr w:type="gramStart"/>
      <w:r>
        <w:t>scanf(</w:t>
      </w:r>
      <w:proofErr w:type="gramEnd"/>
      <w:r>
        <w:t>"%lf", &amp;gauss.b[i])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</w:r>
      <w:proofErr w:type="gramStart"/>
      <w:r>
        <w:t>int</w:t>
      </w:r>
      <w:proofErr w:type="gramEnd"/>
      <w:r>
        <w:t xml:space="preserve"> result = gauss.solve();</w:t>
      </w:r>
    </w:p>
    <w:p w:rsidR="005501EC" w:rsidRDefault="005501EC" w:rsidP="005501EC">
      <w:r>
        <w:tab/>
      </w:r>
      <w:proofErr w:type="gramStart"/>
      <w:r>
        <w:t>if</w:t>
      </w:r>
      <w:proofErr w:type="gramEnd"/>
      <w:r>
        <w:t xml:space="preserve"> (Gauss::NO_SOLUTION == result) puts("No solutions");</w:t>
      </w:r>
    </w:p>
    <w:p w:rsidR="005501EC" w:rsidRDefault="005501EC" w:rsidP="005501EC">
      <w:r>
        <w:tab/>
      </w:r>
      <w:proofErr w:type="gramStart"/>
      <w:r>
        <w:t>else</w:t>
      </w:r>
      <w:proofErr w:type="gramEnd"/>
      <w:r>
        <w:t xml:space="preserve"> if (Gauss::MANY_SOLUTION == result) puts("Many solutions");</w:t>
      </w:r>
    </w:p>
    <w:p w:rsidR="005501EC" w:rsidRDefault="005501EC" w:rsidP="005501EC">
      <w:r>
        <w:tab/>
        <w:t>else {</w:t>
      </w:r>
    </w:p>
    <w:p w:rsidR="005501EC" w:rsidRDefault="005501EC" w:rsidP="005501EC">
      <w:r>
        <w:tab/>
      </w:r>
      <w:r>
        <w:tab/>
      </w:r>
      <w:proofErr w:type="gramStart"/>
      <w:r>
        <w:t>for</w:t>
      </w:r>
      <w:proofErr w:type="gramEnd"/>
      <w:r>
        <w:t xml:space="preserve"> (int i = 1; i &lt;= gauss.N; ++i)</w:t>
      </w:r>
    </w:p>
    <w:p w:rsidR="005501EC" w:rsidRDefault="005501EC" w:rsidP="005501EC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d\n", (int)(gauss.b[i] + 0.5));</w:t>
      </w:r>
    </w:p>
    <w:p w:rsidR="005501EC" w:rsidRDefault="005501EC" w:rsidP="005501EC">
      <w:r>
        <w:tab/>
        <w:t>}</w:t>
      </w:r>
    </w:p>
    <w:p w:rsidR="005501EC" w:rsidRDefault="005501EC" w:rsidP="005501EC">
      <w:r>
        <w:tab/>
        <w:t>return 0;</w:t>
      </w:r>
    </w:p>
    <w:p w:rsidR="005501EC" w:rsidRDefault="005501EC" w:rsidP="005501EC">
      <w:r>
        <w:t>}</w:t>
      </w:r>
    </w:p>
    <w:p w:rsidR="00413849" w:rsidRDefault="00413849" w:rsidP="00413849">
      <w:pPr>
        <w:pStyle w:val="Heading1"/>
      </w:pPr>
      <w:r w:rsidRPr="00413849">
        <w:t>FFT</w:t>
      </w:r>
    </w:p>
    <w:p w:rsidR="00413849" w:rsidRDefault="00413849" w:rsidP="00413849">
      <w:r>
        <w:t>#include &lt;cstdio&gt;</w:t>
      </w:r>
    </w:p>
    <w:p w:rsidR="00413849" w:rsidRDefault="00413849" w:rsidP="00413849">
      <w:r>
        <w:t>#include &lt;cstring&gt;</w:t>
      </w:r>
    </w:p>
    <w:p w:rsidR="00413849" w:rsidRDefault="00413849" w:rsidP="00413849">
      <w:r>
        <w:t>#include &lt;cmath&gt;</w:t>
      </w:r>
    </w:p>
    <w:p w:rsidR="00413849" w:rsidRDefault="00413849" w:rsidP="00413849">
      <w:r>
        <w:t>#include &lt;algorithm&gt;</w:t>
      </w:r>
    </w:p>
    <w:p w:rsidR="00413849" w:rsidRDefault="00413849" w:rsidP="00413849">
      <w:r>
        <w:t>using namespace std;</w:t>
      </w:r>
    </w:p>
    <w:p w:rsidR="00413849" w:rsidRDefault="00413849" w:rsidP="00413849"/>
    <w:p w:rsidR="00413849" w:rsidRDefault="00413849" w:rsidP="00413849">
      <w:r>
        <w:t>const double Pi = 3.14159265358979;</w:t>
      </w:r>
    </w:p>
    <w:p w:rsidR="00413849" w:rsidRDefault="00413849" w:rsidP="00413849"/>
    <w:p w:rsidR="00413849" w:rsidRDefault="00413849" w:rsidP="00413849">
      <w:r>
        <w:t>struct Complex {</w:t>
      </w:r>
    </w:p>
    <w:p w:rsidR="00413849" w:rsidRDefault="00413849" w:rsidP="00413849">
      <w:r>
        <w:tab/>
        <w:t>double x, y; // x + yi</w:t>
      </w:r>
    </w:p>
    <w:p w:rsidR="00413849" w:rsidRDefault="00413849" w:rsidP="00413849">
      <w:r>
        <w:tab/>
      </w:r>
      <w:proofErr w:type="gramStart"/>
      <w:r>
        <w:t>Complex(</w:t>
      </w:r>
      <w:proofErr w:type="gramEnd"/>
      <w:r>
        <w:t>double x = 0, double y = 0): x(x), y(y) {}</w:t>
      </w:r>
    </w:p>
    <w:p w:rsidR="00413849" w:rsidRDefault="00413849" w:rsidP="00413849">
      <w:r>
        <w:tab/>
        <w:t xml:space="preserve">Complex operator </w:t>
      </w:r>
      <w:proofErr w:type="gramStart"/>
      <w:r>
        <w:t>+(</w:t>
      </w:r>
      <w:proofErr w:type="gramEnd"/>
      <w:r>
        <w:t>const Complex &amp;B) {</w:t>
      </w:r>
    </w:p>
    <w:p w:rsidR="00413849" w:rsidRDefault="00413849" w:rsidP="00413849">
      <w:r>
        <w:tab/>
      </w:r>
      <w:r>
        <w:tab/>
      </w:r>
      <w:proofErr w:type="gramStart"/>
      <w:r>
        <w:t>return</w:t>
      </w:r>
      <w:proofErr w:type="gramEnd"/>
      <w:r>
        <w:t xml:space="preserve"> Complex(x + B.x, y + B.y);</w:t>
      </w:r>
    </w:p>
    <w:p w:rsidR="00413849" w:rsidRDefault="00413849" w:rsidP="00413849">
      <w:r>
        <w:tab/>
        <w:t>}</w:t>
      </w:r>
    </w:p>
    <w:p w:rsidR="00413849" w:rsidRDefault="00413849" w:rsidP="00413849">
      <w:r>
        <w:tab/>
        <w:t xml:space="preserve">Complex operator </w:t>
      </w:r>
      <w:proofErr w:type="gramStart"/>
      <w:r>
        <w:t>-(</w:t>
      </w:r>
      <w:proofErr w:type="gramEnd"/>
      <w:r>
        <w:t>const Complex &amp;B) {</w:t>
      </w:r>
    </w:p>
    <w:p w:rsidR="00413849" w:rsidRDefault="00413849" w:rsidP="00413849">
      <w:r>
        <w:tab/>
      </w:r>
      <w:r>
        <w:tab/>
      </w:r>
      <w:proofErr w:type="gramStart"/>
      <w:r>
        <w:t>return</w:t>
      </w:r>
      <w:proofErr w:type="gramEnd"/>
      <w:r>
        <w:t xml:space="preserve"> Complex(x - B.x, y - B.y);</w:t>
      </w:r>
    </w:p>
    <w:p w:rsidR="00413849" w:rsidRDefault="00413849" w:rsidP="00413849">
      <w:r>
        <w:tab/>
        <w:t>}</w:t>
      </w:r>
    </w:p>
    <w:p w:rsidR="00413849" w:rsidRDefault="00413849" w:rsidP="00413849">
      <w:r>
        <w:tab/>
        <w:t>Complex operator *(const Complex &amp;B) {</w:t>
      </w:r>
    </w:p>
    <w:p w:rsidR="00413849" w:rsidRDefault="00413849" w:rsidP="00413849">
      <w:r>
        <w:tab/>
      </w:r>
      <w:r>
        <w:tab/>
      </w:r>
      <w:proofErr w:type="gramStart"/>
      <w:r>
        <w:t>return</w:t>
      </w:r>
      <w:proofErr w:type="gramEnd"/>
      <w:r>
        <w:t xml:space="preserve"> Complex(x * B.x - y * B.y, x * B.y + y * B.x);</w:t>
      </w:r>
    </w:p>
    <w:p w:rsidR="00413849" w:rsidRDefault="00413849" w:rsidP="00413849">
      <w:r>
        <w:tab/>
        <w:t>}</w:t>
      </w:r>
    </w:p>
    <w:p w:rsidR="00413849" w:rsidRDefault="00413849" w:rsidP="00413849">
      <w:r>
        <w:t>};</w:t>
      </w:r>
    </w:p>
    <w:p w:rsidR="00413849" w:rsidRDefault="00413849" w:rsidP="00413849"/>
    <w:p w:rsidR="00413849" w:rsidRDefault="00413849" w:rsidP="00413849">
      <w:r>
        <w:t>struct FFT {</w:t>
      </w:r>
    </w:p>
    <w:p w:rsidR="00413849" w:rsidRDefault="00413849" w:rsidP="00413849">
      <w:r>
        <w:tab/>
      </w:r>
      <w:proofErr w:type="gramStart"/>
      <w:r>
        <w:t>void</w:t>
      </w:r>
      <w:proofErr w:type="gramEnd"/>
      <w:r>
        <w:t xml:space="preserve"> rearrange(Complex arr[], int len) { // len must be a power of 2</w:t>
      </w:r>
    </w:p>
    <w:p w:rsidR="00413849" w:rsidRDefault="00413849" w:rsidP="00413849">
      <w:r>
        <w:tab/>
      </w:r>
      <w:r>
        <w:tab/>
        <w:t>for (int i = 1, j = len &gt;&gt; 1; i &lt; len - 1; ++i) {</w:t>
      </w:r>
    </w:p>
    <w:p w:rsidR="00413849" w:rsidRDefault="00413849" w:rsidP="00413849">
      <w:r>
        <w:tab/>
      </w:r>
      <w:r>
        <w:tab/>
      </w:r>
      <w:r>
        <w:tab/>
        <w:t>if (i &lt; j) swap(arr[i], arr[j]);</w:t>
      </w:r>
    </w:p>
    <w:p w:rsidR="00413849" w:rsidRDefault="00413849" w:rsidP="00413849">
      <w:r>
        <w:tab/>
      </w:r>
      <w:r>
        <w:tab/>
      </w:r>
      <w:r>
        <w:tab/>
        <w:t>int k = len &gt;&gt; 1;</w:t>
      </w:r>
    </w:p>
    <w:p w:rsidR="00413849" w:rsidRDefault="00413849" w:rsidP="00413849">
      <w:r>
        <w:tab/>
      </w:r>
      <w:r>
        <w:tab/>
      </w:r>
      <w:r>
        <w:tab/>
        <w:t>while (j &gt;= k) j -= k, k &gt;&gt;= 1;</w:t>
      </w:r>
    </w:p>
    <w:p w:rsidR="00413849" w:rsidRDefault="00413849" w:rsidP="00413849">
      <w:r>
        <w:tab/>
      </w:r>
      <w:r>
        <w:tab/>
      </w:r>
      <w:r>
        <w:tab/>
        <w:t>j += k;</w:t>
      </w:r>
    </w:p>
    <w:p w:rsidR="00413849" w:rsidRDefault="00413849" w:rsidP="00413849">
      <w:r>
        <w:tab/>
      </w:r>
      <w:r>
        <w:tab/>
        <w:t>}</w:t>
      </w:r>
    </w:p>
    <w:p w:rsidR="00413849" w:rsidRDefault="00413849" w:rsidP="00413849">
      <w:r>
        <w:tab/>
        <w:t>}</w:t>
      </w:r>
    </w:p>
    <w:p w:rsidR="00413849" w:rsidRDefault="00413849" w:rsidP="00413849">
      <w:r>
        <w:tab/>
      </w:r>
      <w:proofErr w:type="gramStart"/>
      <w:r>
        <w:t>void</w:t>
      </w:r>
      <w:proofErr w:type="gramEnd"/>
      <w:r>
        <w:t xml:space="preserve"> work(Complex y[], int len, int mode) {</w:t>
      </w:r>
    </w:p>
    <w:p w:rsidR="00413849" w:rsidRDefault="00413849" w:rsidP="00413849">
      <w:r>
        <w:tab/>
      </w:r>
      <w:r>
        <w:tab/>
      </w:r>
      <w:proofErr w:type="gramStart"/>
      <w:r>
        <w:t>rearrange(</w:t>
      </w:r>
      <w:proofErr w:type="gramEnd"/>
      <w:r>
        <w:t>y, len);</w:t>
      </w:r>
    </w:p>
    <w:p w:rsidR="00413849" w:rsidRDefault="00413849" w:rsidP="00413849">
      <w:r>
        <w:tab/>
      </w:r>
      <w:r>
        <w:tab/>
        <w:t>double c = -mode * 2 * Pi;</w:t>
      </w:r>
    </w:p>
    <w:p w:rsidR="00413849" w:rsidRDefault="00413849" w:rsidP="00413849">
      <w:r>
        <w:tab/>
      </w:r>
      <w:r>
        <w:tab/>
        <w:t>for (int h = 2; h &lt;= len; h &lt;&lt;= 1) {</w:t>
      </w:r>
    </w:p>
    <w:p w:rsidR="00413849" w:rsidRDefault="00413849" w:rsidP="00413849">
      <w:r>
        <w:tab/>
      </w:r>
      <w:r>
        <w:tab/>
      </w:r>
      <w:r>
        <w:tab/>
        <w:t xml:space="preserve">Complex </w:t>
      </w:r>
      <w:proofErr w:type="gramStart"/>
      <w:r>
        <w:t>omegaN(</w:t>
      </w:r>
      <w:proofErr w:type="gramEnd"/>
      <w:r>
        <w:t>cos(c / h), sin(c / h));</w:t>
      </w:r>
    </w:p>
    <w:p w:rsidR="00413849" w:rsidRDefault="00413849" w:rsidP="00413849">
      <w:r>
        <w:tab/>
      </w:r>
      <w:r>
        <w:tab/>
      </w:r>
      <w:r>
        <w:tab/>
        <w:t>for (int j = 0, h2 = h &gt;&gt; 1; j &lt; len; j += h) {</w:t>
      </w:r>
    </w:p>
    <w:p w:rsidR="00413849" w:rsidRDefault="00413849" w:rsidP="00413849">
      <w:r>
        <w:tab/>
      </w:r>
      <w:r>
        <w:tab/>
      </w:r>
      <w:r>
        <w:tab/>
      </w:r>
      <w:r>
        <w:tab/>
        <w:t xml:space="preserve">Complex </w:t>
      </w:r>
      <w:proofErr w:type="gramStart"/>
      <w:r>
        <w:t>omega(</w:t>
      </w:r>
      <w:proofErr w:type="gramEnd"/>
      <w:r>
        <w:t>1, 0);</w:t>
      </w:r>
    </w:p>
    <w:p w:rsidR="00413849" w:rsidRDefault="00413849" w:rsidP="00413849">
      <w:r>
        <w:tab/>
      </w:r>
      <w:r>
        <w:tab/>
      </w:r>
      <w:r>
        <w:tab/>
      </w:r>
      <w:r>
        <w:tab/>
        <w:t>for (int k = j; k &lt; j + h2; ++k) {</w:t>
      </w:r>
    </w:p>
    <w:p w:rsidR="00413849" w:rsidRDefault="00413849" w:rsidP="00413849">
      <w:r>
        <w:tab/>
      </w:r>
      <w:r>
        <w:tab/>
      </w:r>
      <w:r>
        <w:tab/>
      </w:r>
      <w:r>
        <w:tab/>
      </w:r>
      <w:r>
        <w:tab/>
        <w:t xml:space="preserve">Complex a = y[k], b = omega * </w:t>
      </w:r>
      <w:proofErr w:type="gramStart"/>
      <w:r>
        <w:t>y[</w:t>
      </w:r>
      <w:proofErr w:type="gramEnd"/>
      <w:r>
        <w:t>k + h2];</w:t>
      </w:r>
    </w:p>
    <w:p w:rsidR="00413849" w:rsidRDefault="00413849" w:rsidP="00413849">
      <w:r>
        <w:tab/>
      </w:r>
      <w:r>
        <w:tab/>
      </w:r>
      <w:r>
        <w:tab/>
      </w:r>
      <w:r>
        <w:tab/>
      </w:r>
      <w:r>
        <w:tab/>
        <w:t>y[k] = a + b;</w:t>
      </w:r>
    </w:p>
    <w:p w:rsidR="00413849" w:rsidRDefault="00413849" w:rsidP="00413849">
      <w:r>
        <w:tab/>
      </w:r>
      <w:r>
        <w:tab/>
      </w:r>
      <w:r>
        <w:tab/>
      </w:r>
      <w:r>
        <w:tab/>
      </w:r>
      <w:r>
        <w:tab/>
      </w:r>
      <w:proofErr w:type="gramStart"/>
      <w:r>
        <w:t>y[</w:t>
      </w:r>
      <w:proofErr w:type="gramEnd"/>
      <w:r>
        <w:t>k + h2] = a - b;</w:t>
      </w:r>
    </w:p>
    <w:p w:rsidR="00413849" w:rsidRDefault="00413849" w:rsidP="00413849">
      <w:r>
        <w:tab/>
      </w:r>
      <w:r>
        <w:tab/>
      </w:r>
      <w:r>
        <w:tab/>
      </w:r>
      <w:r>
        <w:tab/>
      </w:r>
      <w:r>
        <w:tab/>
        <w:t>omega = omega * omegaN;</w:t>
      </w:r>
    </w:p>
    <w:p w:rsidR="00413849" w:rsidRDefault="00413849" w:rsidP="00413849">
      <w:r>
        <w:tab/>
      </w:r>
      <w:r>
        <w:tab/>
      </w:r>
      <w:r>
        <w:tab/>
      </w:r>
      <w:r>
        <w:tab/>
        <w:t>}</w:t>
      </w:r>
    </w:p>
    <w:p w:rsidR="00413849" w:rsidRDefault="00413849" w:rsidP="00413849">
      <w:r>
        <w:tab/>
      </w:r>
      <w:r>
        <w:tab/>
      </w:r>
      <w:r>
        <w:tab/>
        <w:t>}</w:t>
      </w:r>
    </w:p>
    <w:p w:rsidR="00413849" w:rsidRDefault="00413849" w:rsidP="00413849">
      <w:r>
        <w:tab/>
      </w:r>
      <w:r>
        <w:tab/>
        <w:t>}</w:t>
      </w:r>
    </w:p>
    <w:p w:rsidR="00413849" w:rsidRDefault="00413849" w:rsidP="00413849">
      <w:r>
        <w:tab/>
      </w:r>
      <w:r>
        <w:tab/>
        <w:t>if (mode == IDFT) {</w:t>
      </w:r>
    </w:p>
    <w:p w:rsidR="00413849" w:rsidRDefault="00413849" w:rsidP="00413849">
      <w:r>
        <w:tab/>
      </w:r>
      <w:r>
        <w:tab/>
      </w:r>
      <w:r>
        <w:tab/>
        <w:t>for (int i = 0; i &lt; len; ++i)</w:t>
      </w:r>
    </w:p>
    <w:p w:rsidR="00413849" w:rsidRDefault="00413849" w:rsidP="00413849">
      <w:r>
        <w:tab/>
      </w:r>
      <w:r>
        <w:tab/>
      </w:r>
      <w:r>
        <w:tab/>
      </w:r>
      <w:r>
        <w:tab/>
      </w:r>
      <w:proofErr w:type="gramStart"/>
      <w:r>
        <w:t>y[</w:t>
      </w:r>
      <w:proofErr w:type="gramEnd"/>
      <w:r>
        <w:t>i].x /= len, y[i].y /= len;</w:t>
      </w:r>
    </w:p>
    <w:p w:rsidR="00413849" w:rsidRDefault="00413849" w:rsidP="00413849">
      <w:r>
        <w:tab/>
      </w:r>
      <w:r>
        <w:tab/>
        <w:t>}</w:t>
      </w:r>
    </w:p>
    <w:p w:rsidR="00413849" w:rsidRDefault="00413849" w:rsidP="00413849">
      <w:r>
        <w:tab/>
        <w:t>}</w:t>
      </w:r>
    </w:p>
    <w:p w:rsidR="00413849" w:rsidRDefault="00413849" w:rsidP="00413849">
      <w:r>
        <w:tab/>
      </w:r>
      <w:proofErr w:type="gramStart"/>
      <w:r>
        <w:t>enum</w:t>
      </w:r>
      <w:proofErr w:type="gramEnd"/>
      <w:r>
        <w:t xml:space="preserve"> Mode{DFT = 1, IDFT = -1};</w:t>
      </w:r>
    </w:p>
    <w:p w:rsidR="00413849" w:rsidRDefault="00413849" w:rsidP="00413849">
      <w:proofErr w:type="gramStart"/>
      <w:r>
        <w:t>}fft</w:t>
      </w:r>
      <w:proofErr w:type="gramEnd"/>
      <w:r>
        <w:t>;</w:t>
      </w:r>
    </w:p>
    <w:p w:rsidR="00413849" w:rsidRDefault="00413849" w:rsidP="00413849"/>
    <w:p w:rsidR="00413849" w:rsidRDefault="00413849" w:rsidP="00413849">
      <w:r>
        <w:t>const int MAXL = 50005;</w:t>
      </w:r>
    </w:p>
    <w:p w:rsidR="00413849" w:rsidRDefault="00413849" w:rsidP="00413849">
      <w:r>
        <w:t>char s1[MAXL], s2[MAXL];</w:t>
      </w:r>
    </w:p>
    <w:p w:rsidR="00413849" w:rsidRDefault="00413849" w:rsidP="00413849">
      <w:r>
        <w:t>Complex z1[MAXL &lt;&lt; 2], z2 [MAXL &lt;&lt; 2];</w:t>
      </w:r>
    </w:p>
    <w:p w:rsidR="00413849" w:rsidRDefault="00413849" w:rsidP="00413849">
      <w:proofErr w:type="gramStart"/>
      <w:r>
        <w:t>int</w:t>
      </w:r>
      <w:proofErr w:type="gramEnd"/>
      <w:r>
        <w:t xml:space="preserve"> ans[MAXL &lt;&lt; 2];</w:t>
      </w:r>
    </w:p>
    <w:p w:rsidR="00413849" w:rsidRDefault="00413849" w:rsidP="00413849"/>
    <w:p w:rsidR="00413849" w:rsidRDefault="00413849" w:rsidP="00413849">
      <w:r>
        <w:t>// When you want to multiply two things, do DFT on both, multiply them, and do IDFT on the result</w:t>
      </w:r>
    </w:p>
    <w:p w:rsidR="00413849" w:rsidRDefault="00413849" w:rsidP="00413849">
      <w:proofErr w:type="gramStart"/>
      <w:r>
        <w:t>int</w:t>
      </w:r>
      <w:proofErr w:type="gramEnd"/>
      <w:r>
        <w:t xml:space="preserve"> main() {</w:t>
      </w:r>
    </w:p>
    <w:p w:rsidR="00413849" w:rsidRDefault="00413849" w:rsidP="00413849">
      <w:r>
        <w:tab/>
      </w:r>
      <w:proofErr w:type="gramStart"/>
      <w:r>
        <w:t>while</w:t>
      </w:r>
      <w:proofErr w:type="gramEnd"/>
      <w:r>
        <w:t xml:space="preserve"> (scanf(" %s %s", s1, s2) != EOF) {</w:t>
      </w:r>
    </w:p>
    <w:p w:rsidR="00413849" w:rsidRDefault="00413849" w:rsidP="00413849">
      <w:r>
        <w:tab/>
      </w:r>
      <w:r>
        <w:tab/>
        <w:t>int len = 1, l1 = strlen(s1), l2 = strlen(s2);</w:t>
      </w:r>
    </w:p>
    <w:p w:rsidR="00413849" w:rsidRDefault="00413849" w:rsidP="00413849">
      <w:r>
        <w:tab/>
      </w:r>
      <w:r>
        <w:tab/>
        <w:t>while (len &lt; l1 + l2) len &lt;&lt;= 1;</w:t>
      </w:r>
    </w:p>
    <w:p w:rsidR="00413849" w:rsidRDefault="00413849" w:rsidP="00413849">
      <w:r>
        <w:tab/>
      </w:r>
      <w:r>
        <w:tab/>
        <w:t>for (int i = 0; i &lt; l1; ++i)</w:t>
      </w:r>
    </w:p>
    <w:p w:rsidR="00413849" w:rsidRDefault="00413849" w:rsidP="00413849">
      <w:r>
        <w:tab/>
      </w:r>
      <w:r>
        <w:tab/>
      </w:r>
      <w:r>
        <w:tab/>
      </w:r>
      <w:proofErr w:type="gramStart"/>
      <w:r>
        <w:t>z1[</w:t>
      </w:r>
      <w:proofErr w:type="gramEnd"/>
      <w:r>
        <w:t>i].x = s1[l1 - i - 1] - '0', z1[i].y = 0;</w:t>
      </w:r>
    </w:p>
    <w:p w:rsidR="00413849" w:rsidRDefault="00413849" w:rsidP="00413849">
      <w:r>
        <w:tab/>
      </w:r>
      <w:r>
        <w:tab/>
        <w:t>for (int i = l1; i &lt; len; ++i)</w:t>
      </w:r>
    </w:p>
    <w:p w:rsidR="00413849" w:rsidRDefault="00413849" w:rsidP="00413849">
      <w:r>
        <w:tab/>
      </w:r>
      <w:r>
        <w:tab/>
      </w:r>
      <w:r>
        <w:tab/>
      </w:r>
      <w:proofErr w:type="gramStart"/>
      <w:r>
        <w:t>z1[</w:t>
      </w:r>
      <w:proofErr w:type="gramEnd"/>
      <w:r>
        <w:t>i].x = z1[i].y = 0;</w:t>
      </w:r>
    </w:p>
    <w:p w:rsidR="00413849" w:rsidRDefault="00413849" w:rsidP="00413849">
      <w:r>
        <w:tab/>
      </w:r>
      <w:r>
        <w:tab/>
        <w:t>for (int i = 0; i &lt; l2; ++i)</w:t>
      </w:r>
    </w:p>
    <w:p w:rsidR="00413849" w:rsidRDefault="00413849" w:rsidP="00413849">
      <w:r>
        <w:lastRenderedPageBreak/>
        <w:tab/>
      </w:r>
      <w:r>
        <w:tab/>
      </w:r>
      <w:r>
        <w:tab/>
      </w:r>
      <w:proofErr w:type="gramStart"/>
      <w:r>
        <w:t>z2[</w:t>
      </w:r>
      <w:proofErr w:type="gramEnd"/>
      <w:r>
        <w:t>i].x = s2[l2 - i - 1] - '0', z2[i].y = 0;</w:t>
      </w:r>
    </w:p>
    <w:p w:rsidR="00413849" w:rsidRDefault="00413849" w:rsidP="00413849">
      <w:r>
        <w:tab/>
      </w:r>
      <w:r>
        <w:tab/>
        <w:t>for (int i = l2; i &lt; len; ++i)</w:t>
      </w:r>
    </w:p>
    <w:p w:rsidR="00413849" w:rsidRDefault="00413849" w:rsidP="00413849">
      <w:r>
        <w:tab/>
      </w:r>
      <w:r>
        <w:tab/>
      </w:r>
      <w:r>
        <w:tab/>
      </w:r>
      <w:proofErr w:type="gramStart"/>
      <w:r>
        <w:t>z2[</w:t>
      </w:r>
      <w:proofErr w:type="gramEnd"/>
      <w:r>
        <w:t>i].x = z2[i].y = 0;</w:t>
      </w:r>
    </w:p>
    <w:p w:rsidR="00413849" w:rsidRDefault="00413849" w:rsidP="00413849">
      <w:r>
        <w:tab/>
      </w:r>
      <w:r>
        <w:tab/>
      </w:r>
      <w:proofErr w:type="gramStart"/>
      <w:r>
        <w:t>fft.work(</w:t>
      </w:r>
      <w:proofErr w:type="gramEnd"/>
      <w:r>
        <w:t>z1, len, FFT::DFT);</w:t>
      </w:r>
    </w:p>
    <w:p w:rsidR="00413849" w:rsidRDefault="00413849" w:rsidP="00413849">
      <w:r>
        <w:tab/>
      </w:r>
      <w:r>
        <w:tab/>
      </w:r>
      <w:proofErr w:type="gramStart"/>
      <w:r>
        <w:t>fft.work(</w:t>
      </w:r>
      <w:proofErr w:type="gramEnd"/>
      <w:r>
        <w:t>z2, len, FFT::DFT);</w:t>
      </w:r>
    </w:p>
    <w:p w:rsidR="00413849" w:rsidRDefault="00413849" w:rsidP="00413849">
      <w:r>
        <w:tab/>
      </w:r>
      <w:r>
        <w:tab/>
        <w:t>for (int i = 0; i &lt; len; ++i)</w:t>
      </w:r>
    </w:p>
    <w:p w:rsidR="00413849" w:rsidRDefault="00413849" w:rsidP="00413849">
      <w:r>
        <w:tab/>
      </w:r>
      <w:r>
        <w:tab/>
      </w:r>
      <w:r>
        <w:tab/>
        <w:t>z1[i] = z1[i] * z2[i];</w:t>
      </w:r>
    </w:p>
    <w:p w:rsidR="00413849" w:rsidRDefault="00413849" w:rsidP="00413849">
      <w:r>
        <w:tab/>
      </w:r>
      <w:r>
        <w:tab/>
      </w:r>
      <w:proofErr w:type="gramStart"/>
      <w:r>
        <w:t>fft.work(</w:t>
      </w:r>
      <w:proofErr w:type="gramEnd"/>
      <w:r>
        <w:t>z1, len, FFT::IDFT);</w:t>
      </w:r>
    </w:p>
    <w:p w:rsidR="00413849" w:rsidRDefault="00413849" w:rsidP="00413849">
      <w:r>
        <w:tab/>
      </w:r>
      <w:r>
        <w:tab/>
        <w:t>for (int i = 0; i &lt; len; ++i)</w:t>
      </w:r>
    </w:p>
    <w:p w:rsidR="00413849" w:rsidRDefault="00413849" w:rsidP="00413849">
      <w:r>
        <w:tab/>
      </w:r>
      <w:r>
        <w:tab/>
      </w:r>
      <w:r>
        <w:tab/>
        <w:t>ans[i] = (int)(z1[i].x + 0.5);</w:t>
      </w:r>
    </w:p>
    <w:p w:rsidR="00413849" w:rsidRDefault="00413849" w:rsidP="00413849">
      <w:r>
        <w:tab/>
      </w:r>
      <w:r>
        <w:tab/>
        <w:t>int c = 0;</w:t>
      </w:r>
    </w:p>
    <w:p w:rsidR="00413849" w:rsidRDefault="00413849" w:rsidP="00413849">
      <w:r>
        <w:tab/>
      </w:r>
      <w:r>
        <w:tab/>
        <w:t>for (int i = 0; i &lt; len; ++i)</w:t>
      </w:r>
    </w:p>
    <w:p w:rsidR="00413849" w:rsidRDefault="00413849" w:rsidP="00413849">
      <w:r>
        <w:tab/>
      </w:r>
      <w:r>
        <w:tab/>
      </w:r>
      <w:r>
        <w:tab/>
        <w:t>ans[i] += c, c = ans[i] / 10, ans[i] %= 10;</w:t>
      </w:r>
    </w:p>
    <w:p w:rsidR="00413849" w:rsidRDefault="00413849" w:rsidP="00413849">
      <w:r>
        <w:tab/>
      </w:r>
      <w:r>
        <w:tab/>
        <w:t>c = len - 1;</w:t>
      </w:r>
    </w:p>
    <w:p w:rsidR="00413849" w:rsidRDefault="00413849" w:rsidP="00413849">
      <w:r>
        <w:tab/>
      </w:r>
      <w:r>
        <w:tab/>
        <w:t>while (c &gt; 0 &amp;&amp; ans[c] == 0) --c;</w:t>
      </w:r>
    </w:p>
    <w:p w:rsidR="00413849" w:rsidRDefault="00413849" w:rsidP="00413849">
      <w:r>
        <w:tab/>
      </w:r>
      <w:r>
        <w:tab/>
      </w:r>
      <w:proofErr w:type="gramStart"/>
      <w:r>
        <w:t>while</w:t>
      </w:r>
      <w:proofErr w:type="gramEnd"/>
      <w:r>
        <w:t xml:space="preserve"> (c &gt;= 0) printf("%d", ans[c--]);</w:t>
      </w:r>
    </w:p>
    <w:p w:rsidR="00413849" w:rsidRDefault="00413849" w:rsidP="00413849">
      <w:r>
        <w:tab/>
      </w:r>
      <w:r>
        <w:tab/>
      </w:r>
      <w:proofErr w:type="gramStart"/>
      <w:r>
        <w:t>puts(</w:t>
      </w:r>
      <w:proofErr w:type="gramEnd"/>
      <w:r>
        <w:t>"");</w:t>
      </w:r>
    </w:p>
    <w:p w:rsidR="00413849" w:rsidRDefault="00413849" w:rsidP="00413849">
      <w:r>
        <w:t xml:space="preserve">    }</w:t>
      </w:r>
    </w:p>
    <w:p w:rsidR="00413849" w:rsidRDefault="00413849" w:rsidP="00413849">
      <w:r>
        <w:t xml:space="preserve">    return 0;</w:t>
      </w:r>
    </w:p>
    <w:p w:rsidR="00413849" w:rsidRDefault="00413849" w:rsidP="00413849">
      <w:r>
        <w:t>}</w:t>
      </w:r>
    </w:p>
    <w:p w:rsidR="004C3490" w:rsidRDefault="004C3490" w:rsidP="004C3490">
      <w:pPr>
        <w:pStyle w:val="Heading1"/>
      </w:pPr>
      <w:r>
        <w:rPr>
          <w:rFonts w:hint="eastAsia"/>
        </w:rPr>
        <w:t>NTT</w:t>
      </w:r>
    </w:p>
    <w:p w:rsidR="004C3490" w:rsidRDefault="004C3490" w:rsidP="001E592E">
      <w:r>
        <w:t>#include &lt;cstdio&gt;</w:t>
      </w:r>
    </w:p>
    <w:p w:rsidR="004C3490" w:rsidRDefault="004C3490" w:rsidP="004C3490">
      <w:r>
        <w:t>#include &lt;algorithm&gt;</w:t>
      </w:r>
    </w:p>
    <w:p w:rsidR="004C3490" w:rsidRDefault="004C3490" w:rsidP="004C3490">
      <w:r>
        <w:t>using namespace std;</w:t>
      </w:r>
    </w:p>
    <w:p w:rsidR="004C3490" w:rsidRDefault="004C3490" w:rsidP="004C3490"/>
    <w:p w:rsidR="004C3490" w:rsidRDefault="004C3490" w:rsidP="004C3490">
      <w:r>
        <w:t>const int MOD = (479 &lt;&lt; 21) + 1;</w:t>
      </w:r>
    </w:p>
    <w:p w:rsidR="004C3490" w:rsidRDefault="004C3490" w:rsidP="004C3490">
      <w:r>
        <w:t>const int G = 3; // Primitive root</w:t>
      </w:r>
    </w:p>
    <w:p w:rsidR="004C3490" w:rsidRDefault="004C3490" w:rsidP="004C3490"/>
    <w:p w:rsidR="004C3490" w:rsidRDefault="004C3490" w:rsidP="004C3490">
      <w:proofErr w:type="gramStart"/>
      <w:r>
        <w:t>long</w:t>
      </w:r>
      <w:proofErr w:type="gramEnd"/>
      <w:r>
        <w:t xml:space="preserve"> long fastPow(long long a, long long b) {</w:t>
      </w:r>
    </w:p>
    <w:p w:rsidR="004C3490" w:rsidRDefault="004C3490" w:rsidP="004C3490">
      <w:r>
        <w:tab/>
        <w:t>long long ans = 1;</w:t>
      </w:r>
    </w:p>
    <w:p w:rsidR="004C3490" w:rsidRDefault="004C3490" w:rsidP="004C3490">
      <w:r>
        <w:tab/>
        <w:t>a %= MOD;</w:t>
      </w:r>
    </w:p>
    <w:p w:rsidR="004C3490" w:rsidRDefault="004C3490" w:rsidP="004C3490">
      <w:r>
        <w:tab/>
        <w:t>while (b) {</w:t>
      </w:r>
    </w:p>
    <w:p w:rsidR="004C3490" w:rsidRDefault="004C3490" w:rsidP="004C3490">
      <w:r>
        <w:tab/>
      </w:r>
      <w:r>
        <w:tab/>
        <w:t>if (b &amp; 1) ans = (ans * a) % MOD;</w:t>
      </w:r>
    </w:p>
    <w:p w:rsidR="004C3490" w:rsidRDefault="004C3490" w:rsidP="004C3490">
      <w:r>
        <w:tab/>
      </w:r>
      <w:r>
        <w:tab/>
        <w:t>b &gt;&gt;= 1;</w:t>
      </w:r>
    </w:p>
    <w:p w:rsidR="004C3490" w:rsidRDefault="004C3490" w:rsidP="004C3490">
      <w:r>
        <w:tab/>
      </w:r>
      <w:r>
        <w:tab/>
        <w:t>a = (a * a) % MOD;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  <w:t>return ans;</w:t>
      </w:r>
    </w:p>
    <w:p w:rsidR="004C3490" w:rsidRDefault="004C3490" w:rsidP="004C3490">
      <w:r>
        <w:t>}</w:t>
      </w:r>
    </w:p>
    <w:p w:rsidR="004C3490" w:rsidRDefault="004C3490" w:rsidP="004C3490"/>
    <w:p w:rsidR="004C3490" w:rsidRDefault="004C3490" w:rsidP="004C3490">
      <w:r>
        <w:t>struct NumberTheoreticTransform {</w:t>
      </w:r>
    </w:p>
    <w:p w:rsidR="004C3490" w:rsidRDefault="004C3490" w:rsidP="004C3490">
      <w:r>
        <w:tab/>
      </w:r>
      <w:proofErr w:type="gramStart"/>
      <w:r>
        <w:t>void</w:t>
      </w:r>
      <w:proofErr w:type="gramEnd"/>
      <w:r>
        <w:t xml:space="preserve"> rearrange(long long arr[], int len) { // len must be a power of 2</w:t>
      </w:r>
    </w:p>
    <w:p w:rsidR="004C3490" w:rsidRDefault="004C3490" w:rsidP="004C3490">
      <w:r>
        <w:tab/>
      </w:r>
      <w:r>
        <w:tab/>
        <w:t>for (int i = 1, j = len &gt;&gt; 1; i &lt; len - 1; ++i) {</w:t>
      </w:r>
    </w:p>
    <w:p w:rsidR="004C3490" w:rsidRDefault="004C3490" w:rsidP="004C3490">
      <w:r>
        <w:tab/>
      </w:r>
      <w:r>
        <w:tab/>
      </w:r>
      <w:r>
        <w:tab/>
        <w:t>if (i &lt; j) swap(arr[i], arr[j]);</w:t>
      </w:r>
    </w:p>
    <w:p w:rsidR="004C3490" w:rsidRDefault="004C3490" w:rsidP="004C3490">
      <w:r>
        <w:tab/>
      </w:r>
      <w:r>
        <w:tab/>
      </w:r>
      <w:r>
        <w:tab/>
        <w:t>int k = len &gt;&gt; 1;</w:t>
      </w:r>
    </w:p>
    <w:p w:rsidR="004C3490" w:rsidRDefault="004C3490" w:rsidP="004C3490">
      <w:r>
        <w:tab/>
      </w:r>
      <w:r>
        <w:tab/>
      </w:r>
      <w:r>
        <w:tab/>
        <w:t>while (j &gt;= k) j -= k, k &gt;&gt;= 1;</w:t>
      </w:r>
    </w:p>
    <w:p w:rsidR="004C3490" w:rsidRDefault="004C3490" w:rsidP="004C3490">
      <w:r>
        <w:tab/>
      </w:r>
      <w:r>
        <w:tab/>
      </w:r>
      <w:r>
        <w:tab/>
        <w:t>j += k;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</w:r>
      <w:proofErr w:type="gramStart"/>
      <w:r>
        <w:t>void</w:t>
      </w:r>
      <w:proofErr w:type="gramEnd"/>
      <w:r>
        <w:t xml:space="preserve"> work(long long y[], int len, int mode) {</w:t>
      </w:r>
    </w:p>
    <w:p w:rsidR="004C3490" w:rsidRDefault="004C3490" w:rsidP="004C3490">
      <w:r>
        <w:tab/>
      </w:r>
      <w:r>
        <w:tab/>
      </w:r>
      <w:proofErr w:type="gramStart"/>
      <w:r>
        <w:t>rearrange(</w:t>
      </w:r>
      <w:proofErr w:type="gramEnd"/>
      <w:r>
        <w:t>y, len);</w:t>
      </w:r>
    </w:p>
    <w:p w:rsidR="004C3490" w:rsidRDefault="004C3490" w:rsidP="004C3490">
      <w:r>
        <w:tab/>
      </w:r>
      <w:r>
        <w:tab/>
        <w:t>for (int h = 2; h &lt;= len; h &lt;&lt;= 1) {</w:t>
      </w:r>
    </w:p>
    <w:p w:rsidR="004C3490" w:rsidRDefault="004C3490" w:rsidP="004C3490">
      <w:r>
        <w:tab/>
      </w:r>
      <w:r>
        <w:tab/>
      </w:r>
      <w:r>
        <w:tab/>
      </w:r>
      <w:proofErr w:type="gramStart"/>
      <w:r>
        <w:t>long</w:t>
      </w:r>
      <w:proofErr w:type="gramEnd"/>
      <w:r>
        <w:t xml:space="preserve"> long omegaN = fastPow(G, (MOD - 1) / h);</w:t>
      </w:r>
    </w:p>
    <w:p w:rsidR="004C3490" w:rsidRDefault="004C3490" w:rsidP="004C3490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mode == INTT) omegaN = fastPow(omegaN, MOD - 2);</w:t>
      </w:r>
    </w:p>
    <w:p w:rsidR="004C3490" w:rsidRDefault="004C3490" w:rsidP="004C3490">
      <w:r>
        <w:tab/>
      </w:r>
      <w:r>
        <w:tab/>
      </w:r>
      <w:r>
        <w:tab/>
        <w:t>for (int j = 0, h2 = h &gt;&gt; 1; j &lt; len; j += h) {</w:t>
      </w:r>
    </w:p>
    <w:p w:rsidR="004C3490" w:rsidRDefault="004C3490" w:rsidP="004C3490">
      <w:r>
        <w:tab/>
      </w:r>
      <w:r>
        <w:tab/>
      </w:r>
      <w:r>
        <w:tab/>
      </w:r>
      <w:r>
        <w:tab/>
        <w:t>long long omega = 1;</w:t>
      </w:r>
    </w:p>
    <w:p w:rsidR="004C3490" w:rsidRDefault="004C3490" w:rsidP="004C3490">
      <w:r>
        <w:tab/>
      </w:r>
      <w:r>
        <w:tab/>
      </w:r>
      <w:r>
        <w:tab/>
      </w:r>
      <w:r>
        <w:tab/>
        <w:t>for (int k = j; k &lt; j + h2; ++k) {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</w:r>
      <w:proofErr w:type="gramStart"/>
      <w:r>
        <w:t>long</w:t>
      </w:r>
      <w:proofErr w:type="gramEnd"/>
      <w:r>
        <w:t xml:space="preserve"> long a = y[k], b = (omega * y[k + h2]) % MOD;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  <w:t>y[k] = (a + b) % MOD;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</w:r>
      <w:proofErr w:type="gramStart"/>
      <w:r>
        <w:t>y[</w:t>
      </w:r>
      <w:proofErr w:type="gramEnd"/>
      <w:r>
        <w:t>k + h2] = ((a - b) % MOD + MOD) % MOD;</w:t>
      </w:r>
    </w:p>
    <w:p w:rsidR="004C3490" w:rsidRDefault="004C3490" w:rsidP="004C3490">
      <w:r>
        <w:tab/>
      </w:r>
      <w:r>
        <w:tab/>
      </w:r>
      <w:r>
        <w:tab/>
      </w:r>
      <w:r>
        <w:tab/>
      </w:r>
      <w:r>
        <w:tab/>
        <w:t>omega = (omega * omegaN) % MOD;</w:t>
      </w:r>
    </w:p>
    <w:p w:rsidR="004C3490" w:rsidRDefault="004C3490" w:rsidP="004C3490">
      <w:r>
        <w:tab/>
      </w:r>
      <w:r>
        <w:tab/>
      </w:r>
      <w:r>
        <w:tab/>
      </w:r>
      <w:r>
        <w:tab/>
        <w:t>}</w:t>
      </w:r>
    </w:p>
    <w:p w:rsidR="004C3490" w:rsidRDefault="004C3490" w:rsidP="004C3490">
      <w:r>
        <w:tab/>
      </w:r>
      <w:r>
        <w:tab/>
      </w:r>
      <w:r>
        <w:tab/>
        <w:t>}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</w:r>
      <w:r>
        <w:tab/>
        <w:t>if (mode == INTT) {</w:t>
      </w:r>
    </w:p>
    <w:p w:rsidR="004C3490" w:rsidRDefault="004C3490" w:rsidP="004C3490">
      <w:r>
        <w:tab/>
      </w:r>
      <w:r>
        <w:tab/>
      </w:r>
      <w:r>
        <w:tab/>
      </w:r>
      <w:proofErr w:type="gramStart"/>
      <w:r>
        <w:t>long</w:t>
      </w:r>
      <w:proofErr w:type="gramEnd"/>
      <w:r>
        <w:t xml:space="preserve"> long inv =  fastPow(len, MOD - 2);</w:t>
      </w:r>
    </w:p>
    <w:p w:rsidR="004C3490" w:rsidRDefault="004C3490" w:rsidP="004C3490">
      <w:r>
        <w:tab/>
      </w:r>
      <w:r>
        <w:tab/>
      </w:r>
      <w:r>
        <w:tab/>
        <w:t>for (int i = 0; i &lt; len; ++i)</w:t>
      </w:r>
    </w:p>
    <w:p w:rsidR="004C3490" w:rsidRDefault="004C3490" w:rsidP="004C3490">
      <w:r>
        <w:tab/>
      </w:r>
      <w:r>
        <w:tab/>
      </w:r>
      <w:r>
        <w:tab/>
      </w:r>
      <w:r>
        <w:tab/>
        <w:t>y[i] = (y[i] * inv) % MOD;</w:t>
      </w:r>
    </w:p>
    <w:p w:rsidR="004C3490" w:rsidRDefault="004C3490" w:rsidP="004C3490">
      <w:r>
        <w:tab/>
      </w:r>
      <w:r>
        <w:tab/>
        <w:t>}</w:t>
      </w:r>
    </w:p>
    <w:p w:rsidR="004C3490" w:rsidRDefault="004C3490" w:rsidP="004C3490">
      <w:r>
        <w:tab/>
        <w:t>}</w:t>
      </w:r>
    </w:p>
    <w:p w:rsidR="004C3490" w:rsidRDefault="004C3490" w:rsidP="004C3490">
      <w:r>
        <w:tab/>
      </w:r>
      <w:proofErr w:type="gramStart"/>
      <w:r>
        <w:t>enum</w:t>
      </w:r>
      <w:proofErr w:type="gramEnd"/>
      <w:r>
        <w:t xml:space="preserve"> Mode{NTT, INTT};</w:t>
      </w:r>
    </w:p>
    <w:p w:rsidR="004C3490" w:rsidRDefault="004C3490" w:rsidP="004C3490">
      <w:proofErr w:type="gramStart"/>
      <w:r>
        <w:t>}ntt</w:t>
      </w:r>
      <w:proofErr w:type="gramEnd"/>
      <w:r>
        <w:t>;</w:t>
      </w:r>
    </w:p>
    <w:p w:rsidR="00234BE7" w:rsidRDefault="00234BE7" w:rsidP="004C3490"/>
    <w:p w:rsidR="000226AC" w:rsidRDefault="000226AC" w:rsidP="000226AC">
      <w:proofErr w:type="gramStart"/>
      <w:r>
        <w:t>bool</w:t>
      </w:r>
      <w:proofErr w:type="gramEnd"/>
      <w:r>
        <w:t xml:space="preserve"> isRoot(long long x, long long y) { // Test if y is a primitive root of x. Usually x is MOD, and if true is returned, we set G to y.</w:t>
      </w:r>
    </w:p>
    <w:p w:rsidR="000226AC" w:rsidRDefault="000226AC" w:rsidP="000226AC">
      <w:r>
        <w:tab/>
        <w:t>long long p = y;</w:t>
      </w:r>
    </w:p>
    <w:p w:rsidR="000226AC" w:rsidRDefault="000226AC" w:rsidP="000226AC">
      <w:r>
        <w:tab/>
        <w:t>for (long long i = 1; i &lt; x - 1; ++i) {</w:t>
      </w:r>
    </w:p>
    <w:p w:rsidR="000226AC" w:rsidRDefault="000226AC" w:rsidP="000226AC">
      <w:r>
        <w:tab/>
      </w:r>
      <w:r>
        <w:tab/>
        <w:t>p = (p * y) % x;</w:t>
      </w:r>
    </w:p>
    <w:p w:rsidR="000226AC" w:rsidRDefault="000226AC" w:rsidP="000226AC">
      <w:r>
        <w:tab/>
      </w:r>
      <w:r>
        <w:tab/>
        <w:t>if (p == y) return false;</w:t>
      </w:r>
    </w:p>
    <w:p w:rsidR="000226AC" w:rsidRDefault="000226AC" w:rsidP="000226AC">
      <w:r>
        <w:tab/>
        <w:t>}</w:t>
      </w:r>
    </w:p>
    <w:p w:rsidR="000226AC" w:rsidRDefault="000226AC" w:rsidP="000226AC">
      <w:r>
        <w:tab/>
        <w:t>return true;</w:t>
      </w:r>
    </w:p>
    <w:p w:rsidR="00234BE7" w:rsidRDefault="000226AC" w:rsidP="000226AC">
      <w:r>
        <w:t>}</w:t>
      </w:r>
    </w:p>
    <w:p w:rsidR="004C3490" w:rsidRDefault="004C3490" w:rsidP="004C3490">
      <w:pPr>
        <w:pStyle w:val="Heading1"/>
      </w:pPr>
      <w:r>
        <w:rPr>
          <w:rFonts w:hint="eastAsia"/>
        </w:rPr>
        <w:t>PrimeAndPhi</w:t>
      </w:r>
      <w:r w:rsidR="001F5A5C">
        <w:t>AndMu</w:t>
      </w:r>
    </w:p>
    <w:p w:rsidR="001F5A5C" w:rsidRDefault="001F5A5C" w:rsidP="001F5A5C">
      <w:r>
        <w:t>#include &lt;cstdio&gt;</w:t>
      </w:r>
    </w:p>
    <w:p w:rsidR="001F5A5C" w:rsidRDefault="001F5A5C" w:rsidP="001F5A5C">
      <w:r>
        <w:t>#include &lt;algorithm&gt;</w:t>
      </w:r>
    </w:p>
    <w:p w:rsidR="001F5A5C" w:rsidRDefault="001F5A5C" w:rsidP="001F5A5C">
      <w:r>
        <w:t>using namespace std;</w:t>
      </w:r>
    </w:p>
    <w:p w:rsidR="001F5A5C" w:rsidRDefault="001F5A5C" w:rsidP="001F5A5C">
      <w:r>
        <w:t>struct NumberTheory {</w:t>
      </w:r>
    </w:p>
    <w:p w:rsidR="001F5A5C" w:rsidRDefault="001F5A5C" w:rsidP="001F5A5C">
      <w:r>
        <w:tab/>
        <w:t>static const int MAXN = 100005;</w:t>
      </w:r>
    </w:p>
    <w:p w:rsidR="001F5A5C" w:rsidRDefault="001F5A5C" w:rsidP="001F5A5C">
      <w:r>
        <w:tab/>
        <w:t>bool isPrime[MAXN];</w:t>
      </w:r>
    </w:p>
    <w:p w:rsidR="001F5A5C" w:rsidRDefault="001F5A5C" w:rsidP="001F5A5C">
      <w:r>
        <w:tab/>
        <w:t>int primeCount, primeList[MAXN], phi[MAXN], mu[MAXN];</w:t>
      </w:r>
    </w:p>
    <w:p w:rsidR="001F5A5C" w:rsidRDefault="001F5A5C" w:rsidP="001F5A5C">
      <w:r>
        <w:tab/>
        <w:t>// primeCount: number of prime numbers in [1, MAXN]</w:t>
      </w:r>
    </w:p>
    <w:p w:rsidR="001F5A5C" w:rsidRDefault="001F5A5C" w:rsidP="001F5A5C">
      <w:r>
        <w:tab/>
        <w:t>// primeList: array of all the prime numbers</w:t>
      </w:r>
    </w:p>
    <w:p w:rsidR="001F5A5C" w:rsidRDefault="001F5A5C" w:rsidP="001F5A5C">
      <w:r>
        <w:tab/>
        <w:t>// phi: the Euler's totient function. phi[N] is the number of integers between [1, N - 1] that are coprmime to N.</w:t>
      </w:r>
    </w:p>
    <w:p w:rsidR="001F5A5C" w:rsidRDefault="001F5A5C" w:rsidP="001F5A5C">
      <w:r>
        <w:tab/>
        <w:t xml:space="preserve">// mu: Mobius function. </w:t>
      </w:r>
      <w:proofErr w:type="gramStart"/>
      <w:r>
        <w:t>mu[</w:t>
      </w:r>
      <w:proofErr w:type="gramEnd"/>
      <w:r>
        <w:t>N] = 0 or pow(-1, number of prime factors of N).</w:t>
      </w:r>
    </w:p>
    <w:p w:rsidR="001F5A5C" w:rsidRDefault="001F5A5C" w:rsidP="001F5A5C">
      <w:r>
        <w:tab/>
        <w:t>// Computation of phi or mu be commented out if not needed</w:t>
      </w:r>
    </w:p>
    <w:p w:rsidR="001F5A5C" w:rsidRDefault="001F5A5C" w:rsidP="001F5A5C">
      <w:r>
        <w:tab/>
      </w:r>
      <w:proofErr w:type="gramStart"/>
      <w:r>
        <w:t>NumberTheory(</w:t>
      </w:r>
      <w:proofErr w:type="gramEnd"/>
      <w:r>
        <w:t>) {</w:t>
      </w:r>
    </w:p>
    <w:p w:rsidR="001F5A5C" w:rsidRDefault="001F5A5C" w:rsidP="001F5A5C">
      <w:r>
        <w:tab/>
      </w:r>
      <w:r>
        <w:tab/>
      </w:r>
      <w:proofErr w:type="gramStart"/>
      <w:r>
        <w:t>isPrime[</w:t>
      </w:r>
      <w:proofErr w:type="gramEnd"/>
      <w:r>
        <w:t>1] = false;</w:t>
      </w:r>
    </w:p>
    <w:p w:rsidR="001F5A5C" w:rsidRDefault="001F5A5C" w:rsidP="001F5A5C">
      <w:r>
        <w:tab/>
      </w:r>
      <w:r>
        <w:tab/>
      </w:r>
      <w:proofErr w:type="gramStart"/>
      <w:r>
        <w:t>phi[</w:t>
      </w:r>
      <w:proofErr w:type="gramEnd"/>
      <w:r>
        <w:t>1] = 0;</w:t>
      </w:r>
    </w:p>
    <w:p w:rsidR="001F5A5C" w:rsidRDefault="001F5A5C" w:rsidP="001F5A5C">
      <w:r>
        <w:tab/>
      </w:r>
      <w:r>
        <w:tab/>
      </w:r>
      <w:proofErr w:type="gramStart"/>
      <w:r>
        <w:t>mu[</w:t>
      </w:r>
      <w:proofErr w:type="gramEnd"/>
      <w:r>
        <w:t>1] = 1;</w:t>
      </w:r>
    </w:p>
    <w:p w:rsidR="001F5A5C" w:rsidRDefault="001F5A5C" w:rsidP="001F5A5C">
      <w:r>
        <w:lastRenderedPageBreak/>
        <w:tab/>
      </w:r>
      <w:r>
        <w:tab/>
        <w:t>for (int i = 2; i &lt; MAXN; ++i) isPrime[i] = true;</w:t>
      </w:r>
    </w:p>
    <w:p w:rsidR="001F5A5C" w:rsidRDefault="001F5A5C" w:rsidP="001F5A5C">
      <w:r>
        <w:tab/>
      </w:r>
      <w:r>
        <w:tab/>
        <w:t>primeCount = 0;</w:t>
      </w:r>
    </w:p>
    <w:p w:rsidR="001F5A5C" w:rsidRDefault="001F5A5C" w:rsidP="001F5A5C">
      <w:r>
        <w:tab/>
      </w:r>
      <w:r>
        <w:tab/>
      </w:r>
      <w:proofErr w:type="gramStart"/>
      <w:r>
        <w:t>sift(</w:t>
      </w:r>
      <w:proofErr w:type="gramEnd"/>
      <w:r>
        <w:t>);</w:t>
      </w:r>
    </w:p>
    <w:p w:rsidR="001F5A5C" w:rsidRDefault="001F5A5C" w:rsidP="001F5A5C">
      <w:r>
        <w:tab/>
        <w:t>}</w:t>
      </w:r>
    </w:p>
    <w:p w:rsidR="001F5A5C" w:rsidRDefault="001F5A5C" w:rsidP="001F5A5C">
      <w:r>
        <w:tab/>
      </w:r>
      <w:proofErr w:type="gramStart"/>
      <w:r>
        <w:t>void</w:t>
      </w:r>
      <w:proofErr w:type="gramEnd"/>
      <w:r>
        <w:t xml:space="preserve"> sift() {</w:t>
      </w:r>
    </w:p>
    <w:p w:rsidR="001F5A5C" w:rsidRDefault="001F5A5C" w:rsidP="001F5A5C">
      <w:r>
        <w:tab/>
      </w:r>
      <w:r>
        <w:tab/>
        <w:t>for (int i = 2; i &lt; MAXN; ++i) {</w:t>
      </w:r>
    </w:p>
    <w:p w:rsidR="001F5A5C" w:rsidRDefault="001F5A5C" w:rsidP="001F5A5C">
      <w:r>
        <w:tab/>
      </w:r>
      <w:r>
        <w:tab/>
      </w:r>
      <w:r>
        <w:tab/>
        <w:t>if (isPrime[i])</w:t>
      </w:r>
    </w:p>
    <w:p w:rsidR="001F5A5C" w:rsidRDefault="001F5A5C" w:rsidP="001F5A5C">
      <w:r>
        <w:tab/>
      </w:r>
      <w:r>
        <w:tab/>
      </w:r>
      <w:r>
        <w:tab/>
      </w:r>
      <w:r>
        <w:tab/>
        <w:t>primeList[primeCount++] = i, phi[i] = i - 1, mu[i] = -1;</w:t>
      </w:r>
    </w:p>
    <w:p w:rsidR="001F5A5C" w:rsidRDefault="001F5A5C" w:rsidP="001F5A5C">
      <w:r>
        <w:tab/>
      </w:r>
      <w:r>
        <w:tab/>
      </w:r>
      <w:r>
        <w:tab/>
        <w:t>for (int j = 0; j &lt; primeCount; ++j) {</w:t>
      </w:r>
    </w:p>
    <w:p w:rsidR="001F5A5C" w:rsidRDefault="001F5A5C" w:rsidP="001F5A5C">
      <w:r>
        <w:tab/>
      </w:r>
      <w:r>
        <w:tab/>
      </w:r>
      <w:r>
        <w:tab/>
      </w:r>
      <w:r>
        <w:tab/>
        <w:t>if (i * primeList[j] &gt;= MAXN) break;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proofErr w:type="gramStart"/>
      <w:r>
        <w:t>isPrime[</w:t>
      </w:r>
      <w:proofErr w:type="gramEnd"/>
      <w:r>
        <w:t>i * primeList[j]] = false;</w:t>
      </w:r>
    </w:p>
    <w:p w:rsidR="001F5A5C" w:rsidRDefault="001F5A5C" w:rsidP="001F5A5C">
      <w:r>
        <w:tab/>
      </w:r>
      <w:r>
        <w:tab/>
      </w:r>
      <w:r>
        <w:tab/>
      </w:r>
      <w:r>
        <w:tab/>
        <w:t>if (i % primeList[j] == 0) {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</w:r>
      <w:proofErr w:type="gramStart"/>
      <w:r>
        <w:t>phi[</w:t>
      </w:r>
      <w:proofErr w:type="gramEnd"/>
      <w:r>
        <w:t>i * primeList[j]] = phi[i] * primeList[j];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</w:r>
      <w:proofErr w:type="gramStart"/>
      <w:r>
        <w:t>mu[</w:t>
      </w:r>
      <w:proofErr w:type="gramEnd"/>
      <w:r>
        <w:t>i * primeList[j]] = 0;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  <w:t>break;</w:t>
      </w:r>
    </w:p>
    <w:p w:rsidR="001F5A5C" w:rsidRDefault="001F5A5C" w:rsidP="001F5A5C">
      <w:r>
        <w:tab/>
      </w:r>
      <w:r>
        <w:tab/>
      </w:r>
      <w:r>
        <w:tab/>
      </w:r>
      <w:r>
        <w:tab/>
        <w:t>}</w:t>
      </w:r>
    </w:p>
    <w:p w:rsidR="001F5A5C" w:rsidRDefault="001F5A5C" w:rsidP="001F5A5C">
      <w:r>
        <w:tab/>
      </w:r>
      <w:r>
        <w:tab/>
      </w:r>
      <w:r>
        <w:tab/>
      </w:r>
      <w:r>
        <w:tab/>
        <w:t>else {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</w:r>
      <w:proofErr w:type="gramStart"/>
      <w:r>
        <w:t>phi[</w:t>
      </w:r>
      <w:proofErr w:type="gramEnd"/>
      <w:r>
        <w:t>i * primeList[j]] = phi[i] * (primeList[j] - 1);</w:t>
      </w:r>
    </w:p>
    <w:p w:rsidR="001F5A5C" w:rsidRDefault="001F5A5C" w:rsidP="001F5A5C">
      <w:r>
        <w:tab/>
      </w:r>
      <w:r>
        <w:tab/>
      </w:r>
      <w:r>
        <w:tab/>
      </w:r>
      <w:r>
        <w:tab/>
      </w:r>
      <w:r>
        <w:tab/>
      </w:r>
      <w:proofErr w:type="gramStart"/>
      <w:r>
        <w:t>mu[</w:t>
      </w:r>
      <w:proofErr w:type="gramEnd"/>
      <w:r>
        <w:t>i * primeList[j]] = -mu[i];</w:t>
      </w:r>
    </w:p>
    <w:p w:rsidR="001F5A5C" w:rsidRDefault="001F5A5C" w:rsidP="001F5A5C">
      <w:r>
        <w:tab/>
      </w:r>
      <w:r>
        <w:tab/>
      </w:r>
      <w:r>
        <w:tab/>
      </w:r>
      <w:r>
        <w:tab/>
        <w:t>}</w:t>
      </w:r>
    </w:p>
    <w:p w:rsidR="001F5A5C" w:rsidRDefault="001F5A5C" w:rsidP="001F5A5C">
      <w:r>
        <w:tab/>
      </w:r>
      <w:r>
        <w:tab/>
      </w:r>
      <w:r>
        <w:tab/>
        <w:t>}</w:t>
      </w:r>
    </w:p>
    <w:p w:rsidR="001F5A5C" w:rsidRDefault="001F5A5C" w:rsidP="001F5A5C">
      <w:r>
        <w:tab/>
      </w:r>
      <w:r>
        <w:tab/>
        <w:t>}</w:t>
      </w:r>
    </w:p>
    <w:p w:rsidR="001F5A5C" w:rsidRDefault="001F5A5C" w:rsidP="001F5A5C">
      <w:r>
        <w:tab/>
        <w:t>}</w:t>
      </w:r>
    </w:p>
    <w:p w:rsidR="001F5A5C" w:rsidRDefault="001F5A5C" w:rsidP="001F5A5C">
      <w:proofErr w:type="gramStart"/>
      <w:r>
        <w:t>}numberTheory</w:t>
      </w:r>
      <w:proofErr w:type="gramEnd"/>
      <w:r>
        <w:t>;</w:t>
      </w:r>
    </w:p>
    <w:p w:rsidR="001F5A5C" w:rsidRDefault="001F5A5C" w:rsidP="001F5A5C"/>
    <w:p w:rsidR="001F5A5C" w:rsidRDefault="001F5A5C" w:rsidP="001F5A5C">
      <w:proofErr w:type="gramStart"/>
      <w:r>
        <w:t>int</w:t>
      </w:r>
      <w:proofErr w:type="gramEnd"/>
      <w:r>
        <w:t xml:space="preserve"> main() {</w:t>
      </w:r>
    </w:p>
    <w:p w:rsidR="001F5A5C" w:rsidRDefault="001F5A5C" w:rsidP="001F5A5C">
      <w:r>
        <w:tab/>
        <w:t>int T, a, b, c, d, k;</w:t>
      </w:r>
    </w:p>
    <w:p w:rsidR="001F5A5C" w:rsidRDefault="001F5A5C" w:rsidP="001F5A5C">
      <w:r>
        <w:tab/>
      </w:r>
      <w:proofErr w:type="gramStart"/>
      <w:r>
        <w:t>scanf(</w:t>
      </w:r>
      <w:proofErr w:type="gramEnd"/>
      <w:r>
        <w:t>"%d", &amp;T);</w:t>
      </w:r>
    </w:p>
    <w:p w:rsidR="001F5A5C" w:rsidRDefault="001F5A5C" w:rsidP="001F5A5C">
      <w:r>
        <w:tab/>
        <w:t>for (int nCase = 1; nCase &lt;= T; ++nCase) {</w:t>
      </w:r>
    </w:p>
    <w:p w:rsidR="001F5A5C" w:rsidRDefault="001F5A5C" w:rsidP="001F5A5C">
      <w:r>
        <w:tab/>
      </w:r>
      <w:r>
        <w:tab/>
      </w:r>
      <w:proofErr w:type="gramStart"/>
      <w:r>
        <w:t>scanf(</w:t>
      </w:r>
      <w:proofErr w:type="gramEnd"/>
      <w:r>
        <w:t>"%d%d%d%d%d", &amp;a, &amp;b, &amp;c, &amp;d, &amp;k);</w:t>
      </w:r>
    </w:p>
    <w:p w:rsidR="001F5A5C" w:rsidRDefault="001F5A5C" w:rsidP="001F5A5C">
      <w:r>
        <w:tab/>
      </w:r>
      <w:r>
        <w:tab/>
      </w:r>
      <w:proofErr w:type="gramStart"/>
      <w:r>
        <w:t>if</w:t>
      </w:r>
      <w:proofErr w:type="gramEnd"/>
      <w:r>
        <w:t xml:space="preserve"> (b &gt; d) swap(b, d);</w:t>
      </w:r>
    </w:p>
    <w:p w:rsidR="001F5A5C" w:rsidRDefault="001F5A5C" w:rsidP="001F5A5C">
      <w:r>
        <w:tab/>
      </w:r>
      <w:r>
        <w:tab/>
        <w:t>if (k == 0) {</w:t>
      </w:r>
    </w:p>
    <w:p w:rsidR="001F5A5C" w:rsidRDefault="001F5A5C" w:rsidP="001F5A5C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ase %d: 0\n", nCase);</w:t>
      </w:r>
    </w:p>
    <w:p w:rsidR="001F5A5C" w:rsidRDefault="001F5A5C" w:rsidP="001F5A5C">
      <w:r>
        <w:tab/>
      </w:r>
      <w:r>
        <w:tab/>
      </w:r>
      <w:r>
        <w:tab/>
        <w:t>continue;</w:t>
      </w:r>
    </w:p>
    <w:p w:rsidR="001F5A5C" w:rsidRDefault="001F5A5C" w:rsidP="001F5A5C">
      <w:r>
        <w:tab/>
      </w:r>
      <w:r>
        <w:tab/>
        <w:t>}</w:t>
      </w:r>
    </w:p>
    <w:p w:rsidR="001F5A5C" w:rsidRDefault="001F5A5C" w:rsidP="001F5A5C">
      <w:r>
        <w:tab/>
      </w:r>
      <w:r>
        <w:tab/>
        <w:t>long long ans = 0, t = 0;</w:t>
      </w:r>
    </w:p>
    <w:p w:rsidR="001F5A5C" w:rsidRDefault="001F5A5C" w:rsidP="001F5A5C">
      <w:r>
        <w:tab/>
      </w:r>
      <w:r>
        <w:tab/>
        <w:t>for (int i = 1; i * k &lt;= b; ++i)</w:t>
      </w:r>
    </w:p>
    <w:p w:rsidR="001F5A5C" w:rsidRDefault="001F5A5C" w:rsidP="001F5A5C">
      <w:r>
        <w:tab/>
      </w:r>
      <w:r>
        <w:tab/>
      </w:r>
      <w:r>
        <w:tab/>
      </w:r>
      <w:proofErr w:type="gramStart"/>
      <w:r>
        <w:t>ans</w:t>
      </w:r>
      <w:proofErr w:type="gramEnd"/>
      <w:r>
        <w:t xml:space="preserve"> += ((long long)(b / (i * k))) * (d / (i * k)) * numberTheory.mu[i],</w:t>
      </w:r>
    </w:p>
    <w:p w:rsidR="001F5A5C" w:rsidRDefault="001F5A5C" w:rsidP="001F5A5C">
      <w:r>
        <w:tab/>
      </w:r>
      <w:r>
        <w:tab/>
      </w:r>
      <w:r>
        <w:tab/>
        <w:t>t += ((long long</w:t>
      </w:r>
      <w:proofErr w:type="gramStart"/>
      <w:r>
        <w:t>)(</w:t>
      </w:r>
      <w:proofErr w:type="gramEnd"/>
      <w:r>
        <w:t>b / (i * k)) * (b / (i * k)) * numberTheory.mu[i]);</w:t>
      </w:r>
    </w:p>
    <w:p w:rsidR="001F5A5C" w:rsidRDefault="001F5A5C" w:rsidP="001F5A5C">
      <w:r>
        <w:tab/>
      </w:r>
      <w:r>
        <w:tab/>
      </w:r>
      <w:proofErr w:type="gramStart"/>
      <w:r>
        <w:t>printf(</w:t>
      </w:r>
      <w:proofErr w:type="gramEnd"/>
      <w:r>
        <w:t>"Case %d: %I64d\n", nCase, ans - (t &gt;&gt; 1));</w:t>
      </w:r>
    </w:p>
    <w:p w:rsidR="001F5A5C" w:rsidRDefault="001F5A5C" w:rsidP="001F5A5C">
      <w:r>
        <w:tab/>
        <w:t>}</w:t>
      </w:r>
    </w:p>
    <w:p w:rsidR="001F5A5C" w:rsidRDefault="001F5A5C" w:rsidP="001F5A5C">
      <w:r>
        <w:tab/>
        <w:t>return 0;</w:t>
      </w:r>
    </w:p>
    <w:p w:rsidR="00A07067" w:rsidRDefault="001F5A5C" w:rsidP="001F5A5C">
      <w:r>
        <w:t>}</w:t>
      </w:r>
    </w:p>
    <w:p w:rsidR="00AC1CD3" w:rsidRDefault="00AC1CD3" w:rsidP="00AC1CD3">
      <w:pPr>
        <w:pStyle w:val="Heading1"/>
      </w:pPr>
      <w:r>
        <w:t>MöbiusI</w:t>
      </w:r>
      <w:r w:rsidRPr="00AC1CD3">
        <w:t>nversion</w:t>
      </w:r>
      <w:r>
        <w:t>F</w:t>
      </w:r>
      <w:r w:rsidRPr="00AC1CD3">
        <w:t>ormula</w:t>
      </w:r>
    </w:p>
    <w:p w:rsidR="00A07067" w:rsidRPr="00121CFE" w:rsidRDefault="00121CFE" w:rsidP="00121CFE">
      <w:pPr>
        <w:spacing w:line="24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hAnsi="Cambria Math"/>
            </w:rPr>
            <m:t>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</m:oMath>
      </m:oMathPara>
    </w:p>
    <w:p w:rsidR="00121CFE" w:rsidRDefault="00121CFE" w:rsidP="00121CFE">
      <w:pPr>
        <w:spacing w:line="24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|d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|d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</m:oMath>
      </m:oMathPara>
    </w:p>
    <w:p w:rsidR="007F7963" w:rsidRDefault="00A05C2A" w:rsidP="00A05C2A">
      <w:pPr>
        <w:pStyle w:val="Heading1"/>
      </w:pPr>
      <w:r>
        <w:t>PolicyBasedDataStructure_RBTree</w:t>
      </w:r>
    </w:p>
    <w:p w:rsidR="00A05C2A" w:rsidRDefault="00A05C2A" w:rsidP="00A05C2A">
      <w:r>
        <w:t>#include &lt;cassert&gt;</w:t>
      </w:r>
    </w:p>
    <w:p w:rsidR="00A05C2A" w:rsidRDefault="00A05C2A" w:rsidP="00A05C2A">
      <w:r>
        <w:t>#include &lt;ext/pb_ds/assoc_container.hpp&gt; // Common file</w:t>
      </w:r>
    </w:p>
    <w:p w:rsidR="00A05C2A" w:rsidRDefault="00A05C2A" w:rsidP="00A05C2A">
      <w:r>
        <w:t>#include &lt;ext/pb_ds/tree_policy.hpp&gt; // Including tree_order_statistics_node_update (seems unnecessary)</w:t>
      </w:r>
    </w:p>
    <w:p w:rsidR="00A05C2A" w:rsidRDefault="00A05C2A" w:rsidP="00A05C2A">
      <w:r>
        <w:t>using namespace __gnu_pbds;</w:t>
      </w:r>
    </w:p>
    <w:p w:rsidR="00A05C2A" w:rsidRDefault="00A05C2A" w:rsidP="00A05C2A"/>
    <w:p w:rsidR="00A05C2A" w:rsidRDefault="00A05C2A" w:rsidP="00A05C2A">
      <w:proofErr w:type="gramStart"/>
      <w:r>
        <w:t>typedef</w:t>
      </w:r>
      <w:proofErr w:type="gramEnd"/>
      <w:r>
        <w:t xml:space="preserve"> tree&lt;int, null_type, std::less&lt;int&gt;, rb_tree_tag, tree_order_statistics_node_update&gt; Set;</w:t>
      </w:r>
    </w:p>
    <w:p w:rsidR="00A05C2A" w:rsidRDefault="00A05C2A" w:rsidP="00A05C2A">
      <w:r>
        <w:t>Set S;</w:t>
      </w:r>
    </w:p>
    <w:p w:rsidR="00A05C2A" w:rsidRDefault="00A05C2A" w:rsidP="00A05C2A"/>
    <w:p w:rsidR="00A05C2A" w:rsidRDefault="00A05C2A" w:rsidP="00A05C2A">
      <w:proofErr w:type="gramStart"/>
      <w:r>
        <w:t>int</w:t>
      </w:r>
      <w:proofErr w:type="gramEnd"/>
      <w:r>
        <w:t xml:space="preserve"> main() {</w:t>
      </w:r>
    </w:p>
    <w:p w:rsidR="00A05C2A" w:rsidRDefault="00A05C2A" w:rsidP="00A05C2A">
      <w:r>
        <w:tab/>
      </w:r>
      <w:proofErr w:type="gramStart"/>
      <w:r>
        <w:t>S.insert(</w:t>
      </w:r>
      <w:proofErr w:type="gramEnd"/>
      <w:r>
        <w:t>3);</w:t>
      </w:r>
      <w:r>
        <w:tab/>
        <w:t>S.insert(7);</w:t>
      </w:r>
      <w:r>
        <w:tab/>
        <w:t>S.insert(5);</w:t>
      </w:r>
    </w:p>
    <w:p w:rsidR="00A05C2A" w:rsidRDefault="00A05C2A" w:rsidP="00A05C2A"/>
    <w:p w:rsidR="00A05C2A" w:rsidRDefault="00A05C2A" w:rsidP="00A05C2A">
      <w:r>
        <w:tab/>
        <w:t>// find_by_</w:t>
      </w:r>
      <w:proofErr w:type="gramStart"/>
      <w:r>
        <w:t>order(</w:t>
      </w:r>
      <w:proofErr w:type="gramEnd"/>
      <w:r>
        <w:t>) returns an iterator to the k-th largest element (counting from zero)</w:t>
      </w:r>
    </w:p>
    <w:p w:rsidR="00A05C2A" w:rsidRDefault="00A05C2A" w:rsidP="00A05C2A">
      <w:r>
        <w:tab/>
      </w:r>
      <w:proofErr w:type="gramStart"/>
      <w:r>
        <w:t>assert(</w:t>
      </w:r>
      <w:proofErr w:type="gramEnd"/>
      <w:r>
        <w:t>*S.find_by_order(2) == 7);</w:t>
      </w:r>
    </w:p>
    <w:p w:rsidR="00A05C2A" w:rsidRDefault="00A05C2A" w:rsidP="00A05C2A">
      <w:r>
        <w:tab/>
      </w:r>
      <w:proofErr w:type="gramStart"/>
      <w:r>
        <w:t>assert(</w:t>
      </w:r>
      <w:proofErr w:type="gramEnd"/>
      <w:r>
        <w:t>S.find_by_order(3) == S.end());</w:t>
      </w:r>
    </w:p>
    <w:p w:rsidR="00A05C2A" w:rsidRDefault="00A05C2A" w:rsidP="00A05C2A">
      <w:r>
        <w:tab/>
      </w:r>
      <w:proofErr w:type="gramStart"/>
      <w:r>
        <w:t>assert(</w:t>
      </w:r>
      <w:proofErr w:type="gramEnd"/>
      <w:r>
        <w:t>S.find_by_order(4) == S.end());</w:t>
      </w:r>
    </w:p>
    <w:p w:rsidR="00A05C2A" w:rsidRDefault="00A05C2A" w:rsidP="00A05C2A"/>
    <w:p w:rsidR="00A05C2A" w:rsidRDefault="00A05C2A" w:rsidP="00A05C2A">
      <w:r>
        <w:tab/>
        <w:t>// order_of_</w:t>
      </w:r>
      <w:proofErr w:type="gramStart"/>
      <w:r>
        <w:t>key(</w:t>
      </w:r>
      <w:proofErr w:type="gramEnd"/>
      <w:r>
        <w:t>) returns the number of items in a set that are strictly smaller than the given item</w:t>
      </w:r>
    </w:p>
    <w:p w:rsidR="00A05C2A" w:rsidRDefault="00A05C2A" w:rsidP="00A05C2A">
      <w:r>
        <w:tab/>
      </w:r>
      <w:proofErr w:type="gramStart"/>
      <w:r>
        <w:t>assert(</w:t>
      </w:r>
      <w:proofErr w:type="gramEnd"/>
      <w:r>
        <w:t>S.order_of_key(6) == 2);</w:t>
      </w:r>
    </w:p>
    <w:p w:rsidR="00A05C2A" w:rsidRDefault="00A05C2A" w:rsidP="00A05C2A">
      <w:r>
        <w:tab/>
        <w:t>return 0;</w:t>
      </w:r>
    </w:p>
    <w:p w:rsidR="00722F6E" w:rsidRPr="00121CFE" w:rsidRDefault="00A05C2A" w:rsidP="00A05C2A">
      <w:r>
        <w:t>}</w:t>
      </w:r>
    </w:p>
    <w:sectPr w:rsidR="00722F6E" w:rsidRPr="00121CFE" w:rsidSect="006F3243">
      <w:headerReference w:type="even" r:id="rId7"/>
      <w:headerReference w:type="default" r:id="rId8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5D" w:rsidRDefault="00CC7C5D" w:rsidP="00BF7BD4">
      <w:pPr>
        <w:spacing w:line="240" w:lineRule="auto"/>
      </w:pPr>
      <w:r>
        <w:separator/>
      </w:r>
    </w:p>
  </w:endnote>
  <w:endnote w:type="continuationSeparator" w:id="0">
    <w:p w:rsidR="00CC7C5D" w:rsidRDefault="00CC7C5D" w:rsidP="00BF7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5D" w:rsidRDefault="00CC7C5D" w:rsidP="00BF7BD4">
      <w:pPr>
        <w:spacing w:line="240" w:lineRule="auto"/>
      </w:pPr>
      <w:r>
        <w:separator/>
      </w:r>
    </w:p>
  </w:footnote>
  <w:footnote w:type="continuationSeparator" w:id="0">
    <w:p w:rsidR="00CC7C5D" w:rsidRDefault="00CC7C5D" w:rsidP="00BF7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2E" w:rsidRDefault="0098082E" w:rsidP="00BF7BD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2E" w:rsidRDefault="0098082E" w:rsidP="00BC6A34">
    <w:pPr>
      <w:pStyle w:val="Header"/>
      <w:pBdr>
        <w:bottom w:val="single" w:sz="4" w:space="1" w:color="auto"/>
      </w:pBdr>
    </w:pPr>
    <w:r>
      <w:t>The University of Hong Kong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D405C0">
      <w:rPr>
        <w:noProof/>
      </w:rPr>
      <w:t>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FC"/>
    <w:rsid w:val="000226AC"/>
    <w:rsid w:val="0002570E"/>
    <w:rsid w:val="000840FC"/>
    <w:rsid w:val="000D38B6"/>
    <w:rsid w:val="00121CFE"/>
    <w:rsid w:val="00140DD1"/>
    <w:rsid w:val="001E592E"/>
    <w:rsid w:val="001F5A5C"/>
    <w:rsid w:val="0020537D"/>
    <w:rsid w:val="00234BE7"/>
    <w:rsid w:val="00263AF4"/>
    <w:rsid w:val="002B3DFF"/>
    <w:rsid w:val="003240AD"/>
    <w:rsid w:val="00413849"/>
    <w:rsid w:val="004150E4"/>
    <w:rsid w:val="004C3490"/>
    <w:rsid w:val="004E3726"/>
    <w:rsid w:val="005501EC"/>
    <w:rsid w:val="005712EC"/>
    <w:rsid w:val="005D00F8"/>
    <w:rsid w:val="006864C9"/>
    <w:rsid w:val="006F3243"/>
    <w:rsid w:val="00722E14"/>
    <w:rsid w:val="00722F6E"/>
    <w:rsid w:val="00760F8E"/>
    <w:rsid w:val="007A2140"/>
    <w:rsid w:val="007D01D7"/>
    <w:rsid w:val="007F7963"/>
    <w:rsid w:val="00910CCB"/>
    <w:rsid w:val="0098082E"/>
    <w:rsid w:val="009C20A7"/>
    <w:rsid w:val="009C4C7A"/>
    <w:rsid w:val="00A05C2A"/>
    <w:rsid w:val="00A07067"/>
    <w:rsid w:val="00A07D50"/>
    <w:rsid w:val="00AC1CD3"/>
    <w:rsid w:val="00AE152E"/>
    <w:rsid w:val="00B22A54"/>
    <w:rsid w:val="00B762DF"/>
    <w:rsid w:val="00BA028C"/>
    <w:rsid w:val="00BC6A34"/>
    <w:rsid w:val="00BF7BD4"/>
    <w:rsid w:val="00C615FE"/>
    <w:rsid w:val="00CC40C4"/>
    <w:rsid w:val="00CC7C5D"/>
    <w:rsid w:val="00CE539B"/>
    <w:rsid w:val="00D225A1"/>
    <w:rsid w:val="00D32D29"/>
    <w:rsid w:val="00D405C0"/>
    <w:rsid w:val="00D615AF"/>
    <w:rsid w:val="00D7744C"/>
    <w:rsid w:val="00DD4862"/>
    <w:rsid w:val="00E45740"/>
    <w:rsid w:val="00F6700E"/>
    <w:rsid w:val="00FE5B0C"/>
    <w:rsid w:val="00FF156C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3DB505-BA44-415E-887E-BF90E70B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067"/>
    <w:pPr>
      <w:widowControl w:val="0"/>
      <w:spacing w:line="200" w:lineRule="exact"/>
    </w:pPr>
    <w:rPr>
      <w:rFonts w:ascii="Consolas" w:hAnsi="Consola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243"/>
    <w:pPr>
      <w:keepNext/>
      <w:keepLines/>
      <w:pBdr>
        <w:top w:val="single" w:sz="4" w:space="1" w:color="auto"/>
      </w:pBdr>
      <w:jc w:val="right"/>
      <w:outlineLvl w:val="0"/>
    </w:pPr>
    <w:rPr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243"/>
    <w:rPr>
      <w:rFonts w:ascii="Consolas" w:hAnsi="Consolas"/>
      <w:b/>
      <w:bCs/>
      <w:kern w:val="44"/>
      <w:sz w:val="18"/>
      <w:szCs w:val="44"/>
    </w:rPr>
  </w:style>
  <w:style w:type="paragraph" w:styleId="Header">
    <w:name w:val="header"/>
    <w:basedOn w:val="Normal"/>
    <w:link w:val="HeaderChar"/>
    <w:uiPriority w:val="99"/>
    <w:unhideWhenUsed/>
    <w:rsid w:val="00BF7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7BD4"/>
    <w:rPr>
      <w:rFonts w:ascii="Consolas" w:hAnsi="Consola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7BD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F7BD4"/>
    <w:rPr>
      <w:rFonts w:ascii="Consolas" w:hAnsi="Consolas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7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754">
          <w:marLeft w:val="0"/>
          <w:marRight w:val="0"/>
          <w:marTop w:val="0"/>
          <w:marBottom w:val="0"/>
          <w:divBdr>
            <w:top w:val="dashed" w:sz="6" w:space="0" w:color="B7CBFF"/>
            <w:left w:val="dashed" w:sz="6" w:space="0" w:color="B7CBFF"/>
            <w:bottom w:val="dashed" w:sz="6" w:space="0" w:color="B7CBFF"/>
            <w:right w:val="dashed" w:sz="6" w:space="0" w:color="B7CBFF"/>
          </w:divBdr>
          <w:divsChild>
            <w:div w:id="1828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41C4-A32E-4EC0-863D-9407B15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5</Pages>
  <Words>5412</Words>
  <Characters>30854</Characters>
  <Application>Microsoft Office Word</Application>
  <DocSecurity>0</DocSecurity>
  <Lines>257</Lines>
  <Paragraphs>72</Paragraphs>
  <ScaleCrop>false</ScaleCrop>
  <Company/>
  <LinksUpToDate>false</LinksUpToDate>
  <CharactersWithSpaces>3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Bintao</dc:creator>
  <cp:keywords/>
  <dc:description/>
  <cp:lastModifiedBy>admin</cp:lastModifiedBy>
  <cp:revision>30</cp:revision>
  <dcterms:created xsi:type="dcterms:W3CDTF">2016-12-05T03:25:00Z</dcterms:created>
  <dcterms:modified xsi:type="dcterms:W3CDTF">2017-10-13T12:18:00Z</dcterms:modified>
</cp:coreProperties>
</file>